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70D92" w14:textId="60E4A569" w:rsidR="00EE4F82" w:rsidRDefault="009540C5" w:rsidP="009540C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常见的SSH报错：</w:t>
      </w:r>
    </w:p>
    <w:p w14:paraId="688CA1FD" w14:textId="7B3A5907" w:rsidR="009540C5" w:rsidRDefault="00B05E47" w:rsidP="009540C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1</w:t>
      </w:r>
      <w:r>
        <w:rPr>
          <w:sz w:val="44"/>
          <w:szCs w:val="44"/>
        </w:rPr>
        <w:t>.ssh</w:t>
      </w:r>
      <w:r>
        <w:rPr>
          <w:rFonts w:hint="eastAsia"/>
          <w:sz w:val="44"/>
          <w:szCs w:val="44"/>
        </w:rPr>
        <w:t>的秘钥文件权限不是6</w:t>
      </w:r>
      <w:r>
        <w:rPr>
          <w:sz w:val="44"/>
          <w:szCs w:val="44"/>
        </w:rPr>
        <w:t>00</w:t>
      </w:r>
    </w:p>
    <w:p w14:paraId="0E60B117" w14:textId="03510245" w:rsidR="009540C5" w:rsidRDefault="0037427C" w:rsidP="0037427C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55D0B1A9" wp14:editId="0E68EC24">
            <wp:extent cx="6645910" cy="2225675"/>
            <wp:effectExtent l="19050" t="1905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5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9D3F4B" w14:textId="7D0FC121" w:rsidR="0037427C" w:rsidRDefault="0037427C" w:rsidP="0037427C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2.ssh</w:t>
      </w:r>
      <w:r w:rsidR="00AF76BF">
        <w:rPr>
          <w:rFonts w:hint="eastAsia"/>
          <w:sz w:val="44"/>
          <w:szCs w:val="44"/>
        </w:rPr>
        <w:t>远程</w:t>
      </w:r>
      <w:r w:rsidR="00C22A0D">
        <w:rPr>
          <w:rFonts w:hint="eastAsia"/>
          <w:sz w:val="44"/>
          <w:szCs w:val="44"/>
        </w:rPr>
        <w:t>管理</w:t>
      </w:r>
      <w:r w:rsidR="00B119F2">
        <w:rPr>
          <w:rFonts w:hint="eastAsia"/>
          <w:sz w:val="44"/>
          <w:szCs w:val="44"/>
        </w:rPr>
        <w:t>与记录不同</w:t>
      </w:r>
      <w:r w:rsidR="00CE4C20">
        <w:rPr>
          <w:rFonts w:hint="eastAsia"/>
          <w:sz w:val="44"/>
          <w:szCs w:val="44"/>
        </w:rPr>
        <w:t>(</w:t>
      </w:r>
      <w:r w:rsidR="00CE4C20" w:rsidRPr="00384B61">
        <w:rPr>
          <w:rFonts w:hint="eastAsia"/>
          <w:sz w:val="36"/>
          <w:szCs w:val="36"/>
        </w:rPr>
        <w:t>删除</w:t>
      </w:r>
      <w:r w:rsidR="0062452F" w:rsidRPr="00384B61">
        <w:rPr>
          <w:rFonts w:hint="eastAsia"/>
          <w:sz w:val="36"/>
          <w:szCs w:val="36"/>
        </w:rPr>
        <w:t>/</w:t>
      </w:r>
      <w:r w:rsidR="0062452F" w:rsidRPr="00384B61">
        <w:rPr>
          <w:sz w:val="36"/>
          <w:szCs w:val="36"/>
        </w:rPr>
        <w:t>root/.ssh/known</w:t>
      </w:r>
      <w:r w:rsidR="0062452F" w:rsidRPr="00384B61">
        <w:rPr>
          <w:rFonts w:hint="eastAsia"/>
          <w:sz w:val="36"/>
          <w:szCs w:val="36"/>
        </w:rPr>
        <w:t>_</w:t>
      </w:r>
      <w:r w:rsidR="0062452F" w:rsidRPr="00384B61">
        <w:rPr>
          <w:sz w:val="36"/>
          <w:szCs w:val="36"/>
        </w:rPr>
        <w:t>hosts</w:t>
      </w:r>
      <w:r w:rsidR="00CE4C20">
        <w:rPr>
          <w:sz w:val="44"/>
          <w:szCs w:val="44"/>
        </w:rPr>
        <w:t>)</w:t>
      </w:r>
    </w:p>
    <w:p w14:paraId="0F8DB929" w14:textId="06859972" w:rsidR="009540C5" w:rsidRPr="0037427C" w:rsidRDefault="00CE4C20" w:rsidP="00CE4C20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4E5C5965" wp14:editId="5AC8BA0D">
            <wp:extent cx="6645910" cy="2842260"/>
            <wp:effectExtent l="19050" t="1905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331420" w14:textId="2097FD2C" w:rsidR="0037427C" w:rsidRDefault="0037427C" w:rsidP="009540C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1D84A0B" w14:textId="77777777" w:rsidR="0037427C" w:rsidRDefault="0037427C" w:rsidP="009540C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C070560" w14:textId="5465F9EF" w:rsidR="009540C5" w:rsidRDefault="009540C5" w:rsidP="009540C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732194B" w14:textId="0801396D" w:rsidR="009540C5" w:rsidRDefault="009540C5" w:rsidP="009540C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04C2A5" w14:textId="7BAC08AF" w:rsidR="009540C5" w:rsidRDefault="009540C5" w:rsidP="009540C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1D60C20" w14:textId="5B9BE67D" w:rsidR="009540C5" w:rsidRDefault="009540C5" w:rsidP="009540C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6E63277" w14:textId="77777777" w:rsidR="009540C5" w:rsidRDefault="009540C5" w:rsidP="009540C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6B979B4" w14:textId="347EC040" w:rsidR="009540C5" w:rsidRDefault="009540C5" w:rsidP="009540C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DA22EE0" w14:textId="51ED44D7" w:rsidR="009540C5" w:rsidRDefault="009540C5" w:rsidP="009540C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676DF46" w14:textId="69603ADF" w:rsidR="009540C5" w:rsidRDefault="009540C5" w:rsidP="009540C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BBF70ED" w14:textId="77777777" w:rsidR="009540C5" w:rsidRDefault="009540C5" w:rsidP="009540C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7A27E93" w14:textId="1C1B1939" w:rsidR="00D56B45" w:rsidRPr="0013242D" w:rsidRDefault="006637AE" w:rsidP="002B0CF8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13242D">
        <w:rPr>
          <w:rFonts w:hint="eastAsia"/>
          <w:b/>
          <w:sz w:val="44"/>
          <w:szCs w:val="44"/>
        </w:rPr>
        <w:t>一、环境准备</w:t>
      </w:r>
    </w:p>
    <w:p w14:paraId="2FDEB22F" w14:textId="39D60259" w:rsidR="00D56B45" w:rsidRDefault="00476D2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还原快照网络配置完成，开启虚拟机A与虚拟机B</w:t>
      </w:r>
    </w:p>
    <w:p w14:paraId="0D667464" w14:textId="77777777" w:rsidR="00D56B45" w:rsidRDefault="00D56B4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8BE676" w14:textId="10930865" w:rsidR="00D56B45" w:rsidRPr="00FA7201" w:rsidRDefault="00FA720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二、</w:t>
      </w:r>
      <w:r w:rsidRPr="00FA7201">
        <w:rPr>
          <w:rFonts w:hint="eastAsia"/>
          <w:b/>
          <w:bCs/>
          <w:sz w:val="44"/>
          <w:szCs w:val="44"/>
        </w:rPr>
        <w:t>常用的网络工具</w:t>
      </w:r>
    </w:p>
    <w:p w14:paraId="4815174E" w14:textId="22A28129" w:rsidR="00D56B45" w:rsidRDefault="00DE4764" w:rsidP="002E627A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b/>
          <w:sz w:val="44"/>
          <w:szCs w:val="44"/>
        </w:rPr>
        <w:t>i</w:t>
      </w:r>
      <w:r w:rsidR="00383269" w:rsidRPr="00DE4764">
        <w:rPr>
          <w:rFonts w:hint="eastAsia"/>
          <w:b/>
          <w:sz w:val="44"/>
          <w:szCs w:val="44"/>
        </w:rPr>
        <w:t>p命令</w:t>
      </w:r>
    </w:p>
    <w:p w14:paraId="09AB55E8" w14:textId="2D6DB8FD" w:rsidR="00602E9A" w:rsidRPr="002B400F" w:rsidRDefault="00DF700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1.</w:t>
      </w:r>
      <w:r w:rsidR="00062410">
        <w:rPr>
          <w:rFonts w:hint="eastAsia"/>
          <w:sz w:val="44"/>
          <w:szCs w:val="44"/>
        </w:rPr>
        <w:t>查看</w:t>
      </w:r>
      <w:r w:rsidR="002B400F" w:rsidRPr="00577808">
        <w:rPr>
          <w:rFonts w:hint="eastAsia"/>
          <w:sz w:val="44"/>
          <w:szCs w:val="44"/>
        </w:rPr>
        <w:t>IP地址</w:t>
      </w:r>
    </w:p>
    <w:p w14:paraId="6C2BEE64" w14:textId="14D70B40" w:rsidR="00D56B45" w:rsidRDefault="0062190F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2190F">
        <w:rPr>
          <w:sz w:val="44"/>
          <w:szCs w:val="44"/>
        </w:rPr>
        <w:t>]# ip  address  show</w:t>
      </w:r>
    </w:p>
    <w:p w14:paraId="49CC5ABD" w14:textId="0C9A09E8" w:rsidR="00D84202" w:rsidRDefault="00400FC8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0FC8">
        <w:rPr>
          <w:sz w:val="44"/>
          <w:szCs w:val="44"/>
        </w:rPr>
        <w:t>]# ip</w:t>
      </w:r>
      <w:r w:rsidR="00402237">
        <w:rPr>
          <w:rFonts w:hint="eastAsia"/>
          <w:sz w:val="44"/>
          <w:szCs w:val="44"/>
        </w:rPr>
        <w:t xml:space="preserve"> </w:t>
      </w:r>
      <w:r w:rsidRPr="00400FC8">
        <w:rPr>
          <w:sz w:val="44"/>
          <w:szCs w:val="44"/>
        </w:rPr>
        <w:t xml:space="preserve">  a</w:t>
      </w:r>
      <w:r w:rsidR="00402237">
        <w:rPr>
          <w:rFonts w:hint="eastAsia"/>
          <w:sz w:val="44"/>
          <w:szCs w:val="44"/>
        </w:rPr>
        <w:t xml:space="preserve"> </w:t>
      </w:r>
      <w:r w:rsidRPr="00400FC8">
        <w:rPr>
          <w:sz w:val="44"/>
          <w:szCs w:val="44"/>
        </w:rPr>
        <w:t xml:space="preserve">   s</w:t>
      </w:r>
    </w:p>
    <w:p w14:paraId="417CBD70" w14:textId="77777777" w:rsidR="00E26BE4" w:rsidRDefault="00E26BE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9D3C612" w14:textId="670FFA13" w:rsidR="008939A8" w:rsidRPr="00577808" w:rsidRDefault="00DF700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2.</w:t>
      </w:r>
      <w:r w:rsidR="00577808" w:rsidRPr="00577808">
        <w:rPr>
          <w:rFonts w:hint="eastAsia"/>
          <w:sz w:val="44"/>
          <w:szCs w:val="44"/>
        </w:rPr>
        <w:t>添加IP地址</w:t>
      </w:r>
    </w:p>
    <w:p w14:paraId="0C1D8748" w14:textId="0F9CB2D4" w:rsidR="00D90F33" w:rsidRPr="00D90F33" w:rsidRDefault="00D90F3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ddress add 192.168.10.1/24  dev eth0</w:t>
      </w:r>
    </w:p>
    <w:p w14:paraId="3FC1F427" w14:textId="0349C742" w:rsidR="00D84202" w:rsidRDefault="00D90F3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</w:t>
      </w:r>
      <w:r w:rsidR="006624DB">
        <w:rPr>
          <w:sz w:val="44"/>
          <w:szCs w:val="44"/>
        </w:rPr>
        <w:t xml:space="preserve"> </w:t>
      </w:r>
      <w:r w:rsidRPr="00D90F33">
        <w:rPr>
          <w:sz w:val="44"/>
          <w:szCs w:val="44"/>
        </w:rPr>
        <w:t xml:space="preserve"> a</w:t>
      </w:r>
      <w:r w:rsidR="006624DB">
        <w:rPr>
          <w:sz w:val="44"/>
          <w:szCs w:val="44"/>
        </w:rPr>
        <w:t xml:space="preserve"> </w:t>
      </w:r>
      <w:r w:rsidRPr="00D90F33">
        <w:rPr>
          <w:sz w:val="44"/>
          <w:szCs w:val="44"/>
        </w:rPr>
        <w:t xml:space="preserve"> s</w:t>
      </w:r>
    </w:p>
    <w:p w14:paraId="01BC465A" w14:textId="7CC453A6" w:rsidR="00FF5062" w:rsidRPr="00D90F33" w:rsidRDefault="00FF506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ddress add 192.168.</w:t>
      </w:r>
      <w:r w:rsidR="00453041">
        <w:rPr>
          <w:rFonts w:hint="eastAsia"/>
          <w:sz w:val="44"/>
          <w:szCs w:val="44"/>
        </w:rPr>
        <w:t>20</w:t>
      </w:r>
      <w:r w:rsidRPr="00D90F33">
        <w:rPr>
          <w:sz w:val="44"/>
          <w:szCs w:val="44"/>
        </w:rPr>
        <w:t>.1/24  dev eth0</w:t>
      </w:r>
    </w:p>
    <w:p w14:paraId="67B82745" w14:textId="312ED3B8" w:rsidR="002D7DEB" w:rsidRDefault="00FF506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 xml:space="preserve">]# ip </w:t>
      </w:r>
      <w:r w:rsidR="006624DB">
        <w:rPr>
          <w:sz w:val="44"/>
          <w:szCs w:val="44"/>
        </w:rPr>
        <w:t xml:space="preserve"> </w:t>
      </w:r>
      <w:r w:rsidRPr="00D90F33">
        <w:rPr>
          <w:sz w:val="44"/>
          <w:szCs w:val="44"/>
        </w:rPr>
        <w:t xml:space="preserve">a </w:t>
      </w:r>
      <w:r w:rsidR="006624DB">
        <w:rPr>
          <w:sz w:val="44"/>
          <w:szCs w:val="44"/>
        </w:rPr>
        <w:t xml:space="preserve"> </w:t>
      </w:r>
      <w:r w:rsidRPr="00D90F33">
        <w:rPr>
          <w:sz w:val="44"/>
          <w:szCs w:val="44"/>
        </w:rPr>
        <w:t>s</w:t>
      </w:r>
    </w:p>
    <w:p w14:paraId="6C7D08E4" w14:textId="63E74780" w:rsidR="0031463F" w:rsidRDefault="006C4A9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3</w:t>
      </w:r>
      <w:r w:rsidR="00FA24CB">
        <w:rPr>
          <w:rFonts w:hint="eastAsia"/>
          <w:sz w:val="44"/>
          <w:szCs w:val="44"/>
        </w:rPr>
        <w:t>.</w:t>
      </w:r>
      <w:r w:rsidR="001B3C80">
        <w:rPr>
          <w:rFonts w:hint="eastAsia"/>
          <w:sz w:val="44"/>
          <w:szCs w:val="44"/>
        </w:rPr>
        <w:t>删除</w:t>
      </w:r>
      <w:r w:rsidR="00FA24CB" w:rsidRPr="00577808">
        <w:rPr>
          <w:rFonts w:hint="eastAsia"/>
          <w:sz w:val="44"/>
          <w:szCs w:val="44"/>
        </w:rPr>
        <w:t>添加IP地址</w:t>
      </w:r>
    </w:p>
    <w:p w14:paraId="0E236789" w14:textId="55C9585B" w:rsidR="00910557" w:rsidRPr="00D90F33" w:rsidRDefault="00910557" w:rsidP="0091055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 xml:space="preserve">]# ip address </w:t>
      </w:r>
      <w:r w:rsidR="00B1454A">
        <w:rPr>
          <w:sz w:val="44"/>
          <w:szCs w:val="44"/>
        </w:rPr>
        <w:t>del</w:t>
      </w:r>
      <w:r w:rsidRPr="00D90F33">
        <w:rPr>
          <w:sz w:val="44"/>
          <w:szCs w:val="44"/>
        </w:rPr>
        <w:t xml:space="preserve"> 192.168.10.1/24  dev eth0</w:t>
      </w:r>
    </w:p>
    <w:p w14:paraId="6B63C73E" w14:textId="6DDF7428" w:rsidR="002D7DEB" w:rsidRPr="00910557" w:rsidRDefault="002D7DE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0780C42" w14:textId="087AFED8" w:rsidR="002D7DEB" w:rsidRDefault="002D7DE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18F6727" w14:textId="77777777" w:rsidR="002D7DEB" w:rsidRPr="00FF5062" w:rsidRDefault="002D7DE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5EC745C" w14:textId="77777777" w:rsidR="008939A8" w:rsidRPr="00B817DB" w:rsidRDefault="008D1003" w:rsidP="002E627A">
      <w:pPr>
        <w:pStyle w:val="a8"/>
        <w:numPr>
          <w:ilvl w:val="0"/>
          <w:numId w:val="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B817DB">
        <w:rPr>
          <w:rFonts w:hint="eastAsia"/>
          <w:b/>
          <w:sz w:val="44"/>
          <w:szCs w:val="44"/>
        </w:rPr>
        <w:t>ping 命令，测网络连接</w:t>
      </w:r>
    </w:p>
    <w:p w14:paraId="7B38A670" w14:textId="77777777" w:rsidR="008939A8" w:rsidRPr="008D1003" w:rsidRDefault="008D1003" w:rsidP="002E627A">
      <w:pPr>
        <w:numPr>
          <w:ilvl w:val="1"/>
          <w:numId w:val="2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8D1003">
        <w:rPr>
          <w:rFonts w:hint="eastAsia"/>
          <w:sz w:val="44"/>
          <w:szCs w:val="44"/>
        </w:rPr>
        <w:t>选项 -c 包个数</w:t>
      </w:r>
    </w:p>
    <w:p w14:paraId="10B0C18F" w14:textId="328D1FDD" w:rsidR="004146CB" w:rsidRDefault="00B817D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17DB">
        <w:rPr>
          <w:sz w:val="44"/>
          <w:szCs w:val="44"/>
        </w:rPr>
        <w:t xml:space="preserve">[root@svr7 ~]# ping -c </w:t>
      </w:r>
      <w:r w:rsidR="004037AA">
        <w:rPr>
          <w:rFonts w:hint="eastAsia"/>
          <w:sz w:val="44"/>
          <w:szCs w:val="44"/>
        </w:rPr>
        <w:t xml:space="preserve"> </w:t>
      </w:r>
      <w:r w:rsidRPr="00B817DB">
        <w:rPr>
          <w:sz w:val="44"/>
          <w:szCs w:val="44"/>
        </w:rPr>
        <w:t>2  192.168.4.7</w:t>
      </w:r>
    </w:p>
    <w:p w14:paraId="5D90D140" w14:textId="6D19C65B" w:rsidR="004A2A1A" w:rsidRPr="00CD6F13" w:rsidRDefault="0064362B" w:rsidP="00CD6F1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17DB">
        <w:rPr>
          <w:sz w:val="44"/>
          <w:szCs w:val="44"/>
        </w:rPr>
        <w:lastRenderedPageBreak/>
        <w:t xml:space="preserve">[root@svr7 ~]# ping -c </w:t>
      </w:r>
      <w:r w:rsidR="004037AA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3</w:t>
      </w:r>
      <w:r w:rsidRPr="00B817DB">
        <w:rPr>
          <w:sz w:val="44"/>
          <w:szCs w:val="44"/>
        </w:rPr>
        <w:t xml:space="preserve">  192.168.4.</w:t>
      </w:r>
      <w:r w:rsidR="00142649">
        <w:rPr>
          <w:rFonts w:hint="eastAsia"/>
          <w:sz w:val="44"/>
          <w:szCs w:val="44"/>
        </w:rPr>
        <w:t>20</w:t>
      </w:r>
      <w:r w:rsidRPr="00B817DB">
        <w:rPr>
          <w:sz w:val="44"/>
          <w:szCs w:val="44"/>
        </w:rPr>
        <w:t>7</w:t>
      </w:r>
    </w:p>
    <w:p w14:paraId="68EE7B4F" w14:textId="754E9197" w:rsidR="00510B38" w:rsidRDefault="00510B38" w:rsidP="008D0763">
      <w:pPr>
        <w:spacing w:line="600" w:lineRule="exact"/>
        <w:rPr>
          <w:sz w:val="44"/>
          <w:szCs w:val="36"/>
        </w:rPr>
      </w:pPr>
    </w:p>
    <w:p w14:paraId="4BB24D73" w14:textId="12520984" w:rsidR="006001B7" w:rsidRDefault="006001B7" w:rsidP="008D0763">
      <w:pPr>
        <w:spacing w:line="600" w:lineRule="exact"/>
        <w:rPr>
          <w:sz w:val="44"/>
          <w:szCs w:val="36"/>
        </w:rPr>
      </w:pPr>
    </w:p>
    <w:p w14:paraId="7043C1DA" w14:textId="77777777" w:rsidR="006001B7" w:rsidRDefault="006001B7" w:rsidP="008D0763">
      <w:pPr>
        <w:spacing w:line="600" w:lineRule="exact"/>
        <w:rPr>
          <w:sz w:val="44"/>
          <w:szCs w:val="36"/>
        </w:rPr>
      </w:pPr>
    </w:p>
    <w:p w14:paraId="597FFDB0" w14:textId="1E3428D9" w:rsidR="00510B38" w:rsidRDefault="00510B38" w:rsidP="008D0763">
      <w:pPr>
        <w:spacing w:line="600" w:lineRule="exact"/>
        <w:rPr>
          <w:sz w:val="44"/>
          <w:szCs w:val="36"/>
        </w:rPr>
      </w:pPr>
    </w:p>
    <w:p w14:paraId="520FD37D" w14:textId="44314744" w:rsidR="00510B38" w:rsidRDefault="00510B38" w:rsidP="008D0763">
      <w:pPr>
        <w:spacing w:line="600" w:lineRule="exact"/>
        <w:rPr>
          <w:sz w:val="44"/>
          <w:szCs w:val="36"/>
        </w:rPr>
      </w:pPr>
    </w:p>
    <w:p w14:paraId="3187C1EA" w14:textId="4026E90D" w:rsidR="00510B38" w:rsidRDefault="00510B38" w:rsidP="008D0763">
      <w:pPr>
        <w:spacing w:line="600" w:lineRule="exact"/>
        <w:rPr>
          <w:sz w:val="44"/>
          <w:szCs w:val="36"/>
        </w:rPr>
      </w:pPr>
    </w:p>
    <w:p w14:paraId="2FC776A8" w14:textId="77777777" w:rsidR="00510B38" w:rsidRDefault="00510B38" w:rsidP="008D0763">
      <w:pPr>
        <w:spacing w:line="600" w:lineRule="exact"/>
        <w:rPr>
          <w:sz w:val="44"/>
          <w:szCs w:val="36"/>
        </w:rPr>
      </w:pPr>
    </w:p>
    <w:p w14:paraId="3BF0E44E" w14:textId="647A9EFE" w:rsidR="00E11C91" w:rsidRPr="00957ADD" w:rsidRDefault="00C5224C" w:rsidP="00E11C91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一</w:t>
      </w:r>
      <w:r w:rsidR="00E11C91">
        <w:rPr>
          <w:rFonts w:hint="eastAsia"/>
          <w:b/>
          <w:sz w:val="36"/>
          <w:szCs w:val="36"/>
        </w:rPr>
        <w:t>、</w:t>
      </w:r>
      <w:r w:rsidR="00E11C91" w:rsidRPr="003F43FE">
        <w:rPr>
          <w:b/>
          <w:sz w:val="36"/>
          <w:szCs w:val="36"/>
        </w:rPr>
        <w:t>日志管理</w:t>
      </w:r>
    </w:p>
    <w:p w14:paraId="237348E6" w14:textId="77777777" w:rsidR="00E11C91" w:rsidRPr="00DB0AD4" w:rsidRDefault="00E11C91" w:rsidP="00E11C91">
      <w:pPr>
        <w:numPr>
          <w:ilvl w:val="0"/>
          <w:numId w:val="19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系统和程序的“日记本”</w:t>
      </w:r>
    </w:p>
    <w:p w14:paraId="18C05AC0" w14:textId="77777777" w:rsidR="00E11C91" w:rsidRPr="00DB0AD4" w:rsidRDefault="00E11C91" w:rsidP="00E11C91">
      <w:pPr>
        <w:numPr>
          <w:ilvl w:val="1"/>
          <w:numId w:val="19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记录系统、程序运行中发生的各种事件</w:t>
      </w:r>
    </w:p>
    <w:p w14:paraId="26663E42" w14:textId="77777777" w:rsidR="00E11C91" w:rsidRPr="00DB0AD4" w:rsidRDefault="00E11C91" w:rsidP="00E11C91">
      <w:pPr>
        <w:numPr>
          <w:ilvl w:val="1"/>
          <w:numId w:val="19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通过查看日志，了解及排除故障</w:t>
      </w:r>
    </w:p>
    <w:p w14:paraId="3B6F40E5" w14:textId="77777777" w:rsidR="00E11C91" w:rsidRPr="00DB0AD4" w:rsidRDefault="00E11C91" w:rsidP="00E11C91">
      <w:pPr>
        <w:numPr>
          <w:ilvl w:val="1"/>
          <w:numId w:val="19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信息安全控制的“依据”</w:t>
      </w:r>
    </w:p>
    <w:p w14:paraId="36195FA4" w14:textId="77777777" w:rsidR="00E11C91" w:rsidRDefault="00E11C91" w:rsidP="00E11C91">
      <w:pPr>
        <w:rPr>
          <w:sz w:val="36"/>
          <w:szCs w:val="36"/>
        </w:rPr>
      </w:pPr>
    </w:p>
    <w:p w14:paraId="0676F73D" w14:textId="77777777" w:rsidR="00E11C91" w:rsidRPr="00193131" w:rsidRDefault="00E11C91" w:rsidP="00E11C91">
      <w:pPr>
        <w:numPr>
          <w:ilvl w:val="0"/>
          <w:numId w:val="20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t>由系统服务rsyslog统一记录/管理</w:t>
      </w:r>
    </w:p>
    <w:p w14:paraId="1CF79EC7" w14:textId="77777777" w:rsidR="00E11C91" w:rsidRPr="00193131" w:rsidRDefault="00E11C91" w:rsidP="00E11C91">
      <w:pPr>
        <w:numPr>
          <w:ilvl w:val="1"/>
          <w:numId w:val="20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t>日志消息采用文本格式</w:t>
      </w:r>
    </w:p>
    <w:p w14:paraId="6292F3EF" w14:textId="77777777" w:rsidR="00E11C91" w:rsidRPr="00193131" w:rsidRDefault="00E11C91" w:rsidP="00E11C91">
      <w:pPr>
        <w:numPr>
          <w:ilvl w:val="1"/>
          <w:numId w:val="20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t>主要记录事件发生的时间、主机、进程、内容</w:t>
      </w:r>
    </w:p>
    <w:p w14:paraId="3AA50824" w14:textId="77777777" w:rsidR="00E11C91" w:rsidRPr="00193131" w:rsidRDefault="00E11C91" w:rsidP="00E11C91">
      <w:pPr>
        <w:rPr>
          <w:sz w:val="36"/>
          <w:szCs w:val="36"/>
        </w:rPr>
      </w:pPr>
    </w:p>
    <w:p w14:paraId="683631A1" w14:textId="77777777" w:rsidR="00E11C91" w:rsidRPr="005A1657" w:rsidRDefault="00E11C91" w:rsidP="00E11C91">
      <w:pPr>
        <w:numPr>
          <w:ilvl w:val="0"/>
          <w:numId w:val="21"/>
        </w:numPr>
        <w:rPr>
          <w:sz w:val="36"/>
          <w:szCs w:val="36"/>
        </w:rPr>
      </w:pPr>
      <w:r w:rsidRPr="00BD4154">
        <w:rPr>
          <w:rFonts w:hint="eastAsia"/>
          <w:sz w:val="36"/>
          <w:szCs w:val="36"/>
        </w:rPr>
        <w:t>常见的日志文件</w:t>
      </w:r>
      <w:r>
        <w:rPr>
          <w:rFonts w:hint="eastAsia"/>
          <w:sz w:val="36"/>
          <w:szCs w:val="36"/>
        </w:rPr>
        <w:t xml:space="preserve">       </w:t>
      </w:r>
    </w:p>
    <w:tbl>
      <w:tblPr>
        <w:tblW w:w="87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76"/>
        <w:gridCol w:w="5679"/>
      </w:tblGrid>
      <w:tr w:rsidR="00E11C91" w:rsidRPr="005A1657" w14:paraId="1CF56331" w14:textId="77777777" w:rsidTr="00EA3691">
        <w:trPr>
          <w:trHeight w:val="486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21AE48E" w14:textId="77777777" w:rsidR="00E11C91" w:rsidRPr="005A1657" w:rsidRDefault="00E11C91" w:rsidP="00EA3691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b/>
                <w:bCs/>
                <w:sz w:val="32"/>
                <w:szCs w:val="36"/>
              </w:rPr>
              <w:t>日志文件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CBEC0C0" w14:textId="77777777" w:rsidR="00E11C91" w:rsidRPr="005A1657" w:rsidRDefault="00E11C91" w:rsidP="00EA3691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b/>
                <w:bCs/>
                <w:sz w:val="32"/>
                <w:szCs w:val="36"/>
              </w:rPr>
              <w:t>主要用途</w:t>
            </w:r>
          </w:p>
        </w:tc>
      </w:tr>
      <w:tr w:rsidR="00E11C91" w:rsidRPr="005A1657" w14:paraId="53DB17B7" w14:textId="77777777" w:rsidTr="00EA3691">
        <w:trPr>
          <w:trHeight w:val="774"/>
        </w:trPr>
        <w:tc>
          <w:tcPr>
            <w:tcW w:w="30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CEB0653" w14:textId="77777777" w:rsidR="00E11C91" w:rsidRPr="005A1657" w:rsidRDefault="00E11C91" w:rsidP="00EA3691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color w:val="FF0000"/>
                <w:sz w:val="32"/>
                <w:szCs w:val="36"/>
              </w:rPr>
              <w:t>/var/log/</w:t>
            </w:r>
            <w:r w:rsidRPr="005A1657">
              <w:rPr>
                <w:rFonts w:hint="eastAsia"/>
                <w:sz w:val="32"/>
                <w:szCs w:val="36"/>
              </w:rPr>
              <w:t>messages</w:t>
            </w:r>
          </w:p>
        </w:tc>
        <w:tc>
          <w:tcPr>
            <w:tcW w:w="56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F5E687C" w14:textId="77777777" w:rsidR="00E11C91" w:rsidRPr="005A1657" w:rsidRDefault="00E11C91" w:rsidP="00EA3691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内核消息、各种服务的公共消息</w:t>
            </w:r>
          </w:p>
        </w:tc>
      </w:tr>
      <w:tr w:rsidR="00E11C91" w:rsidRPr="005A1657" w14:paraId="416D51AF" w14:textId="77777777" w:rsidTr="00EA3691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729A9F0" w14:textId="77777777" w:rsidR="00E11C91" w:rsidRPr="005A1657" w:rsidRDefault="00E11C91" w:rsidP="00EA3691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dmesg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4692997" w14:textId="77777777" w:rsidR="00E11C91" w:rsidRPr="005A1657" w:rsidRDefault="00E11C91" w:rsidP="00EA3691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系统启动过程的各种消息</w:t>
            </w:r>
          </w:p>
        </w:tc>
      </w:tr>
      <w:tr w:rsidR="00E11C91" w:rsidRPr="005A1657" w14:paraId="5F0A9428" w14:textId="77777777" w:rsidTr="00EA3691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9E37986" w14:textId="77777777" w:rsidR="00E11C91" w:rsidRPr="005A1657" w:rsidRDefault="00E11C91" w:rsidP="00EA3691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cron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6B9C014" w14:textId="77777777" w:rsidR="00E11C91" w:rsidRPr="005A1657" w:rsidRDefault="00E11C91" w:rsidP="00EA3691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与cron计划任务相关的消息</w:t>
            </w:r>
          </w:p>
        </w:tc>
      </w:tr>
      <w:tr w:rsidR="00E11C91" w:rsidRPr="005A1657" w14:paraId="1493A3BF" w14:textId="77777777" w:rsidTr="00EA3691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3E2BB04" w14:textId="77777777" w:rsidR="00E11C91" w:rsidRPr="005A1657" w:rsidRDefault="00E11C91" w:rsidP="00EA3691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lastRenderedPageBreak/>
              <w:t>/var/log/maillog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C2D654B" w14:textId="77777777" w:rsidR="00E11C91" w:rsidRPr="005A1657" w:rsidRDefault="00E11C91" w:rsidP="00EA3691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邮件收发相关的消息</w:t>
            </w:r>
          </w:p>
        </w:tc>
      </w:tr>
      <w:tr w:rsidR="00E11C91" w:rsidRPr="005A1657" w14:paraId="63EF61B0" w14:textId="77777777" w:rsidTr="00EA3691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EFDA462" w14:textId="77777777" w:rsidR="00E11C91" w:rsidRPr="005A1657" w:rsidRDefault="00E11C91" w:rsidP="00EA3691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secure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398472C" w14:textId="77777777" w:rsidR="00E11C91" w:rsidRPr="005A1657" w:rsidRDefault="00E11C91" w:rsidP="00EA3691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与访问限制相关的安全消息</w:t>
            </w:r>
          </w:p>
        </w:tc>
      </w:tr>
    </w:tbl>
    <w:p w14:paraId="71837CB1" w14:textId="77777777" w:rsidR="00E11C91" w:rsidRPr="005A1657" w:rsidRDefault="00E11C91" w:rsidP="00E11C91">
      <w:pPr>
        <w:rPr>
          <w:sz w:val="36"/>
          <w:szCs w:val="36"/>
        </w:rPr>
      </w:pPr>
    </w:p>
    <w:p w14:paraId="5C5397BF" w14:textId="77777777" w:rsidR="00E11C91" w:rsidRDefault="00E11C91" w:rsidP="00E11C91">
      <w:pPr>
        <w:rPr>
          <w:sz w:val="36"/>
          <w:szCs w:val="36"/>
        </w:rPr>
      </w:pPr>
    </w:p>
    <w:p w14:paraId="0DF16790" w14:textId="77777777" w:rsidR="00E11C91" w:rsidRPr="005824BA" w:rsidRDefault="00E11C91" w:rsidP="00E11C91">
      <w:pPr>
        <w:numPr>
          <w:ilvl w:val="0"/>
          <w:numId w:val="22"/>
        </w:num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通用分析工具</w:t>
      </w:r>
    </w:p>
    <w:p w14:paraId="011EA561" w14:textId="77777777" w:rsidR="00E11C91" w:rsidRPr="005824BA" w:rsidRDefault="00E11C91" w:rsidP="00E11C91">
      <w:pPr>
        <w:numPr>
          <w:ilvl w:val="1"/>
          <w:numId w:val="22"/>
        </w:num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tail、tailf、less、grep等文本浏览/检索命令</w:t>
      </w:r>
    </w:p>
    <w:p w14:paraId="0FBB3835" w14:textId="77777777" w:rsidR="00E11C91" w:rsidRPr="006249F3" w:rsidRDefault="00E11C91" w:rsidP="00E11C91">
      <w:pPr>
        <w:numPr>
          <w:ilvl w:val="1"/>
          <w:numId w:val="22"/>
        </w:num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awk、sed等格式化过滤工具</w:t>
      </w:r>
    </w:p>
    <w:p w14:paraId="1C68050D" w14:textId="3533AD0A" w:rsidR="00E11C91" w:rsidRPr="00004FE7" w:rsidRDefault="00E11C91" w:rsidP="00E11C91">
      <w:pPr>
        <w:rPr>
          <w:b/>
          <w:bCs/>
          <w:sz w:val="36"/>
          <w:szCs w:val="36"/>
        </w:rPr>
      </w:pPr>
      <w:r w:rsidRPr="00004FE7">
        <w:rPr>
          <w:rFonts w:hint="eastAsia"/>
          <w:b/>
          <w:bCs/>
          <w:sz w:val="36"/>
          <w:szCs w:val="36"/>
        </w:rPr>
        <w:t>tailf：实时跟踪</w:t>
      </w:r>
      <w:r w:rsidR="001A267B" w:rsidRPr="00004FE7">
        <w:rPr>
          <w:rFonts w:hint="eastAsia"/>
          <w:b/>
          <w:bCs/>
          <w:sz w:val="36"/>
          <w:szCs w:val="36"/>
        </w:rPr>
        <w:t>日志消息</w:t>
      </w:r>
    </w:p>
    <w:p w14:paraId="5D9680C0" w14:textId="77777777" w:rsidR="00E11C91" w:rsidRPr="005A3433" w:rsidRDefault="00E11C91" w:rsidP="00E11C91">
      <w:pPr>
        <w:rPr>
          <w:sz w:val="36"/>
          <w:szCs w:val="36"/>
        </w:rPr>
      </w:pPr>
      <w:r w:rsidRPr="005A3433">
        <w:rPr>
          <w:sz w:val="36"/>
          <w:szCs w:val="36"/>
        </w:rPr>
        <w:t xml:space="preserve">[root@svr7 /]# echo 123456 </w:t>
      </w:r>
      <w:r>
        <w:rPr>
          <w:rFonts w:hint="eastAsia"/>
          <w:sz w:val="36"/>
          <w:szCs w:val="36"/>
        </w:rPr>
        <w:t xml:space="preserve"> </w:t>
      </w:r>
      <w:r w:rsidRPr="005A3433">
        <w:rPr>
          <w:sz w:val="36"/>
          <w:szCs w:val="36"/>
        </w:rPr>
        <w:t>&gt;</w:t>
      </w:r>
      <w:r>
        <w:rPr>
          <w:rFonts w:hint="eastAsia"/>
          <w:sz w:val="36"/>
          <w:szCs w:val="36"/>
        </w:rPr>
        <w:t xml:space="preserve"> </w:t>
      </w:r>
      <w:r w:rsidRPr="005A3433">
        <w:rPr>
          <w:sz w:val="36"/>
          <w:szCs w:val="36"/>
        </w:rPr>
        <w:t xml:space="preserve"> /opt/1.txt</w:t>
      </w:r>
    </w:p>
    <w:p w14:paraId="71D630B5" w14:textId="77777777" w:rsidR="00E11C91" w:rsidRDefault="00E11C91" w:rsidP="00E11C91">
      <w:pPr>
        <w:rPr>
          <w:sz w:val="36"/>
          <w:szCs w:val="36"/>
        </w:rPr>
      </w:pPr>
      <w:r w:rsidRPr="005A3433">
        <w:rPr>
          <w:sz w:val="36"/>
          <w:szCs w:val="36"/>
        </w:rPr>
        <w:t>[root@svr7 /]# tailf</w:t>
      </w:r>
      <w:r>
        <w:rPr>
          <w:rFonts w:hint="eastAsia"/>
          <w:sz w:val="36"/>
          <w:szCs w:val="36"/>
        </w:rPr>
        <w:t xml:space="preserve">  </w:t>
      </w:r>
      <w:r w:rsidRPr="005A3433">
        <w:rPr>
          <w:sz w:val="36"/>
          <w:szCs w:val="36"/>
        </w:rPr>
        <w:t>/opt/1.txt</w:t>
      </w:r>
    </w:p>
    <w:p w14:paraId="411787F0" w14:textId="1A822CC8" w:rsidR="00E11C91" w:rsidRDefault="00E11C91" w:rsidP="00E11C91">
      <w:pPr>
        <w:rPr>
          <w:sz w:val="36"/>
          <w:szCs w:val="36"/>
        </w:rPr>
      </w:pPr>
    </w:p>
    <w:p w14:paraId="0EFCA776" w14:textId="0DB11331" w:rsidR="001A267B" w:rsidRDefault="001A267B" w:rsidP="00E11C91">
      <w:pPr>
        <w:rPr>
          <w:sz w:val="36"/>
          <w:szCs w:val="36"/>
        </w:rPr>
      </w:pPr>
    </w:p>
    <w:p w14:paraId="5D39F08D" w14:textId="12CE4271" w:rsidR="001A267B" w:rsidRDefault="001A267B" w:rsidP="00E11C91">
      <w:pPr>
        <w:rPr>
          <w:sz w:val="36"/>
          <w:szCs w:val="36"/>
        </w:rPr>
      </w:pPr>
    </w:p>
    <w:p w14:paraId="0DD7AE23" w14:textId="26403A53" w:rsidR="001A267B" w:rsidRDefault="001A267B" w:rsidP="00E11C91">
      <w:pPr>
        <w:rPr>
          <w:sz w:val="36"/>
          <w:szCs w:val="36"/>
        </w:rPr>
      </w:pPr>
    </w:p>
    <w:p w14:paraId="090A522E" w14:textId="77777777" w:rsidR="001A267B" w:rsidRDefault="001A267B" w:rsidP="00E11C91">
      <w:pPr>
        <w:rPr>
          <w:sz w:val="36"/>
          <w:szCs w:val="36"/>
        </w:rPr>
      </w:pPr>
    </w:p>
    <w:p w14:paraId="3EC6E984" w14:textId="77777777" w:rsidR="00E11C91" w:rsidRDefault="00E11C91" w:rsidP="00E11C91">
      <w:pPr>
        <w:rPr>
          <w:sz w:val="36"/>
          <w:szCs w:val="36"/>
        </w:rPr>
      </w:pPr>
    </w:p>
    <w:p w14:paraId="6FF932EF" w14:textId="77777777" w:rsidR="00E11C91" w:rsidRPr="0015252C" w:rsidRDefault="00E11C91" w:rsidP="00E11C91">
      <w:pPr>
        <w:numPr>
          <w:ilvl w:val="0"/>
          <w:numId w:val="23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users、who、w 命令</w:t>
      </w:r>
    </w:p>
    <w:p w14:paraId="4623EDB0" w14:textId="77777777" w:rsidR="00E11C91" w:rsidRDefault="00E11C91" w:rsidP="00E11C91">
      <w:pPr>
        <w:numPr>
          <w:ilvl w:val="1"/>
          <w:numId w:val="23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查看已登录的用户信息，详细度不同</w:t>
      </w:r>
    </w:p>
    <w:p w14:paraId="6B62644F" w14:textId="77777777" w:rsidR="00E11C91" w:rsidRPr="0015252C" w:rsidRDefault="00E11C91" w:rsidP="00E11C91">
      <w:pPr>
        <w:tabs>
          <w:tab w:val="left" w:pos="1701"/>
        </w:tabs>
        <w:spacing w:line="600" w:lineRule="exact"/>
        <w:ind w:left="1440"/>
        <w:rPr>
          <w:sz w:val="44"/>
          <w:szCs w:val="44"/>
        </w:rPr>
      </w:pPr>
    </w:p>
    <w:p w14:paraId="38AF0FB4" w14:textId="77777777" w:rsidR="00E11C91" w:rsidRPr="0015252C" w:rsidRDefault="00E11C91" w:rsidP="00E11C91">
      <w:pPr>
        <w:numPr>
          <w:ilvl w:val="0"/>
          <w:numId w:val="23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last、lastb 命令</w:t>
      </w:r>
    </w:p>
    <w:p w14:paraId="518AA0EF" w14:textId="204F9BD4" w:rsidR="00E11C91" w:rsidRPr="002D7640" w:rsidRDefault="00E11C91" w:rsidP="00E11C91">
      <w:pPr>
        <w:numPr>
          <w:ilvl w:val="1"/>
          <w:numId w:val="23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查看最近登录成功/失败的用户信息</w:t>
      </w:r>
    </w:p>
    <w:p w14:paraId="4E4CD082" w14:textId="77777777" w:rsidR="00E11C91" w:rsidRPr="00162456" w:rsidRDefault="00E11C91" w:rsidP="00E11C91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D23A7F">
        <w:rPr>
          <w:sz w:val="44"/>
          <w:szCs w:val="44"/>
        </w:rPr>
        <w:t xml:space="preserve">[root@svr7 /]# </w:t>
      </w:r>
      <w:r w:rsidRPr="00162456">
        <w:rPr>
          <w:b/>
          <w:bCs/>
          <w:sz w:val="44"/>
          <w:szCs w:val="44"/>
        </w:rPr>
        <w:t>users</w:t>
      </w:r>
    </w:p>
    <w:p w14:paraId="73E7E357" w14:textId="77777777" w:rsidR="00E11C91" w:rsidRPr="00162456" w:rsidRDefault="00E11C91" w:rsidP="00E11C91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D23A7F">
        <w:rPr>
          <w:sz w:val="44"/>
          <w:szCs w:val="44"/>
        </w:rPr>
        <w:t xml:space="preserve">[root@svr7 /]# </w:t>
      </w:r>
      <w:r w:rsidRPr="00162456">
        <w:rPr>
          <w:b/>
          <w:bCs/>
          <w:sz w:val="44"/>
          <w:szCs w:val="44"/>
        </w:rPr>
        <w:t>who</w:t>
      </w:r>
    </w:p>
    <w:p w14:paraId="5F6070CF" w14:textId="0F42B960" w:rsidR="00E11C91" w:rsidRPr="00F5469B" w:rsidRDefault="00E11C91" w:rsidP="00E11C91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pts：图形命令行终端</w:t>
      </w:r>
    </w:p>
    <w:p w14:paraId="11D4A824" w14:textId="77777777" w:rsidR="00E11C91" w:rsidRDefault="00E11C91" w:rsidP="00E11C9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lastRenderedPageBreak/>
        <w:t>[root@svr7 /]#</w:t>
      </w:r>
      <w:r w:rsidRPr="00162456">
        <w:rPr>
          <w:rFonts w:hint="eastAsia"/>
          <w:b/>
          <w:bCs/>
          <w:sz w:val="44"/>
          <w:szCs w:val="44"/>
        </w:rPr>
        <w:t xml:space="preserve"> last </w:t>
      </w:r>
      <w:r>
        <w:rPr>
          <w:rFonts w:hint="eastAsia"/>
          <w:sz w:val="44"/>
          <w:szCs w:val="44"/>
        </w:rPr>
        <w:t xml:space="preserve">         #登录成功的用户</w:t>
      </w:r>
    </w:p>
    <w:p w14:paraId="264338FB" w14:textId="77777777" w:rsidR="00E11C91" w:rsidRDefault="00E11C91" w:rsidP="00E11C9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</w:t>
      </w:r>
      <w:r w:rsidRPr="00BC2983">
        <w:rPr>
          <w:rFonts w:hint="eastAsia"/>
          <w:sz w:val="44"/>
          <w:szCs w:val="44"/>
        </w:rPr>
        <w:t xml:space="preserve"> </w:t>
      </w:r>
      <w:r w:rsidRPr="00162456">
        <w:rPr>
          <w:rFonts w:hint="eastAsia"/>
          <w:b/>
          <w:bCs/>
          <w:sz w:val="44"/>
          <w:szCs w:val="44"/>
        </w:rPr>
        <w:t xml:space="preserve">lastb </w:t>
      </w:r>
      <w:r>
        <w:rPr>
          <w:rFonts w:hint="eastAsia"/>
          <w:sz w:val="44"/>
          <w:szCs w:val="44"/>
        </w:rPr>
        <w:t xml:space="preserve">       #登录失败的用户</w:t>
      </w:r>
    </w:p>
    <w:p w14:paraId="6D2ECAB8" w14:textId="51C2BC92" w:rsidR="00E11C91" w:rsidRDefault="00E11C91" w:rsidP="00E11C91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6C9169D" w14:textId="5B755C40" w:rsidR="002D7640" w:rsidRDefault="002D7640" w:rsidP="00E11C91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0C81EE2" w14:textId="59FCB478" w:rsidR="002D7640" w:rsidRDefault="002D7640" w:rsidP="00E11C91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966C74C" w14:textId="6987C2F4" w:rsidR="00E11C91" w:rsidRPr="00B3431A" w:rsidRDefault="00E11C91" w:rsidP="00E11C91">
      <w:pPr>
        <w:numPr>
          <w:ilvl w:val="0"/>
          <w:numId w:val="24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B3431A">
        <w:rPr>
          <w:rFonts w:hint="eastAsia"/>
          <w:sz w:val="44"/>
          <w:szCs w:val="44"/>
        </w:rPr>
        <w:t>Linux内核定义的事件紧急程度</w:t>
      </w:r>
      <w:r w:rsidR="004F3155">
        <w:rPr>
          <w:rFonts w:hint="eastAsia"/>
          <w:sz w:val="44"/>
          <w:szCs w:val="44"/>
        </w:rPr>
        <w:t xml:space="preserve"> </w:t>
      </w:r>
    </w:p>
    <w:p w14:paraId="56F89DE0" w14:textId="77777777" w:rsidR="00E11C91" w:rsidRPr="006E4F6D" w:rsidRDefault="00E11C91" w:rsidP="00E11C91">
      <w:pPr>
        <w:numPr>
          <w:ilvl w:val="1"/>
          <w:numId w:val="24"/>
        </w:numPr>
        <w:tabs>
          <w:tab w:val="num" w:pos="1440"/>
          <w:tab w:val="left" w:pos="1701"/>
        </w:tabs>
        <w:spacing w:line="600" w:lineRule="exact"/>
        <w:rPr>
          <w:b/>
          <w:sz w:val="44"/>
          <w:szCs w:val="44"/>
        </w:rPr>
      </w:pPr>
      <w:r w:rsidRPr="006E4F6D">
        <w:rPr>
          <w:rFonts w:hint="eastAsia"/>
          <w:b/>
          <w:sz w:val="44"/>
          <w:szCs w:val="44"/>
        </w:rPr>
        <w:t>分为 0~7 共8种优先级别</w:t>
      </w:r>
    </w:p>
    <w:p w14:paraId="1ACD9077" w14:textId="77777777" w:rsidR="00E11C91" w:rsidRPr="006E4F6D" w:rsidRDefault="00E11C91" w:rsidP="00E11C91">
      <w:pPr>
        <w:numPr>
          <w:ilvl w:val="1"/>
          <w:numId w:val="24"/>
        </w:numPr>
        <w:tabs>
          <w:tab w:val="num" w:pos="1440"/>
          <w:tab w:val="left" w:pos="1701"/>
        </w:tabs>
        <w:spacing w:line="600" w:lineRule="exact"/>
        <w:rPr>
          <w:b/>
          <w:sz w:val="44"/>
          <w:szCs w:val="44"/>
        </w:rPr>
      </w:pPr>
      <w:r w:rsidRPr="006E4F6D">
        <w:rPr>
          <w:rFonts w:hint="eastAsia"/>
          <w:b/>
          <w:sz w:val="44"/>
          <w:szCs w:val="44"/>
        </w:rPr>
        <w:t>其数值越小，表示对应事件越紧急/重要</w:t>
      </w:r>
    </w:p>
    <w:p w14:paraId="2E720BD9" w14:textId="496D0C64" w:rsidR="00E11C91" w:rsidRDefault="00024A23" w:rsidP="00E11C91">
      <w:pPr>
        <w:tabs>
          <w:tab w:val="left" w:pos="1701"/>
        </w:tabs>
        <w:rPr>
          <w:sz w:val="44"/>
          <w:szCs w:val="44"/>
        </w:rPr>
      </w:pPr>
      <w:r>
        <w:rPr>
          <w:noProof/>
          <w:sz w:val="44"/>
          <w:szCs w:val="44"/>
        </w:rPr>
        <w:pict w14:anchorId="6C418A04">
          <v:rect id="矩形 6" o:spid="_x0000_s1029" style="position:absolute;margin-left:52.25pt;margin-top:3.45pt;width:453.4pt;height:258.5pt;z-index:-251658752;visibility:visible;mso-wrap-distance-left:9pt;mso-wrap-distance-top:0;mso-wrap-distance-right:9pt;mso-wrap-distance-bottom:0;mso-position-horizontal-relative:text;mso-position-vertical-relative:text;v-text-anchor:top" wrapcoords="-36 -68 -36 21600 21636 21600 21636 -68 -36 -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" fillcolor="#f2f2f2 [3052]" strokecolor="black [3213]">
            <v:textbox style="mso-next-textbox:#矩形 6">
              <w:txbxContent>
                <w:p w14:paraId="2066F7A1" w14:textId="77777777" w:rsidR="00E11C91" w:rsidRDefault="00E11C91" w:rsidP="00E11C91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0  EMERG（紧急）         会导致主机系统不可用的情况</w:t>
                  </w:r>
                </w:p>
                <w:p w14:paraId="2936A718" w14:textId="77777777" w:rsidR="00E11C91" w:rsidRDefault="00E11C91" w:rsidP="00E11C91">
                  <w:pPr>
                    <w:pStyle w:val="af"/>
                    <w:pageBreakBefore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1  ALERT（警告）           必须马上采取措施解决的问题</w:t>
                  </w:r>
                </w:p>
                <w:p w14:paraId="30B501C3" w14:textId="77777777" w:rsidR="00E11C91" w:rsidRDefault="00E11C91" w:rsidP="00E11C91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2  CRIT（严重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比较严重的情况</w:t>
                  </w:r>
                </w:p>
                <w:p w14:paraId="2B11589A" w14:textId="77777777" w:rsidR="00E11C91" w:rsidRDefault="00E11C91" w:rsidP="00E11C91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3  ERR（错误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运行出现错误</w:t>
                  </w:r>
                </w:p>
                <w:p w14:paraId="5380DFB7" w14:textId="77777777" w:rsidR="00E11C91" w:rsidRDefault="00E11C91" w:rsidP="00E11C91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4  WARNING（提醒）    可能会影响系统功能的事件</w:t>
                  </w:r>
                </w:p>
                <w:p w14:paraId="12134C2B" w14:textId="77777777" w:rsidR="00E11C91" w:rsidRDefault="00E11C91" w:rsidP="00E11C91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5  NOTICE（注意）         不会影响系统但值得注意</w:t>
                  </w:r>
                </w:p>
                <w:p w14:paraId="095DDB8D" w14:textId="77777777" w:rsidR="00E11C91" w:rsidRDefault="00E11C91" w:rsidP="00E11C91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6  INFO（信息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 一般信息</w:t>
                  </w:r>
                </w:p>
                <w:p w14:paraId="70BC6019" w14:textId="77777777" w:rsidR="00E11C91" w:rsidRDefault="00E11C91" w:rsidP="00E11C91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7  DEBUG（调试）          程序或系统调试信息等</w:t>
                  </w:r>
                </w:p>
              </w:txbxContent>
            </v:textbox>
            <w10:wrap type="tight"/>
          </v:rect>
        </w:pict>
      </w:r>
    </w:p>
    <w:p w14:paraId="683D56ED" w14:textId="77777777" w:rsidR="00E11C91" w:rsidRDefault="00E11C91" w:rsidP="00E11C91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43CACCC" w14:textId="77777777" w:rsidR="00E11C91" w:rsidRDefault="00E11C91" w:rsidP="00E11C91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0E72FDB" w14:textId="77777777" w:rsidR="002E627A" w:rsidRPr="00E11C91" w:rsidRDefault="002E627A" w:rsidP="008D0763">
      <w:pPr>
        <w:spacing w:line="600" w:lineRule="exact"/>
        <w:rPr>
          <w:sz w:val="44"/>
          <w:szCs w:val="36"/>
        </w:rPr>
      </w:pPr>
    </w:p>
    <w:p w14:paraId="3B79A572" w14:textId="77777777" w:rsidR="002E627A" w:rsidRDefault="002E627A" w:rsidP="002E627A">
      <w:pPr>
        <w:widowControl/>
        <w:spacing w:line="500" w:lineRule="exact"/>
        <w:rPr>
          <w:rFonts w:cs="宋体"/>
          <w:sz w:val="36"/>
          <w:szCs w:val="36"/>
        </w:rPr>
      </w:pPr>
    </w:p>
    <w:p w14:paraId="7023E07D" w14:textId="77777777" w:rsidR="002E627A" w:rsidRPr="002E627A" w:rsidRDefault="002E627A" w:rsidP="008D0763">
      <w:pPr>
        <w:spacing w:line="600" w:lineRule="exact"/>
        <w:rPr>
          <w:sz w:val="44"/>
          <w:szCs w:val="36"/>
        </w:rPr>
      </w:pPr>
    </w:p>
    <w:p w14:paraId="2B680609" w14:textId="77777777" w:rsidR="002E627A" w:rsidRPr="008D0763" w:rsidRDefault="002E627A" w:rsidP="008D0763">
      <w:pPr>
        <w:spacing w:line="600" w:lineRule="exact"/>
        <w:rPr>
          <w:sz w:val="44"/>
          <w:szCs w:val="36"/>
        </w:rPr>
      </w:pPr>
    </w:p>
    <w:p w14:paraId="180F7DBE" w14:textId="77777777" w:rsidR="004A2A1A" w:rsidRDefault="004A2A1A" w:rsidP="004A2A1A">
      <w:pPr>
        <w:rPr>
          <w:sz w:val="36"/>
          <w:szCs w:val="36"/>
        </w:rPr>
      </w:pPr>
    </w:p>
    <w:p w14:paraId="2B975682" w14:textId="45450270" w:rsidR="003D42C5" w:rsidRDefault="003D42C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37B5470" w14:textId="77777777" w:rsidR="006E4F6D" w:rsidRDefault="006E4F6D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CBF1F8C" w14:textId="2C357CD7" w:rsidR="0038048E" w:rsidRPr="0038048E" w:rsidRDefault="00564495" w:rsidP="0038048E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五、</w:t>
      </w:r>
      <w:r w:rsidR="0038048E" w:rsidRPr="0038048E">
        <w:rPr>
          <w:rFonts w:hint="eastAsia"/>
          <w:b/>
          <w:bCs/>
          <w:sz w:val="44"/>
          <w:szCs w:val="44"/>
        </w:rPr>
        <w:t>系统安全保护</w:t>
      </w:r>
    </w:p>
    <w:p w14:paraId="5274EFF2" w14:textId="77777777" w:rsidR="003D42C5" w:rsidRDefault="003D42C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486001" w14:textId="47849EDD" w:rsidR="009D2BAE" w:rsidRDefault="009D2BA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D2BAE">
        <w:rPr>
          <w:rFonts w:hint="eastAsia"/>
          <w:b/>
          <w:bCs/>
          <w:sz w:val="44"/>
          <w:szCs w:val="44"/>
        </w:rPr>
        <w:t>SELinux概述</w:t>
      </w:r>
    </w:p>
    <w:p w14:paraId="5F2898F6" w14:textId="77777777" w:rsidR="008939A8" w:rsidRPr="00EA5C2D" w:rsidRDefault="00EA5C2D" w:rsidP="002E627A">
      <w:pPr>
        <w:numPr>
          <w:ilvl w:val="0"/>
          <w:numId w:val="4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Security-Enhanced Linux</w:t>
      </w:r>
    </w:p>
    <w:p w14:paraId="3380F3C7" w14:textId="77777777" w:rsidR="008939A8" w:rsidRPr="00EA5C2D" w:rsidRDefault="00EA5C2D" w:rsidP="002E627A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美国NSA国家安全局主导开发，一套增强Linux系统安全的强制访问控制体系</w:t>
      </w:r>
    </w:p>
    <w:p w14:paraId="7514EE09" w14:textId="77777777" w:rsidR="008939A8" w:rsidRPr="00EA5C2D" w:rsidRDefault="00EA5C2D" w:rsidP="002E627A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集成到Linux内核（2.6及以上）中运行</w:t>
      </w:r>
    </w:p>
    <w:p w14:paraId="3EFCB9D1" w14:textId="77777777" w:rsidR="008939A8" w:rsidRPr="00EA5C2D" w:rsidRDefault="00EA5C2D" w:rsidP="002E627A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lastRenderedPageBreak/>
        <w:t>RHEL7基于SELinux体系针对用户、进程、目录和文件提供了预设的保护策略，以及管理工具</w:t>
      </w:r>
    </w:p>
    <w:p w14:paraId="79A693FC" w14:textId="77777777" w:rsidR="00EF6F8E" w:rsidRPr="00EA5C2D" w:rsidRDefault="00EF6F8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6882F8C" w14:textId="7021A1AC" w:rsidR="00EF6F8E" w:rsidRDefault="00780FC7" w:rsidP="00780FC7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554437C6" wp14:editId="351C7D2C">
            <wp:extent cx="2773393" cy="27860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643" cy="27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DD6E" w14:textId="77777777" w:rsidR="008939A8" w:rsidRPr="00F7325C" w:rsidRDefault="00F7325C" w:rsidP="002E627A">
      <w:pPr>
        <w:numPr>
          <w:ilvl w:val="0"/>
          <w:numId w:val="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SELinux的运行模式</w:t>
      </w:r>
    </w:p>
    <w:p w14:paraId="7263B460" w14:textId="77777777" w:rsidR="008939A8" w:rsidRPr="00F7325C" w:rsidRDefault="00F7325C" w:rsidP="002E627A">
      <w:pPr>
        <w:numPr>
          <w:ilvl w:val="1"/>
          <w:numId w:val="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enforcing（强制）、permissive（宽松）</w:t>
      </w:r>
    </w:p>
    <w:p w14:paraId="760BCAE5" w14:textId="77777777" w:rsidR="008939A8" w:rsidRPr="00F7325C" w:rsidRDefault="00F7325C" w:rsidP="002E627A">
      <w:pPr>
        <w:numPr>
          <w:ilvl w:val="1"/>
          <w:numId w:val="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disabled（彻底禁用）</w:t>
      </w:r>
    </w:p>
    <w:p w14:paraId="3194D139" w14:textId="19D6A280" w:rsidR="00EF6F8E" w:rsidRDefault="00973F4C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任何模式变成disabled模式，都要经历重启</w:t>
      </w:r>
      <w:r w:rsidR="00012E40">
        <w:rPr>
          <w:rFonts w:hint="eastAsia"/>
          <w:sz w:val="44"/>
          <w:szCs w:val="44"/>
        </w:rPr>
        <w:t>系统</w:t>
      </w:r>
    </w:p>
    <w:p w14:paraId="3CD66261" w14:textId="77777777" w:rsidR="0043162A" w:rsidRDefault="0043162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848953B" w14:textId="77777777" w:rsidR="008939A8" w:rsidRPr="00F7325C" w:rsidRDefault="00F7325C" w:rsidP="002E627A">
      <w:pPr>
        <w:numPr>
          <w:ilvl w:val="0"/>
          <w:numId w:val="6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切换运行模式</w:t>
      </w:r>
    </w:p>
    <w:p w14:paraId="2391E5FB" w14:textId="4C8DE4D8" w:rsidR="008939A8" w:rsidRPr="00F7325C" w:rsidRDefault="00F7325C" w:rsidP="002E627A">
      <w:pPr>
        <w:numPr>
          <w:ilvl w:val="1"/>
          <w:numId w:val="6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临时切换：setenforce  1</w:t>
      </w:r>
      <w:r w:rsidR="00F24AC5">
        <w:rPr>
          <w:rFonts w:hint="eastAsia"/>
          <w:sz w:val="44"/>
          <w:szCs w:val="44"/>
        </w:rPr>
        <w:t>或</w:t>
      </w:r>
      <w:r w:rsidRPr="00F7325C">
        <w:rPr>
          <w:rFonts w:hint="eastAsia"/>
          <w:sz w:val="44"/>
          <w:szCs w:val="44"/>
        </w:rPr>
        <w:t>0</w:t>
      </w:r>
    </w:p>
    <w:p w14:paraId="2F309717" w14:textId="77777777" w:rsidR="008939A8" w:rsidRDefault="00F7325C" w:rsidP="002E627A">
      <w:pPr>
        <w:numPr>
          <w:ilvl w:val="1"/>
          <w:numId w:val="6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固定配置：/etc/selinux/config 文件</w:t>
      </w:r>
    </w:p>
    <w:p w14:paraId="4383787F" w14:textId="77777777" w:rsidR="00416541" w:rsidRPr="00F7325C" w:rsidRDefault="00416541" w:rsidP="00416541">
      <w:pPr>
        <w:tabs>
          <w:tab w:val="left" w:pos="1701"/>
        </w:tabs>
        <w:spacing w:line="600" w:lineRule="exact"/>
        <w:ind w:left="1080"/>
        <w:rPr>
          <w:sz w:val="44"/>
          <w:szCs w:val="44"/>
        </w:rPr>
      </w:pPr>
    </w:p>
    <w:p w14:paraId="55D68838" w14:textId="5C4E78C1" w:rsidR="00EF6F8E" w:rsidRDefault="007C1689" w:rsidP="00247507">
      <w:pPr>
        <w:tabs>
          <w:tab w:val="left" w:pos="1701"/>
        </w:tabs>
        <w:rPr>
          <w:sz w:val="44"/>
          <w:szCs w:val="44"/>
        </w:rPr>
      </w:pPr>
      <w:r>
        <w:rPr>
          <w:sz w:val="44"/>
          <w:szCs w:val="44"/>
        </w:rPr>
        <w:t>虚拟机A</w:t>
      </w:r>
    </w:p>
    <w:p w14:paraId="5C6398BC" w14:textId="2B05DFF6" w:rsidR="007C567C" w:rsidRPr="007C567C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 xml:space="preserve">[root@svr7 /]# </w:t>
      </w:r>
      <w:r w:rsidRPr="00206AB3">
        <w:rPr>
          <w:b/>
          <w:bCs/>
          <w:sz w:val="44"/>
          <w:szCs w:val="44"/>
        </w:rPr>
        <w:t>getenforce</w:t>
      </w:r>
      <w:r w:rsidR="00B5398B">
        <w:rPr>
          <w:rFonts w:hint="eastAsia"/>
          <w:sz w:val="44"/>
          <w:szCs w:val="44"/>
        </w:rPr>
        <w:t xml:space="preserve">    #</w:t>
      </w:r>
      <w:r w:rsidR="00802E95">
        <w:rPr>
          <w:rFonts w:hint="eastAsia"/>
          <w:sz w:val="44"/>
          <w:szCs w:val="44"/>
        </w:rPr>
        <w:t>查看当前运行模式</w:t>
      </w:r>
    </w:p>
    <w:p w14:paraId="73E73B36" w14:textId="77777777" w:rsidR="007C567C" w:rsidRPr="007C567C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Enforcing</w:t>
      </w:r>
    </w:p>
    <w:p w14:paraId="08D77B6F" w14:textId="37946D00" w:rsidR="007C567C" w:rsidRPr="007C567C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 xml:space="preserve">[root@svr7 /]# </w:t>
      </w:r>
      <w:r w:rsidRPr="00206AB3">
        <w:rPr>
          <w:b/>
          <w:bCs/>
          <w:sz w:val="44"/>
          <w:szCs w:val="44"/>
        </w:rPr>
        <w:t xml:space="preserve">setenforce </w:t>
      </w:r>
      <w:r w:rsidR="007F0486" w:rsidRPr="00206AB3">
        <w:rPr>
          <w:rFonts w:hint="eastAsia"/>
          <w:b/>
          <w:bCs/>
          <w:sz w:val="44"/>
          <w:szCs w:val="44"/>
        </w:rPr>
        <w:t xml:space="preserve"> </w:t>
      </w:r>
      <w:r w:rsidRPr="00206AB3">
        <w:rPr>
          <w:b/>
          <w:bCs/>
          <w:sz w:val="44"/>
          <w:szCs w:val="44"/>
        </w:rPr>
        <w:t>0</w:t>
      </w:r>
      <w:r w:rsidR="007F0486">
        <w:rPr>
          <w:rFonts w:hint="eastAsia"/>
          <w:sz w:val="44"/>
          <w:szCs w:val="44"/>
        </w:rPr>
        <w:t xml:space="preserve"> #修改当前运行模式</w:t>
      </w:r>
    </w:p>
    <w:p w14:paraId="4DA70BB1" w14:textId="77777777" w:rsidR="007C567C" w:rsidRPr="00206AB3" w:rsidRDefault="007C567C" w:rsidP="007C567C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7C567C">
        <w:rPr>
          <w:sz w:val="44"/>
          <w:szCs w:val="44"/>
        </w:rPr>
        <w:t xml:space="preserve">[root@svr7 /]# </w:t>
      </w:r>
      <w:r w:rsidRPr="00206AB3">
        <w:rPr>
          <w:b/>
          <w:bCs/>
          <w:sz w:val="44"/>
          <w:szCs w:val="44"/>
        </w:rPr>
        <w:t>getenforce</w:t>
      </w:r>
    </w:p>
    <w:p w14:paraId="22349D45" w14:textId="1C787240" w:rsidR="00EF6F8E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lastRenderedPageBreak/>
        <w:t>Permissive</w:t>
      </w:r>
    </w:p>
    <w:p w14:paraId="57821A22" w14:textId="24A4D56A" w:rsidR="00EF6F8E" w:rsidRDefault="00AA329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A329E">
        <w:rPr>
          <w:sz w:val="44"/>
          <w:szCs w:val="44"/>
        </w:rPr>
        <w:t xml:space="preserve">[root@svr7 /]# </w:t>
      </w:r>
      <w:r w:rsidRPr="00206AB3">
        <w:rPr>
          <w:b/>
          <w:bCs/>
          <w:sz w:val="44"/>
          <w:szCs w:val="44"/>
        </w:rPr>
        <w:t>vim</w:t>
      </w:r>
      <w:r w:rsidR="00E25BE5" w:rsidRPr="00206AB3">
        <w:rPr>
          <w:rFonts w:hint="eastAsia"/>
          <w:b/>
          <w:bCs/>
          <w:sz w:val="44"/>
          <w:szCs w:val="44"/>
        </w:rPr>
        <w:t xml:space="preserve"> </w:t>
      </w:r>
      <w:r w:rsidRPr="00206AB3">
        <w:rPr>
          <w:b/>
          <w:bCs/>
          <w:sz w:val="44"/>
          <w:szCs w:val="44"/>
        </w:rPr>
        <w:t xml:space="preserve"> /etc/selinux/config</w:t>
      </w:r>
      <w:r w:rsidR="0043297E">
        <w:rPr>
          <w:rFonts w:hint="eastAsia"/>
          <w:sz w:val="44"/>
          <w:szCs w:val="44"/>
        </w:rPr>
        <w:t xml:space="preserve">  </w:t>
      </w:r>
    </w:p>
    <w:p w14:paraId="353181CA" w14:textId="31B42F00" w:rsidR="00EF6F8E" w:rsidRDefault="00B9384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93841">
        <w:rPr>
          <w:sz w:val="44"/>
          <w:szCs w:val="44"/>
        </w:rPr>
        <w:t>SELINUX=</w:t>
      </w:r>
      <w:r w:rsidRPr="00484EA8">
        <w:rPr>
          <w:b/>
          <w:bCs/>
          <w:sz w:val="44"/>
          <w:szCs w:val="44"/>
        </w:rPr>
        <w:t>permissive</w:t>
      </w:r>
    </w:p>
    <w:p w14:paraId="474CEA64" w14:textId="180BA7FC" w:rsidR="00EF6F8E" w:rsidRDefault="00FA605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</w:p>
    <w:p w14:paraId="3BEB9366" w14:textId="345FF9AC" w:rsidR="009C317F" w:rsidRDefault="009C317F" w:rsidP="009C317F">
      <w:pPr>
        <w:tabs>
          <w:tab w:val="left" w:pos="1701"/>
        </w:tabs>
        <w:rPr>
          <w:sz w:val="44"/>
          <w:szCs w:val="44"/>
        </w:rPr>
      </w:pPr>
      <w:r>
        <w:rPr>
          <w:sz w:val="44"/>
          <w:szCs w:val="44"/>
        </w:rPr>
        <w:t>虚拟机</w:t>
      </w:r>
      <w:r w:rsidR="00DF738D">
        <w:rPr>
          <w:sz w:val="44"/>
          <w:szCs w:val="44"/>
        </w:rPr>
        <w:t>B</w:t>
      </w:r>
      <w:r w:rsidR="00DF738D">
        <w:rPr>
          <w:rFonts w:hint="eastAsia"/>
          <w:sz w:val="44"/>
          <w:szCs w:val="44"/>
        </w:rPr>
        <w:t>：</w:t>
      </w:r>
      <w:r w:rsidR="00050273">
        <w:rPr>
          <w:sz w:val="44"/>
          <w:szCs w:val="44"/>
        </w:rPr>
        <w:t>同上</w:t>
      </w:r>
    </w:p>
    <w:p w14:paraId="6CC8C728" w14:textId="77777777" w:rsidR="00EF6F8E" w:rsidRDefault="00EF6F8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6CF0C75" w14:textId="77777777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01D93EF" w14:textId="77777777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556DE14" w14:textId="77777777" w:rsidR="00665E81" w:rsidRPr="00210845" w:rsidRDefault="00531F70" w:rsidP="00665E81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210845">
        <w:rPr>
          <w:rFonts w:hint="eastAsia"/>
          <w:b/>
          <w:sz w:val="44"/>
          <w:szCs w:val="44"/>
        </w:rPr>
        <w:t>六、</w:t>
      </w:r>
      <w:r w:rsidR="00665E81" w:rsidRPr="00210845">
        <w:rPr>
          <w:rFonts w:hint="eastAsia"/>
          <w:b/>
          <w:bCs/>
          <w:sz w:val="44"/>
          <w:szCs w:val="44"/>
        </w:rPr>
        <w:t>系统故障修复</w:t>
      </w:r>
    </w:p>
    <w:p w14:paraId="19C110D7" w14:textId="0618392D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74A8549" w14:textId="77777777" w:rsidR="007F7D11" w:rsidRPr="00EC53C4" w:rsidRDefault="007F7D11" w:rsidP="002E627A">
      <w:pPr>
        <w:pStyle w:val="a8"/>
        <w:widowControl/>
        <w:numPr>
          <w:ilvl w:val="0"/>
          <w:numId w:val="3"/>
        </w:numPr>
        <w:ind w:firstLineChars="0"/>
        <w:rPr>
          <w:rFonts w:cs="宋体"/>
          <w:b/>
          <w:sz w:val="36"/>
          <w:szCs w:val="36"/>
        </w:rPr>
      </w:pPr>
      <w:r w:rsidRPr="00EC53C4">
        <w:rPr>
          <w:rFonts w:cs="宋体"/>
          <w:b/>
          <w:sz w:val="36"/>
          <w:szCs w:val="36"/>
        </w:rPr>
        <w:t xml:space="preserve">如果/etc/fstab文件有误：修复办法 </w:t>
      </w:r>
    </w:p>
    <w:p w14:paraId="60E82300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D156C1">
        <w:rPr>
          <w:rFonts w:cs="宋体"/>
          <w:sz w:val="36"/>
          <w:szCs w:val="36"/>
        </w:rPr>
        <w:t>1.输入root的密码</w:t>
      </w:r>
    </w:p>
    <w:p w14:paraId="44939CE7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7C041D">
        <w:rPr>
          <w:rFonts w:cs="宋体"/>
          <w:noProof/>
          <w:sz w:val="36"/>
          <w:szCs w:val="36"/>
        </w:rPr>
        <w:drawing>
          <wp:inline distT="0" distB="0" distL="0" distR="0" wp14:anchorId="7E6A7871" wp14:editId="3057DD0B">
            <wp:extent cx="6627572" cy="1555865"/>
            <wp:effectExtent l="19050" t="19050" r="1905" b="6350"/>
            <wp:docPr id="30" name="图片 30" descr="C:\Users\Python\AppData\Local\YNote\data\niubenlinux@163.com\e52dd69b90114e99be2673c3a558ba8c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Python\AppData\Local\YNote\data\niubenlinux@163.com\e52dd69b90114e99be2673c3a558ba8c\clipbo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61" cy="1555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F724F4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D156C1">
        <w:rPr>
          <w:rFonts w:cs="宋体"/>
          <w:sz w:val="36"/>
          <w:szCs w:val="36"/>
        </w:rPr>
        <w:t>2.修改/etc/fstab文件内容</w:t>
      </w:r>
    </w:p>
    <w:p w14:paraId="3D519914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7C041D">
        <w:rPr>
          <w:rFonts w:cs="宋体"/>
          <w:noProof/>
          <w:sz w:val="36"/>
          <w:szCs w:val="36"/>
        </w:rPr>
        <w:drawing>
          <wp:inline distT="0" distB="0" distL="0" distR="0" wp14:anchorId="49C903FC" wp14:editId="4AEC7CDF">
            <wp:extent cx="6525158" cy="513297"/>
            <wp:effectExtent l="19050" t="19050" r="0" b="1270"/>
            <wp:docPr id="29" name="图片 29" descr="C:\Users\Python\AppData\Local\YNote\data\niubenlinux@163.com\09244c1a8bf449adaa13909084ae7e78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Python\AppData\Local\YNote\data\niubenlinux@163.com\09244c1a8bf449adaa13909084ae7e78\clipboar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476" cy="513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AFD9DB" w14:textId="77777777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B45608D" w14:textId="02FFA9B2" w:rsidR="0051378B" w:rsidRPr="0096083E" w:rsidRDefault="002639F6" w:rsidP="002E627A">
      <w:pPr>
        <w:pStyle w:val="a8"/>
        <w:widowControl/>
        <w:numPr>
          <w:ilvl w:val="0"/>
          <w:numId w:val="3"/>
        </w:numPr>
        <w:ind w:firstLineChars="0"/>
        <w:rPr>
          <w:rFonts w:cs="宋体"/>
          <w:b/>
          <w:sz w:val="36"/>
          <w:szCs w:val="36"/>
        </w:rPr>
      </w:pPr>
      <w:r w:rsidRPr="004B0374">
        <w:rPr>
          <w:rFonts w:cs="宋体"/>
          <w:b/>
          <w:sz w:val="36"/>
          <w:szCs w:val="36"/>
        </w:rPr>
        <w:t>破解</w:t>
      </w:r>
      <w:r w:rsidR="00381F72">
        <w:rPr>
          <w:rFonts w:cs="宋体" w:hint="eastAsia"/>
          <w:b/>
          <w:sz w:val="36"/>
          <w:szCs w:val="36"/>
        </w:rPr>
        <w:t>root</w:t>
      </w:r>
      <w:r w:rsidRPr="004B0374">
        <w:rPr>
          <w:rFonts w:cs="宋体"/>
          <w:b/>
          <w:sz w:val="36"/>
          <w:szCs w:val="36"/>
        </w:rPr>
        <w:t>密码思路</w:t>
      </w:r>
    </w:p>
    <w:p w14:paraId="0BDFAD04" w14:textId="77777777" w:rsid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前提：必须是服务器的管理者，涉及重启服务器</w:t>
      </w:r>
    </w:p>
    <w:p w14:paraId="2199C75C" w14:textId="77777777" w:rsidR="00EA61F5" w:rsidRPr="00176674" w:rsidRDefault="00EA61F5" w:rsidP="00176674">
      <w:pPr>
        <w:widowControl/>
        <w:rPr>
          <w:rFonts w:cs="宋体"/>
          <w:sz w:val="36"/>
          <w:szCs w:val="36"/>
        </w:rPr>
      </w:pPr>
    </w:p>
    <w:p w14:paraId="72BB9513" w14:textId="767D396D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1)</w:t>
      </w:r>
      <w:r w:rsidRPr="00176674">
        <w:rPr>
          <w:rFonts w:cs="宋体"/>
          <w:b/>
          <w:bCs/>
          <w:color w:val="DF402A"/>
          <w:sz w:val="36"/>
          <w:szCs w:val="36"/>
        </w:rPr>
        <w:t>重启系统</w:t>
      </w:r>
      <w:r w:rsidRPr="00176674">
        <w:rPr>
          <w:rFonts w:cs="宋体"/>
          <w:color w:val="DF402A"/>
          <w:sz w:val="36"/>
          <w:szCs w:val="36"/>
        </w:rPr>
        <w:t>,</w:t>
      </w:r>
      <w:r w:rsidRPr="00176674">
        <w:rPr>
          <w:rFonts w:cs="宋体"/>
          <w:sz w:val="36"/>
          <w:szCs w:val="36"/>
        </w:rPr>
        <w:t>进入</w:t>
      </w:r>
      <w:r w:rsidR="00CF5040">
        <w:rPr>
          <w:rFonts w:cs="宋体" w:hint="eastAsia"/>
          <w:sz w:val="36"/>
          <w:szCs w:val="36"/>
        </w:rPr>
        <w:t>救援模式</w:t>
      </w:r>
    </w:p>
    <w:p w14:paraId="075D2F0B" w14:textId="04BF0F4D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 xml:space="preserve">]# reboot </w:t>
      </w:r>
    </w:p>
    <w:p w14:paraId="1CE26282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lastRenderedPageBreak/>
        <w:t>开启虚拟机A，在此界面按e键</w:t>
      </w:r>
    </w:p>
    <w:p w14:paraId="2E63096C" w14:textId="23276F78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3A0038">
        <w:rPr>
          <w:rFonts w:cs="宋体"/>
          <w:noProof/>
          <w:sz w:val="36"/>
          <w:szCs w:val="36"/>
        </w:rPr>
        <w:drawing>
          <wp:inline distT="0" distB="0" distL="0" distR="0" wp14:anchorId="1BB4D056" wp14:editId="01CC9C6E">
            <wp:extent cx="6456459" cy="998780"/>
            <wp:effectExtent l="0" t="0" r="0" b="0"/>
            <wp:docPr id="4" name="图片 4" descr="C:\Users\Python\AppData\Local\YNote\data\niubenlinux@163.com\266d06d4f98641a1aa5b601cdb2e8334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ython\AppData\Local\YNote\data\niubenlinux@163.com\266d06d4f98641a1aa5b601cdb2e8334\clip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360" cy="9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9896" w14:textId="77777777" w:rsidR="005202E2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找到linux16</w:t>
      </w:r>
      <w:r w:rsidR="005202E2">
        <w:rPr>
          <w:rFonts w:cs="宋体"/>
          <w:sz w:val="36"/>
          <w:szCs w:val="36"/>
        </w:rPr>
        <w:t>该行</w:t>
      </w:r>
    </w:p>
    <w:p w14:paraId="6EEBB1CA" w14:textId="77777777" w:rsidR="0075503F" w:rsidRDefault="0075503F" w:rsidP="00176674">
      <w:pPr>
        <w:widowControl/>
        <w:rPr>
          <w:rFonts w:cs="宋体"/>
          <w:sz w:val="36"/>
          <w:szCs w:val="36"/>
        </w:rPr>
      </w:pPr>
    </w:p>
    <w:p w14:paraId="5050D9A3" w14:textId="77777777" w:rsidR="007D5086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在</w:t>
      </w:r>
      <w:r w:rsidR="00806988" w:rsidRPr="00176674">
        <w:rPr>
          <w:rFonts w:cs="宋体"/>
          <w:sz w:val="36"/>
          <w:szCs w:val="36"/>
        </w:rPr>
        <w:t>linux16</w:t>
      </w:r>
      <w:r w:rsidR="00806988">
        <w:rPr>
          <w:rFonts w:cs="宋体"/>
          <w:sz w:val="36"/>
          <w:szCs w:val="36"/>
        </w:rPr>
        <w:t>该行</w:t>
      </w:r>
      <w:r w:rsidR="00FD7644">
        <w:rPr>
          <w:rFonts w:cs="宋体" w:hint="eastAsia"/>
          <w:sz w:val="36"/>
          <w:szCs w:val="36"/>
        </w:rPr>
        <w:t>找到</w:t>
      </w:r>
      <w:r w:rsidR="00FD7644" w:rsidRPr="005503D0">
        <w:rPr>
          <w:rFonts w:cs="宋体" w:hint="eastAsia"/>
          <w:b/>
          <w:bCs/>
          <w:sz w:val="36"/>
          <w:szCs w:val="36"/>
        </w:rPr>
        <w:t>ro</w:t>
      </w:r>
      <w:r w:rsidR="00FD7644">
        <w:rPr>
          <w:rFonts w:cs="宋体" w:hint="eastAsia"/>
          <w:sz w:val="36"/>
          <w:szCs w:val="36"/>
        </w:rPr>
        <w:t>将其修改为</w:t>
      </w:r>
      <w:r w:rsidR="00FD7644" w:rsidRPr="005503D0">
        <w:rPr>
          <w:rFonts w:cs="宋体" w:hint="eastAsia"/>
          <w:b/>
          <w:bCs/>
          <w:sz w:val="36"/>
          <w:szCs w:val="36"/>
        </w:rPr>
        <w:t>rw</w:t>
      </w:r>
    </w:p>
    <w:p w14:paraId="4B271B85" w14:textId="05A229A5" w:rsidR="00176674" w:rsidRPr="00176674" w:rsidRDefault="007D5086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在linux16</w:t>
      </w:r>
      <w:r w:rsidR="00F63A07">
        <w:rPr>
          <w:rFonts w:cs="宋体"/>
          <w:sz w:val="36"/>
          <w:szCs w:val="36"/>
        </w:rPr>
        <w:t>该行</w:t>
      </w:r>
      <w:r w:rsidR="00F63A07">
        <w:rPr>
          <w:rFonts w:cs="宋体" w:hint="eastAsia"/>
          <w:sz w:val="36"/>
          <w:szCs w:val="36"/>
        </w:rPr>
        <w:t>最后</w:t>
      </w:r>
      <w:r w:rsidR="00176674" w:rsidRPr="00176674">
        <w:rPr>
          <w:rFonts w:cs="宋体"/>
          <w:sz w:val="36"/>
          <w:szCs w:val="36"/>
        </w:rPr>
        <w:t xml:space="preserve">空格输入 </w:t>
      </w:r>
      <w:r w:rsidR="00176674" w:rsidRPr="00176674">
        <w:rPr>
          <w:rFonts w:cs="宋体"/>
          <w:b/>
          <w:sz w:val="36"/>
          <w:szCs w:val="36"/>
        </w:rPr>
        <w:t>rd.break</w:t>
      </w:r>
      <w:r w:rsidR="00E27308">
        <w:rPr>
          <w:rFonts w:cs="宋体" w:hint="eastAsia"/>
          <w:b/>
          <w:sz w:val="36"/>
          <w:szCs w:val="36"/>
        </w:rPr>
        <w:t xml:space="preserve"> </w:t>
      </w:r>
    </w:p>
    <w:p w14:paraId="10D848CF" w14:textId="7B5F0EDF" w:rsidR="00455DAD" w:rsidRDefault="00074C35" w:rsidP="00176674">
      <w:pPr>
        <w:widowControl/>
        <w:rPr>
          <w:rFonts w:cs="宋体"/>
          <w:sz w:val="36"/>
          <w:szCs w:val="36"/>
        </w:rPr>
      </w:pPr>
      <w:r>
        <w:rPr>
          <w:noProof/>
        </w:rPr>
        <w:drawing>
          <wp:inline distT="0" distB="0" distL="0" distR="0" wp14:anchorId="08CA8C28" wp14:editId="13826E60">
            <wp:extent cx="6645910" cy="2977515"/>
            <wp:effectExtent l="19050" t="1905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7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1FF9B" w14:textId="77777777" w:rsidR="005503D0" w:rsidRPr="003933CA" w:rsidRDefault="005503D0" w:rsidP="005503D0">
      <w:pPr>
        <w:widowControl/>
        <w:rPr>
          <w:rFonts w:cs="宋体"/>
          <w:b/>
          <w:bCs/>
          <w:sz w:val="36"/>
          <w:szCs w:val="36"/>
        </w:rPr>
      </w:pPr>
      <w:r w:rsidRPr="00176674">
        <w:rPr>
          <w:rFonts w:cs="宋体"/>
          <w:sz w:val="36"/>
          <w:szCs w:val="36"/>
        </w:rPr>
        <w:t>按</w:t>
      </w:r>
      <w:r w:rsidRPr="00176674">
        <w:rPr>
          <w:rFonts w:cs="宋体"/>
          <w:b/>
          <w:bCs/>
          <w:color w:val="DF402A"/>
          <w:sz w:val="36"/>
          <w:szCs w:val="36"/>
        </w:rPr>
        <w:t xml:space="preserve"> ctrl + x</w:t>
      </w:r>
      <w:r w:rsidRPr="00176674">
        <w:rPr>
          <w:rFonts w:cs="宋体"/>
          <w:sz w:val="36"/>
          <w:szCs w:val="36"/>
        </w:rPr>
        <w:t xml:space="preserve"> 启动，会看到</w:t>
      </w:r>
      <w:r w:rsidRPr="003933CA">
        <w:rPr>
          <w:rFonts w:cs="宋体"/>
          <w:b/>
          <w:bCs/>
          <w:sz w:val="36"/>
          <w:szCs w:val="36"/>
        </w:rPr>
        <w:t>switch_root#</w:t>
      </w:r>
    </w:p>
    <w:p w14:paraId="243F54AD" w14:textId="2F906530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2)切换到此环境</w:t>
      </w:r>
    </w:p>
    <w:p w14:paraId="140254BF" w14:textId="643DF3F2" w:rsidR="00C4056F" w:rsidRDefault="00561E79" w:rsidP="00176674">
      <w:pPr>
        <w:widowControl/>
        <w:rPr>
          <w:rFonts w:cs="宋体"/>
          <w:sz w:val="36"/>
          <w:szCs w:val="36"/>
        </w:rPr>
      </w:pPr>
      <w:r w:rsidRPr="003933CA">
        <w:rPr>
          <w:rFonts w:cs="宋体"/>
          <w:b/>
          <w:bCs/>
          <w:sz w:val="36"/>
          <w:szCs w:val="36"/>
        </w:rPr>
        <w:t>switch_root#</w:t>
      </w:r>
      <w:r w:rsidR="00176674" w:rsidRPr="00176674">
        <w:rPr>
          <w:rFonts w:cs="宋体"/>
          <w:sz w:val="36"/>
          <w:szCs w:val="36"/>
        </w:rPr>
        <w:t xml:space="preserve"> </w:t>
      </w:r>
      <w:r w:rsidR="00176674" w:rsidRPr="00176674">
        <w:rPr>
          <w:rFonts w:cs="宋体"/>
          <w:b/>
          <w:sz w:val="36"/>
          <w:szCs w:val="36"/>
        </w:rPr>
        <w:t xml:space="preserve">chroot  </w:t>
      </w:r>
      <w:r w:rsidR="00C4056F" w:rsidRPr="00170895">
        <w:rPr>
          <w:rFonts w:cs="宋体" w:hint="eastAsia"/>
          <w:b/>
          <w:sz w:val="36"/>
          <w:szCs w:val="36"/>
        </w:rPr>
        <w:t xml:space="preserve"> </w:t>
      </w:r>
      <w:r w:rsidR="00061C1E">
        <w:rPr>
          <w:rFonts w:cs="宋体" w:hint="eastAsia"/>
          <w:b/>
          <w:sz w:val="36"/>
          <w:szCs w:val="36"/>
        </w:rPr>
        <w:t xml:space="preserve"> </w:t>
      </w:r>
      <w:r w:rsidR="00176674" w:rsidRPr="00176674">
        <w:rPr>
          <w:rFonts w:cs="宋体"/>
          <w:b/>
          <w:sz w:val="36"/>
          <w:szCs w:val="36"/>
        </w:rPr>
        <w:t>/sysroot</w:t>
      </w:r>
      <w:r w:rsidR="00176674" w:rsidRPr="00176674">
        <w:rPr>
          <w:rFonts w:cs="宋体"/>
          <w:sz w:val="36"/>
          <w:szCs w:val="36"/>
        </w:rPr>
        <w:t xml:space="preserve"> </w:t>
      </w:r>
      <w:r w:rsidR="00DC1AB1">
        <w:rPr>
          <w:rFonts w:cs="宋体" w:hint="eastAsia"/>
          <w:sz w:val="36"/>
          <w:szCs w:val="36"/>
        </w:rPr>
        <w:t xml:space="preserve">     </w:t>
      </w:r>
      <w:r w:rsidR="00176674" w:rsidRPr="00176674">
        <w:rPr>
          <w:rFonts w:cs="宋体"/>
          <w:sz w:val="36"/>
          <w:szCs w:val="36"/>
        </w:rPr>
        <w:t>#切换环境，切换到硬盘操作系统的环境</w:t>
      </w:r>
    </w:p>
    <w:p w14:paraId="530742F3" w14:textId="640B2558" w:rsidR="00AF0CBE" w:rsidRDefault="000D2D74" w:rsidP="00176674">
      <w:pPr>
        <w:widowControl/>
        <w:rPr>
          <w:rFonts w:cs="宋体"/>
          <w:sz w:val="36"/>
          <w:szCs w:val="36"/>
        </w:rPr>
      </w:pPr>
      <w:r w:rsidRPr="003933CA">
        <w:rPr>
          <w:rFonts w:cs="宋体"/>
          <w:b/>
          <w:bCs/>
          <w:sz w:val="36"/>
          <w:szCs w:val="36"/>
        </w:rPr>
        <w:t>switch_root#</w:t>
      </w:r>
      <w:r>
        <w:rPr>
          <w:rFonts w:cs="宋体"/>
          <w:b/>
          <w:bCs/>
          <w:sz w:val="36"/>
          <w:szCs w:val="36"/>
        </w:rPr>
        <w:t xml:space="preserve"> </w:t>
      </w:r>
      <w:r>
        <w:rPr>
          <w:rFonts w:cs="宋体" w:hint="eastAsia"/>
          <w:b/>
          <w:bCs/>
          <w:sz w:val="36"/>
          <w:szCs w:val="36"/>
        </w:rPr>
        <w:t>ls</w:t>
      </w:r>
      <w:r w:rsidR="00E21846">
        <w:rPr>
          <w:rFonts w:cs="宋体"/>
          <w:b/>
          <w:bCs/>
          <w:sz w:val="36"/>
          <w:szCs w:val="36"/>
        </w:rPr>
        <w:t xml:space="preserve">    </w:t>
      </w:r>
      <w:r w:rsidR="00E21846">
        <w:rPr>
          <w:rFonts w:cs="宋体" w:hint="eastAsia"/>
          <w:b/>
          <w:bCs/>
          <w:sz w:val="36"/>
          <w:szCs w:val="36"/>
        </w:rPr>
        <w:t>#查看硬盘系统的数据</w:t>
      </w:r>
    </w:p>
    <w:p w14:paraId="1F7F28D1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 xml:space="preserve">3)重新设置root的密码 </w:t>
      </w:r>
    </w:p>
    <w:p w14:paraId="7AE80407" w14:textId="3C9E6F72" w:rsidR="00176674" w:rsidRDefault="00176674" w:rsidP="00176674">
      <w:pPr>
        <w:widowControl/>
        <w:rPr>
          <w:rFonts w:cs="宋体"/>
          <w:b/>
          <w:sz w:val="36"/>
          <w:szCs w:val="36"/>
        </w:rPr>
      </w:pPr>
      <w:r w:rsidRPr="00176674">
        <w:rPr>
          <w:rFonts w:cs="宋体"/>
          <w:sz w:val="36"/>
          <w:szCs w:val="36"/>
        </w:rPr>
        <w:t>sh-4.</w:t>
      </w:r>
      <w:r w:rsidR="00DE1C50">
        <w:rPr>
          <w:rFonts w:cs="宋体" w:hint="eastAsia"/>
          <w:sz w:val="36"/>
          <w:szCs w:val="36"/>
        </w:rPr>
        <w:t>2</w:t>
      </w:r>
      <w:r w:rsidRPr="00176674">
        <w:rPr>
          <w:rFonts w:cs="宋体"/>
          <w:sz w:val="36"/>
          <w:szCs w:val="36"/>
        </w:rPr>
        <w:t xml:space="preserve"># </w:t>
      </w:r>
      <w:r w:rsidRPr="00176674">
        <w:rPr>
          <w:rFonts w:cs="宋体"/>
          <w:b/>
          <w:sz w:val="36"/>
          <w:szCs w:val="36"/>
        </w:rPr>
        <w:t xml:space="preserve">echo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1</w:t>
      </w:r>
      <w:r w:rsidR="00170895" w:rsidRPr="00D472A1">
        <w:rPr>
          <w:rFonts w:cs="宋体" w:hint="eastAsia"/>
          <w:b/>
          <w:sz w:val="36"/>
          <w:szCs w:val="36"/>
        </w:rPr>
        <w:t xml:space="preserve">  </w:t>
      </w:r>
      <w:r w:rsidRPr="00176674">
        <w:rPr>
          <w:rFonts w:cs="宋体"/>
          <w:b/>
          <w:sz w:val="36"/>
          <w:szCs w:val="36"/>
        </w:rPr>
        <w:t xml:space="preserve"> </w:t>
      </w:r>
      <w:r w:rsidR="008F4BCD">
        <w:rPr>
          <w:rFonts w:cs="宋体"/>
          <w:b/>
          <w:sz w:val="36"/>
          <w:szCs w:val="36"/>
        </w:rPr>
        <w:t xml:space="preserve">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|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passwd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--stdin 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 root</w:t>
      </w:r>
    </w:p>
    <w:p w14:paraId="31EF840B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lastRenderedPageBreak/>
        <w:t>4)如果</w:t>
      </w:r>
      <w:r w:rsidRPr="003D2DE4">
        <w:rPr>
          <w:rFonts w:cs="宋体"/>
          <w:b/>
          <w:bCs/>
          <w:color w:val="DF402A"/>
          <w:sz w:val="36"/>
          <w:szCs w:val="36"/>
        </w:rPr>
        <w:t>SELinux是强制模式</w:t>
      </w:r>
      <w:r w:rsidRPr="00176674">
        <w:rPr>
          <w:rFonts w:cs="宋体"/>
          <w:color w:val="DF402A"/>
          <w:sz w:val="36"/>
          <w:szCs w:val="36"/>
        </w:rPr>
        <w:t>，</w:t>
      </w:r>
      <w:r w:rsidRPr="00176674">
        <w:rPr>
          <w:rFonts w:cs="宋体"/>
          <w:sz w:val="36"/>
          <w:szCs w:val="36"/>
        </w:rPr>
        <w:t>才需要重设SELinux策略（</w:t>
      </w:r>
      <w:r w:rsidRPr="00176674">
        <w:rPr>
          <w:rFonts w:cs="宋体"/>
          <w:color w:val="DF402A"/>
          <w:sz w:val="36"/>
          <w:szCs w:val="36"/>
        </w:rPr>
        <w:t>其他模式不需要做此操作</w:t>
      </w:r>
      <w:r w:rsidRPr="00176674">
        <w:rPr>
          <w:rFonts w:cs="宋体"/>
          <w:sz w:val="36"/>
          <w:szCs w:val="36"/>
        </w:rPr>
        <w:t>）</w:t>
      </w:r>
    </w:p>
    <w:p w14:paraId="4CA96B71" w14:textId="5C6E3DB5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sh-4.</w:t>
      </w:r>
      <w:r w:rsidR="00DE1C50">
        <w:rPr>
          <w:rFonts w:cs="宋体" w:hint="eastAsia"/>
          <w:sz w:val="36"/>
          <w:szCs w:val="36"/>
        </w:rPr>
        <w:t>2</w:t>
      </w:r>
      <w:r w:rsidRPr="00176674">
        <w:rPr>
          <w:rFonts w:cs="宋体"/>
          <w:sz w:val="36"/>
          <w:szCs w:val="36"/>
        </w:rPr>
        <w:t># vim /etc/selinux/config #查看SELinux开机的运行模式</w:t>
      </w:r>
    </w:p>
    <w:p w14:paraId="51755488" w14:textId="70FFA32B" w:rsidR="00187143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sh-4.</w:t>
      </w:r>
      <w:r w:rsidR="00DE1C50">
        <w:rPr>
          <w:rFonts w:cs="宋体" w:hint="eastAsia"/>
          <w:sz w:val="36"/>
          <w:szCs w:val="36"/>
        </w:rPr>
        <w:t>2</w:t>
      </w:r>
      <w:r w:rsidRPr="00176674">
        <w:rPr>
          <w:rFonts w:cs="宋体"/>
          <w:sz w:val="36"/>
          <w:szCs w:val="36"/>
        </w:rPr>
        <w:t># touch </w:t>
      </w:r>
      <w:r w:rsidR="00AA1F17">
        <w:rPr>
          <w:rFonts w:cs="宋体" w:hint="eastAsia"/>
          <w:sz w:val="36"/>
          <w:szCs w:val="36"/>
        </w:rPr>
        <w:t xml:space="preserve"> </w:t>
      </w:r>
      <w:r w:rsidRPr="00176674">
        <w:rPr>
          <w:rFonts w:cs="宋体"/>
          <w:sz w:val="36"/>
          <w:szCs w:val="36"/>
        </w:rPr>
        <w:t xml:space="preserve"> /.autorelabel </w:t>
      </w:r>
      <w:r w:rsidR="004E446D">
        <w:rPr>
          <w:rFonts w:cs="宋体" w:hint="eastAsia"/>
          <w:sz w:val="36"/>
          <w:szCs w:val="36"/>
        </w:rPr>
        <w:t xml:space="preserve"> </w:t>
      </w:r>
      <w:r w:rsidR="00D472A1">
        <w:rPr>
          <w:rFonts w:cs="宋体" w:hint="eastAsia"/>
          <w:sz w:val="36"/>
          <w:szCs w:val="36"/>
        </w:rPr>
        <w:t xml:space="preserve">  </w:t>
      </w:r>
      <w:r w:rsidRPr="00176674">
        <w:rPr>
          <w:rFonts w:cs="宋体"/>
          <w:sz w:val="36"/>
          <w:szCs w:val="36"/>
        </w:rPr>
        <w:t>#让SELinux失忆</w:t>
      </w:r>
      <w:r w:rsidR="00187143">
        <w:rPr>
          <w:rFonts w:cs="宋体" w:hint="eastAsia"/>
          <w:sz w:val="36"/>
          <w:szCs w:val="36"/>
        </w:rPr>
        <w:t>（SELinux是强制模式）</w:t>
      </w:r>
    </w:p>
    <w:p w14:paraId="47FA9812" w14:textId="10BDD465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5)强制重启系统完成修复</w:t>
      </w:r>
      <w:r w:rsidR="00244035">
        <w:rPr>
          <w:rFonts w:cs="宋体" w:hint="eastAsia"/>
          <w:sz w:val="36"/>
          <w:szCs w:val="36"/>
        </w:rPr>
        <w:t xml:space="preserve"> </w:t>
      </w:r>
      <w:r w:rsidR="00244035">
        <w:rPr>
          <w:rFonts w:cs="宋体"/>
          <w:sz w:val="36"/>
          <w:szCs w:val="36"/>
        </w:rPr>
        <w:t xml:space="preserve">       </w:t>
      </w:r>
    </w:p>
    <w:p w14:paraId="73A8C114" w14:textId="7DDE993F" w:rsidR="00176674" w:rsidRPr="00544C5C" w:rsidRDefault="00176674" w:rsidP="00176674">
      <w:pPr>
        <w:widowControl/>
        <w:rPr>
          <w:rFonts w:cs="宋体"/>
          <w:b/>
          <w:bCs/>
          <w:sz w:val="36"/>
          <w:szCs w:val="36"/>
        </w:rPr>
      </w:pPr>
      <w:r w:rsidRPr="00176674">
        <w:rPr>
          <w:rFonts w:cs="宋体"/>
          <w:sz w:val="36"/>
          <w:szCs w:val="36"/>
        </w:rPr>
        <w:t>sh-4.</w:t>
      </w:r>
      <w:r w:rsidR="00DE1C50">
        <w:rPr>
          <w:rFonts w:cs="宋体" w:hint="eastAsia"/>
          <w:sz w:val="36"/>
          <w:szCs w:val="36"/>
        </w:rPr>
        <w:t>2</w:t>
      </w:r>
      <w:r w:rsidRPr="00176674">
        <w:rPr>
          <w:rFonts w:cs="宋体"/>
          <w:sz w:val="36"/>
          <w:szCs w:val="36"/>
        </w:rPr>
        <w:t>#</w:t>
      </w:r>
      <w:r w:rsidRPr="00544C5C">
        <w:rPr>
          <w:rFonts w:cs="宋体"/>
          <w:b/>
          <w:bCs/>
          <w:sz w:val="36"/>
          <w:szCs w:val="36"/>
        </w:rPr>
        <w:t xml:space="preserve"> reboot </w:t>
      </w:r>
      <w:r w:rsidR="00906081" w:rsidRPr="00544C5C">
        <w:rPr>
          <w:rFonts w:cs="宋体" w:hint="eastAsia"/>
          <w:b/>
          <w:bCs/>
          <w:sz w:val="36"/>
          <w:szCs w:val="36"/>
        </w:rPr>
        <w:t xml:space="preserve">  </w:t>
      </w:r>
      <w:r w:rsidRPr="00544C5C">
        <w:rPr>
          <w:rFonts w:cs="宋体"/>
          <w:b/>
          <w:bCs/>
          <w:sz w:val="36"/>
          <w:szCs w:val="36"/>
        </w:rPr>
        <w:t xml:space="preserve">-f </w:t>
      </w:r>
    </w:p>
    <w:p w14:paraId="2C04149A" w14:textId="37B697F8" w:rsidR="00176674" w:rsidRDefault="00176674" w:rsidP="00176674">
      <w:pPr>
        <w:widowControl/>
        <w:rPr>
          <w:rFonts w:ascii="宋体" w:eastAsia="宋体" w:hAnsi="宋体" w:cs="宋体"/>
          <w:szCs w:val="21"/>
        </w:rPr>
      </w:pPr>
    </w:p>
    <w:p w14:paraId="72F0CD2C" w14:textId="1AFC0726" w:rsidR="0073309D" w:rsidRDefault="0073309D" w:rsidP="00176674">
      <w:pPr>
        <w:widowControl/>
        <w:rPr>
          <w:rFonts w:ascii="宋体" w:eastAsia="宋体" w:hAnsi="宋体" w:cs="宋体"/>
          <w:szCs w:val="21"/>
        </w:rPr>
      </w:pPr>
    </w:p>
    <w:p w14:paraId="51AB0183" w14:textId="2865EE16" w:rsidR="0073309D" w:rsidRDefault="0073309D" w:rsidP="00176674">
      <w:pPr>
        <w:widowControl/>
        <w:rPr>
          <w:rFonts w:ascii="宋体" w:eastAsia="宋体" w:hAnsi="宋体" w:cs="宋体"/>
          <w:szCs w:val="21"/>
        </w:rPr>
      </w:pPr>
    </w:p>
    <w:p w14:paraId="696B8041" w14:textId="77777777" w:rsidR="0073309D" w:rsidRPr="00176674" w:rsidRDefault="0073309D" w:rsidP="00176674">
      <w:pPr>
        <w:widowControl/>
        <w:rPr>
          <w:rFonts w:ascii="宋体" w:eastAsia="宋体" w:hAnsi="宋体" w:cs="宋体"/>
          <w:szCs w:val="21"/>
        </w:rPr>
      </w:pPr>
    </w:p>
    <w:p w14:paraId="0F95F1B1" w14:textId="77777777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BF5AB89" w14:textId="53AE511F" w:rsidR="00DD2FCD" w:rsidRPr="00210845" w:rsidRDefault="00754C9F" w:rsidP="00DD2FCD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七</w:t>
      </w:r>
      <w:r w:rsidR="00DD2FCD" w:rsidRPr="00210845">
        <w:rPr>
          <w:rFonts w:hint="eastAsia"/>
          <w:b/>
          <w:sz w:val="44"/>
          <w:szCs w:val="44"/>
        </w:rPr>
        <w:t>、</w:t>
      </w:r>
      <w:r>
        <w:rPr>
          <w:rFonts w:hint="eastAsia"/>
          <w:b/>
          <w:bCs/>
          <w:sz w:val="44"/>
          <w:szCs w:val="44"/>
        </w:rPr>
        <w:t>构建基本服务</w:t>
      </w:r>
    </w:p>
    <w:p w14:paraId="0665DF6F" w14:textId="6D7F63A8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1F0C68" w14:textId="05E2CCE6" w:rsidR="00D803BB" w:rsidRPr="00260AA3" w:rsidRDefault="00D803BB" w:rsidP="002B0CF8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260AA3">
        <w:rPr>
          <w:rFonts w:hint="eastAsia"/>
          <w:b/>
          <w:bCs/>
          <w:sz w:val="44"/>
          <w:szCs w:val="44"/>
        </w:rPr>
        <w:t>虚拟机A</w:t>
      </w:r>
      <w:r w:rsidR="00F8154C" w:rsidRPr="00260AA3">
        <w:rPr>
          <w:rFonts w:hint="eastAsia"/>
          <w:b/>
          <w:bCs/>
          <w:sz w:val="44"/>
          <w:szCs w:val="44"/>
        </w:rPr>
        <w:t>：</w:t>
      </w:r>
      <w:r w:rsidR="00F432F1">
        <w:rPr>
          <w:rFonts w:hint="eastAsia"/>
          <w:b/>
          <w:bCs/>
          <w:sz w:val="44"/>
          <w:szCs w:val="44"/>
        </w:rPr>
        <w:t>svr7机器</w:t>
      </w:r>
      <w:r w:rsidR="00BE12CA">
        <w:rPr>
          <w:rFonts w:hint="eastAsia"/>
          <w:b/>
          <w:bCs/>
          <w:sz w:val="44"/>
          <w:szCs w:val="44"/>
        </w:rPr>
        <w:t xml:space="preserve"> </w:t>
      </w:r>
      <w:r w:rsidR="00BE12CA">
        <w:rPr>
          <w:b/>
          <w:bCs/>
          <w:sz w:val="44"/>
          <w:szCs w:val="44"/>
        </w:rPr>
        <w:t xml:space="preserve">    </w:t>
      </w:r>
    </w:p>
    <w:p w14:paraId="0D39476C" w14:textId="5325057F" w:rsidR="0051378B" w:rsidRPr="009906E5" w:rsidRDefault="009F4020" w:rsidP="002E627A">
      <w:pPr>
        <w:pStyle w:val="a8"/>
        <w:numPr>
          <w:ilvl w:val="0"/>
          <w:numId w:val="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9906E5">
        <w:rPr>
          <w:rFonts w:hint="eastAsia"/>
          <w:b/>
          <w:sz w:val="44"/>
          <w:szCs w:val="44"/>
        </w:rPr>
        <w:t>构建Web服务</w:t>
      </w:r>
    </w:p>
    <w:p w14:paraId="6975A025" w14:textId="4AC6ABAF" w:rsidR="0051378B" w:rsidRDefault="003E18C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Web服务：</w:t>
      </w:r>
      <w:r w:rsidR="00376C62">
        <w:rPr>
          <w:rFonts w:hint="eastAsia"/>
          <w:sz w:val="44"/>
          <w:szCs w:val="44"/>
        </w:rPr>
        <w:t>提供一个页面内容的服务</w:t>
      </w:r>
    </w:p>
    <w:p w14:paraId="13DDC5B2" w14:textId="72B3F172" w:rsidR="009906E5" w:rsidRDefault="00712A8D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提供Web服务的软件：</w:t>
      </w:r>
      <w:r w:rsidR="00BF6E51">
        <w:rPr>
          <w:rFonts w:hint="eastAsia"/>
          <w:sz w:val="44"/>
          <w:szCs w:val="44"/>
        </w:rPr>
        <w:t>httpd、Nginx、tomcat</w:t>
      </w:r>
    </w:p>
    <w:p w14:paraId="3DF5EDB2" w14:textId="40BD5057" w:rsidR="009906E5" w:rsidRDefault="004D4EA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http协议</w:t>
      </w:r>
      <w:r w:rsidR="002E5F8C">
        <w:rPr>
          <w:rFonts w:hint="eastAsia"/>
          <w:sz w:val="44"/>
          <w:szCs w:val="44"/>
        </w:rPr>
        <w:t>：超文本传输协议</w:t>
      </w:r>
    </w:p>
    <w:p w14:paraId="76B3E072" w14:textId="77777777" w:rsidR="004D4EA3" w:rsidRDefault="004D4EA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90E8CC8" w14:textId="29D1EEC9" w:rsidR="00343874" w:rsidRPr="00343874" w:rsidRDefault="00343874" w:rsidP="0034387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3874">
        <w:rPr>
          <w:sz w:val="44"/>
          <w:szCs w:val="44"/>
        </w:rPr>
        <w:t>daemon</w:t>
      </w:r>
      <w:r w:rsidR="00013066">
        <w:rPr>
          <w:sz w:val="44"/>
          <w:szCs w:val="44"/>
        </w:rPr>
        <w:t xml:space="preserve"> </w:t>
      </w:r>
      <w:r w:rsidR="00013066">
        <w:rPr>
          <w:rFonts w:hint="eastAsia"/>
          <w:sz w:val="44"/>
          <w:szCs w:val="44"/>
        </w:rPr>
        <w:t>（守护神）</w:t>
      </w:r>
    </w:p>
    <w:p w14:paraId="4E3BA0C8" w14:textId="77777777" w:rsidR="00343874" w:rsidRPr="00343874" w:rsidRDefault="00343874" w:rsidP="0034387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3874">
        <w:rPr>
          <w:rFonts w:hint="eastAsia"/>
          <w:sz w:val="44"/>
          <w:szCs w:val="44"/>
        </w:rPr>
        <w:t>英</w:t>
      </w:r>
      <w:r w:rsidRPr="00343874">
        <w:rPr>
          <w:sz w:val="44"/>
          <w:szCs w:val="44"/>
        </w:rPr>
        <w:t xml:space="preserve"> [</w:t>
      </w:r>
      <w:r w:rsidRPr="00343874">
        <w:rPr>
          <w:rFonts w:ascii="MS Gothic" w:eastAsia="MS Gothic" w:hAnsi="MS Gothic" w:cs="MS Gothic" w:hint="eastAsia"/>
          <w:sz w:val="44"/>
          <w:szCs w:val="44"/>
        </w:rPr>
        <w:t>ˈ</w:t>
      </w:r>
      <w:r w:rsidRPr="00343874">
        <w:rPr>
          <w:sz w:val="44"/>
          <w:szCs w:val="44"/>
        </w:rPr>
        <w:t>di</w:t>
      </w:r>
      <w:r w:rsidRPr="00343874">
        <w:rPr>
          <w:rFonts w:ascii="Arial" w:hAnsi="Arial" w:cs="Arial"/>
          <w:sz w:val="44"/>
          <w:szCs w:val="44"/>
        </w:rPr>
        <w:t>ː</w:t>
      </w:r>
      <w:r w:rsidRPr="00343874">
        <w:rPr>
          <w:sz w:val="44"/>
          <w:szCs w:val="44"/>
        </w:rPr>
        <w:t>m</w:t>
      </w:r>
      <w:r w:rsidRPr="00343874">
        <w:rPr>
          <w:rFonts w:ascii="MS Gothic" w:eastAsia="MS Gothic" w:hAnsi="MS Gothic" w:cs="MS Gothic" w:hint="eastAsia"/>
          <w:sz w:val="44"/>
          <w:szCs w:val="44"/>
        </w:rPr>
        <w:t>ə</w:t>
      </w:r>
      <w:r w:rsidRPr="00343874">
        <w:rPr>
          <w:sz w:val="44"/>
          <w:szCs w:val="44"/>
        </w:rPr>
        <w:t>n]   美 [</w:t>
      </w:r>
      <w:r w:rsidRPr="00343874">
        <w:rPr>
          <w:rFonts w:ascii="MS Gothic" w:eastAsia="MS Gothic" w:hAnsi="MS Gothic" w:cs="MS Gothic" w:hint="eastAsia"/>
          <w:sz w:val="44"/>
          <w:szCs w:val="44"/>
        </w:rPr>
        <w:t>ˈ</w:t>
      </w:r>
      <w:r w:rsidRPr="00343874">
        <w:rPr>
          <w:sz w:val="44"/>
          <w:szCs w:val="44"/>
        </w:rPr>
        <w:t>di</w:t>
      </w:r>
      <w:r w:rsidRPr="00343874">
        <w:rPr>
          <w:rFonts w:ascii="Arial" w:hAnsi="Arial" w:cs="Arial"/>
          <w:sz w:val="44"/>
          <w:szCs w:val="44"/>
        </w:rPr>
        <w:t>ː</w:t>
      </w:r>
      <w:r w:rsidRPr="00343874">
        <w:rPr>
          <w:sz w:val="44"/>
          <w:szCs w:val="44"/>
        </w:rPr>
        <w:t>m</w:t>
      </w:r>
      <w:r w:rsidRPr="00343874">
        <w:rPr>
          <w:rFonts w:ascii="MS Gothic" w:eastAsia="MS Gothic" w:hAnsi="MS Gothic" w:cs="MS Gothic" w:hint="eastAsia"/>
          <w:sz w:val="44"/>
          <w:szCs w:val="44"/>
        </w:rPr>
        <w:t>ə</w:t>
      </w:r>
      <w:r w:rsidRPr="00343874">
        <w:rPr>
          <w:sz w:val="44"/>
          <w:szCs w:val="44"/>
        </w:rPr>
        <w:t xml:space="preserve">n]  </w:t>
      </w:r>
    </w:p>
    <w:p w14:paraId="69B0B555" w14:textId="73A5A29D" w:rsidR="00343874" w:rsidRDefault="006137EB" w:rsidP="0034387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n.</w:t>
      </w:r>
      <w:r w:rsidR="00343874" w:rsidRPr="00343874">
        <w:rPr>
          <w:sz w:val="44"/>
          <w:szCs w:val="44"/>
        </w:rPr>
        <w:t>(古希腊神话中的)半神半人精灵</w:t>
      </w:r>
    </w:p>
    <w:p w14:paraId="3D281EB2" w14:textId="40AF0622" w:rsidR="00343874" w:rsidRDefault="0034387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58B21FE" w14:textId="15A3C65F" w:rsidR="005B0826" w:rsidRDefault="005B082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6FDEDB9" w14:textId="1695A96D" w:rsidR="005B0826" w:rsidRDefault="005B082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6917E90" w14:textId="77777777" w:rsidR="005B0826" w:rsidRDefault="005B082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076D407" w14:textId="77777777" w:rsidR="00343874" w:rsidRDefault="0034387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EAC89B4" w14:textId="63177112" w:rsidR="009906E5" w:rsidRDefault="00B75808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</w:p>
    <w:p w14:paraId="3F90B999" w14:textId="3436C59E" w:rsidR="00566CDD" w:rsidRDefault="00566CDD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1.安装软件包</w:t>
      </w:r>
    </w:p>
    <w:p w14:paraId="5C2B6F2B" w14:textId="01E3D143" w:rsidR="009906E5" w:rsidRDefault="00F05F8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05F82">
        <w:rPr>
          <w:sz w:val="44"/>
          <w:szCs w:val="44"/>
        </w:rPr>
        <w:t xml:space="preserve">[root@svr7 ~]# yum </w:t>
      </w:r>
      <w:r w:rsidR="00F17298">
        <w:rPr>
          <w:rFonts w:hint="eastAsia"/>
          <w:sz w:val="44"/>
          <w:szCs w:val="44"/>
        </w:rPr>
        <w:t xml:space="preserve"> </w:t>
      </w:r>
      <w:r w:rsidRPr="00F05F82">
        <w:rPr>
          <w:sz w:val="44"/>
          <w:szCs w:val="44"/>
        </w:rPr>
        <w:t xml:space="preserve">-y </w:t>
      </w:r>
      <w:r w:rsidR="00F17298">
        <w:rPr>
          <w:rFonts w:hint="eastAsia"/>
          <w:sz w:val="44"/>
          <w:szCs w:val="44"/>
        </w:rPr>
        <w:t xml:space="preserve"> </w:t>
      </w:r>
      <w:r w:rsidRPr="00F05F82">
        <w:rPr>
          <w:sz w:val="44"/>
          <w:szCs w:val="44"/>
        </w:rPr>
        <w:t xml:space="preserve">install </w:t>
      </w:r>
      <w:r w:rsidR="00F17298">
        <w:rPr>
          <w:rFonts w:hint="eastAsia"/>
          <w:sz w:val="44"/>
          <w:szCs w:val="44"/>
        </w:rPr>
        <w:t xml:space="preserve"> </w:t>
      </w:r>
      <w:r w:rsidRPr="00F05F82">
        <w:rPr>
          <w:sz w:val="44"/>
          <w:szCs w:val="44"/>
        </w:rPr>
        <w:t>httpd</w:t>
      </w:r>
    </w:p>
    <w:p w14:paraId="03B57939" w14:textId="77777777" w:rsidR="00E705A7" w:rsidRDefault="00E705A7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EA333D4" w14:textId="6D7DB8AC" w:rsidR="00507C2F" w:rsidRDefault="00044A6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 w:rsidR="00507C2F">
        <w:rPr>
          <w:rFonts w:hint="eastAsia"/>
          <w:sz w:val="44"/>
          <w:szCs w:val="44"/>
        </w:rPr>
        <w:t>.运行提供Web服务程序</w:t>
      </w:r>
    </w:p>
    <w:p w14:paraId="0954A7FB" w14:textId="44A8661B" w:rsidR="009906E5" w:rsidRPr="005B4CE9" w:rsidRDefault="00B41D0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 xml:space="preserve">]# </w:t>
      </w:r>
      <w:r>
        <w:rPr>
          <w:rFonts w:hint="eastAsia"/>
          <w:sz w:val="44"/>
          <w:szCs w:val="44"/>
        </w:rPr>
        <w:t>&gt;</w:t>
      </w:r>
      <w:r w:rsidR="003952BF" w:rsidRPr="003952BF">
        <w:rPr>
          <w:sz w:val="44"/>
          <w:szCs w:val="44"/>
        </w:rPr>
        <w:t xml:space="preserve"> /etc/resolv.conf</w:t>
      </w:r>
      <w:r w:rsidR="00D44FB8">
        <w:rPr>
          <w:rFonts w:hint="eastAsia"/>
          <w:sz w:val="44"/>
          <w:szCs w:val="44"/>
        </w:rPr>
        <w:t xml:space="preserve"> </w:t>
      </w:r>
      <w:r w:rsidR="00FB5C22">
        <w:rPr>
          <w:rFonts w:hint="eastAsia"/>
          <w:sz w:val="44"/>
          <w:szCs w:val="44"/>
        </w:rPr>
        <w:t xml:space="preserve"> </w:t>
      </w:r>
      <w:r w:rsidR="00D44FB8">
        <w:rPr>
          <w:rFonts w:hint="eastAsia"/>
          <w:sz w:val="44"/>
          <w:szCs w:val="44"/>
        </w:rPr>
        <w:t xml:space="preserve"> </w:t>
      </w:r>
      <w:r w:rsidR="00FB5C22">
        <w:rPr>
          <w:rFonts w:hint="eastAsia"/>
          <w:sz w:val="44"/>
          <w:szCs w:val="44"/>
        </w:rPr>
        <w:t xml:space="preserve"> </w:t>
      </w:r>
      <w:r w:rsidR="00C268CC">
        <w:rPr>
          <w:sz w:val="44"/>
          <w:szCs w:val="44"/>
        </w:rPr>
        <w:t xml:space="preserve"> </w:t>
      </w:r>
      <w:r w:rsidR="00BE36F7">
        <w:rPr>
          <w:sz w:val="44"/>
          <w:szCs w:val="44"/>
        </w:rPr>
        <w:t xml:space="preserve"> </w:t>
      </w:r>
      <w:r w:rsidR="00D44FB8">
        <w:rPr>
          <w:rFonts w:hint="eastAsia"/>
          <w:sz w:val="44"/>
          <w:szCs w:val="44"/>
        </w:rPr>
        <w:t>#清空此文件内容</w:t>
      </w:r>
    </w:p>
    <w:p w14:paraId="0FBCF61E" w14:textId="2CD70059" w:rsidR="009906E5" w:rsidRDefault="00C461D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461D1">
        <w:rPr>
          <w:sz w:val="44"/>
          <w:szCs w:val="44"/>
        </w:rPr>
        <w:t xml:space="preserve">]# </w:t>
      </w:r>
      <w:r w:rsidRPr="000C0DA1">
        <w:rPr>
          <w:b/>
          <w:bCs/>
          <w:sz w:val="44"/>
          <w:szCs w:val="44"/>
        </w:rPr>
        <w:t>/usr/sbin/httpd</w:t>
      </w:r>
      <w:r w:rsidR="00635B50">
        <w:rPr>
          <w:rFonts w:hint="eastAsia"/>
          <w:sz w:val="44"/>
          <w:szCs w:val="44"/>
        </w:rPr>
        <w:t xml:space="preserve">    </w:t>
      </w:r>
      <w:r w:rsidR="00512F44">
        <w:rPr>
          <w:rFonts w:hint="eastAsia"/>
          <w:sz w:val="44"/>
          <w:szCs w:val="44"/>
        </w:rPr>
        <w:t xml:space="preserve"> </w:t>
      </w:r>
      <w:r w:rsidR="00FB5C22">
        <w:rPr>
          <w:rFonts w:hint="eastAsia"/>
          <w:sz w:val="44"/>
          <w:szCs w:val="44"/>
        </w:rPr>
        <w:t xml:space="preserve"> </w:t>
      </w:r>
      <w:r w:rsidR="00512F44">
        <w:rPr>
          <w:rFonts w:hint="eastAsia"/>
          <w:sz w:val="44"/>
          <w:szCs w:val="44"/>
        </w:rPr>
        <w:t xml:space="preserve">  </w:t>
      </w:r>
      <w:r w:rsidR="00635B50">
        <w:rPr>
          <w:rFonts w:hint="eastAsia"/>
          <w:sz w:val="44"/>
          <w:szCs w:val="44"/>
        </w:rPr>
        <w:t>#</w:t>
      </w:r>
      <w:r w:rsidR="009130DA">
        <w:rPr>
          <w:rFonts w:hint="eastAsia"/>
          <w:sz w:val="44"/>
          <w:szCs w:val="44"/>
        </w:rPr>
        <w:t>绝对路径</w:t>
      </w:r>
      <w:r w:rsidR="00635B50">
        <w:rPr>
          <w:rFonts w:hint="eastAsia"/>
          <w:sz w:val="44"/>
          <w:szCs w:val="44"/>
        </w:rPr>
        <w:t>运行程序</w:t>
      </w:r>
    </w:p>
    <w:p w14:paraId="58500031" w14:textId="5A4AFE80" w:rsidR="00E14838" w:rsidRDefault="00044A6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44A63">
        <w:rPr>
          <w:sz w:val="44"/>
          <w:szCs w:val="44"/>
        </w:rPr>
        <w:t xml:space="preserve">]# pgrep </w:t>
      </w:r>
      <w:r w:rsidR="00CF3B8F">
        <w:rPr>
          <w:rFonts w:hint="eastAsia"/>
          <w:sz w:val="44"/>
          <w:szCs w:val="44"/>
        </w:rPr>
        <w:t xml:space="preserve"> -</w:t>
      </w:r>
      <w:r w:rsidRPr="00044A63">
        <w:rPr>
          <w:sz w:val="44"/>
          <w:szCs w:val="44"/>
        </w:rPr>
        <w:t>l</w:t>
      </w:r>
      <w:r w:rsidR="00CF3B8F">
        <w:rPr>
          <w:rFonts w:hint="eastAsia"/>
          <w:sz w:val="44"/>
          <w:szCs w:val="44"/>
        </w:rPr>
        <w:t xml:space="preserve"> </w:t>
      </w:r>
      <w:r w:rsidRPr="00044A63">
        <w:rPr>
          <w:sz w:val="44"/>
          <w:szCs w:val="44"/>
        </w:rPr>
        <w:t xml:space="preserve"> httpd</w:t>
      </w:r>
      <w:r w:rsidR="007C00C8">
        <w:rPr>
          <w:rFonts w:hint="eastAsia"/>
          <w:sz w:val="44"/>
          <w:szCs w:val="44"/>
        </w:rPr>
        <w:t xml:space="preserve">   </w:t>
      </w:r>
      <w:r w:rsidR="00512F44">
        <w:rPr>
          <w:rFonts w:hint="eastAsia"/>
          <w:sz w:val="44"/>
          <w:szCs w:val="44"/>
        </w:rPr>
        <w:t xml:space="preserve">      </w:t>
      </w:r>
      <w:r w:rsidR="00C268CC">
        <w:rPr>
          <w:sz w:val="44"/>
          <w:szCs w:val="44"/>
        </w:rPr>
        <w:t xml:space="preserve"> </w:t>
      </w:r>
      <w:r w:rsidR="007C00C8">
        <w:rPr>
          <w:rFonts w:hint="eastAsia"/>
          <w:sz w:val="44"/>
          <w:szCs w:val="44"/>
        </w:rPr>
        <w:t>#查看进程信息</w:t>
      </w:r>
    </w:p>
    <w:p w14:paraId="102438E9" w14:textId="3D7D3833" w:rsidR="00E14838" w:rsidRDefault="00E14838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4.</w:t>
      </w:r>
      <w:r w:rsidR="00AB1B44">
        <w:rPr>
          <w:rFonts w:hint="eastAsia"/>
          <w:sz w:val="44"/>
          <w:szCs w:val="44"/>
        </w:rPr>
        <w:t>书写一个页面文件</w:t>
      </w:r>
      <w:r w:rsidR="006A5903">
        <w:rPr>
          <w:rFonts w:hint="eastAsia"/>
          <w:sz w:val="44"/>
          <w:szCs w:val="44"/>
        </w:rPr>
        <w:t xml:space="preserve">         </w:t>
      </w:r>
    </w:p>
    <w:p w14:paraId="54FBBA77" w14:textId="5E37ABC2" w:rsidR="00354752" w:rsidRDefault="000F3FC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F3FC2">
        <w:rPr>
          <w:sz w:val="44"/>
          <w:szCs w:val="44"/>
        </w:rPr>
        <w:t xml:space="preserve">[root@svr7 ~]# </w:t>
      </w:r>
      <w:r w:rsidRPr="0099539A">
        <w:rPr>
          <w:b/>
          <w:bCs/>
          <w:sz w:val="44"/>
          <w:szCs w:val="44"/>
        </w:rPr>
        <w:t>vim /var/www/html/index.html</w:t>
      </w:r>
    </w:p>
    <w:p w14:paraId="5D8657B7" w14:textId="53CDD508" w:rsidR="00402286" w:rsidRDefault="00146CEC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46CEC">
        <w:rPr>
          <w:rFonts w:hint="eastAsia"/>
          <w:sz w:val="44"/>
          <w:szCs w:val="44"/>
        </w:rPr>
        <w:t>哈哈嘻嘻呵呵</w:t>
      </w:r>
      <w:r w:rsidRPr="00146CEC">
        <w:rPr>
          <w:sz w:val="44"/>
          <w:szCs w:val="44"/>
        </w:rPr>
        <w:t>~~~~~~~</w:t>
      </w:r>
    </w:p>
    <w:p w14:paraId="79102D9E" w14:textId="51330C99" w:rsidR="00C46C99" w:rsidRDefault="0087664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5</w:t>
      </w:r>
      <w:r w:rsidR="00C46C99">
        <w:rPr>
          <w:rFonts w:hint="eastAsia"/>
          <w:sz w:val="44"/>
          <w:szCs w:val="44"/>
        </w:rPr>
        <w:t>.浏览器访问测试</w:t>
      </w:r>
    </w:p>
    <w:p w14:paraId="6DD6C267" w14:textId="1CBBDBA6" w:rsidR="00B40416" w:rsidRPr="00B81007" w:rsidRDefault="00727D1D" w:rsidP="00B40416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B40416">
        <w:rPr>
          <w:sz w:val="44"/>
          <w:szCs w:val="44"/>
        </w:rPr>
        <w:t xml:space="preserve"> </w:t>
      </w:r>
      <w:r w:rsidR="00B40416" w:rsidRPr="00B40416">
        <w:rPr>
          <w:sz w:val="44"/>
          <w:szCs w:val="44"/>
        </w:rPr>
        <w:t>[root@svr7 ~]#</w:t>
      </w:r>
      <w:r w:rsidR="00B40416" w:rsidRPr="00B81007">
        <w:rPr>
          <w:b/>
          <w:bCs/>
          <w:sz w:val="44"/>
          <w:szCs w:val="44"/>
        </w:rPr>
        <w:t xml:space="preserve"> curl</w:t>
      </w:r>
      <w:r w:rsidR="00814325" w:rsidRPr="00B81007">
        <w:rPr>
          <w:rFonts w:hint="eastAsia"/>
          <w:b/>
          <w:bCs/>
          <w:sz w:val="44"/>
          <w:szCs w:val="44"/>
        </w:rPr>
        <w:t xml:space="preserve"> </w:t>
      </w:r>
      <w:r w:rsidR="00C608A9" w:rsidRPr="00B81007">
        <w:rPr>
          <w:rFonts w:hint="eastAsia"/>
          <w:b/>
          <w:bCs/>
          <w:sz w:val="44"/>
          <w:szCs w:val="44"/>
        </w:rPr>
        <w:t xml:space="preserve"> </w:t>
      </w:r>
      <w:r w:rsidR="00B40416" w:rsidRPr="00B81007">
        <w:rPr>
          <w:b/>
          <w:bCs/>
          <w:sz w:val="44"/>
          <w:szCs w:val="44"/>
        </w:rPr>
        <w:t xml:space="preserve"> http://192.168.4.7</w:t>
      </w:r>
    </w:p>
    <w:p w14:paraId="187A4803" w14:textId="77777777" w:rsidR="00947BFF" w:rsidRDefault="00947BFF" w:rsidP="00947BF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46CEC">
        <w:rPr>
          <w:rFonts w:hint="eastAsia"/>
          <w:sz w:val="44"/>
          <w:szCs w:val="44"/>
        </w:rPr>
        <w:t>哈哈嘻嘻呵呵</w:t>
      </w:r>
      <w:r w:rsidRPr="00146CEC">
        <w:rPr>
          <w:sz w:val="44"/>
          <w:szCs w:val="44"/>
        </w:rPr>
        <w:t>~~~~~~~</w:t>
      </w:r>
    </w:p>
    <w:p w14:paraId="608DA832" w14:textId="77777777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987C8AE" w14:textId="70E9FD13" w:rsidR="003F0D9A" w:rsidRPr="00574049" w:rsidRDefault="00431218" w:rsidP="00574049">
      <w:pPr>
        <w:pStyle w:val="a8"/>
        <w:numPr>
          <w:ilvl w:val="0"/>
          <w:numId w:val="3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343DF4">
        <w:rPr>
          <w:rFonts w:hint="eastAsia"/>
          <w:b/>
          <w:bCs/>
          <w:sz w:val="44"/>
          <w:szCs w:val="44"/>
        </w:rPr>
        <w:t>虚拟机A</w:t>
      </w:r>
      <w:r w:rsidR="003F0D9A" w:rsidRPr="00574049">
        <w:rPr>
          <w:rFonts w:hint="eastAsia"/>
          <w:b/>
          <w:sz w:val="44"/>
          <w:szCs w:val="44"/>
        </w:rPr>
        <w:t>构建</w:t>
      </w:r>
      <w:r w:rsidR="006F6803" w:rsidRPr="00574049">
        <w:rPr>
          <w:rFonts w:hint="eastAsia"/>
          <w:b/>
          <w:sz w:val="44"/>
          <w:szCs w:val="44"/>
        </w:rPr>
        <w:t>FTP</w:t>
      </w:r>
      <w:r w:rsidR="003F0D9A" w:rsidRPr="00574049">
        <w:rPr>
          <w:rFonts w:hint="eastAsia"/>
          <w:b/>
          <w:sz w:val="44"/>
          <w:szCs w:val="44"/>
        </w:rPr>
        <w:t>服务</w:t>
      </w:r>
      <w:r w:rsidR="00D16E54" w:rsidRPr="00574049">
        <w:rPr>
          <w:rFonts w:hint="eastAsia"/>
          <w:b/>
          <w:sz w:val="44"/>
          <w:szCs w:val="44"/>
        </w:rPr>
        <w:t xml:space="preserve"> </w:t>
      </w:r>
      <w:r w:rsidR="00D16E54" w:rsidRPr="00574049">
        <w:rPr>
          <w:b/>
          <w:sz w:val="44"/>
          <w:szCs w:val="44"/>
        </w:rPr>
        <w:t xml:space="preserve">    </w:t>
      </w:r>
    </w:p>
    <w:p w14:paraId="357A7090" w14:textId="491E4A11" w:rsidR="0051378B" w:rsidRDefault="00081804" w:rsidP="005A4C03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>
        <w:rPr>
          <w:rFonts w:hint="eastAsia"/>
          <w:sz w:val="44"/>
          <w:szCs w:val="44"/>
        </w:rPr>
        <w:t>FTP：</w:t>
      </w:r>
      <w:r w:rsidR="003756C2">
        <w:rPr>
          <w:rFonts w:hint="eastAsia"/>
          <w:sz w:val="44"/>
          <w:szCs w:val="44"/>
        </w:rPr>
        <w:t>文本传输协议</w:t>
      </w:r>
    </w:p>
    <w:p w14:paraId="6E702D2E" w14:textId="5B02F17E" w:rsidR="002410A6" w:rsidRDefault="00043215" w:rsidP="005A4C03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>
        <w:rPr>
          <w:rFonts w:hint="eastAsia"/>
          <w:sz w:val="44"/>
          <w:szCs w:val="44"/>
        </w:rPr>
        <w:t>实现</w:t>
      </w:r>
      <w:r w:rsidR="00ED384B">
        <w:rPr>
          <w:rFonts w:hint="eastAsia"/>
          <w:sz w:val="44"/>
          <w:szCs w:val="44"/>
        </w:rPr>
        <w:t>FTP服务功能的软件：</w:t>
      </w:r>
      <w:r w:rsidR="00180289">
        <w:rPr>
          <w:rFonts w:hint="eastAsia"/>
          <w:sz w:val="44"/>
          <w:szCs w:val="44"/>
        </w:rPr>
        <w:t>vsftpd</w:t>
      </w:r>
    </w:p>
    <w:p w14:paraId="2B2D5B69" w14:textId="4A674E2B" w:rsidR="00DB30CF" w:rsidRDefault="00645A2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 w:rsidR="005A4C03">
        <w:rPr>
          <w:rFonts w:hint="eastAsia"/>
          <w:sz w:val="44"/>
          <w:szCs w:val="44"/>
        </w:rPr>
        <w:t xml:space="preserve">  </w:t>
      </w:r>
      <w:r>
        <w:rPr>
          <w:rFonts w:hint="eastAsia"/>
          <w:sz w:val="44"/>
          <w:szCs w:val="44"/>
        </w:rPr>
        <w:t>默认共享数据的主目录</w:t>
      </w:r>
      <w:r w:rsidR="009367EB">
        <w:rPr>
          <w:rFonts w:hint="eastAsia"/>
          <w:sz w:val="44"/>
          <w:szCs w:val="44"/>
        </w:rPr>
        <w:t>：</w:t>
      </w:r>
      <w:r w:rsidR="0037132C" w:rsidRPr="0037132C">
        <w:rPr>
          <w:sz w:val="44"/>
          <w:szCs w:val="44"/>
        </w:rPr>
        <w:t>/var/ftp/</w:t>
      </w:r>
    </w:p>
    <w:p w14:paraId="03C3BCA5" w14:textId="1614A1B3" w:rsidR="000336DC" w:rsidRDefault="000336DC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1.安装软件包</w:t>
      </w:r>
    </w:p>
    <w:p w14:paraId="15CB2E03" w14:textId="0EAB920B" w:rsidR="002410A6" w:rsidRPr="00741777" w:rsidRDefault="00A30111" w:rsidP="002B0CF8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A30111">
        <w:rPr>
          <w:sz w:val="44"/>
          <w:szCs w:val="44"/>
        </w:rPr>
        <w:t>[root@svr7 ~]#</w:t>
      </w:r>
      <w:r w:rsidRPr="00741777">
        <w:rPr>
          <w:b/>
          <w:bCs/>
          <w:sz w:val="44"/>
          <w:szCs w:val="44"/>
        </w:rPr>
        <w:t xml:space="preserve"> yum </w:t>
      </w:r>
      <w:r w:rsidR="001755AD" w:rsidRPr="00741777">
        <w:rPr>
          <w:rFonts w:hint="eastAsia"/>
          <w:b/>
          <w:bCs/>
          <w:sz w:val="44"/>
          <w:szCs w:val="44"/>
        </w:rPr>
        <w:t xml:space="preserve"> </w:t>
      </w:r>
      <w:r w:rsidRPr="00741777">
        <w:rPr>
          <w:b/>
          <w:bCs/>
          <w:sz w:val="44"/>
          <w:szCs w:val="44"/>
        </w:rPr>
        <w:t xml:space="preserve">-y </w:t>
      </w:r>
      <w:r w:rsidR="001755AD" w:rsidRPr="00741777">
        <w:rPr>
          <w:rFonts w:hint="eastAsia"/>
          <w:b/>
          <w:bCs/>
          <w:sz w:val="44"/>
          <w:szCs w:val="44"/>
        </w:rPr>
        <w:t xml:space="preserve"> </w:t>
      </w:r>
      <w:r w:rsidRPr="00741777">
        <w:rPr>
          <w:b/>
          <w:bCs/>
          <w:sz w:val="44"/>
          <w:szCs w:val="44"/>
        </w:rPr>
        <w:t xml:space="preserve">install </w:t>
      </w:r>
      <w:r w:rsidR="001755AD" w:rsidRPr="00741777">
        <w:rPr>
          <w:rFonts w:hint="eastAsia"/>
          <w:b/>
          <w:bCs/>
          <w:sz w:val="44"/>
          <w:szCs w:val="44"/>
        </w:rPr>
        <w:t xml:space="preserve"> </w:t>
      </w:r>
      <w:r w:rsidRPr="00741777">
        <w:rPr>
          <w:b/>
          <w:bCs/>
          <w:sz w:val="44"/>
          <w:szCs w:val="44"/>
        </w:rPr>
        <w:t>vsftpd</w:t>
      </w:r>
    </w:p>
    <w:p w14:paraId="2EB0EDA7" w14:textId="4125D573" w:rsidR="002410A6" w:rsidRPr="000944C4" w:rsidRDefault="003A3A5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2.运行程序</w:t>
      </w:r>
    </w:p>
    <w:p w14:paraId="5499DADC" w14:textId="2DEB3148" w:rsidR="002410A6" w:rsidRDefault="009B7A78" w:rsidP="002B0CF8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9B7A78">
        <w:rPr>
          <w:sz w:val="44"/>
          <w:szCs w:val="44"/>
        </w:rPr>
        <w:t>[root@svr7 ~]#</w:t>
      </w:r>
      <w:r w:rsidRPr="00741777">
        <w:rPr>
          <w:b/>
          <w:bCs/>
          <w:sz w:val="44"/>
          <w:szCs w:val="44"/>
        </w:rPr>
        <w:t xml:space="preserve"> /usr/sbin/vsftpd</w:t>
      </w:r>
    </w:p>
    <w:p w14:paraId="32CE5725" w14:textId="57E26A79" w:rsidR="007871F1" w:rsidRDefault="007871F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B7A78">
        <w:rPr>
          <w:sz w:val="44"/>
          <w:szCs w:val="44"/>
        </w:rPr>
        <w:t>[root@svr7 ~]#</w:t>
      </w:r>
      <w:r w:rsidRPr="00BF4339">
        <w:rPr>
          <w:b/>
          <w:bCs/>
          <w:sz w:val="44"/>
          <w:szCs w:val="44"/>
        </w:rPr>
        <w:t xml:space="preserve"> pgrep </w:t>
      </w:r>
      <w:r w:rsidRPr="00BF4339">
        <w:rPr>
          <w:rFonts w:hint="eastAsia"/>
          <w:b/>
          <w:bCs/>
          <w:sz w:val="44"/>
          <w:szCs w:val="44"/>
        </w:rPr>
        <w:t>-</w:t>
      </w:r>
      <w:r w:rsidR="00EF5076" w:rsidRPr="00BF4339">
        <w:rPr>
          <w:rFonts w:hint="eastAsia"/>
          <w:b/>
          <w:bCs/>
          <w:sz w:val="44"/>
          <w:szCs w:val="44"/>
        </w:rPr>
        <w:t>l</w:t>
      </w:r>
      <w:r w:rsidR="00BF4339" w:rsidRPr="00BF4339">
        <w:rPr>
          <w:b/>
          <w:bCs/>
          <w:sz w:val="44"/>
          <w:szCs w:val="44"/>
        </w:rPr>
        <w:t xml:space="preserve">   </w:t>
      </w:r>
      <w:r w:rsidRPr="00BF4339">
        <w:rPr>
          <w:rFonts w:hint="eastAsia"/>
          <w:b/>
          <w:bCs/>
          <w:sz w:val="44"/>
          <w:szCs w:val="44"/>
        </w:rPr>
        <w:t>vsftpd</w:t>
      </w:r>
    </w:p>
    <w:p w14:paraId="2D6E16CB" w14:textId="3566F6C8" w:rsidR="002410A6" w:rsidRDefault="005C524C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3.访问测试</w:t>
      </w:r>
    </w:p>
    <w:p w14:paraId="353D1B75" w14:textId="31E09CE8" w:rsidR="0051378B" w:rsidRPr="00741777" w:rsidRDefault="00E56F0F" w:rsidP="002B0CF8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E56F0F">
        <w:rPr>
          <w:sz w:val="44"/>
          <w:szCs w:val="44"/>
        </w:rPr>
        <w:t xml:space="preserve">[root@svr7 ~]# </w:t>
      </w:r>
      <w:r w:rsidRPr="00741777">
        <w:rPr>
          <w:b/>
          <w:bCs/>
          <w:sz w:val="44"/>
          <w:szCs w:val="44"/>
        </w:rPr>
        <w:t xml:space="preserve">curl </w:t>
      </w:r>
      <w:r w:rsidR="002067AA" w:rsidRPr="00741777">
        <w:rPr>
          <w:rFonts w:hint="eastAsia"/>
          <w:b/>
          <w:bCs/>
          <w:sz w:val="44"/>
          <w:szCs w:val="44"/>
        </w:rPr>
        <w:t xml:space="preserve"> </w:t>
      </w:r>
      <w:r w:rsidRPr="00741777">
        <w:rPr>
          <w:b/>
          <w:bCs/>
          <w:sz w:val="44"/>
          <w:szCs w:val="44"/>
        </w:rPr>
        <w:t>ftp://192.168.4.7</w:t>
      </w:r>
    </w:p>
    <w:p w14:paraId="04531480" w14:textId="37AECCCE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7F3CD7B" w14:textId="6F1ECEEF" w:rsidR="0080161C" w:rsidRDefault="0080161C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BF58C35" w14:textId="66107796" w:rsidR="0080161C" w:rsidRDefault="0080161C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0C8A763" w14:textId="4CCA3809" w:rsidR="0080161C" w:rsidRDefault="0080161C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4D49E85" w14:textId="77777777" w:rsidR="0080161C" w:rsidRDefault="0080161C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246206F" w14:textId="77777777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5E4ACD3" w14:textId="4AE92483" w:rsidR="00F30DA6" w:rsidRPr="00210845" w:rsidRDefault="00FB3A14" w:rsidP="00F30DA6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八</w:t>
      </w:r>
      <w:r w:rsidR="00F30DA6" w:rsidRPr="00210845">
        <w:rPr>
          <w:rFonts w:hint="eastAsia"/>
          <w:b/>
          <w:sz w:val="44"/>
          <w:szCs w:val="44"/>
        </w:rPr>
        <w:t>、</w:t>
      </w:r>
      <w:r w:rsidR="0008695B">
        <w:rPr>
          <w:rFonts w:hint="eastAsia"/>
          <w:b/>
          <w:bCs/>
          <w:sz w:val="44"/>
          <w:szCs w:val="44"/>
        </w:rPr>
        <w:t>防火墙的策略管理</w:t>
      </w:r>
    </w:p>
    <w:p w14:paraId="57570310" w14:textId="0FC6AB65" w:rsidR="0051378B" w:rsidRDefault="00E731CC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作用</w:t>
      </w:r>
      <w:r>
        <w:rPr>
          <w:rFonts w:hint="eastAsia"/>
          <w:sz w:val="44"/>
          <w:szCs w:val="44"/>
        </w:rPr>
        <w:t>：</w:t>
      </w:r>
      <w:r>
        <w:rPr>
          <w:sz w:val="44"/>
          <w:szCs w:val="44"/>
        </w:rPr>
        <w:t>隔离</w:t>
      </w:r>
      <w:r w:rsidR="00B6290C">
        <w:rPr>
          <w:rFonts w:hint="eastAsia"/>
          <w:sz w:val="44"/>
          <w:szCs w:val="44"/>
        </w:rPr>
        <w:t>，</w:t>
      </w:r>
      <w:r w:rsidR="00E15B4F">
        <w:rPr>
          <w:sz w:val="44"/>
          <w:szCs w:val="44"/>
        </w:rPr>
        <w:t>严格过滤入站</w:t>
      </w:r>
      <w:r w:rsidR="00E15B4F">
        <w:rPr>
          <w:rFonts w:hint="eastAsia"/>
          <w:sz w:val="44"/>
          <w:szCs w:val="44"/>
        </w:rPr>
        <w:t>，</w:t>
      </w:r>
      <w:r w:rsidR="00E15B4F">
        <w:rPr>
          <w:sz w:val="44"/>
          <w:szCs w:val="44"/>
        </w:rPr>
        <w:t>放行出站</w:t>
      </w:r>
    </w:p>
    <w:p w14:paraId="6B25FE3D" w14:textId="77777777" w:rsidR="003D42C5" w:rsidRDefault="003D42C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4C64518" w14:textId="0B46144B" w:rsidR="00173ED9" w:rsidRDefault="0036517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硬件防火墙</w:t>
      </w:r>
    </w:p>
    <w:p w14:paraId="1A853E9D" w14:textId="4FAD20B2" w:rsidR="0036517A" w:rsidRDefault="0036517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软件防火墙</w:t>
      </w:r>
    </w:p>
    <w:p w14:paraId="44B4391C" w14:textId="77777777" w:rsidR="00336429" w:rsidRDefault="0033642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100379D" w14:textId="7DAC9906" w:rsidR="002E53B1" w:rsidRPr="005C28F4" w:rsidRDefault="005C28F4" w:rsidP="002E627A">
      <w:pPr>
        <w:numPr>
          <w:ilvl w:val="0"/>
          <w:numId w:val="7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5C28F4">
        <w:rPr>
          <w:rFonts w:hint="eastAsia"/>
          <w:sz w:val="44"/>
          <w:szCs w:val="44"/>
        </w:rPr>
        <w:t>系统服务：firewalld</w:t>
      </w:r>
      <w:r w:rsidR="00E03444">
        <w:rPr>
          <w:rFonts w:hint="eastAsia"/>
          <w:sz w:val="44"/>
          <w:szCs w:val="44"/>
        </w:rPr>
        <w:t>----</w:t>
      </w:r>
      <w:r w:rsidR="00E03444">
        <w:rPr>
          <w:sz w:val="44"/>
          <w:szCs w:val="44"/>
        </w:rPr>
        <w:t>&gt;iptables</w:t>
      </w:r>
    </w:p>
    <w:p w14:paraId="53C38C4E" w14:textId="77777777" w:rsidR="002E53B1" w:rsidRPr="00F30D94" w:rsidRDefault="00F30D94" w:rsidP="002E627A">
      <w:pPr>
        <w:numPr>
          <w:ilvl w:val="0"/>
          <w:numId w:val="7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30D94">
        <w:rPr>
          <w:rFonts w:hint="eastAsia"/>
          <w:sz w:val="44"/>
          <w:szCs w:val="44"/>
        </w:rPr>
        <w:t>管理工具：firewall-cmd、firewall-config</w:t>
      </w:r>
    </w:p>
    <w:p w14:paraId="50FFC91A" w14:textId="7AD0FDCB" w:rsidR="00336429" w:rsidRDefault="0033642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EA54969" w14:textId="65FE13F0" w:rsidR="00C654B5" w:rsidRDefault="00C654B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4FD360" w14:textId="146CE704" w:rsidR="00C654B5" w:rsidRDefault="00C654B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0E72F77" w14:textId="3014A5BF" w:rsidR="00C654B5" w:rsidRDefault="00C654B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3276F19" w14:textId="3ADDDC56" w:rsidR="00C654B5" w:rsidRDefault="00C654B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C5AA94E" w14:textId="77777777" w:rsidR="00C654B5" w:rsidRPr="00F30D94" w:rsidRDefault="00C654B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82953B5" w14:textId="77777777" w:rsidR="002E53B1" w:rsidRPr="00004E23" w:rsidRDefault="00004E23" w:rsidP="002E627A">
      <w:pPr>
        <w:numPr>
          <w:ilvl w:val="0"/>
          <w:numId w:val="8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004E23">
        <w:rPr>
          <w:rFonts w:hint="eastAsia"/>
          <w:sz w:val="44"/>
          <w:szCs w:val="44"/>
        </w:rPr>
        <w:t>根据所在的网络场所区分，预设保护规则集</w:t>
      </w:r>
    </w:p>
    <w:p w14:paraId="347CF6B6" w14:textId="737A344A" w:rsidR="002E53B1" w:rsidRPr="00004E23" w:rsidRDefault="00004E23" w:rsidP="002E627A">
      <w:pPr>
        <w:numPr>
          <w:ilvl w:val="1"/>
          <w:numId w:val="8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133886">
        <w:rPr>
          <w:rFonts w:hint="eastAsia"/>
          <w:b/>
          <w:bCs/>
          <w:sz w:val="44"/>
          <w:szCs w:val="44"/>
        </w:rPr>
        <w:t>public</w:t>
      </w:r>
      <w:r w:rsidRPr="00004E23">
        <w:rPr>
          <w:rFonts w:hint="eastAsia"/>
          <w:sz w:val="44"/>
          <w:szCs w:val="44"/>
        </w:rPr>
        <w:t>：</w:t>
      </w:r>
      <w:r w:rsidRPr="002D6365">
        <w:rPr>
          <w:rFonts w:hint="eastAsia"/>
          <w:b/>
          <w:bCs/>
          <w:sz w:val="44"/>
          <w:szCs w:val="44"/>
        </w:rPr>
        <w:t>仅</w:t>
      </w:r>
      <w:r w:rsidRPr="00004E23">
        <w:rPr>
          <w:rFonts w:hint="eastAsia"/>
          <w:sz w:val="44"/>
          <w:szCs w:val="44"/>
        </w:rPr>
        <w:t>允许访问本机的</w:t>
      </w:r>
      <w:r w:rsidR="00F87256">
        <w:rPr>
          <w:rFonts w:hint="eastAsia"/>
          <w:sz w:val="44"/>
          <w:szCs w:val="44"/>
        </w:rPr>
        <w:t>ssh、dhcp、ping</w:t>
      </w:r>
      <w:r w:rsidRPr="00004E23">
        <w:rPr>
          <w:rFonts w:hint="eastAsia"/>
          <w:sz w:val="44"/>
          <w:szCs w:val="44"/>
        </w:rPr>
        <w:t>服务</w:t>
      </w:r>
    </w:p>
    <w:p w14:paraId="3911612F" w14:textId="77777777" w:rsidR="002E53B1" w:rsidRPr="00004E23" w:rsidRDefault="00004E23" w:rsidP="002E627A">
      <w:pPr>
        <w:numPr>
          <w:ilvl w:val="1"/>
          <w:numId w:val="8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133886">
        <w:rPr>
          <w:rFonts w:hint="eastAsia"/>
          <w:b/>
          <w:bCs/>
          <w:sz w:val="44"/>
          <w:szCs w:val="44"/>
        </w:rPr>
        <w:t>trusted</w:t>
      </w:r>
      <w:r w:rsidRPr="00004E23">
        <w:rPr>
          <w:rFonts w:hint="eastAsia"/>
          <w:sz w:val="44"/>
          <w:szCs w:val="44"/>
        </w:rPr>
        <w:t>：允许任何访问</w:t>
      </w:r>
    </w:p>
    <w:p w14:paraId="6ACA2356" w14:textId="4C85CD56" w:rsidR="002E53B1" w:rsidRPr="00004E23" w:rsidRDefault="00004E23" w:rsidP="002E627A">
      <w:pPr>
        <w:numPr>
          <w:ilvl w:val="1"/>
          <w:numId w:val="8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133886">
        <w:rPr>
          <w:rFonts w:hint="eastAsia"/>
          <w:b/>
          <w:bCs/>
          <w:sz w:val="44"/>
          <w:szCs w:val="44"/>
        </w:rPr>
        <w:lastRenderedPageBreak/>
        <w:t>block</w:t>
      </w:r>
      <w:r w:rsidRPr="00004E23">
        <w:rPr>
          <w:rFonts w:hint="eastAsia"/>
          <w:sz w:val="44"/>
          <w:szCs w:val="44"/>
        </w:rPr>
        <w:t>：</w:t>
      </w:r>
      <w:r w:rsidR="003043D2">
        <w:rPr>
          <w:rFonts w:hint="eastAsia"/>
          <w:sz w:val="44"/>
          <w:szCs w:val="44"/>
        </w:rPr>
        <w:t>拒绝</w:t>
      </w:r>
      <w:r w:rsidRPr="00004E23">
        <w:rPr>
          <w:rFonts w:hint="eastAsia"/>
          <w:sz w:val="44"/>
          <w:szCs w:val="44"/>
        </w:rPr>
        <w:t>任何来访请求</w:t>
      </w:r>
      <w:r w:rsidR="00F10684">
        <w:rPr>
          <w:rFonts w:hint="eastAsia"/>
          <w:sz w:val="44"/>
          <w:szCs w:val="44"/>
        </w:rPr>
        <w:t>，明确拒绝</w:t>
      </w:r>
      <w:r w:rsidR="00146A71">
        <w:rPr>
          <w:rFonts w:hint="eastAsia"/>
          <w:sz w:val="44"/>
          <w:szCs w:val="44"/>
        </w:rPr>
        <w:t>客户端</w:t>
      </w:r>
    </w:p>
    <w:p w14:paraId="67BA7D38" w14:textId="41FFDB1A" w:rsidR="002E53B1" w:rsidRDefault="00004E23" w:rsidP="002E627A">
      <w:pPr>
        <w:numPr>
          <w:ilvl w:val="1"/>
          <w:numId w:val="8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133886">
        <w:rPr>
          <w:rFonts w:hint="eastAsia"/>
          <w:b/>
          <w:bCs/>
          <w:sz w:val="44"/>
          <w:szCs w:val="44"/>
        </w:rPr>
        <w:t>drop</w:t>
      </w:r>
      <w:r w:rsidRPr="00004E23">
        <w:rPr>
          <w:rFonts w:hint="eastAsia"/>
          <w:sz w:val="44"/>
          <w:szCs w:val="44"/>
        </w:rPr>
        <w:t>：丢弃任何来访的数据包</w:t>
      </w:r>
      <w:r w:rsidR="00584553">
        <w:rPr>
          <w:rFonts w:hint="eastAsia"/>
          <w:sz w:val="44"/>
          <w:szCs w:val="44"/>
        </w:rPr>
        <w:t>，不给任何回应</w:t>
      </w:r>
    </w:p>
    <w:p w14:paraId="6F9C1686" w14:textId="77777777" w:rsidR="00133886" w:rsidRDefault="00133886" w:rsidP="005F3C8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7A12EA2" w14:textId="40B70B39" w:rsidR="00336429" w:rsidRPr="00AD3F89" w:rsidRDefault="00AD3F89" w:rsidP="002E627A">
      <w:pPr>
        <w:numPr>
          <w:ilvl w:val="0"/>
          <w:numId w:val="8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防火墙判定原则：</w:t>
      </w:r>
    </w:p>
    <w:p w14:paraId="5D86D2DE" w14:textId="1BC557A4" w:rsidR="00336429" w:rsidRPr="00CF58D8" w:rsidRDefault="00CF58D8" w:rsidP="00CF58D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1.</w:t>
      </w:r>
      <w:r w:rsidR="00373707" w:rsidRPr="00CF58D8">
        <w:rPr>
          <w:rFonts w:hint="eastAsia"/>
          <w:sz w:val="44"/>
          <w:szCs w:val="44"/>
        </w:rPr>
        <w:t>查看客户端请求中来源IP地址</w:t>
      </w:r>
      <w:r w:rsidR="00036753" w:rsidRPr="00CF58D8">
        <w:rPr>
          <w:rFonts w:hint="eastAsia"/>
          <w:sz w:val="44"/>
          <w:szCs w:val="44"/>
        </w:rPr>
        <w:t>，</w:t>
      </w:r>
      <w:r w:rsidR="00755F64" w:rsidRPr="00CF58D8">
        <w:rPr>
          <w:rFonts w:hint="eastAsia"/>
          <w:sz w:val="44"/>
          <w:szCs w:val="44"/>
        </w:rPr>
        <w:t>查看自己所有区域中规则，那个区域中有该源IP地址规则，则进入该区域</w:t>
      </w:r>
    </w:p>
    <w:p w14:paraId="467648BD" w14:textId="77777777" w:rsidR="00755F64" w:rsidRPr="00755F64" w:rsidRDefault="00755F64" w:rsidP="00755F6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709112" w14:textId="6DD5D314" w:rsidR="00857362" w:rsidRDefault="0085736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2.</w:t>
      </w:r>
      <w:r w:rsidR="00500C6D">
        <w:rPr>
          <w:rFonts w:hint="eastAsia"/>
          <w:sz w:val="44"/>
          <w:szCs w:val="44"/>
        </w:rPr>
        <w:t>进入默认区域</w:t>
      </w:r>
      <w:r w:rsidR="001F0793">
        <w:rPr>
          <w:rFonts w:hint="eastAsia"/>
          <w:sz w:val="44"/>
          <w:szCs w:val="44"/>
        </w:rPr>
        <w:t>（默认情况下为public）</w:t>
      </w:r>
    </w:p>
    <w:p w14:paraId="18547C92" w14:textId="1B1A1A88" w:rsidR="00336429" w:rsidRDefault="0033642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3788F93" w14:textId="5328CEC5" w:rsidR="00CD5012" w:rsidRDefault="00CD501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9149A2" w14:textId="63C2C589" w:rsidR="00CD5012" w:rsidRDefault="00CD501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220F202" w14:textId="04F11D62" w:rsidR="00CD5012" w:rsidRDefault="00CD501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100E63C" w14:textId="0A8D5707" w:rsidR="00CD5012" w:rsidRDefault="00CD501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B50691A" w14:textId="77777777" w:rsidR="00CD5012" w:rsidRDefault="00CD501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601D763" w14:textId="77777777" w:rsidR="002F1227" w:rsidRDefault="002F1227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FB0A5B8" w14:textId="5AD07BF5" w:rsidR="002F1227" w:rsidRPr="00665C54" w:rsidRDefault="005C36B1" w:rsidP="002E627A">
      <w:pPr>
        <w:pStyle w:val="a8"/>
        <w:numPr>
          <w:ilvl w:val="0"/>
          <w:numId w:val="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665C54">
        <w:rPr>
          <w:rFonts w:hint="eastAsia"/>
          <w:b/>
          <w:sz w:val="44"/>
          <w:szCs w:val="44"/>
        </w:rPr>
        <w:t>防火墙默认区域的修改</w:t>
      </w:r>
    </w:p>
    <w:p w14:paraId="06D23287" w14:textId="0916E1C8" w:rsidR="002F1227" w:rsidRDefault="00515D1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64A8C8B5" w14:textId="7389C00C" w:rsidR="00665C54" w:rsidRPr="007F75CB" w:rsidRDefault="002767BA" w:rsidP="002B0CF8">
      <w:pPr>
        <w:tabs>
          <w:tab w:val="left" w:pos="1701"/>
        </w:tabs>
        <w:spacing w:line="600" w:lineRule="exact"/>
        <w:rPr>
          <w:sz w:val="40"/>
          <w:szCs w:val="44"/>
        </w:rPr>
      </w:pPr>
      <w:r w:rsidRPr="007F75CB">
        <w:rPr>
          <w:sz w:val="40"/>
          <w:szCs w:val="44"/>
        </w:rPr>
        <w:t xml:space="preserve">]# firewall-cmd </w:t>
      </w:r>
      <w:r w:rsidR="008A3998" w:rsidRPr="007F75CB">
        <w:rPr>
          <w:rFonts w:hint="eastAsia"/>
          <w:sz w:val="40"/>
          <w:szCs w:val="44"/>
        </w:rPr>
        <w:t xml:space="preserve"> </w:t>
      </w:r>
      <w:r w:rsidRPr="007F75CB">
        <w:rPr>
          <w:sz w:val="40"/>
          <w:szCs w:val="44"/>
        </w:rPr>
        <w:t>--get-default-zone</w:t>
      </w:r>
      <w:r w:rsidR="00333B83" w:rsidRPr="007F75CB">
        <w:rPr>
          <w:rFonts w:hint="eastAsia"/>
          <w:sz w:val="40"/>
          <w:szCs w:val="44"/>
        </w:rPr>
        <w:t xml:space="preserve">  </w:t>
      </w:r>
      <w:r w:rsidR="007241DD">
        <w:rPr>
          <w:rFonts w:hint="eastAsia"/>
          <w:sz w:val="40"/>
          <w:szCs w:val="44"/>
        </w:rPr>
        <w:t xml:space="preserve">  </w:t>
      </w:r>
      <w:r w:rsidR="00333B83" w:rsidRPr="007F75CB">
        <w:rPr>
          <w:rFonts w:hint="eastAsia"/>
          <w:sz w:val="40"/>
          <w:szCs w:val="44"/>
        </w:rPr>
        <w:t>#查看默认区域</w:t>
      </w:r>
    </w:p>
    <w:p w14:paraId="443C30D9" w14:textId="4D4D8FC7" w:rsidR="00665C54" w:rsidRDefault="002F476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5E15602E" w14:textId="3A5B7A76" w:rsidR="00D351A7" w:rsidRPr="00D351A7" w:rsidRDefault="00D351A7" w:rsidP="00D351A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 w:rsidR="00D66695">
        <w:rPr>
          <w:rFonts w:hint="eastAsia"/>
          <w:sz w:val="44"/>
          <w:szCs w:val="44"/>
        </w:rPr>
        <w:t xml:space="preserve"> </w:t>
      </w:r>
      <w:r w:rsidR="004077C9">
        <w:rPr>
          <w:rFonts w:hint="eastAsia"/>
          <w:sz w:val="44"/>
          <w:szCs w:val="44"/>
        </w:rPr>
        <w:t xml:space="preserve"> </w:t>
      </w:r>
      <w:r w:rsidR="00D66695" w:rsidRPr="002969FE">
        <w:rPr>
          <w:sz w:val="44"/>
          <w:szCs w:val="44"/>
        </w:rPr>
        <w:t>http://192.168.4.7</w:t>
      </w:r>
      <w:r w:rsidR="00D66695">
        <w:rPr>
          <w:rFonts w:hint="eastAsia"/>
          <w:sz w:val="44"/>
          <w:szCs w:val="44"/>
        </w:rPr>
        <w:t xml:space="preserve">    #失败</w:t>
      </w:r>
    </w:p>
    <w:p w14:paraId="542AC6F4" w14:textId="37EFC7B6" w:rsidR="00665C54" w:rsidRDefault="00D351A7" w:rsidP="00D351A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 w:rsidR="00D66695">
        <w:rPr>
          <w:rFonts w:hint="eastAsia"/>
          <w:sz w:val="44"/>
          <w:szCs w:val="44"/>
        </w:rPr>
        <w:t xml:space="preserve"> </w:t>
      </w:r>
      <w:r w:rsidR="004077C9">
        <w:rPr>
          <w:rFonts w:hint="eastAsia"/>
          <w:sz w:val="44"/>
          <w:szCs w:val="44"/>
        </w:rPr>
        <w:t xml:space="preserve"> </w:t>
      </w:r>
      <w:r w:rsidR="00D66695" w:rsidRPr="002969FE">
        <w:rPr>
          <w:sz w:val="44"/>
          <w:szCs w:val="44"/>
        </w:rPr>
        <w:t>ftp://192.168.4.7</w:t>
      </w:r>
      <w:r w:rsidR="00D66695">
        <w:rPr>
          <w:rFonts w:hint="eastAsia"/>
          <w:sz w:val="44"/>
          <w:szCs w:val="44"/>
        </w:rPr>
        <w:t xml:space="preserve">    </w:t>
      </w:r>
      <w:r w:rsidR="0075583D">
        <w:rPr>
          <w:sz w:val="44"/>
          <w:szCs w:val="44"/>
        </w:rPr>
        <w:t xml:space="preserve">  </w:t>
      </w:r>
      <w:r w:rsidR="00D66695">
        <w:rPr>
          <w:rFonts w:hint="eastAsia"/>
          <w:sz w:val="44"/>
          <w:szCs w:val="44"/>
        </w:rPr>
        <w:t>#失败</w:t>
      </w:r>
    </w:p>
    <w:p w14:paraId="0CF2C16A" w14:textId="5FF6B386" w:rsidR="00223B37" w:rsidRDefault="006C589A" w:rsidP="00223B3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589A">
        <w:rPr>
          <w:sz w:val="44"/>
          <w:szCs w:val="44"/>
        </w:rPr>
        <w:t xml:space="preserve">]# ping </w:t>
      </w:r>
      <w:r w:rsidR="001348EF">
        <w:rPr>
          <w:sz w:val="44"/>
          <w:szCs w:val="44"/>
        </w:rPr>
        <w:t xml:space="preserve"> </w:t>
      </w:r>
      <w:r w:rsidRPr="006C589A">
        <w:rPr>
          <w:sz w:val="44"/>
          <w:szCs w:val="44"/>
        </w:rPr>
        <w:t xml:space="preserve">-c </w:t>
      </w:r>
      <w:r w:rsidR="001348EF">
        <w:rPr>
          <w:sz w:val="44"/>
          <w:szCs w:val="44"/>
        </w:rPr>
        <w:t xml:space="preserve"> </w:t>
      </w:r>
      <w:r w:rsidRPr="006C589A">
        <w:rPr>
          <w:sz w:val="44"/>
          <w:szCs w:val="44"/>
        </w:rPr>
        <w:t xml:space="preserve">2 </w:t>
      </w:r>
      <w:r w:rsidR="001348EF">
        <w:rPr>
          <w:sz w:val="44"/>
          <w:szCs w:val="44"/>
        </w:rPr>
        <w:t xml:space="preserve"> </w:t>
      </w:r>
      <w:r w:rsidRPr="006C589A">
        <w:rPr>
          <w:sz w:val="44"/>
          <w:szCs w:val="44"/>
        </w:rPr>
        <w:t>192.168.4.7</w:t>
      </w:r>
      <w:r w:rsidR="00223B37">
        <w:rPr>
          <w:rFonts w:hint="eastAsia"/>
          <w:sz w:val="44"/>
          <w:szCs w:val="44"/>
        </w:rPr>
        <w:t xml:space="preserve">  </w:t>
      </w:r>
      <w:r w:rsidR="0075583D">
        <w:rPr>
          <w:sz w:val="44"/>
          <w:szCs w:val="44"/>
        </w:rPr>
        <w:t xml:space="preserve">      </w:t>
      </w:r>
      <w:r w:rsidR="00223B37">
        <w:rPr>
          <w:rFonts w:hint="eastAsia"/>
          <w:sz w:val="44"/>
          <w:szCs w:val="44"/>
        </w:rPr>
        <w:t>#</w:t>
      </w:r>
      <w:r w:rsidR="002D2A9D">
        <w:rPr>
          <w:rFonts w:hint="eastAsia"/>
          <w:sz w:val="44"/>
          <w:szCs w:val="44"/>
        </w:rPr>
        <w:t>成功</w:t>
      </w:r>
    </w:p>
    <w:p w14:paraId="54B74474" w14:textId="77777777" w:rsidR="00FF4D9E" w:rsidRDefault="00FF4D9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7426383" w14:textId="78F35B24" w:rsidR="00FF4D9E" w:rsidRDefault="0030311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  <w:r w:rsidR="00741754">
        <w:rPr>
          <w:rFonts w:hint="eastAsia"/>
          <w:sz w:val="44"/>
          <w:szCs w:val="44"/>
        </w:rPr>
        <w:t>：修改默认区域</w:t>
      </w:r>
    </w:p>
    <w:p w14:paraId="3605332F" w14:textId="1F8F68F3" w:rsidR="00665C54" w:rsidRDefault="0052447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4476">
        <w:rPr>
          <w:sz w:val="44"/>
          <w:szCs w:val="44"/>
        </w:rPr>
        <w:lastRenderedPageBreak/>
        <w:t xml:space="preserve">]# firewall-cmd </w:t>
      </w:r>
      <w:r w:rsidR="004C479D">
        <w:rPr>
          <w:rFonts w:hint="eastAsia"/>
          <w:sz w:val="44"/>
          <w:szCs w:val="44"/>
        </w:rPr>
        <w:t xml:space="preserve"> </w:t>
      </w:r>
      <w:r w:rsidRPr="00524476">
        <w:rPr>
          <w:sz w:val="44"/>
          <w:szCs w:val="44"/>
        </w:rPr>
        <w:t>--set-default-zone=trusted</w:t>
      </w:r>
    </w:p>
    <w:p w14:paraId="7A38E814" w14:textId="77777777" w:rsidR="00044507" w:rsidRDefault="00044507" w:rsidP="000445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742C4D16" w14:textId="0C28B2CC" w:rsidR="00044507" w:rsidRPr="00D351A7" w:rsidRDefault="00044507" w:rsidP="000445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</w:t>
      </w:r>
      <w:r w:rsidR="002050B4">
        <w:rPr>
          <w:rFonts w:hint="eastAsia"/>
          <w:sz w:val="44"/>
          <w:szCs w:val="44"/>
        </w:rPr>
        <w:t>成功</w:t>
      </w:r>
    </w:p>
    <w:p w14:paraId="487E2D8A" w14:textId="77777777" w:rsidR="002050B4" w:rsidRDefault="00044507" w:rsidP="002050B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ftp://192.168.4.7</w:t>
      </w:r>
      <w:r>
        <w:rPr>
          <w:rFonts w:hint="eastAsia"/>
          <w:sz w:val="44"/>
          <w:szCs w:val="44"/>
        </w:rPr>
        <w:t xml:space="preserve">    #</w:t>
      </w:r>
      <w:r w:rsidR="002050B4">
        <w:rPr>
          <w:rFonts w:hint="eastAsia"/>
          <w:sz w:val="44"/>
          <w:szCs w:val="44"/>
        </w:rPr>
        <w:t>成功</w:t>
      </w:r>
    </w:p>
    <w:p w14:paraId="00896014" w14:textId="77777777" w:rsidR="00665C54" w:rsidRDefault="00665C5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137961D" w14:textId="77777777" w:rsidR="00665C54" w:rsidRDefault="00665C5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86AEE1" w14:textId="77777777" w:rsidR="00665C54" w:rsidRDefault="00665C5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BA2A3A" w14:textId="49073EF1" w:rsidR="00235B38" w:rsidRPr="00665C54" w:rsidRDefault="00182BB9" w:rsidP="002E627A">
      <w:pPr>
        <w:pStyle w:val="a8"/>
        <w:numPr>
          <w:ilvl w:val="0"/>
          <w:numId w:val="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防火墙public区域添加规则</w:t>
      </w:r>
    </w:p>
    <w:p w14:paraId="644CD942" w14:textId="3B7F734E" w:rsidR="00A46000" w:rsidRDefault="00A46000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  <w:r w:rsidR="00FD687D">
        <w:rPr>
          <w:rFonts w:hint="eastAsia"/>
          <w:sz w:val="44"/>
          <w:szCs w:val="44"/>
        </w:rPr>
        <w:t>添加允许的协议</w:t>
      </w:r>
    </w:p>
    <w:p w14:paraId="656F6090" w14:textId="4EC15508" w:rsidR="004C1C12" w:rsidRPr="00D9273C" w:rsidRDefault="004C1C12" w:rsidP="002277AD">
      <w:pPr>
        <w:tabs>
          <w:tab w:val="left" w:pos="1701"/>
        </w:tabs>
        <w:spacing w:line="480" w:lineRule="exact"/>
        <w:rPr>
          <w:b/>
          <w:bCs/>
          <w:sz w:val="44"/>
          <w:szCs w:val="44"/>
        </w:rPr>
      </w:pPr>
      <w:r w:rsidRPr="009D7374">
        <w:rPr>
          <w:sz w:val="44"/>
          <w:szCs w:val="44"/>
        </w:rPr>
        <w:t xml:space="preserve">]# </w:t>
      </w:r>
      <w:r w:rsidRPr="00D9273C">
        <w:rPr>
          <w:b/>
          <w:bCs/>
          <w:sz w:val="44"/>
          <w:szCs w:val="44"/>
        </w:rPr>
        <w:t xml:space="preserve">firewall-cmd </w:t>
      </w:r>
      <w:r w:rsidR="00541A8D" w:rsidRPr="00D9273C">
        <w:rPr>
          <w:rFonts w:hint="eastAsia"/>
          <w:b/>
          <w:bCs/>
          <w:sz w:val="44"/>
          <w:szCs w:val="44"/>
        </w:rPr>
        <w:t xml:space="preserve"> </w:t>
      </w:r>
      <w:r w:rsidRPr="00D9273C">
        <w:rPr>
          <w:b/>
          <w:bCs/>
          <w:sz w:val="44"/>
          <w:szCs w:val="44"/>
        </w:rPr>
        <w:t>--set-default-zone=public</w:t>
      </w:r>
    </w:p>
    <w:p w14:paraId="03EEA60C" w14:textId="0EBD1686" w:rsidR="004D783A" w:rsidRDefault="00F64801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F64801">
        <w:rPr>
          <w:sz w:val="44"/>
          <w:szCs w:val="44"/>
        </w:rPr>
        <w:t xml:space="preserve">]# </w:t>
      </w:r>
      <w:r w:rsidRPr="00D9273C">
        <w:rPr>
          <w:b/>
          <w:bCs/>
          <w:sz w:val="44"/>
          <w:szCs w:val="44"/>
        </w:rPr>
        <w:t>firewall-cmd  --zone=public    --add-service=http</w:t>
      </w:r>
      <w:r w:rsidR="002A0A12">
        <w:rPr>
          <w:rFonts w:hint="eastAsia"/>
          <w:sz w:val="44"/>
          <w:szCs w:val="44"/>
        </w:rPr>
        <w:t xml:space="preserve">   </w:t>
      </w:r>
    </w:p>
    <w:p w14:paraId="7564C704" w14:textId="4C55BBFF" w:rsidR="004D783A" w:rsidRPr="00D9273C" w:rsidRDefault="00CE1337" w:rsidP="002277AD">
      <w:pPr>
        <w:tabs>
          <w:tab w:val="left" w:pos="1701"/>
        </w:tabs>
        <w:spacing w:line="480" w:lineRule="exact"/>
        <w:rPr>
          <w:b/>
          <w:bCs/>
          <w:sz w:val="44"/>
          <w:szCs w:val="44"/>
        </w:rPr>
      </w:pPr>
      <w:r w:rsidRPr="00CE1337">
        <w:rPr>
          <w:sz w:val="44"/>
          <w:szCs w:val="44"/>
        </w:rPr>
        <w:t>]#</w:t>
      </w:r>
      <w:r w:rsidRPr="00D9273C">
        <w:rPr>
          <w:b/>
          <w:bCs/>
          <w:sz w:val="44"/>
          <w:szCs w:val="44"/>
        </w:rPr>
        <w:t xml:space="preserve"> firewall-cmd </w:t>
      </w:r>
      <w:r w:rsidR="004F5E11" w:rsidRPr="00D9273C">
        <w:rPr>
          <w:b/>
          <w:bCs/>
          <w:sz w:val="44"/>
          <w:szCs w:val="44"/>
        </w:rPr>
        <w:t xml:space="preserve"> </w:t>
      </w:r>
      <w:r w:rsidRPr="00D9273C">
        <w:rPr>
          <w:b/>
          <w:bCs/>
          <w:sz w:val="44"/>
          <w:szCs w:val="44"/>
        </w:rPr>
        <w:t xml:space="preserve">--zone=public  </w:t>
      </w:r>
      <w:r w:rsidR="00245B5D" w:rsidRPr="00D9273C">
        <w:rPr>
          <w:b/>
          <w:bCs/>
          <w:sz w:val="44"/>
          <w:szCs w:val="44"/>
        </w:rPr>
        <w:t xml:space="preserve"> </w:t>
      </w:r>
      <w:r w:rsidRPr="00D9273C">
        <w:rPr>
          <w:b/>
          <w:bCs/>
          <w:sz w:val="44"/>
          <w:szCs w:val="44"/>
        </w:rPr>
        <w:t>--list-all</w:t>
      </w:r>
    </w:p>
    <w:p w14:paraId="2C6A4581" w14:textId="77777777" w:rsidR="00375AA1" w:rsidRDefault="00375AA1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03F92EFF" w14:textId="0795CD0A" w:rsidR="00375AA1" w:rsidRPr="00D351A7" w:rsidRDefault="00375AA1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D351A7">
        <w:rPr>
          <w:sz w:val="44"/>
          <w:szCs w:val="44"/>
        </w:rPr>
        <w:t>]#</w:t>
      </w:r>
      <w:r w:rsidRPr="00D9273C">
        <w:rPr>
          <w:b/>
          <w:bCs/>
          <w:sz w:val="44"/>
          <w:szCs w:val="44"/>
        </w:rPr>
        <w:t xml:space="preserve"> curl </w:t>
      </w:r>
      <w:r w:rsidRPr="00D9273C">
        <w:rPr>
          <w:rFonts w:hint="eastAsia"/>
          <w:b/>
          <w:bCs/>
          <w:sz w:val="44"/>
          <w:szCs w:val="44"/>
        </w:rPr>
        <w:t xml:space="preserve">  </w:t>
      </w:r>
      <w:r w:rsidRPr="00D9273C">
        <w:rPr>
          <w:b/>
          <w:bCs/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</w:t>
      </w:r>
      <w:r w:rsidR="00CA4CDE">
        <w:rPr>
          <w:rFonts w:hint="eastAsia"/>
          <w:sz w:val="44"/>
          <w:szCs w:val="44"/>
        </w:rPr>
        <w:t>成功</w:t>
      </w:r>
    </w:p>
    <w:p w14:paraId="098CAAE8" w14:textId="77777777" w:rsidR="00375AA1" w:rsidRDefault="00375AA1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</w:t>
      </w:r>
      <w:r w:rsidRPr="00D9273C">
        <w:rPr>
          <w:b/>
          <w:bCs/>
          <w:sz w:val="44"/>
          <w:szCs w:val="44"/>
        </w:rPr>
        <w:t xml:space="preserve">curl </w:t>
      </w:r>
      <w:r w:rsidRPr="00D9273C">
        <w:rPr>
          <w:rFonts w:hint="eastAsia"/>
          <w:b/>
          <w:bCs/>
          <w:sz w:val="44"/>
          <w:szCs w:val="44"/>
        </w:rPr>
        <w:t xml:space="preserve">  </w:t>
      </w:r>
      <w:r w:rsidRPr="00D9273C">
        <w:rPr>
          <w:b/>
          <w:bCs/>
          <w:sz w:val="44"/>
          <w:szCs w:val="44"/>
        </w:rPr>
        <w:t>ftp://192.168.4.7</w:t>
      </w:r>
      <w:r>
        <w:rPr>
          <w:rFonts w:hint="eastAsia"/>
          <w:sz w:val="44"/>
          <w:szCs w:val="44"/>
        </w:rPr>
        <w:t xml:space="preserve">    #失败</w:t>
      </w:r>
    </w:p>
    <w:p w14:paraId="27A4DEA0" w14:textId="77777777" w:rsidR="00665C54" w:rsidRDefault="00665C54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</w:p>
    <w:p w14:paraId="70F747D0" w14:textId="77777777" w:rsidR="00DD11C4" w:rsidRDefault="00DD11C4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添加允许的协议</w:t>
      </w:r>
    </w:p>
    <w:p w14:paraId="4296F579" w14:textId="25C55981" w:rsidR="00DD11C4" w:rsidRDefault="00DD11C4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F64801">
        <w:rPr>
          <w:sz w:val="44"/>
          <w:szCs w:val="44"/>
        </w:rPr>
        <w:t xml:space="preserve">]# </w:t>
      </w:r>
      <w:r w:rsidRPr="00D9273C">
        <w:rPr>
          <w:b/>
          <w:bCs/>
          <w:sz w:val="44"/>
          <w:szCs w:val="44"/>
        </w:rPr>
        <w:t>firewall-cmd  --zone=public    --add-service=</w:t>
      </w:r>
      <w:r w:rsidR="008E444F" w:rsidRPr="00D9273C">
        <w:rPr>
          <w:rFonts w:hint="eastAsia"/>
          <w:b/>
          <w:bCs/>
          <w:sz w:val="44"/>
          <w:szCs w:val="44"/>
        </w:rPr>
        <w:t>f</w:t>
      </w:r>
      <w:r w:rsidRPr="00D9273C">
        <w:rPr>
          <w:b/>
          <w:bCs/>
          <w:sz w:val="44"/>
          <w:szCs w:val="44"/>
        </w:rPr>
        <w:t>tp</w:t>
      </w:r>
    </w:p>
    <w:p w14:paraId="3453E857" w14:textId="77777777" w:rsidR="00DD11C4" w:rsidRDefault="00DD11C4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CE1337">
        <w:rPr>
          <w:sz w:val="44"/>
          <w:szCs w:val="44"/>
        </w:rPr>
        <w:t xml:space="preserve">]# </w:t>
      </w:r>
      <w:r w:rsidRPr="00D9273C">
        <w:rPr>
          <w:b/>
          <w:bCs/>
          <w:sz w:val="44"/>
          <w:szCs w:val="44"/>
        </w:rPr>
        <w:t>firewall-cmd --zone=public  --list-all</w:t>
      </w:r>
    </w:p>
    <w:p w14:paraId="12053317" w14:textId="77777777" w:rsidR="00DD11C4" w:rsidRDefault="00DD11C4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6C85B8E4" w14:textId="77777777" w:rsidR="00DD11C4" w:rsidRPr="00D351A7" w:rsidRDefault="00DD11C4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</w:t>
      </w:r>
      <w:r w:rsidRPr="00D9273C">
        <w:rPr>
          <w:b/>
          <w:bCs/>
          <w:sz w:val="44"/>
          <w:szCs w:val="44"/>
        </w:rPr>
        <w:t xml:space="preserve">curl </w:t>
      </w:r>
      <w:r w:rsidRPr="00D9273C">
        <w:rPr>
          <w:rFonts w:hint="eastAsia"/>
          <w:b/>
          <w:bCs/>
          <w:sz w:val="44"/>
          <w:szCs w:val="44"/>
        </w:rPr>
        <w:t xml:space="preserve">  </w:t>
      </w:r>
      <w:r w:rsidRPr="00D9273C">
        <w:rPr>
          <w:b/>
          <w:bCs/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成功</w:t>
      </w:r>
    </w:p>
    <w:p w14:paraId="6113043A" w14:textId="262A8164" w:rsidR="00DD11C4" w:rsidRDefault="00DD11C4" w:rsidP="002277AD">
      <w:pPr>
        <w:tabs>
          <w:tab w:val="left" w:pos="1701"/>
        </w:tabs>
        <w:spacing w:line="480" w:lineRule="exact"/>
        <w:rPr>
          <w:sz w:val="44"/>
          <w:szCs w:val="44"/>
        </w:rPr>
      </w:pPr>
      <w:r w:rsidRPr="00D351A7">
        <w:rPr>
          <w:sz w:val="44"/>
          <w:szCs w:val="44"/>
        </w:rPr>
        <w:t>]#</w:t>
      </w:r>
      <w:r w:rsidRPr="00D9273C">
        <w:rPr>
          <w:b/>
          <w:bCs/>
          <w:sz w:val="44"/>
          <w:szCs w:val="44"/>
        </w:rPr>
        <w:t xml:space="preserve"> curl </w:t>
      </w:r>
      <w:r w:rsidRPr="00D9273C">
        <w:rPr>
          <w:rFonts w:hint="eastAsia"/>
          <w:b/>
          <w:bCs/>
          <w:sz w:val="44"/>
          <w:szCs w:val="44"/>
        </w:rPr>
        <w:t xml:space="preserve">  </w:t>
      </w:r>
      <w:r w:rsidRPr="00D9273C">
        <w:rPr>
          <w:b/>
          <w:bCs/>
          <w:sz w:val="44"/>
          <w:szCs w:val="44"/>
        </w:rPr>
        <w:t>ftp://192.168.4.7</w:t>
      </w:r>
      <w:r>
        <w:rPr>
          <w:rFonts w:hint="eastAsia"/>
          <w:sz w:val="44"/>
          <w:szCs w:val="44"/>
        </w:rPr>
        <w:t xml:space="preserve">    #</w:t>
      </w:r>
      <w:r w:rsidR="00631F8D">
        <w:rPr>
          <w:rFonts w:hint="eastAsia"/>
          <w:sz w:val="44"/>
          <w:szCs w:val="44"/>
        </w:rPr>
        <w:t>成功</w:t>
      </w:r>
    </w:p>
    <w:p w14:paraId="48E91EBD" w14:textId="77777777" w:rsidR="002F1227" w:rsidRDefault="002F1227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4D0D41" w14:textId="77777777" w:rsidR="002F1227" w:rsidRDefault="002F1227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6516685" w14:textId="316B3A81" w:rsidR="00E831D0" w:rsidRPr="00B3011C" w:rsidRDefault="00190825" w:rsidP="002E627A">
      <w:pPr>
        <w:pStyle w:val="a8"/>
        <w:numPr>
          <w:ilvl w:val="0"/>
          <w:numId w:val="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防火墙public区域添加规则</w:t>
      </w:r>
      <w:r w:rsidR="00D17C5C">
        <w:rPr>
          <w:rFonts w:hint="eastAsia"/>
          <w:b/>
          <w:sz w:val="44"/>
          <w:szCs w:val="44"/>
        </w:rPr>
        <w:t>（永久）</w:t>
      </w:r>
    </w:p>
    <w:p w14:paraId="3B35F116" w14:textId="73E221C7" w:rsidR="002E53B1" w:rsidRPr="00744278" w:rsidRDefault="00E831D0" w:rsidP="00E831D0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-</w:t>
      </w:r>
      <w:r w:rsidR="00744278" w:rsidRPr="00744278">
        <w:rPr>
          <w:rFonts w:hint="eastAsia"/>
          <w:sz w:val="44"/>
          <w:szCs w:val="44"/>
        </w:rPr>
        <w:t>永久（</w:t>
      </w:r>
      <w:r w:rsidR="00215455">
        <w:rPr>
          <w:rFonts w:hint="eastAsia"/>
          <w:sz w:val="44"/>
          <w:szCs w:val="44"/>
        </w:rPr>
        <w:t>--</w:t>
      </w:r>
      <w:r w:rsidR="00744278" w:rsidRPr="00744278">
        <w:rPr>
          <w:rFonts w:hint="eastAsia"/>
          <w:sz w:val="44"/>
          <w:szCs w:val="44"/>
        </w:rPr>
        <w:t>permanent）</w:t>
      </w:r>
    </w:p>
    <w:p w14:paraId="505B0E4B" w14:textId="7DBF400E" w:rsidR="00E93FE1" w:rsidRPr="00190825" w:rsidRDefault="00E93FE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93FE1">
        <w:rPr>
          <w:sz w:val="44"/>
          <w:szCs w:val="44"/>
        </w:rPr>
        <w:lastRenderedPageBreak/>
        <w:t xml:space="preserve">]# </w:t>
      </w:r>
      <w:r w:rsidRPr="00891075">
        <w:rPr>
          <w:b/>
          <w:bCs/>
          <w:sz w:val="44"/>
          <w:szCs w:val="44"/>
        </w:rPr>
        <w:t>firewall-cmd</w:t>
      </w:r>
      <w:r w:rsidR="008D60DB" w:rsidRPr="00891075">
        <w:rPr>
          <w:rFonts w:hint="eastAsia"/>
          <w:b/>
          <w:bCs/>
          <w:sz w:val="44"/>
          <w:szCs w:val="44"/>
        </w:rPr>
        <w:t xml:space="preserve"> </w:t>
      </w:r>
      <w:r w:rsidRPr="00891075">
        <w:rPr>
          <w:b/>
          <w:bCs/>
          <w:sz w:val="44"/>
          <w:szCs w:val="44"/>
        </w:rPr>
        <w:t xml:space="preserve"> </w:t>
      </w:r>
      <w:r w:rsidR="00FC1B2F" w:rsidRPr="00891075">
        <w:rPr>
          <w:rFonts w:hint="eastAsia"/>
          <w:b/>
          <w:bCs/>
          <w:sz w:val="44"/>
          <w:szCs w:val="44"/>
        </w:rPr>
        <w:t>--</w:t>
      </w:r>
      <w:r w:rsidRPr="00891075">
        <w:rPr>
          <w:b/>
          <w:bCs/>
          <w:sz w:val="44"/>
          <w:szCs w:val="44"/>
        </w:rPr>
        <w:t>reload</w:t>
      </w:r>
      <w:r w:rsidR="00F85AB9" w:rsidRPr="00891075">
        <w:rPr>
          <w:rFonts w:hint="eastAsia"/>
          <w:b/>
          <w:bCs/>
          <w:sz w:val="44"/>
          <w:szCs w:val="44"/>
        </w:rPr>
        <w:t xml:space="preserve"> </w:t>
      </w:r>
      <w:r w:rsidR="00F85AB9">
        <w:rPr>
          <w:rFonts w:hint="eastAsia"/>
          <w:sz w:val="44"/>
          <w:szCs w:val="44"/>
        </w:rPr>
        <w:t xml:space="preserve"> #加载防火墙永久策略</w:t>
      </w:r>
    </w:p>
    <w:p w14:paraId="613F9F07" w14:textId="4D0AAC9D" w:rsidR="002F1227" w:rsidRPr="00891075" w:rsidRDefault="00294571" w:rsidP="002B0CF8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294571">
        <w:rPr>
          <w:sz w:val="44"/>
          <w:szCs w:val="44"/>
        </w:rPr>
        <w:t xml:space="preserve">]# </w:t>
      </w:r>
      <w:r w:rsidRPr="00891075">
        <w:rPr>
          <w:b/>
          <w:bCs/>
          <w:sz w:val="44"/>
          <w:szCs w:val="44"/>
        </w:rPr>
        <w:t xml:space="preserve">firewall-cmd </w:t>
      </w:r>
      <w:r w:rsidR="00C015A3" w:rsidRPr="00891075">
        <w:rPr>
          <w:rFonts w:hint="eastAsia"/>
          <w:b/>
          <w:bCs/>
          <w:sz w:val="44"/>
          <w:szCs w:val="44"/>
        </w:rPr>
        <w:t xml:space="preserve"> </w:t>
      </w:r>
      <w:r w:rsidRPr="00891075">
        <w:rPr>
          <w:b/>
          <w:bCs/>
          <w:sz w:val="44"/>
          <w:szCs w:val="44"/>
        </w:rPr>
        <w:t xml:space="preserve">--zone=public  </w:t>
      </w:r>
      <w:r w:rsidR="0020646D" w:rsidRPr="00891075">
        <w:rPr>
          <w:rFonts w:hint="eastAsia"/>
          <w:b/>
          <w:bCs/>
          <w:sz w:val="44"/>
          <w:szCs w:val="44"/>
        </w:rPr>
        <w:t xml:space="preserve"> </w:t>
      </w:r>
      <w:r w:rsidRPr="00891075">
        <w:rPr>
          <w:b/>
          <w:bCs/>
          <w:sz w:val="44"/>
          <w:szCs w:val="44"/>
        </w:rPr>
        <w:t>--list-all</w:t>
      </w:r>
    </w:p>
    <w:p w14:paraId="686E834F" w14:textId="77777777" w:rsidR="00190825" w:rsidRDefault="0019082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B0528D" w14:textId="7B5B9049" w:rsidR="00190825" w:rsidRDefault="008D60D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60DB">
        <w:rPr>
          <w:sz w:val="44"/>
          <w:szCs w:val="44"/>
        </w:rPr>
        <w:t xml:space="preserve">]# </w:t>
      </w:r>
      <w:r w:rsidRPr="00891075">
        <w:rPr>
          <w:b/>
          <w:bCs/>
          <w:sz w:val="44"/>
          <w:szCs w:val="44"/>
        </w:rPr>
        <w:t xml:space="preserve">firewall-cmd </w:t>
      </w:r>
      <w:r w:rsidR="00A02B8C" w:rsidRPr="00891075">
        <w:rPr>
          <w:rFonts w:hint="eastAsia"/>
          <w:b/>
          <w:bCs/>
          <w:sz w:val="44"/>
          <w:szCs w:val="44"/>
        </w:rPr>
        <w:t xml:space="preserve"> </w:t>
      </w:r>
      <w:r w:rsidRPr="00891075">
        <w:rPr>
          <w:b/>
          <w:bCs/>
          <w:sz w:val="44"/>
          <w:szCs w:val="44"/>
        </w:rPr>
        <w:t xml:space="preserve">--permanent  </w:t>
      </w:r>
      <w:r w:rsidR="00A02B8C" w:rsidRPr="00891075">
        <w:rPr>
          <w:b/>
          <w:bCs/>
          <w:sz w:val="44"/>
          <w:szCs w:val="44"/>
        </w:rPr>
        <w:t xml:space="preserve"> </w:t>
      </w:r>
      <w:r w:rsidRPr="00891075">
        <w:rPr>
          <w:b/>
          <w:bCs/>
          <w:sz w:val="44"/>
          <w:szCs w:val="44"/>
        </w:rPr>
        <w:t xml:space="preserve"> --zone=public --add-service=http</w:t>
      </w:r>
    </w:p>
    <w:p w14:paraId="715BD7CB" w14:textId="636719B2" w:rsidR="00190825" w:rsidRDefault="00CE17A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E17AB">
        <w:rPr>
          <w:sz w:val="44"/>
          <w:szCs w:val="44"/>
        </w:rPr>
        <w:t xml:space="preserve">]# </w:t>
      </w:r>
      <w:r w:rsidRPr="00891075">
        <w:rPr>
          <w:b/>
          <w:bCs/>
          <w:sz w:val="44"/>
          <w:szCs w:val="44"/>
        </w:rPr>
        <w:t xml:space="preserve">firewall-cmd </w:t>
      </w:r>
      <w:r w:rsidR="00A02B8C" w:rsidRPr="00891075">
        <w:rPr>
          <w:rFonts w:hint="eastAsia"/>
          <w:b/>
          <w:bCs/>
          <w:sz w:val="44"/>
          <w:szCs w:val="44"/>
        </w:rPr>
        <w:t xml:space="preserve"> </w:t>
      </w:r>
      <w:r w:rsidR="00A02B8C" w:rsidRPr="00891075">
        <w:rPr>
          <w:b/>
          <w:bCs/>
          <w:sz w:val="44"/>
          <w:szCs w:val="44"/>
        </w:rPr>
        <w:t xml:space="preserve">--permanent  </w:t>
      </w:r>
      <w:r w:rsidRPr="00891075">
        <w:rPr>
          <w:b/>
          <w:bCs/>
          <w:sz w:val="44"/>
          <w:szCs w:val="44"/>
        </w:rPr>
        <w:t xml:space="preserve">  --zone=public --add-service=ftp</w:t>
      </w:r>
    </w:p>
    <w:p w14:paraId="6B72683A" w14:textId="77777777" w:rsidR="00190825" w:rsidRDefault="0019082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155F0D" w14:textId="56BA8340" w:rsidR="00190825" w:rsidRDefault="000E3A6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E3A66">
        <w:rPr>
          <w:sz w:val="44"/>
          <w:szCs w:val="44"/>
        </w:rPr>
        <w:t xml:space="preserve">]# </w:t>
      </w:r>
      <w:r w:rsidRPr="00891075">
        <w:rPr>
          <w:b/>
          <w:bCs/>
          <w:sz w:val="44"/>
          <w:szCs w:val="44"/>
        </w:rPr>
        <w:t>firewall-cmd</w:t>
      </w:r>
      <w:r w:rsidR="007F613D" w:rsidRPr="00891075">
        <w:rPr>
          <w:rFonts w:hint="eastAsia"/>
          <w:b/>
          <w:bCs/>
          <w:sz w:val="44"/>
          <w:szCs w:val="44"/>
        </w:rPr>
        <w:t xml:space="preserve"> </w:t>
      </w:r>
      <w:r w:rsidRPr="00891075">
        <w:rPr>
          <w:b/>
          <w:bCs/>
          <w:sz w:val="44"/>
          <w:szCs w:val="44"/>
        </w:rPr>
        <w:t xml:space="preserve"> --zone=public </w:t>
      </w:r>
      <w:r w:rsidR="009975F4" w:rsidRPr="00891075">
        <w:rPr>
          <w:rFonts w:hint="eastAsia"/>
          <w:b/>
          <w:bCs/>
          <w:sz w:val="44"/>
          <w:szCs w:val="44"/>
        </w:rPr>
        <w:t xml:space="preserve"> </w:t>
      </w:r>
      <w:r w:rsidRPr="00891075">
        <w:rPr>
          <w:b/>
          <w:bCs/>
          <w:sz w:val="44"/>
          <w:szCs w:val="44"/>
        </w:rPr>
        <w:t xml:space="preserve"> --list-all</w:t>
      </w:r>
    </w:p>
    <w:p w14:paraId="11EC3172" w14:textId="48065463" w:rsidR="00190825" w:rsidRDefault="00D536F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93FE1">
        <w:rPr>
          <w:sz w:val="44"/>
          <w:szCs w:val="44"/>
        </w:rPr>
        <w:t xml:space="preserve">]# </w:t>
      </w:r>
      <w:r w:rsidRPr="00891075">
        <w:rPr>
          <w:b/>
          <w:bCs/>
          <w:sz w:val="44"/>
          <w:szCs w:val="44"/>
        </w:rPr>
        <w:t>firewall-cmd</w:t>
      </w:r>
      <w:r w:rsidRPr="00891075">
        <w:rPr>
          <w:rFonts w:hint="eastAsia"/>
          <w:b/>
          <w:bCs/>
          <w:sz w:val="44"/>
          <w:szCs w:val="44"/>
        </w:rPr>
        <w:t xml:space="preserve"> </w:t>
      </w:r>
      <w:r w:rsidRPr="00891075">
        <w:rPr>
          <w:b/>
          <w:bCs/>
          <w:sz w:val="44"/>
          <w:szCs w:val="44"/>
        </w:rPr>
        <w:t xml:space="preserve"> </w:t>
      </w:r>
      <w:r w:rsidRPr="00891075">
        <w:rPr>
          <w:rFonts w:hint="eastAsia"/>
          <w:b/>
          <w:bCs/>
          <w:sz w:val="44"/>
          <w:szCs w:val="44"/>
        </w:rPr>
        <w:t>--</w:t>
      </w:r>
      <w:r w:rsidRPr="00891075">
        <w:rPr>
          <w:b/>
          <w:bCs/>
          <w:sz w:val="44"/>
          <w:szCs w:val="44"/>
        </w:rPr>
        <w:t>reload</w:t>
      </w:r>
      <w:r>
        <w:rPr>
          <w:rFonts w:hint="eastAsia"/>
          <w:sz w:val="44"/>
          <w:szCs w:val="44"/>
        </w:rPr>
        <w:t xml:space="preserve">  #加载防火墙永久策略</w:t>
      </w:r>
    </w:p>
    <w:p w14:paraId="60C4A9E8" w14:textId="6D57A74F" w:rsidR="002F1227" w:rsidRPr="00891075" w:rsidRDefault="0061304D" w:rsidP="002B0CF8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61304D">
        <w:rPr>
          <w:sz w:val="44"/>
          <w:szCs w:val="44"/>
        </w:rPr>
        <w:t>]#</w:t>
      </w:r>
      <w:r w:rsidRPr="00891075">
        <w:rPr>
          <w:b/>
          <w:bCs/>
          <w:sz w:val="44"/>
          <w:szCs w:val="44"/>
        </w:rPr>
        <w:t xml:space="preserve"> firewall-cmd </w:t>
      </w:r>
      <w:r w:rsidR="007F613D" w:rsidRPr="00891075">
        <w:rPr>
          <w:rFonts w:hint="eastAsia"/>
          <w:b/>
          <w:bCs/>
          <w:sz w:val="44"/>
          <w:szCs w:val="44"/>
        </w:rPr>
        <w:t xml:space="preserve"> </w:t>
      </w:r>
      <w:r w:rsidRPr="00891075">
        <w:rPr>
          <w:b/>
          <w:bCs/>
          <w:sz w:val="44"/>
          <w:szCs w:val="44"/>
        </w:rPr>
        <w:t xml:space="preserve">--zone=public </w:t>
      </w:r>
      <w:r w:rsidR="009975F4" w:rsidRPr="00891075">
        <w:rPr>
          <w:rFonts w:hint="eastAsia"/>
          <w:b/>
          <w:bCs/>
          <w:sz w:val="44"/>
          <w:szCs w:val="44"/>
        </w:rPr>
        <w:t xml:space="preserve"> </w:t>
      </w:r>
      <w:r w:rsidRPr="00891075">
        <w:rPr>
          <w:b/>
          <w:bCs/>
          <w:sz w:val="44"/>
          <w:szCs w:val="44"/>
        </w:rPr>
        <w:t xml:space="preserve"> --list-all</w:t>
      </w:r>
    </w:p>
    <w:p w14:paraId="313C7AA3" w14:textId="4C2FF300" w:rsidR="0062463E" w:rsidRDefault="0062463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68A1B38" w14:textId="5B43137A" w:rsidR="00574096" w:rsidRDefault="0057409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74F0AE2" w14:textId="03C3B753" w:rsidR="00574096" w:rsidRPr="006271F2" w:rsidRDefault="00574096" w:rsidP="002B0CF8">
      <w:pPr>
        <w:pStyle w:val="a8"/>
        <w:numPr>
          <w:ilvl w:val="0"/>
          <w:numId w:val="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防火墙public区域</w:t>
      </w:r>
      <w:r w:rsidR="001A0A8F">
        <w:rPr>
          <w:rFonts w:hint="eastAsia"/>
          <w:b/>
          <w:sz w:val="44"/>
          <w:szCs w:val="44"/>
        </w:rPr>
        <w:t>删除</w:t>
      </w:r>
      <w:r>
        <w:rPr>
          <w:rFonts w:hint="eastAsia"/>
          <w:b/>
          <w:sz w:val="44"/>
          <w:szCs w:val="44"/>
        </w:rPr>
        <w:t>规则（永久）</w:t>
      </w:r>
    </w:p>
    <w:p w14:paraId="00A07BB5" w14:textId="77777777" w:rsidR="0073282F" w:rsidRPr="00190825" w:rsidRDefault="0073282F" w:rsidP="0073282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93FE1">
        <w:rPr>
          <w:sz w:val="44"/>
          <w:szCs w:val="44"/>
        </w:rPr>
        <w:t xml:space="preserve">]# </w:t>
      </w:r>
      <w:r w:rsidRPr="00891075">
        <w:rPr>
          <w:b/>
          <w:bCs/>
          <w:sz w:val="44"/>
          <w:szCs w:val="44"/>
        </w:rPr>
        <w:t>firewall-cmd</w:t>
      </w:r>
      <w:r w:rsidRPr="00891075">
        <w:rPr>
          <w:rFonts w:hint="eastAsia"/>
          <w:b/>
          <w:bCs/>
          <w:sz w:val="44"/>
          <w:szCs w:val="44"/>
        </w:rPr>
        <w:t xml:space="preserve"> </w:t>
      </w:r>
      <w:r w:rsidRPr="00891075">
        <w:rPr>
          <w:b/>
          <w:bCs/>
          <w:sz w:val="44"/>
          <w:szCs w:val="44"/>
        </w:rPr>
        <w:t xml:space="preserve"> </w:t>
      </w:r>
      <w:r w:rsidRPr="00891075">
        <w:rPr>
          <w:rFonts w:hint="eastAsia"/>
          <w:b/>
          <w:bCs/>
          <w:sz w:val="44"/>
          <w:szCs w:val="44"/>
        </w:rPr>
        <w:t>--</w:t>
      </w:r>
      <w:r w:rsidRPr="00891075">
        <w:rPr>
          <w:b/>
          <w:bCs/>
          <w:sz w:val="44"/>
          <w:szCs w:val="44"/>
        </w:rPr>
        <w:t>reload</w:t>
      </w:r>
      <w:r w:rsidRPr="00891075"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#加载防火墙永久策略</w:t>
      </w:r>
    </w:p>
    <w:p w14:paraId="27B68F58" w14:textId="77777777" w:rsidR="0073282F" w:rsidRPr="00891075" w:rsidRDefault="0073282F" w:rsidP="0073282F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294571">
        <w:rPr>
          <w:sz w:val="44"/>
          <w:szCs w:val="44"/>
        </w:rPr>
        <w:t xml:space="preserve">]# </w:t>
      </w:r>
      <w:r w:rsidRPr="00891075">
        <w:rPr>
          <w:b/>
          <w:bCs/>
          <w:sz w:val="44"/>
          <w:szCs w:val="44"/>
        </w:rPr>
        <w:t xml:space="preserve">firewall-cmd </w:t>
      </w:r>
      <w:r w:rsidRPr="00891075">
        <w:rPr>
          <w:rFonts w:hint="eastAsia"/>
          <w:b/>
          <w:bCs/>
          <w:sz w:val="44"/>
          <w:szCs w:val="44"/>
        </w:rPr>
        <w:t xml:space="preserve"> </w:t>
      </w:r>
      <w:r w:rsidRPr="00891075">
        <w:rPr>
          <w:b/>
          <w:bCs/>
          <w:sz w:val="44"/>
          <w:szCs w:val="44"/>
        </w:rPr>
        <w:t xml:space="preserve">--zone=public  </w:t>
      </w:r>
      <w:r w:rsidRPr="00891075">
        <w:rPr>
          <w:rFonts w:hint="eastAsia"/>
          <w:b/>
          <w:bCs/>
          <w:sz w:val="44"/>
          <w:szCs w:val="44"/>
        </w:rPr>
        <w:t xml:space="preserve"> </w:t>
      </w:r>
      <w:r w:rsidRPr="00891075">
        <w:rPr>
          <w:b/>
          <w:bCs/>
          <w:sz w:val="44"/>
          <w:szCs w:val="44"/>
        </w:rPr>
        <w:t>--list-all</w:t>
      </w:r>
    </w:p>
    <w:p w14:paraId="21A5EC7A" w14:textId="77777777" w:rsidR="0073282F" w:rsidRDefault="0073282F" w:rsidP="0073282F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335B295" w14:textId="459BFDFE" w:rsidR="00F6543A" w:rsidRDefault="00F6543A" w:rsidP="0073282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6543A">
        <w:rPr>
          <w:sz w:val="44"/>
          <w:szCs w:val="44"/>
        </w:rPr>
        <w:t>]#</w:t>
      </w:r>
      <w:r w:rsidRPr="00786B68">
        <w:rPr>
          <w:b/>
          <w:bCs/>
          <w:sz w:val="44"/>
          <w:szCs w:val="44"/>
        </w:rPr>
        <w:t xml:space="preserve"> firewall-cmd --permanent --zone=public </w:t>
      </w:r>
      <w:r w:rsidR="0050189F">
        <w:rPr>
          <w:b/>
          <w:bCs/>
          <w:sz w:val="44"/>
          <w:szCs w:val="44"/>
        </w:rPr>
        <w:t xml:space="preserve">     </w:t>
      </w:r>
      <w:r w:rsidRPr="00786B68">
        <w:rPr>
          <w:b/>
          <w:bCs/>
          <w:sz w:val="44"/>
          <w:szCs w:val="44"/>
        </w:rPr>
        <w:t>--remove-service=http</w:t>
      </w:r>
    </w:p>
    <w:p w14:paraId="0EC615C6" w14:textId="77777777" w:rsidR="0073282F" w:rsidRDefault="0073282F" w:rsidP="0073282F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03DFD2F" w14:textId="77777777" w:rsidR="0073282F" w:rsidRDefault="0073282F" w:rsidP="0073282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E3A66">
        <w:rPr>
          <w:sz w:val="44"/>
          <w:szCs w:val="44"/>
        </w:rPr>
        <w:t xml:space="preserve">]# </w:t>
      </w:r>
      <w:r w:rsidRPr="00891075">
        <w:rPr>
          <w:b/>
          <w:bCs/>
          <w:sz w:val="44"/>
          <w:szCs w:val="44"/>
        </w:rPr>
        <w:t>firewall-cmd</w:t>
      </w:r>
      <w:r w:rsidRPr="00891075">
        <w:rPr>
          <w:rFonts w:hint="eastAsia"/>
          <w:b/>
          <w:bCs/>
          <w:sz w:val="44"/>
          <w:szCs w:val="44"/>
        </w:rPr>
        <w:t xml:space="preserve"> </w:t>
      </w:r>
      <w:r w:rsidRPr="00891075">
        <w:rPr>
          <w:b/>
          <w:bCs/>
          <w:sz w:val="44"/>
          <w:szCs w:val="44"/>
        </w:rPr>
        <w:t xml:space="preserve"> --zone=public </w:t>
      </w:r>
      <w:r w:rsidRPr="00891075">
        <w:rPr>
          <w:rFonts w:hint="eastAsia"/>
          <w:b/>
          <w:bCs/>
          <w:sz w:val="44"/>
          <w:szCs w:val="44"/>
        </w:rPr>
        <w:t xml:space="preserve"> </w:t>
      </w:r>
      <w:r w:rsidRPr="00891075">
        <w:rPr>
          <w:b/>
          <w:bCs/>
          <w:sz w:val="44"/>
          <w:szCs w:val="44"/>
        </w:rPr>
        <w:t xml:space="preserve"> --list-all</w:t>
      </w:r>
    </w:p>
    <w:p w14:paraId="4526CD04" w14:textId="77777777" w:rsidR="0073282F" w:rsidRDefault="0073282F" w:rsidP="0073282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93FE1">
        <w:rPr>
          <w:sz w:val="44"/>
          <w:szCs w:val="44"/>
        </w:rPr>
        <w:t xml:space="preserve">]# </w:t>
      </w:r>
      <w:r w:rsidRPr="00891075">
        <w:rPr>
          <w:b/>
          <w:bCs/>
          <w:sz w:val="44"/>
          <w:szCs w:val="44"/>
        </w:rPr>
        <w:t>firewall-cmd</w:t>
      </w:r>
      <w:r w:rsidRPr="00891075">
        <w:rPr>
          <w:rFonts w:hint="eastAsia"/>
          <w:b/>
          <w:bCs/>
          <w:sz w:val="44"/>
          <w:szCs w:val="44"/>
        </w:rPr>
        <w:t xml:space="preserve"> </w:t>
      </w:r>
      <w:r w:rsidRPr="00891075">
        <w:rPr>
          <w:b/>
          <w:bCs/>
          <w:sz w:val="44"/>
          <w:szCs w:val="44"/>
        </w:rPr>
        <w:t xml:space="preserve"> </w:t>
      </w:r>
      <w:r w:rsidRPr="00891075">
        <w:rPr>
          <w:rFonts w:hint="eastAsia"/>
          <w:b/>
          <w:bCs/>
          <w:sz w:val="44"/>
          <w:szCs w:val="44"/>
        </w:rPr>
        <w:t>--</w:t>
      </w:r>
      <w:r w:rsidRPr="00891075">
        <w:rPr>
          <w:b/>
          <w:bCs/>
          <w:sz w:val="44"/>
          <w:szCs w:val="44"/>
        </w:rPr>
        <w:t>reload</w:t>
      </w:r>
      <w:r>
        <w:rPr>
          <w:rFonts w:hint="eastAsia"/>
          <w:sz w:val="44"/>
          <w:szCs w:val="44"/>
        </w:rPr>
        <w:t xml:space="preserve">  #加载防火墙永久策略</w:t>
      </w:r>
    </w:p>
    <w:p w14:paraId="7C93DD3A" w14:textId="77777777" w:rsidR="0073282F" w:rsidRPr="00891075" w:rsidRDefault="0073282F" w:rsidP="0073282F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61304D">
        <w:rPr>
          <w:sz w:val="44"/>
          <w:szCs w:val="44"/>
        </w:rPr>
        <w:t>]#</w:t>
      </w:r>
      <w:r w:rsidRPr="00891075">
        <w:rPr>
          <w:b/>
          <w:bCs/>
          <w:sz w:val="44"/>
          <w:szCs w:val="44"/>
        </w:rPr>
        <w:t xml:space="preserve"> firewall-cmd </w:t>
      </w:r>
      <w:r w:rsidRPr="00891075">
        <w:rPr>
          <w:rFonts w:hint="eastAsia"/>
          <w:b/>
          <w:bCs/>
          <w:sz w:val="44"/>
          <w:szCs w:val="44"/>
        </w:rPr>
        <w:t xml:space="preserve"> </w:t>
      </w:r>
      <w:r w:rsidRPr="00891075">
        <w:rPr>
          <w:b/>
          <w:bCs/>
          <w:sz w:val="44"/>
          <w:szCs w:val="44"/>
        </w:rPr>
        <w:t xml:space="preserve">--zone=public </w:t>
      </w:r>
      <w:r w:rsidRPr="00891075">
        <w:rPr>
          <w:rFonts w:hint="eastAsia"/>
          <w:b/>
          <w:bCs/>
          <w:sz w:val="44"/>
          <w:szCs w:val="44"/>
        </w:rPr>
        <w:t xml:space="preserve"> </w:t>
      </w:r>
      <w:r w:rsidRPr="00891075">
        <w:rPr>
          <w:b/>
          <w:bCs/>
          <w:sz w:val="44"/>
          <w:szCs w:val="44"/>
        </w:rPr>
        <w:t xml:space="preserve"> --list-all</w:t>
      </w:r>
    </w:p>
    <w:p w14:paraId="2790868D" w14:textId="35B7C852" w:rsidR="00574096" w:rsidRDefault="0057409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68CB5BF" w14:textId="3F2556EC" w:rsidR="00574096" w:rsidRDefault="0057409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6848337" w14:textId="74AA8289" w:rsidR="00574096" w:rsidRDefault="0057409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5EAC64" w14:textId="67086473" w:rsidR="00574096" w:rsidRDefault="0057409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8026DBD" w14:textId="2038BCF6" w:rsidR="00574096" w:rsidRDefault="0057409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BB5DFEA" w14:textId="77777777" w:rsidR="00574096" w:rsidRDefault="0057409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E9DA1A8" w14:textId="404F8EF6" w:rsidR="00574096" w:rsidRDefault="0057409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72C408B" w14:textId="07B4F1C9" w:rsidR="00574096" w:rsidRDefault="0057409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AC64F7" w14:textId="77777777" w:rsidR="00574096" w:rsidRDefault="00574096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4EBB769" w14:textId="77777777" w:rsidR="00D91859" w:rsidRDefault="00D9185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8078464" w14:textId="77777777" w:rsidR="009B41F2" w:rsidRDefault="009B41F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43BE987" w14:textId="514F06E3" w:rsidR="009B41F2" w:rsidRPr="002B23E5" w:rsidRDefault="009B41F2" w:rsidP="009B41F2">
      <w:pPr>
        <w:widowControl/>
        <w:jc w:val="both"/>
        <w:rPr>
          <w:rFonts w:cs="宋体"/>
          <w:b/>
          <w:color w:val="404040"/>
          <w:sz w:val="36"/>
          <w:szCs w:val="36"/>
        </w:rPr>
      </w:pPr>
      <w:r w:rsidRPr="002B23E5">
        <w:rPr>
          <w:rFonts w:cs="宋体"/>
          <w:b/>
          <w:color w:val="404040"/>
          <w:sz w:val="36"/>
          <w:szCs w:val="36"/>
        </w:rPr>
        <w:t>九、服务的管理</w:t>
      </w:r>
    </w:p>
    <w:p w14:paraId="697ABC6D" w14:textId="77777777" w:rsidR="009B41F2" w:rsidRDefault="009B41F2" w:rsidP="009B41F2">
      <w:pPr>
        <w:widowControl/>
        <w:jc w:val="both"/>
        <w:rPr>
          <w:rFonts w:cs="宋体"/>
          <w:color w:val="404040"/>
          <w:sz w:val="36"/>
          <w:szCs w:val="36"/>
        </w:rPr>
      </w:pPr>
      <w:r>
        <w:rPr>
          <w:rFonts w:cs="宋体"/>
          <w:color w:val="404040"/>
          <w:sz w:val="36"/>
          <w:szCs w:val="36"/>
        </w:rPr>
        <w:t>用户</w:t>
      </w:r>
      <w:r>
        <w:rPr>
          <w:rFonts w:cs="宋体" w:hint="eastAsia"/>
          <w:color w:val="404040"/>
          <w:sz w:val="36"/>
          <w:szCs w:val="36"/>
        </w:rPr>
        <w:t>---》</w:t>
      </w:r>
      <w:r w:rsidRPr="007F461C">
        <w:rPr>
          <w:rFonts w:cs="宋体"/>
          <w:color w:val="404040"/>
          <w:sz w:val="36"/>
          <w:szCs w:val="36"/>
        </w:rPr>
        <w:t>systemd</w:t>
      </w:r>
      <w:r>
        <w:rPr>
          <w:rFonts w:cs="宋体" w:hint="eastAsia"/>
          <w:color w:val="404040"/>
          <w:sz w:val="36"/>
          <w:szCs w:val="36"/>
        </w:rPr>
        <w:t>---》服务</w:t>
      </w:r>
    </w:p>
    <w:p w14:paraId="249BA061" w14:textId="77777777" w:rsidR="009B41F2" w:rsidRPr="00BE0773" w:rsidRDefault="009B41F2" w:rsidP="009B41F2">
      <w:pPr>
        <w:widowControl/>
        <w:jc w:val="both"/>
        <w:rPr>
          <w:rFonts w:cs="宋体"/>
          <w:sz w:val="36"/>
          <w:szCs w:val="36"/>
        </w:rPr>
      </w:pPr>
    </w:p>
    <w:p w14:paraId="0164699B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•</w:t>
      </w:r>
      <w:r w:rsidRPr="00BE0773">
        <w:rPr>
          <w:rFonts w:cs="宋体"/>
          <w:color w:val="404040"/>
          <w:sz w:val="36"/>
          <w:szCs w:val="36"/>
        </w:rPr>
        <w:t>上帝进程：systemd</w:t>
      </w:r>
    </w:p>
    <w:p w14:paraId="043413EA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•</w:t>
      </w:r>
      <w:r w:rsidRPr="00BE0773">
        <w:rPr>
          <w:rFonts w:cs="宋体" w:hint="eastAsia"/>
          <w:sz w:val="36"/>
          <w:szCs w:val="36"/>
        </w:rPr>
        <w:t>Linux系统和服务管理器</w:t>
      </w:r>
    </w:p>
    <w:p w14:paraId="5CEC98C0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是内核引导之后加载的</w:t>
      </w:r>
      <w:r w:rsidRPr="00BE0773">
        <w:rPr>
          <w:rFonts w:cs="宋体" w:hint="eastAsia"/>
          <w:b/>
          <w:sz w:val="36"/>
          <w:szCs w:val="36"/>
        </w:rPr>
        <w:t>第一个初始化进程</w:t>
      </w:r>
      <w:r w:rsidRPr="00BE0773">
        <w:rPr>
          <w:rFonts w:cs="宋体" w:hint="eastAsia"/>
          <w:sz w:val="36"/>
          <w:szCs w:val="36"/>
        </w:rPr>
        <w:t>（PID=1）</w:t>
      </w:r>
    </w:p>
    <w:p w14:paraId="7BACF18B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负责掌控整个Linux的运行/服务资源组合</w:t>
      </w:r>
    </w:p>
    <w:p w14:paraId="34BB62C0" w14:textId="77777777" w:rsidR="009B41F2" w:rsidRPr="00BE0773" w:rsidRDefault="009B41F2" w:rsidP="009B41F2">
      <w:pPr>
        <w:widowControl/>
        <w:jc w:val="both"/>
        <w:rPr>
          <w:rFonts w:cs="宋体"/>
          <w:sz w:val="36"/>
          <w:szCs w:val="36"/>
        </w:rPr>
      </w:pPr>
    </w:p>
    <w:p w14:paraId="13C81FF7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•</w:t>
      </w:r>
      <w:r w:rsidRPr="00BE0773">
        <w:rPr>
          <w:rFonts w:cs="宋体" w:hint="eastAsia"/>
          <w:sz w:val="36"/>
          <w:szCs w:val="36"/>
        </w:rPr>
        <w:t>一个更</w:t>
      </w:r>
      <w:r w:rsidRPr="00BE0773">
        <w:rPr>
          <w:rFonts w:cs="宋体" w:hint="eastAsia"/>
          <w:b/>
          <w:sz w:val="36"/>
          <w:szCs w:val="36"/>
        </w:rPr>
        <w:t>高效</w:t>
      </w:r>
      <w:r w:rsidRPr="00BE0773">
        <w:rPr>
          <w:rFonts w:cs="宋体" w:hint="eastAsia"/>
          <w:sz w:val="36"/>
          <w:szCs w:val="36"/>
        </w:rPr>
        <w:t>的系统&amp;服务管理器</w:t>
      </w:r>
    </w:p>
    <w:p w14:paraId="7F7F13C1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开机服务</w:t>
      </w:r>
      <w:r w:rsidRPr="00BE0773">
        <w:rPr>
          <w:rFonts w:cs="宋体" w:hint="eastAsia"/>
          <w:b/>
          <w:sz w:val="36"/>
          <w:szCs w:val="36"/>
        </w:rPr>
        <w:t>并行启动</w:t>
      </w:r>
      <w:r w:rsidRPr="00BE0773">
        <w:rPr>
          <w:rFonts w:cs="宋体" w:hint="eastAsia"/>
          <w:sz w:val="36"/>
          <w:szCs w:val="36"/>
        </w:rPr>
        <w:t>，各系统服务间的精确依赖</w:t>
      </w:r>
    </w:p>
    <w:p w14:paraId="4925C8D3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配置目录：/etc/systemd/system/</w:t>
      </w:r>
    </w:p>
    <w:p w14:paraId="49962E47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服务目录：/lib/systemd/system/</w:t>
      </w:r>
    </w:p>
    <w:p w14:paraId="217A3BA7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–主要管理工具：systemctl</w:t>
      </w:r>
    </w:p>
    <w:p w14:paraId="694F31AF" w14:textId="77777777" w:rsidR="009B41F2" w:rsidRPr="00BE0773" w:rsidRDefault="009B41F2" w:rsidP="009B41F2">
      <w:pPr>
        <w:widowControl/>
        <w:jc w:val="both"/>
        <w:rPr>
          <w:rFonts w:cs="宋体"/>
          <w:sz w:val="36"/>
          <w:szCs w:val="36"/>
        </w:rPr>
      </w:pPr>
    </w:p>
    <w:p w14:paraId="1E31F35F" w14:textId="77777777" w:rsidR="009B41F2" w:rsidRPr="00BE0773" w:rsidRDefault="009B41F2" w:rsidP="009B41F2">
      <w:pPr>
        <w:widowControl/>
        <w:jc w:val="both"/>
        <w:rPr>
          <w:rFonts w:cs="宋体"/>
          <w:sz w:val="36"/>
          <w:szCs w:val="36"/>
        </w:rPr>
      </w:pPr>
    </w:p>
    <w:p w14:paraId="7D525375" w14:textId="77777777" w:rsidR="009B41F2" w:rsidRPr="00BE0773" w:rsidRDefault="009B41F2" w:rsidP="009B41F2">
      <w:pPr>
        <w:widowControl/>
        <w:jc w:val="both"/>
        <w:rPr>
          <w:rFonts w:cs="宋体"/>
          <w:sz w:val="36"/>
          <w:szCs w:val="36"/>
        </w:rPr>
      </w:pPr>
      <w:r w:rsidRPr="00BE0773">
        <w:rPr>
          <w:rFonts w:cs="宋体"/>
          <w:color w:val="404040"/>
          <w:sz w:val="36"/>
          <w:szCs w:val="36"/>
        </w:rPr>
        <w:t>[root@svr7 ~]# systemctl -t service --all #列出所有的服务</w:t>
      </w:r>
    </w:p>
    <w:p w14:paraId="5A58A870" w14:textId="77777777" w:rsidR="009B41F2" w:rsidRPr="00BE0773" w:rsidRDefault="009B41F2" w:rsidP="009B41F2">
      <w:pPr>
        <w:widowControl/>
        <w:jc w:val="both"/>
        <w:rPr>
          <w:rFonts w:cs="宋体"/>
          <w:sz w:val="36"/>
          <w:szCs w:val="36"/>
        </w:rPr>
      </w:pPr>
    </w:p>
    <w:p w14:paraId="1642B120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•对于服务的管理</w:t>
      </w:r>
      <w:r>
        <w:rPr>
          <w:rFonts w:cs="宋体" w:hint="eastAsia"/>
          <w:sz w:val="36"/>
          <w:szCs w:val="36"/>
        </w:rPr>
        <w:t>（与手动启动有冲突）</w:t>
      </w:r>
    </w:p>
    <w:p w14:paraId="1791C356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sz w:val="36"/>
          <w:szCs w:val="36"/>
        </w:rPr>
        <w:t xml:space="preserve">systemctl restart </w:t>
      </w:r>
      <w:r w:rsidRPr="00F66538">
        <w:rPr>
          <w:rFonts w:cs="宋体" w:hint="eastAsia"/>
          <w:b/>
          <w:sz w:val="36"/>
          <w:szCs w:val="36"/>
        </w:rPr>
        <w:t xml:space="preserve">   </w:t>
      </w:r>
      <w:r w:rsidRPr="00BE0773">
        <w:rPr>
          <w:rFonts w:cs="宋体"/>
          <w:b/>
          <w:sz w:val="36"/>
          <w:szCs w:val="36"/>
        </w:rPr>
        <w:t>服务名</w:t>
      </w:r>
      <w:r w:rsidRPr="00BE0773">
        <w:rPr>
          <w:rFonts w:cs="宋体"/>
          <w:sz w:val="36"/>
          <w:szCs w:val="36"/>
        </w:rPr>
        <w:t xml:space="preserve"> </w:t>
      </w:r>
      <w:r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重起服务</w:t>
      </w:r>
    </w:p>
    <w:p w14:paraId="4DFF823F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systemctl start</w:t>
      </w:r>
      <w:r>
        <w:rPr>
          <w:rFonts w:cs="宋体" w:hint="eastAsia"/>
          <w:sz w:val="36"/>
          <w:szCs w:val="36"/>
        </w:rPr>
        <w:t xml:space="preserve">    </w:t>
      </w:r>
      <w:r w:rsidRPr="00BE0773">
        <w:rPr>
          <w:rFonts w:cs="宋体"/>
          <w:sz w:val="36"/>
          <w:szCs w:val="36"/>
        </w:rPr>
        <w:t xml:space="preserve"> 服务名 </w:t>
      </w:r>
      <w:r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 xml:space="preserve">#开启服务 </w:t>
      </w:r>
    </w:p>
    <w:p w14:paraId="5E349A14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stop </w:t>
      </w:r>
      <w:r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 xml:space="preserve">服务名 </w:t>
      </w:r>
      <w:r>
        <w:rPr>
          <w:rFonts w:cs="宋体" w:hint="eastAsia"/>
          <w:sz w:val="36"/>
          <w:szCs w:val="36"/>
        </w:rPr>
        <w:t xml:space="preserve">     </w:t>
      </w:r>
      <w:r w:rsidRPr="00BE0773">
        <w:rPr>
          <w:rFonts w:cs="宋体"/>
          <w:sz w:val="36"/>
          <w:szCs w:val="36"/>
        </w:rPr>
        <w:t>#停止服务</w:t>
      </w:r>
    </w:p>
    <w:p w14:paraId="2307E063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status </w:t>
      </w:r>
      <w:r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服务名</w:t>
      </w:r>
      <w:r>
        <w:rPr>
          <w:rFonts w:cs="宋体" w:hint="eastAsia"/>
          <w:sz w:val="36"/>
          <w:szCs w:val="36"/>
        </w:rPr>
        <w:t xml:space="preserve">     </w:t>
      </w:r>
      <w:r w:rsidRPr="00BE0773">
        <w:rPr>
          <w:rFonts w:cs="宋体"/>
          <w:sz w:val="36"/>
          <w:szCs w:val="36"/>
        </w:rPr>
        <w:t xml:space="preserve"> #查看服务当前的状态</w:t>
      </w:r>
    </w:p>
    <w:p w14:paraId="0037F7C2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</w:p>
    <w:p w14:paraId="7E286D05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sz w:val="36"/>
          <w:szCs w:val="36"/>
        </w:rPr>
        <w:t xml:space="preserve">systemctl enable </w:t>
      </w:r>
      <w:r w:rsidRPr="00F66538">
        <w:rPr>
          <w:rFonts w:cs="宋体" w:hint="eastAsia"/>
          <w:b/>
          <w:sz w:val="36"/>
          <w:szCs w:val="36"/>
        </w:rPr>
        <w:t xml:space="preserve">  </w:t>
      </w:r>
      <w:r w:rsidRPr="00BE0773">
        <w:rPr>
          <w:rFonts w:cs="宋体"/>
          <w:b/>
          <w:sz w:val="36"/>
          <w:szCs w:val="36"/>
        </w:rPr>
        <w:t xml:space="preserve">服务名 </w:t>
      </w:r>
      <w:r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设置服务开机自启动</w:t>
      </w:r>
    </w:p>
    <w:p w14:paraId="6FEB44B6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</w:t>
      </w:r>
      <w:r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disable </w:t>
      </w:r>
      <w:r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服务名 </w:t>
      </w:r>
      <w:r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设置服务禁止开机自启动</w:t>
      </w:r>
    </w:p>
    <w:p w14:paraId="2FB7F7EC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</w:t>
      </w:r>
      <w:r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is-enabled 服务名 </w:t>
      </w:r>
      <w:r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查看服务是否开机自启</w:t>
      </w:r>
    </w:p>
    <w:p w14:paraId="3FAEF1AD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</w:p>
    <w:p w14:paraId="357A44A1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</w:p>
    <w:p w14:paraId="2EA7929B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</w:p>
    <w:p w14:paraId="6DB00E09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</w:p>
    <w:p w14:paraId="16176549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</w:p>
    <w:p w14:paraId="1A95584B" w14:textId="77777777" w:rsidR="009B41F2" w:rsidRPr="009E160D" w:rsidRDefault="009B41F2" w:rsidP="009B41F2">
      <w:pPr>
        <w:widowControl/>
        <w:rPr>
          <w:rFonts w:cs="宋体"/>
          <w:b/>
          <w:bCs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</w:t>
      </w:r>
      <w:r w:rsidRPr="009E160D">
        <w:rPr>
          <w:rFonts w:cs="宋体"/>
          <w:b/>
          <w:bCs/>
          <w:sz w:val="36"/>
          <w:szCs w:val="36"/>
        </w:rPr>
        <w:t>yum -y install httpd</w:t>
      </w:r>
    </w:p>
    <w:p w14:paraId="6E69069E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>
        <w:rPr>
          <w:rFonts w:cs="宋体"/>
          <w:sz w:val="36"/>
          <w:szCs w:val="36"/>
        </w:rPr>
        <w:t xml:space="preserve">]# </w:t>
      </w:r>
      <w:r w:rsidRPr="009E160D">
        <w:rPr>
          <w:rFonts w:cs="宋体" w:hint="eastAsia"/>
          <w:b/>
          <w:bCs/>
          <w:sz w:val="36"/>
          <w:szCs w:val="36"/>
        </w:rPr>
        <w:t xml:space="preserve">&gt; </w:t>
      </w:r>
      <w:r w:rsidRPr="009E160D">
        <w:rPr>
          <w:rFonts w:cs="宋体"/>
          <w:b/>
          <w:bCs/>
          <w:sz w:val="36"/>
          <w:szCs w:val="36"/>
        </w:rPr>
        <w:t xml:space="preserve">/etc/resolv.conf </w:t>
      </w:r>
      <w:r w:rsidRPr="009E160D">
        <w:rPr>
          <w:rFonts w:cs="宋体" w:hint="eastAsia"/>
          <w:b/>
          <w:bCs/>
          <w:sz w:val="36"/>
          <w:szCs w:val="36"/>
        </w:rPr>
        <w:t xml:space="preserve">  </w:t>
      </w:r>
      <w:r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#清除文件内容</w:t>
      </w:r>
    </w:p>
    <w:p w14:paraId="4E2FBF47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</w:t>
      </w:r>
      <w:r w:rsidRPr="009E160D">
        <w:rPr>
          <w:rFonts w:cs="宋体"/>
          <w:b/>
          <w:bCs/>
          <w:sz w:val="36"/>
          <w:szCs w:val="36"/>
        </w:rPr>
        <w:t xml:space="preserve">killall httpd </w:t>
      </w:r>
      <w:r w:rsidRPr="009E160D">
        <w:rPr>
          <w:rFonts w:cs="宋体" w:hint="eastAsia"/>
          <w:b/>
          <w:bCs/>
          <w:sz w:val="36"/>
          <w:szCs w:val="36"/>
        </w:rPr>
        <w:t xml:space="preserve">     </w:t>
      </w:r>
      <w:r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#杀死手动启动的httpd</w:t>
      </w:r>
    </w:p>
    <w:p w14:paraId="18C9E594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]#</w:t>
      </w:r>
      <w:r w:rsidRPr="009E160D">
        <w:rPr>
          <w:rFonts w:cs="宋体"/>
          <w:b/>
          <w:bCs/>
          <w:sz w:val="36"/>
          <w:szCs w:val="36"/>
        </w:rPr>
        <w:t xml:space="preserve"> systemctl </w:t>
      </w:r>
      <w:r w:rsidRPr="009E160D">
        <w:rPr>
          <w:rFonts w:cs="宋体" w:hint="eastAsia"/>
          <w:b/>
          <w:bCs/>
          <w:sz w:val="36"/>
          <w:szCs w:val="36"/>
        </w:rPr>
        <w:t xml:space="preserve"> </w:t>
      </w:r>
      <w:r w:rsidRPr="009E160D">
        <w:rPr>
          <w:rFonts w:cs="宋体"/>
          <w:b/>
          <w:bCs/>
          <w:sz w:val="36"/>
          <w:szCs w:val="36"/>
        </w:rPr>
        <w:t xml:space="preserve">restart </w:t>
      </w:r>
      <w:r w:rsidRPr="009E160D">
        <w:rPr>
          <w:rFonts w:cs="宋体" w:hint="eastAsia"/>
          <w:b/>
          <w:bCs/>
          <w:sz w:val="36"/>
          <w:szCs w:val="36"/>
        </w:rPr>
        <w:t xml:space="preserve"> </w:t>
      </w:r>
      <w:r w:rsidRPr="009E160D">
        <w:rPr>
          <w:rFonts w:cs="宋体"/>
          <w:b/>
          <w:bCs/>
          <w:sz w:val="36"/>
          <w:szCs w:val="36"/>
        </w:rPr>
        <w:t>httpd</w:t>
      </w:r>
      <w:r w:rsidRPr="009E160D">
        <w:rPr>
          <w:rFonts w:cs="宋体" w:hint="eastAsia"/>
          <w:b/>
          <w:bCs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</w:t>
      </w:r>
      <w:r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重启httpd服务</w:t>
      </w:r>
    </w:p>
    <w:p w14:paraId="14792FFE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</w:t>
      </w:r>
      <w:r w:rsidRPr="009E160D">
        <w:rPr>
          <w:rFonts w:cs="宋体"/>
          <w:b/>
          <w:bCs/>
          <w:sz w:val="36"/>
          <w:szCs w:val="36"/>
        </w:rPr>
        <w:t xml:space="preserve">systemctl </w:t>
      </w:r>
      <w:r w:rsidRPr="009E160D">
        <w:rPr>
          <w:rFonts w:cs="宋体" w:hint="eastAsia"/>
          <w:b/>
          <w:bCs/>
          <w:sz w:val="36"/>
          <w:szCs w:val="36"/>
        </w:rPr>
        <w:t xml:space="preserve"> </w:t>
      </w:r>
      <w:r w:rsidRPr="009E160D">
        <w:rPr>
          <w:rFonts w:cs="宋体"/>
          <w:b/>
          <w:bCs/>
          <w:sz w:val="36"/>
          <w:szCs w:val="36"/>
        </w:rPr>
        <w:t xml:space="preserve">status </w:t>
      </w:r>
      <w:r w:rsidRPr="009E160D">
        <w:rPr>
          <w:rFonts w:cs="宋体" w:hint="eastAsia"/>
          <w:b/>
          <w:bCs/>
          <w:sz w:val="36"/>
          <w:szCs w:val="36"/>
        </w:rPr>
        <w:t xml:space="preserve"> </w:t>
      </w:r>
      <w:r w:rsidRPr="009E160D">
        <w:rPr>
          <w:rFonts w:cs="宋体"/>
          <w:b/>
          <w:bCs/>
          <w:sz w:val="36"/>
          <w:szCs w:val="36"/>
        </w:rPr>
        <w:t>httpd</w:t>
      </w:r>
      <w:r w:rsidRPr="009E160D">
        <w:rPr>
          <w:rFonts w:cs="宋体" w:hint="eastAsia"/>
          <w:b/>
          <w:bCs/>
          <w:sz w:val="36"/>
          <w:szCs w:val="36"/>
        </w:rPr>
        <w:t xml:space="preserve"> </w:t>
      </w:r>
      <w:r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 #查看服务httpd状态</w:t>
      </w:r>
    </w:p>
    <w:p w14:paraId="0832D2DB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]#</w:t>
      </w:r>
      <w:r w:rsidRPr="009E160D">
        <w:rPr>
          <w:rFonts w:cs="宋体"/>
          <w:b/>
          <w:bCs/>
          <w:sz w:val="36"/>
          <w:szCs w:val="36"/>
        </w:rPr>
        <w:t xml:space="preserve"> systemctl </w:t>
      </w:r>
      <w:r w:rsidRPr="009E160D">
        <w:rPr>
          <w:rFonts w:cs="宋体" w:hint="eastAsia"/>
          <w:b/>
          <w:bCs/>
          <w:sz w:val="36"/>
          <w:szCs w:val="36"/>
        </w:rPr>
        <w:t xml:space="preserve"> </w:t>
      </w:r>
      <w:r w:rsidRPr="009E160D">
        <w:rPr>
          <w:rFonts w:cs="宋体"/>
          <w:b/>
          <w:bCs/>
          <w:sz w:val="36"/>
          <w:szCs w:val="36"/>
        </w:rPr>
        <w:t xml:space="preserve">enable </w:t>
      </w:r>
      <w:r w:rsidRPr="009E160D">
        <w:rPr>
          <w:rFonts w:cs="宋体" w:hint="eastAsia"/>
          <w:b/>
          <w:bCs/>
          <w:sz w:val="36"/>
          <w:szCs w:val="36"/>
        </w:rPr>
        <w:t xml:space="preserve"> </w:t>
      </w:r>
      <w:r w:rsidRPr="009E160D">
        <w:rPr>
          <w:rFonts w:cs="宋体"/>
          <w:b/>
          <w:bCs/>
          <w:sz w:val="36"/>
          <w:szCs w:val="36"/>
        </w:rPr>
        <w:t xml:space="preserve">httpd </w:t>
      </w:r>
      <w:r w:rsidRPr="009E160D">
        <w:rPr>
          <w:rFonts w:cs="宋体" w:hint="eastAsia"/>
          <w:b/>
          <w:bCs/>
          <w:sz w:val="36"/>
          <w:szCs w:val="36"/>
        </w:rPr>
        <w:t xml:space="preserve"> </w:t>
      </w:r>
      <w:r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#设置httpd开机自启动</w:t>
      </w:r>
    </w:p>
    <w:p w14:paraId="20CFDC26" w14:textId="77777777" w:rsidR="009B41F2" w:rsidRPr="00BE0773" w:rsidRDefault="009B41F2" w:rsidP="009B41F2">
      <w:pPr>
        <w:widowControl/>
        <w:rPr>
          <w:rFonts w:cs="宋体"/>
          <w:sz w:val="28"/>
          <w:szCs w:val="36"/>
        </w:rPr>
      </w:pPr>
      <w:r w:rsidRPr="00BE0773">
        <w:rPr>
          <w:rFonts w:cs="宋体"/>
          <w:sz w:val="28"/>
          <w:szCs w:val="36"/>
        </w:rPr>
        <w:t>Created symlink from /etc/systemd/system/multi-user.target.wants/httpd.service to /usr/lib/systemd/system/httpd.service.</w:t>
      </w:r>
    </w:p>
    <w:p w14:paraId="613D674F" w14:textId="77777777" w:rsidR="009B41F2" w:rsidRPr="009E160D" w:rsidRDefault="009B41F2" w:rsidP="009B41F2">
      <w:pPr>
        <w:widowControl/>
        <w:rPr>
          <w:rFonts w:cs="宋体"/>
          <w:sz w:val="32"/>
          <w:szCs w:val="32"/>
        </w:rPr>
      </w:pPr>
      <w:r w:rsidRPr="00BE0773">
        <w:rPr>
          <w:rFonts w:cs="宋体"/>
          <w:sz w:val="36"/>
          <w:szCs w:val="36"/>
        </w:rPr>
        <w:t xml:space="preserve">]# </w:t>
      </w:r>
      <w:r w:rsidRPr="009E160D">
        <w:rPr>
          <w:rFonts w:cs="宋体"/>
          <w:b/>
          <w:bCs/>
          <w:sz w:val="36"/>
          <w:szCs w:val="36"/>
        </w:rPr>
        <w:t xml:space="preserve">systemctl </w:t>
      </w:r>
      <w:r w:rsidRPr="009E160D">
        <w:rPr>
          <w:rFonts w:cs="宋体" w:hint="eastAsia"/>
          <w:b/>
          <w:bCs/>
          <w:sz w:val="36"/>
          <w:szCs w:val="36"/>
        </w:rPr>
        <w:t xml:space="preserve"> </w:t>
      </w:r>
      <w:r w:rsidRPr="009E160D">
        <w:rPr>
          <w:rFonts w:cs="宋体"/>
          <w:b/>
          <w:bCs/>
          <w:sz w:val="36"/>
          <w:szCs w:val="36"/>
        </w:rPr>
        <w:t>is-enabled</w:t>
      </w:r>
      <w:r w:rsidRPr="009E160D">
        <w:rPr>
          <w:rFonts w:cs="宋体" w:hint="eastAsia"/>
          <w:b/>
          <w:bCs/>
          <w:sz w:val="36"/>
          <w:szCs w:val="36"/>
        </w:rPr>
        <w:t xml:space="preserve"> </w:t>
      </w:r>
      <w:r w:rsidRPr="009E160D">
        <w:rPr>
          <w:rFonts w:cs="宋体"/>
          <w:b/>
          <w:bCs/>
          <w:sz w:val="36"/>
          <w:szCs w:val="36"/>
        </w:rPr>
        <w:t xml:space="preserve"> httpd</w:t>
      </w:r>
      <w:r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#</w:t>
      </w:r>
      <w:r w:rsidRPr="009E160D">
        <w:rPr>
          <w:rFonts w:cs="宋体"/>
          <w:sz w:val="32"/>
          <w:szCs w:val="32"/>
        </w:rPr>
        <w:t>查看httpd是否是开机自启动</w:t>
      </w:r>
    </w:p>
    <w:p w14:paraId="0BB122CF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lastRenderedPageBreak/>
        <w:t xml:space="preserve">]# </w:t>
      </w:r>
      <w:r w:rsidRPr="009E160D">
        <w:rPr>
          <w:rFonts w:cs="宋体"/>
          <w:b/>
          <w:bCs/>
          <w:sz w:val="36"/>
          <w:szCs w:val="36"/>
        </w:rPr>
        <w:t>systemctl disable</w:t>
      </w:r>
      <w:r w:rsidRPr="009E160D">
        <w:rPr>
          <w:rFonts w:cs="宋体" w:hint="eastAsia"/>
          <w:b/>
          <w:bCs/>
          <w:sz w:val="36"/>
          <w:szCs w:val="36"/>
        </w:rPr>
        <w:t xml:space="preserve"> </w:t>
      </w:r>
      <w:r w:rsidRPr="009E160D">
        <w:rPr>
          <w:rFonts w:cs="宋体"/>
          <w:b/>
          <w:bCs/>
          <w:sz w:val="36"/>
          <w:szCs w:val="36"/>
        </w:rPr>
        <w:t xml:space="preserve"> httpd</w:t>
      </w:r>
      <w:r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关闭httpd开机自启动</w:t>
      </w:r>
    </w:p>
    <w:p w14:paraId="25912243" w14:textId="77777777" w:rsidR="009B41F2" w:rsidRPr="00BE0773" w:rsidRDefault="009B41F2" w:rsidP="009B41F2">
      <w:pPr>
        <w:widowControl/>
        <w:rPr>
          <w:rFonts w:cs="宋体"/>
          <w:sz w:val="24"/>
          <w:szCs w:val="36"/>
        </w:rPr>
      </w:pPr>
      <w:r w:rsidRPr="00BE0773">
        <w:rPr>
          <w:rFonts w:cs="宋体"/>
          <w:sz w:val="24"/>
          <w:szCs w:val="36"/>
        </w:rPr>
        <w:t>Removed symlink /etc/systemd/system/multi-user.target.wants/httpd.service.</w:t>
      </w:r>
    </w:p>
    <w:p w14:paraId="4BDC2D9F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</w:t>
      </w:r>
      <w:r w:rsidRPr="009E160D">
        <w:rPr>
          <w:rFonts w:cs="宋体"/>
          <w:b/>
          <w:bCs/>
          <w:sz w:val="36"/>
          <w:szCs w:val="36"/>
        </w:rPr>
        <w:t xml:space="preserve">systemctl </w:t>
      </w:r>
      <w:r w:rsidRPr="009E160D">
        <w:rPr>
          <w:rFonts w:cs="宋体" w:hint="eastAsia"/>
          <w:b/>
          <w:bCs/>
          <w:sz w:val="36"/>
          <w:szCs w:val="36"/>
        </w:rPr>
        <w:t xml:space="preserve"> </w:t>
      </w:r>
      <w:r w:rsidRPr="009E160D">
        <w:rPr>
          <w:rFonts w:cs="宋体"/>
          <w:b/>
          <w:bCs/>
          <w:sz w:val="36"/>
          <w:szCs w:val="36"/>
        </w:rPr>
        <w:t>is-enabled</w:t>
      </w:r>
      <w:r w:rsidRPr="009E160D">
        <w:rPr>
          <w:rFonts w:cs="宋体" w:hint="eastAsia"/>
          <w:b/>
          <w:bCs/>
          <w:sz w:val="36"/>
          <w:szCs w:val="36"/>
        </w:rPr>
        <w:t xml:space="preserve"> </w:t>
      </w:r>
      <w:r w:rsidRPr="009E160D">
        <w:rPr>
          <w:rFonts w:cs="宋体"/>
          <w:b/>
          <w:bCs/>
          <w:sz w:val="36"/>
          <w:szCs w:val="36"/>
        </w:rPr>
        <w:t xml:space="preserve"> httpd</w:t>
      </w:r>
      <w:r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查看httpd是否是开机自启动</w:t>
      </w:r>
    </w:p>
    <w:p w14:paraId="58CEF8F6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</w:p>
    <w:p w14:paraId="1731EB28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</w:p>
    <w:p w14:paraId="711725AF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 w:hint="eastAsia"/>
          <w:b/>
          <w:bCs/>
          <w:sz w:val="36"/>
          <w:szCs w:val="36"/>
        </w:rPr>
        <w:t>管理运行级别</w:t>
      </w:r>
    </w:p>
    <w:p w14:paraId="200DA7B5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RHEL6:运行级别 300</w:t>
      </w:r>
    </w:p>
    <w:p w14:paraId="46E78B6B" w14:textId="34986E71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0：关机 </w:t>
      </w:r>
      <w:r w:rsidR="00055155">
        <w:rPr>
          <w:rFonts w:cs="宋体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0个服务</w:t>
      </w:r>
    </w:p>
    <w:p w14:paraId="3BDC5858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1：单用户模式（基本功能的实现，破解Linux密码） 50个服务</w:t>
      </w:r>
    </w:p>
    <w:p w14:paraId="0F3604F5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2：多用户字符界面（不支持网络） 80个服务</w:t>
      </w:r>
    </w:p>
    <w:p w14:paraId="2668EE71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bCs/>
          <w:sz w:val="36"/>
          <w:szCs w:val="36"/>
        </w:rPr>
        <w:t>3</w:t>
      </w:r>
      <w:r>
        <w:rPr>
          <w:rFonts w:cs="宋体"/>
          <w:b/>
          <w:bCs/>
          <w:sz w:val="36"/>
          <w:szCs w:val="36"/>
        </w:rPr>
        <w:t>：多用户字符界面（支持网络）服务器默认</w:t>
      </w:r>
      <w:r w:rsidRPr="00BE0773">
        <w:rPr>
          <w:rFonts w:cs="宋体"/>
          <w:b/>
          <w:bCs/>
          <w:sz w:val="36"/>
          <w:szCs w:val="36"/>
        </w:rPr>
        <w:t>运行级别</w:t>
      </w:r>
      <w:r w:rsidRPr="00BE0773">
        <w:rPr>
          <w:rFonts w:cs="宋体"/>
          <w:sz w:val="36"/>
          <w:szCs w:val="36"/>
        </w:rPr>
        <w:t xml:space="preserve"> 100个服务</w:t>
      </w:r>
    </w:p>
    <w:p w14:paraId="22902AD0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4：未定义 0个服务</w:t>
      </w:r>
    </w:p>
    <w:p w14:paraId="0FC7252A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bCs/>
          <w:sz w:val="36"/>
          <w:szCs w:val="36"/>
        </w:rPr>
        <w:t xml:space="preserve">5：图形界面 </w:t>
      </w:r>
      <w:r>
        <w:rPr>
          <w:rFonts w:cs="宋体" w:hint="eastAsia"/>
          <w:b/>
          <w:bCs/>
          <w:sz w:val="36"/>
          <w:szCs w:val="36"/>
        </w:rPr>
        <w:t xml:space="preserve">    </w:t>
      </w:r>
      <w:r w:rsidRPr="00BE0773">
        <w:rPr>
          <w:rFonts w:cs="宋体"/>
          <w:b/>
          <w:bCs/>
          <w:sz w:val="36"/>
          <w:szCs w:val="36"/>
        </w:rPr>
        <w:t>300个服务</w:t>
      </w:r>
    </w:p>
    <w:p w14:paraId="65E96731" w14:textId="5B7E5341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6：重起</w:t>
      </w:r>
      <w:r w:rsidR="009A3F4D">
        <w:rPr>
          <w:rFonts w:cs="宋体" w:hint="eastAsia"/>
          <w:sz w:val="36"/>
          <w:szCs w:val="36"/>
        </w:rPr>
        <w:t xml:space="preserve"> </w:t>
      </w:r>
      <w:r w:rsidR="009A3F4D">
        <w:rPr>
          <w:rFonts w:cs="宋体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 xml:space="preserve"> 0个服务</w:t>
      </w:r>
    </w:p>
    <w:p w14:paraId="46289FB6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切换运行级别：</w:t>
      </w:r>
      <w:r w:rsidRPr="009869E5">
        <w:rPr>
          <w:rFonts w:cs="宋体"/>
          <w:b/>
          <w:bCs/>
          <w:sz w:val="36"/>
          <w:szCs w:val="36"/>
        </w:rPr>
        <w:t>init</w:t>
      </w:r>
      <w:r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 数字 </w:t>
      </w:r>
    </w:p>
    <w:p w14:paraId="1F83EBF3" w14:textId="77777777" w:rsidR="009B41F2" w:rsidRDefault="009B41F2" w:rsidP="009B41F2">
      <w:pPr>
        <w:widowControl/>
        <w:rPr>
          <w:rFonts w:cs="宋体"/>
          <w:sz w:val="36"/>
          <w:szCs w:val="36"/>
        </w:rPr>
      </w:pPr>
    </w:p>
    <w:p w14:paraId="22FF9329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</w:p>
    <w:p w14:paraId="41BD431E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</w:p>
    <w:p w14:paraId="14C4AAB8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</w:p>
    <w:p w14:paraId="57D61FFF" w14:textId="77777777" w:rsidR="009B41F2" w:rsidRPr="007E23D5" w:rsidRDefault="009B41F2" w:rsidP="009B41F2">
      <w:pPr>
        <w:widowControl/>
        <w:rPr>
          <w:rFonts w:cs="宋体"/>
          <w:b/>
          <w:bCs/>
          <w:sz w:val="36"/>
          <w:szCs w:val="36"/>
        </w:rPr>
      </w:pPr>
      <w:r w:rsidRPr="007E23D5">
        <w:rPr>
          <w:rFonts w:cs="宋体"/>
          <w:b/>
          <w:bCs/>
          <w:sz w:val="36"/>
          <w:szCs w:val="36"/>
        </w:rPr>
        <w:t xml:space="preserve">RHEL7：运行模式（运行级别） </w:t>
      </w:r>
    </w:p>
    <w:p w14:paraId="4C965A98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字符模式：multi-user.target</w:t>
      </w:r>
    </w:p>
    <w:p w14:paraId="3F1E54B5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图形模式：graphical.target</w:t>
      </w:r>
    </w:p>
    <w:p w14:paraId="09A47548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</w:p>
    <w:p w14:paraId="0533F040" w14:textId="450B8864" w:rsidR="009B41F2" w:rsidRPr="00CE77F7" w:rsidRDefault="009B41F2" w:rsidP="009B41F2">
      <w:pPr>
        <w:widowControl/>
        <w:rPr>
          <w:rFonts w:cs="宋体" w:hint="eastAsia"/>
          <w:b/>
          <w:bCs/>
          <w:sz w:val="36"/>
          <w:szCs w:val="36"/>
        </w:rPr>
      </w:pPr>
      <w:r w:rsidRPr="00BE0773">
        <w:rPr>
          <w:rFonts w:cs="宋体"/>
          <w:sz w:val="36"/>
          <w:szCs w:val="36"/>
        </w:rPr>
        <w:lastRenderedPageBreak/>
        <w:t xml:space="preserve">当前直接切换到字符模式 </w:t>
      </w:r>
      <w:r w:rsidR="00216515">
        <w:rPr>
          <w:rFonts w:cs="宋体"/>
          <w:sz w:val="36"/>
          <w:szCs w:val="36"/>
        </w:rPr>
        <w:t xml:space="preserve">  </w:t>
      </w:r>
    </w:p>
    <w:p w14:paraId="3494775B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</w:t>
      </w:r>
      <w:r w:rsidRPr="009F12BC">
        <w:rPr>
          <w:rFonts w:cs="宋体"/>
          <w:b/>
          <w:bCs/>
          <w:sz w:val="36"/>
          <w:szCs w:val="36"/>
        </w:rPr>
        <w:t>systemctl isolate multi-user.target</w:t>
      </w:r>
      <w:r w:rsidRPr="00BE0773">
        <w:rPr>
          <w:rFonts w:cs="宋体"/>
          <w:sz w:val="36"/>
          <w:szCs w:val="36"/>
        </w:rPr>
        <w:t xml:space="preserve"> </w:t>
      </w:r>
      <w:r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相当于原来的init 3</w:t>
      </w:r>
    </w:p>
    <w:p w14:paraId="3EB3A910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当前直接切换到图形模式</w:t>
      </w:r>
    </w:p>
    <w:p w14:paraId="0D699DD6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</w:t>
      </w:r>
      <w:r w:rsidRPr="0001266C">
        <w:rPr>
          <w:rFonts w:cs="宋体"/>
          <w:b/>
          <w:bCs/>
          <w:sz w:val="36"/>
          <w:szCs w:val="36"/>
        </w:rPr>
        <w:t>systemctl isolate graphical.target</w:t>
      </w:r>
      <w:r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 xml:space="preserve"> #相当于原来的init 5</w:t>
      </w:r>
    </w:p>
    <w:p w14:paraId="27D8D81C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</w:p>
    <w:p w14:paraId="44E77AF2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查看每次开机默认进入模式</w:t>
      </w:r>
    </w:p>
    <w:p w14:paraId="7F646868" w14:textId="77777777" w:rsidR="009B41F2" w:rsidRPr="00F108CD" w:rsidRDefault="009B41F2" w:rsidP="009B41F2">
      <w:pPr>
        <w:widowControl/>
        <w:rPr>
          <w:rFonts w:cs="宋体"/>
          <w:b/>
          <w:bCs/>
          <w:sz w:val="36"/>
          <w:szCs w:val="36"/>
        </w:rPr>
      </w:pPr>
      <w:r w:rsidRPr="00BE0773">
        <w:rPr>
          <w:rFonts w:cs="宋体"/>
          <w:sz w:val="36"/>
          <w:szCs w:val="36"/>
        </w:rPr>
        <w:t>[root@svr7 /]#</w:t>
      </w:r>
      <w:r w:rsidRPr="00F108CD">
        <w:rPr>
          <w:rFonts w:cs="宋体"/>
          <w:b/>
          <w:bCs/>
          <w:sz w:val="36"/>
          <w:szCs w:val="36"/>
        </w:rPr>
        <w:t xml:space="preserve"> systemctl get-default</w:t>
      </w:r>
    </w:p>
    <w:p w14:paraId="4A065D75" w14:textId="77777777" w:rsidR="009B41F2" w:rsidRPr="00BE0773" w:rsidRDefault="009B41F2" w:rsidP="009B41F2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设置永久策略，每次开机自动进入multi-user.target </w:t>
      </w:r>
    </w:p>
    <w:p w14:paraId="713C3F1F" w14:textId="77777777" w:rsidR="009B41F2" w:rsidRPr="00F108CD" w:rsidRDefault="009B41F2" w:rsidP="009B41F2">
      <w:pPr>
        <w:widowControl/>
        <w:rPr>
          <w:rFonts w:cs="宋体"/>
          <w:b/>
          <w:bCs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[root@svr7 /]# </w:t>
      </w:r>
      <w:r w:rsidRPr="00F108CD">
        <w:rPr>
          <w:rFonts w:cs="宋体"/>
          <w:b/>
          <w:bCs/>
          <w:sz w:val="36"/>
          <w:szCs w:val="36"/>
        </w:rPr>
        <w:t>systemctl</w:t>
      </w:r>
      <w:r w:rsidRPr="00F108CD">
        <w:rPr>
          <w:rFonts w:cs="宋体" w:hint="eastAsia"/>
          <w:b/>
          <w:bCs/>
          <w:sz w:val="36"/>
          <w:szCs w:val="36"/>
        </w:rPr>
        <w:t xml:space="preserve"> </w:t>
      </w:r>
      <w:r w:rsidRPr="00F108CD">
        <w:rPr>
          <w:rFonts w:cs="宋体"/>
          <w:b/>
          <w:bCs/>
          <w:sz w:val="36"/>
          <w:szCs w:val="36"/>
        </w:rPr>
        <w:t xml:space="preserve"> set-default </w:t>
      </w:r>
      <w:r w:rsidRPr="00F108CD">
        <w:rPr>
          <w:rFonts w:cs="宋体" w:hint="eastAsia"/>
          <w:b/>
          <w:bCs/>
          <w:sz w:val="36"/>
          <w:szCs w:val="36"/>
        </w:rPr>
        <w:t xml:space="preserve">  </w:t>
      </w:r>
      <w:r w:rsidRPr="00F108CD">
        <w:rPr>
          <w:rFonts w:cs="宋体"/>
          <w:b/>
          <w:bCs/>
          <w:sz w:val="36"/>
          <w:szCs w:val="36"/>
        </w:rPr>
        <w:t xml:space="preserve">multi-user.target </w:t>
      </w:r>
    </w:p>
    <w:p w14:paraId="2F4E7E80" w14:textId="77777777" w:rsidR="009B41F2" w:rsidRPr="00F108CD" w:rsidRDefault="009B41F2" w:rsidP="009B41F2">
      <w:pPr>
        <w:widowControl/>
        <w:rPr>
          <w:rFonts w:cs="宋体"/>
          <w:b/>
          <w:bCs/>
          <w:sz w:val="36"/>
          <w:szCs w:val="36"/>
        </w:rPr>
      </w:pPr>
      <w:r w:rsidRPr="00BE0773">
        <w:rPr>
          <w:rFonts w:cs="宋体"/>
          <w:sz w:val="36"/>
          <w:szCs w:val="36"/>
        </w:rPr>
        <w:t>[root@svr7 /]#</w:t>
      </w:r>
      <w:r w:rsidRPr="00F108CD">
        <w:rPr>
          <w:rFonts w:cs="宋体"/>
          <w:b/>
          <w:bCs/>
          <w:sz w:val="36"/>
          <w:szCs w:val="36"/>
        </w:rPr>
        <w:t xml:space="preserve"> reboot </w:t>
      </w:r>
    </w:p>
    <w:p w14:paraId="536EDC73" w14:textId="77777777" w:rsidR="009B41F2" w:rsidRDefault="009B41F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0C05D0" w14:textId="77777777" w:rsidR="009B41F2" w:rsidRDefault="009B41F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B47D4D3" w14:textId="77777777" w:rsidR="009B41F2" w:rsidRDefault="009B41F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DBCA1CE" w14:textId="77777777" w:rsidR="009B41F2" w:rsidRDefault="009B41F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8983F1F" w14:textId="77777777" w:rsidR="009B41F2" w:rsidRDefault="009B41F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3BA2F39" w14:textId="77777777" w:rsidR="009B41F2" w:rsidRDefault="009B41F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8B288EE" w14:textId="77777777" w:rsidR="009B41F2" w:rsidRDefault="009B41F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1D2B52C" w14:textId="5A104D77" w:rsidR="003556CE" w:rsidRDefault="005C5EE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课后习题</w:t>
      </w:r>
      <w:r w:rsidR="00674A94">
        <w:rPr>
          <w:rFonts w:hint="eastAsia"/>
          <w:sz w:val="44"/>
          <w:szCs w:val="44"/>
        </w:rPr>
        <w:t>：</w:t>
      </w:r>
    </w:p>
    <w:p w14:paraId="35704937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1：设置SELinux保护</w:t>
      </w:r>
    </w:p>
    <w:p w14:paraId="2FB587D7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为虚拟机</w:t>
      </w:r>
      <w:r w:rsidRPr="00922759">
        <w:rPr>
          <w:sz w:val="44"/>
          <w:szCs w:val="44"/>
        </w:rPr>
        <w:t xml:space="preserve">A、虚拟机B 配置SELinux </w:t>
      </w:r>
    </w:p>
    <w:p w14:paraId="62291A2C" w14:textId="0B90F153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确保 SELinux 处于</w:t>
      </w:r>
      <w:r w:rsidR="009A67B6">
        <w:rPr>
          <w:rFonts w:hint="eastAsia"/>
          <w:sz w:val="44"/>
          <w:szCs w:val="44"/>
        </w:rPr>
        <w:t>宽松</w:t>
      </w:r>
      <w:r w:rsidRPr="00922759">
        <w:rPr>
          <w:sz w:val="44"/>
          <w:szCs w:val="44"/>
        </w:rPr>
        <w:t xml:space="preserve">模式（permissive） </w:t>
      </w:r>
    </w:p>
    <w:p w14:paraId="5DDDE65F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在每次重新开机后，此设置必须仍然有效</w:t>
      </w:r>
    </w:p>
    <w:p w14:paraId="24DBA2EE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90644D4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2：实现虚拟机A 的Web服务</w:t>
      </w:r>
    </w:p>
    <w:p w14:paraId="208B2D9E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利用httpd软件搭建Web服务，页面显示内容</w:t>
      </w:r>
      <w:r w:rsidRPr="00922759">
        <w:rPr>
          <w:sz w:val="44"/>
          <w:szCs w:val="44"/>
        </w:rPr>
        <w:lastRenderedPageBreak/>
        <w:t xml:space="preserve">为 小蝌蚪找妈妈 </w:t>
      </w:r>
    </w:p>
    <w:p w14:paraId="1661CD82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115B62A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8FA3D19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3：实现虚拟机A 的防火墙配置</w:t>
      </w:r>
    </w:p>
    <w:p w14:paraId="3306F21A" w14:textId="2647E09F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修改虚拟机A防火墙配置，明确拒绝所有客户端访问</w:t>
      </w:r>
      <w:r w:rsidR="00FA1B53">
        <w:rPr>
          <w:rFonts w:hint="eastAsia"/>
          <w:sz w:val="44"/>
          <w:szCs w:val="44"/>
        </w:rPr>
        <w:t>（将默认区域设置为block）</w:t>
      </w:r>
    </w:p>
    <w:p w14:paraId="2C829940" w14:textId="56D536D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在虚拟机B上,测试能否访问</w:t>
      </w:r>
      <w:r w:rsidR="0032777A" w:rsidRPr="00922759">
        <w:rPr>
          <w:sz w:val="44"/>
          <w:szCs w:val="44"/>
        </w:rPr>
        <w:t>虚拟机A</w:t>
      </w:r>
      <w:r w:rsidRPr="00922759">
        <w:rPr>
          <w:sz w:val="44"/>
          <w:szCs w:val="44"/>
        </w:rPr>
        <w:t xml:space="preserve"> 的Web服务</w:t>
      </w:r>
    </w:p>
    <w:p w14:paraId="293E02DE" w14:textId="25D3E28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 ping通 </w:t>
      </w:r>
      <w:r w:rsidR="00457AE2" w:rsidRPr="00922759">
        <w:rPr>
          <w:sz w:val="44"/>
          <w:szCs w:val="44"/>
        </w:rPr>
        <w:t>虚拟机A</w:t>
      </w:r>
    </w:p>
    <w:p w14:paraId="4B00D797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A5B86A1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4：实现虚拟机A 的防火墙配置</w:t>
      </w:r>
    </w:p>
    <w:p w14:paraId="2448D955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修改虚拟机A防火墙配置，将默认区域修改为public</w:t>
      </w:r>
    </w:p>
    <w:p w14:paraId="19C65BB0" w14:textId="5BFE6712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在虚拟机B上,测试能否访问</w:t>
      </w:r>
      <w:r w:rsidR="0074383B" w:rsidRPr="00922759">
        <w:rPr>
          <w:sz w:val="44"/>
          <w:szCs w:val="44"/>
        </w:rPr>
        <w:t>虚拟机A</w:t>
      </w:r>
      <w:r w:rsidRPr="00922759">
        <w:rPr>
          <w:sz w:val="44"/>
          <w:szCs w:val="44"/>
        </w:rPr>
        <w:t>的Web服务</w:t>
      </w:r>
    </w:p>
    <w:p w14:paraId="69B81F30" w14:textId="28E5014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 ping通 </w:t>
      </w:r>
      <w:r w:rsidR="0074383B" w:rsidRPr="00922759">
        <w:rPr>
          <w:sz w:val="44"/>
          <w:szCs w:val="44"/>
        </w:rPr>
        <w:t>虚拟机A</w:t>
      </w:r>
    </w:p>
    <w:p w14:paraId="579173BD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2120ACE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9353EF5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5：实现虚拟机A的防火墙配置</w:t>
      </w:r>
    </w:p>
    <w:p w14:paraId="5ABCE05F" w14:textId="77777777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修改虚拟机A防火墙配置，将默认区域修改为public</w:t>
      </w:r>
    </w:p>
    <w:p w14:paraId="1AF88328" w14:textId="7AEDE581" w:rsidR="00922759" w:rsidRPr="00922759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修改虚拟机A永久的防火墙配置，在public区域中添加http</w:t>
      </w:r>
      <w:r w:rsidR="007F6E6C">
        <w:rPr>
          <w:rFonts w:hint="eastAsia"/>
          <w:sz w:val="44"/>
          <w:szCs w:val="44"/>
        </w:rPr>
        <w:t>协议</w:t>
      </w:r>
    </w:p>
    <w:p w14:paraId="6B7D54EA" w14:textId="1783C80C" w:rsidR="003556CE" w:rsidRDefault="00922759" w:rsidP="0092275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访问</w:t>
      </w:r>
      <w:r w:rsidR="00777CC9" w:rsidRPr="00922759">
        <w:rPr>
          <w:sz w:val="44"/>
          <w:szCs w:val="44"/>
        </w:rPr>
        <w:t>虚拟机A</w:t>
      </w:r>
      <w:r w:rsidRPr="00922759">
        <w:rPr>
          <w:sz w:val="44"/>
          <w:szCs w:val="44"/>
        </w:rPr>
        <w:t xml:space="preserve"> 的Web服务</w:t>
      </w:r>
    </w:p>
    <w:p w14:paraId="422F7F7B" w14:textId="77777777" w:rsidR="003556CE" w:rsidRDefault="003556C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33A6FDF" w14:textId="77777777" w:rsidR="003556CE" w:rsidRDefault="003556C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237C9B4" w14:textId="77777777" w:rsidR="00C80322" w:rsidRDefault="00C80322" w:rsidP="002B0CF8">
      <w:pPr>
        <w:pBdr>
          <w:bottom w:val="thinThickThinMediumGap" w:sz="18" w:space="1" w:color="auto"/>
        </w:pBdr>
        <w:tabs>
          <w:tab w:val="left" w:pos="1701"/>
        </w:tabs>
        <w:spacing w:line="600" w:lineRule="exact"/>
        <w:rPr>
          <w:sz w:val="44"/>
          <w:szCs w:val="44"/>
        </w:rPr>
      </w:pPr>
    </w:p>
    <w:p w14:paraId="11FC68E6" w14:textId="77777777" w:rsidR="00B21EA4" w:rsidRDefault="00B21EA4" w:rsidP="00B21EA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前面习题：</w:t>
      </w:r>
    </w:p>
    <w:p w14:paraId="0E7AA443" w14:textId="77777777" w:rsidR="00B21EA4" w:rsidRPr="00B21EA4" w:rsidRDefault="00B21EA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C9F6A6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2:虚拟机B上操作：实现静态网络参数配置</w:t>
      </w:r>
    </w:p>
    <w:p w14:paraId="6AC15C8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主机名:test.example.com</w:t>
      </w:r>
    </w:p>
    <w:p w14:paraId="1706F3C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IP地址:172.25.0.11</w:t>
      </w:r>
    </w:p>
    <w:p w14:paraId="00C3834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子网掩码:255.255.0.0</w:t>
      </w:r>
    </w:p>
    <w:p w14:paraId="6790B83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默认网关:172.25.0.254</w:t>
      </w:r>
    </w:p>
    <w:p w14:paraId="35F7623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DNS服务器:172.25.254.254</w:t>
      </w:r>
    </w:p>
    <w:p w14:paraId="6E7F5CD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719E99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hostname    test.example.com</w:t>
      </w:r>
    </w:p>
    <w:p w14:paraId="282424B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echo    test.example.com   &gt;   /etc/hostname </w:t>
      </w:r>
    </w:p>
    <w:p w14:paraId="0DA27EC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hostname</w:t>
      </w:r>
    </w:p>
    <w:p w14:paraId="2DE5F4B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9E96C8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nmcli connection show </w:t>
      </w:r>
    </w:p>
    <w:p w14:paraId="3AF4D69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nmcli   connection   modify    'ens33'    ipv4.method    manual     ipv4.addresses 172.25.0.11/18 ipv4.gateway   172.25.0.254    connection.autoconnect    yes</w:t>
      </w:r>
    </w:p>
    <w:p w14:paraId="5DD992D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EE2DAC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nmcli   connection   up   'ens33'    </w:t>
      </w:r>
    </w:p>
    <w:p w14:paraId="5FEF151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094B0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lastRenderedPageBreak/>
        <w:t>[root@B ~]# route   -n        #查看网关地址</w:t>
      </w:r>
    </w:p>
    <w:p w14:paraId="698F46E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ifconfig   |   head -2     #查看网卡地址</w:t>
      </w:r>
    </w:p>
    <w:p w14:paraId="38A0923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3172B7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echo  nameserver   172.25.254.254    &gt;   /etc/resolv.conf     </w:t>
      </w:r>
    </w:p>
    <w:p w14:paraId="2AEA5C8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resolv.conf</w:t>
      </w:r>
    </w:p>
    <w:p w14:paraId="7BEB7B2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3E0AA8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CFA3C8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3:虚拟机B上操作：实现静态网络参数配置</w:t>
      </w:r>
    </w:p>
    <w:p w14:paraId="16F0F83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主机名:B.tedu.cn</w:t>
      </w:r>
    </w:p>
    <w:p w14:paraId="356E078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IP地址:192.168.1.1</w:t>
      </w:r>
    </w:p>
    <w:p w14:paraId="59249C5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子网掩码:255.255.255.0</w:t>
      </w:r>
    </w:p>
    <w:p w14:paraId="6C8D9F1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默认网关:192.168.1.254</w:t>
      </w:r>
    </w:p>
    <w:p w14:paraId="101C78F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DNS服务器:8.8.8.8</w:t>
      </w:r>
    </w:p>
    <w:p w14:paraId="2F59662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hostname    B.tedu.cn</w:t>
      </w:r>
    </w:p>
    <w:p w14:paraId="13B00E5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echo    B.tedu.cn   &gt;   /etc/hostname </w:t>
      </w:r>
    </w:p>
    <w:p w14:paraId="6423710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hostname</w:t>
      </w:r>
    </w:p>
    <w:p w14:paraId="3EB40DA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C7DBAE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nmcli connection show </w:t>
      </w:r>
    </w:p>
    <w:p w14:paraId="1E772E7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nmcli   connection   modify    'ens33'    ipv4.method    manual     ipv4.addresses 192.168.1.1/24  ipv4.gateway   192.168.1.254   connection.autoconnect    yes</w:t>
      </w:r>
    </w:p>
    <w:p w14:paraId="5D3D83A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BF1BA3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nmcli   connection   up   'ens33'    </w:t>
      </w:r>
    </w:p>
    <w:p w14:paraId="2381FAE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82E30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route   -n        #查看网关地址</w:t>
      </w:r>
    </w:p>
    <w:p w14:paraId="544C7A7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ifconfig   |   head -2     #查看网卡地址</w:t>
      </w:r>
    </w:p>
    <w:p w14:paraId="1502981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91B66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echo  nameserver   8.8.8.8    &gt;   /etc/resolv.conf     </w:t>
      </w:r>
    </w:p>
    <w:p w14:paraId="340F2D3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resolv.conf</w:t>
      </w:r>
    </w:p>
    <w:p w14:paraId="454564E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3BC86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A8502B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4:虚拟机B上操作：实现静态网络参数配置</w:t>
      </w:r>
    </w:p>
    <w:p w14:paraId="7BC72A9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主机名:pc207.tedu.cn</w:t>
      </w:r>
    </w:p>
    <w:p w14:paraId="22BA789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IP地址:192.168.4.207</w:t>
      </w:r>
    </w:p>
    <w:p w14:paraId="66B2060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子网掩码:255.255.255.0</w:t>
      </w:r>
    </w:p>
    <w:p w14:paraId="569F644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默认网关:192.168.4.254</w:t>
      </w:r>
    </w:p>
    <w:p w14:paraId="3BD7218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DNS服务器:1.1.1.1</w:t>
      </w:r>
    </w:p>
    <w:p w14:paraId="472D3BA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hostname    pc207.tedu.cn</w:t>
      </w:r>
    </w:p>
    <w:p w14:paraId="2D56AE8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echo    pc207.tedu.cn   &gt;   /etc/hostname </w:t>
      </w:r>
    </w:p>
    <w:p w14:paraId="7171DBE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hostname</w:t>
      </w:r>
    </w:p>
    <w:p w14:paraId="380E714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D1D9A5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nmcli connection show </w:t>
      </w:r>
    </w:p>
    <w:p w14:paraId="13B6259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nmcli   connection   modify    </w:t>
      </w:r>
      <w:r w:rsidRPr="00975B12">
        <w:rPr>
          <w:sz w:val="44"/>
          <w:szCs w:val="44"/>
        </w:rPr>
        <w:lastRenderedPageBreak/>
        <w:t>'ens33'    ipv4.method    manual     ipv4.addresses 192.168.4.207/24  ipv4.gateway   192.168.4.254   connection.autoconnect    yes</w:t>
      </w:r>
    </w:p>
    <w:p w14:paraId="4DCCD79D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6787FF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nmcli   connection   up   'ens33'    </w:t>
      </w:r>
    </w:p>
    <w:p w14:paraId="17D32AF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B22EFBD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route   -n        #查看网关地址</w:t>
      </w:r>
    </w:p>
    <w:p w14:paraId="2653E22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ifconfig   |   head -2     #查看网卡地址</w:t>
      </w:r>
    </w:p>
    <w:p w14:paraId="7B16D5DD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617833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B ~]# echo  nameserver   1.1.1.1   &gt;   /etc/resolv.conf     </w:t>
      </w:r>
    </w:p>
    <w:p w14:paraId="3F1269B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B ~]# cat   /etc/resolv.conf</w:t>
      </w:r>
    </w:p>
    <w:p w14:paraId="406D7D6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71751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A50F6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5:虚拟机A上操作：实现静态网络参数配置</w:t>
      </w:r>
    </w:p>
    <w:p w14:paraId="414CB06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主机名:svr7.tedu.cn</w:t>
      </w:r>
    </w:p>
    <w:p w14:paraId="3618D62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IP地址:192.168.4.7</w:t>
      </w:r>
    </w:p>
    <w:p w14:paraId="71DC9BD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子网掩码:255.255.255.0</w:t>
      </w:r>
    </w:p>
    <w:p w14:paraId="375362B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默认网关:192.168.4.254</w:t>
      </w:r>
    </w:p>
    <w:p w14:paraId="14FFF28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–</w:t>
      </w:r>
      <w:r w:rsidRPr="00975B12">
        <w:rPr>
          <w:sz w:val="44"/>
          <w:szCs w:val="44"/>
        </w:rPr>
        <w:t xml:space="preserve"> DNS服务器:1.1.1.1</w:t>
      </w:r>
    </w:p>
    <w:p w14:paraId="3A09222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B6F1F16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A ~]# hostname   svr7.tedu.cn</w:t>
      </w:r>
    </w:p>
    <w:p w14:paraId="4108535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A ~]# echo   svr7.tedu.cn   &gt;   /etc/hostname  </w:t>
      </w:r>
    </w:p>
    <w:p w14:paraId="77718A2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lastRenderedPageBreak/>
        <w:t>[root@A ~]# cat /etc/hostname</w:t>
      </w:r>
    </w:p>
    <w:p w14:paraId="59CE667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E3EC59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A ~]# nmcli connection show </w:t>
      </w:r>
    </w:p>
    <w:p w14:paraId="292E24B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A ~]# nmcli   connection   modify    'ens33'    ipv4.method    manual     ipv4.addresses 192.168.4.7/24  ipv4.gateway   192.168.4.254   connection.autoconnect    yes</w:t>
      </w:r>
    </w:p>
    <w:p w14:paraId="6A426C0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137E8B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A ~]# nmcli   connection   up   'ens33'    </w:t>
      </w:r>
    </w:p>
    <w:p w14:paraId="28E7A4F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9AFCA6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A ~]# route   -n        #查看网关地址</w:t>
      </w:r>
    </w:p>
    <w:p w14:paraId="47F4C03D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A ~]# ifconfig   |   head -2     #查看网卡地址</w:t>
      </w:r>
    </w:p>
    <w:p w14:paraId="137FB071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4A08F1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[root@A ~]# echo  nameserver   1.1.1.1   &gt;   /etc/resolv.conf     </w:t>
      </w:r>
    </w:p>
    <w:p w14:paraId="3E9DDCA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A ~]# cat   /etc/resolv.conf</w:t>
      </w:r>
    </w:p>
    <w:p w14:paraId="41C9488E" w14:textId="77777777" w:rsidR="00975B12" w:rsidRPr="00F33567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1F14920" w14:textId="303395F2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="00F91CD5">
        <w:rPr>
          <w:sz w:val="44"/>
          <w:szCs w:val="44"/>
        </w:rPr>
        <w:t>6</w:t>
      </w:r>
      <w:r w:rsidRPr="00975B12">
        <w:rPr>
          <w:sz w:val="44"/>
          <w:szCs w:val="44"/>
        </w:rPr>
        <w:t>：虚拟机B：传递数据</w:t>
      </w:r>
    </w:p>
    <w:p w14:paraId="008F2CC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1.将本机/usr/local/tools/other目录传递到虚拟机A，放在虚拟机A的/usr/目录下</w:t>
      </w:r>
    </w:p>
    <w:p w14:paraId="0FB604E5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2.将本机/etc/gshadow文件传递到虚拟机A，放在虚拟机A的/root目录下</w:t>
      </w:r>
    </w:p>
    <w:p w14:paraId="54E691E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3.将本机/etc/skel目录传递到虚拟机A，放在虚拟机A的/tmp目录下</w:t>
      </w:r>
    </w:p>
    <w:p w14:paraId="2C78C9B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lastRenderedPageBreak/>
        <w:t>[root@pc207 ~]# scp -r  /usr/local/tools/other   root@192.168.4.7:/usr</w:t>
      </w:r>
    </w:p>
    <w:p w14:paraId="30DF2B7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scp  /etc/gshadow   root@192.168.4.7:/root</w:t>
      </w:r>
    </w:p>
    <w:p w14:paraId="7C93B16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scp -r  /etc/skel   root@192.168.4.7:/tmp</w:t>
      </w:r>
    </w:p>
    <w:p w14:paraId="490A6EB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虚拟机</w:t>
      </w:r>
      <w:r w:rsidRPr="00975B12">
        <w:rPr>
          <w:sz w:val="44"/>
          <w:szCs w:val="44"/>
        </w:rPr>
        <w:t>A</w:t>
      </w:r>
    </w:p>
    <w:p w14:paraId="30469E07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 ls /usr</w:t>
      </w:r>
    </w:p>
    <w:p w14:paraId="20293ED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 ls /root</w:t>
      </w:r>
    </w:p>
    <w:p w14:paraId="695BD4AE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 ls /tmp</w:t>
      </w:r>
    </w:p>
    <w:p w14:paraId="02FB019D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7994D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rFonts w:hint="eastAsia"/>
          <w:sz w:val="44"/>
          <w:szCs w:val="44"/>
        </w:rPr>
        <w:t>案例</w:t>
      </w:r>
      <w:r w:rsidRPr="00975B12">
        <w:rPr>
          <w:sz w:val="44"/>
          <w:szCs w:val="44"/>
        </w:rPr>
        <w:t>9：虚拟机B：远程无密码验证</w:t>
      </w:r>
    </w:p>
    <w:p w14:paraId="3D4ED2EC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 xml:space="preserve">  1.实现虚拟机B远程管理虚拟机A，无需密码验证</w:t>
      </w:r>
    </w:p>
    <w:p w14:paraId="13FE6C9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298DA4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1.生成公钥  私钥</w:t>
      </w:r>
    </w:p>
    <w:p w14:paraId="5CFAFEE8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ssh-keygen   #一路回车</w:t>
      </w:r>
    </w:p>
    <w:p w14:paraId="2411E2B3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ls /root/.ssh/</w:t>
      </w:r>
    </w:p>
    <w:p w14:paraId="5D32AD64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C32B04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2.传递公钥 到虚拟机A</w:t>
      </w:r>
    </w:p>
    <w:p w14:paraId="3FA1F45A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pc207 ~]# ssh-copy-id root@192.168.4.7</w:t>
      </w:r>
    </w:p>
    <w:p w14:paraId="43280912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1F0D259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3.虚拟机A：查看</w:t>
      </w:r>
    </w:p>
    <w:p w14:paraId="3EC2A63B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[root@svr7 ~]# ls /root/.ssh/</w:t>
      </w:r>
    </w:p>
    <w:p w14:paraId="4C6FEFB0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D4B0CFF" w14:textId="77777777" w:rsidR="00975B12" w:rsidRPr="00975B1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t>4.虚拟机B：测试无密码</w:t>
      </w:r>
    </w:p>
    <w:p w14:paraId="1318704C" w14:textId="433E9F94" w:rsidR="00C80322" w:rsidRPr="00C80322" w:rsidRDefault="00975B12" w:rsidP="00975B1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B12">
        <w:rPr>
          <w:sz w:val="44"/>
          <w:szCs w:val="44"/>
        </w:rPr>
        <w:lastRenderedPageBreak/>
        <w:t>[root@pc207 ~]# ssh root@192.168.4.7</w:t>
      </w:r>
    </w:p>
    <w:p w14:paraId="0FF4266E" w14:textId="77777777" w:rsidR="00D91859" w:rsidRDefault="00D91859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8F3B399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83DD311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392A5AE" w14:textId="24FA62CE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>
        <w:rPr>
          <w:rFonts w:cs="宋体" w:hint="eastAsia"/>
          <w:sz w:val="30"/>
          <w:szCs w:val="30"/>
        </w:rPr>
        <w:t>前面</w:t>
      </w:r>
      <w:r w:rsidRPr="003916F7">
        <w:rPr>
          <w:rFonts w:cs="宋体"/>
          <w:sz w:val="30"/>
          <w:szCs w:val="30"/>
        </w:rPr>
        <w:t>习题：</w:t>
      </w:r>
    </w:p>
    <w:p w14:paraId="7BEAC578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案例1：复制、粘贴、移动</w:t>
      </w:r>
    </w:p>
    <w:p w14:paraId="78A694CF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以root用户新建/example/目录，在此目录下新建nsd.txt文件，并进一步完成下列操作</w:t>
      </w:r>
    </w:p>
    <w:p w14:paraId="29A7D218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2633B72A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1）将“I love Study”写入到文件nsd.txt </w:t>
      </w:r>
    </w:p>
    <w:p w14:paraId="290694EF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2）将nsd.txt重命名为mylove.txt</w:t>
      </w:r>
    </w:p>
    <w:p w14:paraId="7C8C6405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3）将/etc/passwd、/boot、/etc/group同时拷贝到/example/目录下</w:t>
      </w:r>
    </w:p>
    <w:p w14:paraId="30E613CC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4）将ifconfig命令的前两行内容，追加写入mylove.txt</w:t>
      </w:r>
    </w:p>
    <w:p w14:paraId="059235E1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5）将主机名永久配置文件，拷贝到/example/目录下</w:t>
      </w:r>
    </w:p>
    <w:p w14:paraId="5529B820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6）将DNS永久配置文件，拷贝到/example/目录下</w:t>
      </w:r>
    </w:p>
    <w:p w14:paraId="3C899717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7）将开机自动挂载配置文件，拷贝到/example/目录下</w:t>
      </w:r>
    </w:p>
    <w:p w14:paraId="057623AD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mkdir /example</w:t>
      </w:r>
    </w:p>
    <w:p w14:paraId="204360EB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echo I love Study &gt; /example/nsd.txt</w:t>
      </w:r>
    </w:p>
    <w:p w14:paraId="53E9CC45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cat /example/nsd.txt</w:t>
      </w:r>
    </w:p>
    <w:p w14:paraId="4B4E560C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1747E22E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mv /example/nsd.txt /example/mylove.txt</w:t>
      </w:r>
    </w:p>
    <w:p w14:paraId="3BBCADB1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cp -r /etc/passwd /boot /etc/group /example</w:t>
      </w:r>
    </w:p>
    <w:p w14:paraId="506034DE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ls /example</w:t>
      </w:r>
    </w:p>
    <w:p w14:paraId="15D91320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43BF6A5F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lastRenderedPageBreak/>
        <w:t>[root@A ~]# ifconfig | head -2</w:t>
      </w:r>
    </w:p>
    <w:p w14:paraId="21609DBF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ifconfig | head -2 &gt;&gt; /example/mylove.txt</w:t>
      </w:r>
    </w:p>
    <w:p w14:paraId="12907D0F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4C1A65AA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cp /etc/hostname /example</w:t>
      </w:r>
    </w:p>
    <w:p w14:paraId="2BBB13F5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ls /example</w:t>
      </w:r>
    </w:p>
    <w:p w14:paraId="42F978BE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7799E996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cp /etc/resolv.conf /example</w:t>
      </w:r>
    </w:p>
    <w:p w14:paraId="66A31427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ls /example</w:t>
      </w:r>
    </w:p>
    <w:p w14:paraId="19491554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23C40658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cp /etc/fstab /example</w:t>
      </w:r>
    </w:p>
    <w:p w14:paraId="323414BE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ls /example</w:t>
      </w:r>
    </w:p>
    <w:p w14:paraId="130C8E66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63BF9C92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48E66BC0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案例2:虚拟机上操作,（MBR分区模式）规划分区</w:t>
      </w:r>
    </w:p>
    <w:p w14:paraId="4AC06F01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添加一块60G的硬盘并规划分区：</w:t>
      </w:r>
    </w:p>
    <w:p w14:paraId="536F536D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划分2个10G的主分区；1个12G的主分区;1个20G的逻辑分区。</w:t>
      </w:r>
    </w:p>
    <w:p w14:paraId="70E0632C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lsblk</w:t>
      </w:r>
    </w:p>
    <w:p w14:paraId="6B49825F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[root@A ~]# fdisk /dev/sdd </w:t>
      </w:r>
    </w:p>
    <w:p w14:paraId="7E1B6C38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n 创建新的分区-----&gt;分区类型 回车-----&gt;分区编号 回车----&gt;起始扇区 回车-----&gt;在last结束时 +10G</w:t>
      </w:r>
    </w:p>
    <w:p w14:paraId="7D13AE54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p 查看分区表</w:t>
      </w:r>
    </w:p>
    <w:p w14:paraId="7713D4CF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n 创建新的分区-----&gt;分区类型 回车-----&gt;分区编号 回车----&gt;起始扇区 回车-----&gt;在last结束时 +10G</w:t>
      </w:r>
    </w:p>
    <w:p w14:paraId="4ED7F29F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p 查看分区表</w:t>
      </w:r>
    </w:p>
    <w:p w14:paraId="4D83AD7B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lastRenderedPageBreak/>
        <w:t>n 创建新的分区-----&gt;分区类型 回车-----&gt;分区编号 回车----&gt;起始扇区 回车-----&gt;在last结束时 +12G</w:t>
      </w:r>
    </w:p>
    <w:p w14:paraId="4FA31ADA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p 查看分区表</w:t>
      </w:r>
    </w:p>
    <w:p w14:paraId="3F4A0EDD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n 创建扩展分区 -----&gt;回车----&gt;起始回车-----&gt;结束回车 将所有空间给扩展分区</w:t>
      </w:r>
    </w:p>
    <w:p w14:paraId="1728FCD2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p 查看分区表 </w:t>
      </w:r>
    </w:p>
    <w:p w14:paraId="1A77B12C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n 创建逻辑分区-----&gt;起始回车------&gt;结束+20G </w:t>
      </w:r>
    </w:p>
    <w:p w14:paraId="7CD4B741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p 查看分区表 </w:t>
      </w:r>
    </w:p>
    <w:p w14:paraId="07872364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w 保存并退出</w:t>
      </w:r>
    </w:p>
    <w:p w14:paraId="666560A8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partprobe</w:t>
      </w:r>
    </w:p>
    <w:p w14:paraId="5A3A091C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lsblk</w:t>
      </w:r>
    </w:p>
    <w:p w14:paraId="7F7C6F94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ls /dev/sdd[1-5]</w:t>
      </w:r>
    </w:p>
    <w:p w14:paraId="63D17CFF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76B522C4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案例3:虚拟机上操作,分区使用</w:t>
      </w:r>
    </w:p>
    <w:p w14:paraId="1E03BB22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102EB9A2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1、案例2中新添加60G硬盘的第一个逻辑分区</w:t>
      </w:r>
    </w:p>
    <w:p w14:paraId="6B942AC1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– 格式化成xfs文件系统，实现该分区开机自动挂载，挂载点为/mnt/xfs</w:t>
      </w:r>
    </w:p>
    <w:p w14:paraId="2E392314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61037E92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2、案例2中新添加60G硬盘的第一个主分区</w:t>
      </w:r>
    </w:p>
    <w:p w14:paraId="5E1B8BBE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– 完成开机自动挂载，挂载点/mnt/mypart,文件系统为ext4</w:t>
      </w:r>
    </w:p>
    <w:p w14:paraId="61CCD6A8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0A53D4AF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mkdir /mnt/xfs</w:t>
      </w:r>
    </w:p>
    <w:p w14:paraId="4D12F565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mkfs.xfs /dev/sdd5</w:t>
      </w:r>
    </w:p>
    <w:p w14:paraId="6B5D09E4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vim /etc/fstab</w:t>
      </w:r>
    </w:p>
    <w:p w14:paraId="6B5166BD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lastRenderedPageBreak/>
        <w:t>/dev/sdd5 /mnt/xfs xfs defaults 0 0</w:t>
      </w:r>
    </w:p>
    <w:p w14:paraId="2CDF44B1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mount -a</w:t>
      </w:r>
    </w:p>
    <w:p w14:paraId="0C5B00A9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df -h</w:t>
      </w:r>
    </w:p>
    <w:p w14:paraId="1A351C61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028E6592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2BDB4B96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mkdir /mnt/mypart</w:t>
      </w:r>
    </w:p>
    <w:p w14:paraId="16EF8028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mkfs.ext4 /dev/sdd1</w:t>
      </w:r>
    </w:p>
    <w:p w14:paraId="7D142DA8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vim /etc/fstab</w:t>
      </w:r>
    </w:p>
    <w:p w14:paraId="0A288FE7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/dev/sdd1 /mnt/mypart ext4 defaults 0 0</w:t>
      </w:r>
    </w:p>
    <w:p w14:paraId="51254CC9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mount -a</w:t>
      </w:r>
    </w:p>
    <w:p w14:paraId="1EFF99E2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df -h</w:t>
      </w:r>
    </w:p>
    <w:p w14:paraId="4EBF24EE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15F89049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7BC4017B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2979B808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案例4:虚拟机上操作,采用GPT分区模式，利用parted规划分区</w:t>
      </w:r>
    </w:p>
    <w:p w14:paraId="3D95D78F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添加一块20G的硬盘并规划分区：</w:t>
      </w:r>
    </w:p>
    <w:p w14:paraId="387B5BD2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划分2个2G的主分区；1个5G的主分区;</w:t>
      </w:r>
    </w:p>
    <w:p w14:paraId="6F7E5D14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lsblk</w:t>
      </w:r>
    </w:p>
    <w:p w14:paraId="5DC5C7A4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parted /dev/sde</w:t>
      </w:r>
    </w:p>
    <w:p w14:paraId="0788D6B1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(parted) mktable gpt </w:t>
      </w:r>
    </w:p>
    <w:p w14:paraId="27A0FE4C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(parted) print </w:t>
      </w:r>
    </w:p>
    <w:p w14:paraId="664873B6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(parted) mkpart </w:t>
      </w:r>
    </w:p>
    <w:p w14:paraId="048BFF9D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分区名称？ []? xixi </w:t>
      </w:r>
    </w:p>
    <w:p w14:paraId="09D9CC22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文件系统类型？ [ext2]? xfs </w:t>
      </w:r>
    </w:p>
    <w:p w14:paraId="0378DA45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lastRenderedPageBreak/>
        <w:t xml:space="preserve">起始点？ 0 </w:t>
      </w:r>
    </w:p>
    <w:p w14:paraId="4E5A3918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结束点？ 2G </w:t>
      </w:r>
    </w:p>
    <w:p w14:paraId="764D381D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警告: The resulting partition is not properly aligned for best performance.</w:t>
      </w:r>
    </w:p>
    <w:p w14:paraId="0B6EAE0B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忽略/Ignore/放弃/Cancel? Ignore #选择忽略，给出存放分区表信息的空间</w:t>
      </w:r>
    </w:p>
    <w:p w14:paraId="30179910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(parted) print </w:t>
      </w:r>
    </w:p>
    <w:p w14:paraId="1457D614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(parted) mkpart </w:t>
      </w:r>
    </w:p>
    <w:p w14:paraId="08BC79E3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分区名称？ []? xixi </w:t>
      </w:r>
    </w:p>
    <w:p w14:paraId="419CAAEB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文件系统类型？ [ext2]? xfs </w:t>
      </w:r>
    </w:p>
    <w:p w14:paraId="3255CEB7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起始点？ 2G </w:t>
      </w:r>
    </w:p>
    <w:p w14:paraId="20E8180D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结束点？ 4G </w:t>
      </w:r>
    </w:p>
    <w:p w14:paraId="02EF6ED6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(parted) print </w:t>
      </w:r>
    </w:p>
    <w:p w14:paraId="367BBF7D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(parted) mkpart </w:t>
      </w:r>
    </w:p>
    <w:p w14:paraId="446DFDA5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分区名称？ []? xixi </w:t>
      </w:r>
    </w:p>
    <w:p w14:paraId="4AA88E9D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文件系统类型？ [ext2]? xfs </w:t>
      </w:r>
    </w:p>
    <w:p w14:paraId="3F73F78D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起始点？ 4G </w:t>
      </w:r>
    </w:p>
    <w:p w14:paraId="5EEC9FE2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结束点？ 9G </w:t>
      </w:r>
    </w:p>
    <w:p w14:paraId="36BE7BC4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 xml:space="preserve">(parted) print </w:t>
      </w:r>
    </w:p>
    <w:p w14:paraId="449EDFCD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(parted) quit</w:t>
      </w:r>
    </w:p>
    <w:p w14:paraId="1DFC8DE5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lsblk</w:t>
      </w:r>
    </w:p>
    <w:p w14:paraId="7CDC5C89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ls /dev/sde[1-3]</w:t>
      </w:r>
    </w:p>
    <w:p w14:paraId="2CD6E583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4B2FA23D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7D6FDB38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案例5:虚拟机上操作,交换分区使用</w:t>
      </w:r>
    </w:p>
    <w:p w14:paraId="4739E41C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12F0EE40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lastRenderedPageBreak/>
        <w:t>1、案例4中新添加20G硬盘的第一个主分区</w:t>
      </w:r>
    </w:p>
    <w:p w14:paraId="3FF0CC31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– 格式化成ext4文件系统，实现该分区开机挂载到/stu01</w:t>
      </w:r>
    </w:p>
    <w:p w14:paraId="13D63D75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1D007A30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2、案例4中新添加20G硬盘的第二个主分区</w:t>
      </w:r>
    </w:p>
    <w:p w14:paraId="365C3E42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– 格式化成xfs文件系统，实现该分区开机挂载到/stu02</w:t>
      </w:r>
    </w:p>
    <w:p w14:paraId="0BCD3402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5A50F5E2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mkdir /stu01</w:t>
      </w:r>
    </w:p>
    <w:p w14:paraId="6EF5D20A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mkfs.ext4 /dev/sde1</w:t>
      </w:r>
    </w:p>
    <w:p w14:paraId="6787BBE5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vim /etc/fstab</w:t>
      </w:r>
    </w:p>
    <w:p w14:paraId="5D40408B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/dev/sde1 /stu01 ext4 defaults 0 0</w:t>
      </w:r>
    </w:p>
    <w:p w14:paraId="04F8F41C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mount -a</w:t>
      </w:r>
    </w:p>
    <w:p w14:paraId="5DB980F4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df -h</w:t>
      </w:r>
    </w:p>
    <w:p w14:paraId="309505FB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601332E4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5B944452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mkdir /stu02</w:t>
      </w:r>
    </w:p>
    <w:p w14:paraId="620DE26A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mkfs.xfs /dev/sde2</w:t>
      </w:r>
    </w:p>
    <w:p w14:paraId="49B3FA89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vim /etc/fstab</w:t>
      </w:r>
    </w:p>
    <w:p w14:paraId="189F478B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/dev/sde2 /stu02 xfs defaults 0 0</w:t>
      </w:r>
    </w:p>
    <w:p w14:paraId="318856F2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mount -a</w:t>
      </w:r>
    </w:p>
    <w:p w14:paraId="567C4546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df -h</w:t>
      </w:r>
    </w:p>
    <w:p w14:paraId="787A7394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0CB0FD37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7CEED19C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70EC5B6F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案例6:虚拟机上操作,交换分区使用</w:t>
      </w:r>
    </w:p>
    <w:p w14:paraId="367CA4A4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66C4F008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1、案例4中新添加20G硬盘的第三个主分区</w:t>
      </w:r>
    </w:p>
    <w:p w14:paraId="2C39558C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– 格式化成交换文件系统，实现该分区开机自动启用</w:t>
      </w:r>
    </w:p>
    <w:p w14:paraId="2E93B241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swapon -s</w:t>
      </w:r>
    </w:p>
    <w:p w14:paraId="732A2BA5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mkswap /dev/sde3</w:t>
      </w:r>
    </w:p>
    <w:p w14:paraId="33D95673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blkid /dev/sde3</w:t>
      </w:r>
    </w:p>
    <w:p w14:paraId="33D636D8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vim /etc/fstab</w:t>
      </w:r>
    </w:p>
    <w:p w14:paraId="3C02D7BB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/dev/sde3 swap swap defaults 0 0</w:t>
      </w:r>
    </w:p>
    <w:p w14:paraId="541B03EA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swapon -a</w:t>
      </w:r>
    </w:p>
    <w:p w14:paraId="2B71FFD3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swapon -s</w:t>
      </w:r>
    </w:p>
    <w:p w14:paraId="4F7016FF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1A2F0A35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案例7:虚拟机上操作,文件扩展Swap空间</w:t>
      </w:r>
    </w:p>
    <w:p w14:paraId="19A7575E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43CF68E5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1. 使用dd命令创建一个大小为2048MB的交换文件，放在/opt/swap.db</w:t>
      </w:r>
    </w:p>
    <w:p w14:paraId="06F7F86E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2. 将swap.db文件格式化成swap文件系统</w:t>
      </w:r>
    </w:p>
    <w:p w14:paraId="72024244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3. 启用swap.db文件，查看swap空间组成</w:t>
      </w:r>
    </w:p>
    <w:p w14:paraId="5BB50E48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4. 停用swap.db文件，查看swap空间组成</w:t>
      </w:r>
    </w:p>
    <w:p w14:paraId="4BF1C96E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15C962AC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dd if=/dev/zero of=/opt/swap.db bs=1M count=2048</w:t>
      </w:r>
    </w:p>
    <w:p w14:paraId="69DB0E90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13CA9F5A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ls -lh /opt/swap.db</w:t>
      </w:r>
    </w:p>
    <w:p w14:paraId="5F500EE5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</w:p>
    <w:p w14:paraId="1D5840CF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mkswap -f /opt/swap.db</w:t>
      </w:r>
    </w:p>
    <w:p w14:paraId="5DBB01F7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blkid /opt/swap.db</w:t>
      </w:r>
    </w:p>
    <w:p w14:paraId="6A47467B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lastRenderedPageBreak/>
        <w:t>[root@A ~]# swapon /opt/swap.db</w:t>
      </w:r>
    </w:p>
    <w:p w14:paraId="4B67D026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swapon -s</w:t>
      </w:r>
    </w:p>
    <w:p w14:paraId="68A9181F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swapoff /opt/swap.db</w:t>
      </w:r>
    </w:p>
    <w:p w14:paraId="3A0F40B1" w14:textId="77777777" w:rsidR="00947C13" w:rsidRPr="003916F7" w:rsidRDefault="00947C13" w:rsidP="00947C13">
      <w:pPr>
        <w:widowControl/>
        <w:rPr>
          <w:rFonts w:cs="宋体"/>
          <w:sz w:val="30"/>
          <w:szCs w:val="30"/>
        </w:rPr>
      </w:pPr>
      <w:r w:rsidRPr="003916F7">
        <w:rPr>
          <w:rFonts w:cs="宋体"/>
          <w:sz w:val="30"/>
          <w:szCs w:val="30"/>
        </w:rPr>
        <w:t>[root@A ~]# swapon -s</w:t>
      </w:r>
    </w:p>
    <w:p w14:paraId="26D70EE4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36300E5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8261048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74B71BF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4579331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B67A5F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9815180" w14:textId="77777777" w:rsidR="00C80322" w:rsidRDefault="00C8032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8399275" w14:textId="77777777" w:rsidR="0062463E" w:rsidRPr="00C16CBC" w:rsidRDefault="0062463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6F6D3A8" w14:textId="77777777" w:rsidR="00190861" w:rsidRPr="00C16CBC" w:rsidRDefault="00190861">
      <w:pPr>
        <w:tabs>
          <w:tab w:val="left" w:pos="1701"/>
        </w:tabs>
        <w:spacing w:line="600" w:lineRule="exact"/>
        <w:rPr>
          <w:sz w:val="44"/>
          <w:szCs w:val="44"/>
        </w:rPr>
      </w:pPr>
    </w:p>
    <w:sectPr w:rsidR="00190861" w:rsidRPr="00C16CBC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AD39" w14:textId="77777777" w:rsidR="00024A23" w:rsidRDefault="00024A23" w:rsidP="004E190A">
      <w:r>
        <w:separator/>
      </w:r>
    </w:p>
  </w:endnote>
  <w:endnote w:type="continuationSeparator" w:id="0">
    <w:p w14:paraId="55F1FCFB" w14:textId="77777777" w:rsidR="00024A23" w:rsidRDefault="00024A23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BED45" w14:textId="77777777" w:rsidR="00024A23" w:rsidRDefault="00024A23" w:rsidP="004E190A">
      <w:r>
        <w:separator/>
      </w:r>
    </w:p>
  </w:footnote>
  <w:footnote w:type="continuationSeparator" w:id="0">
    <w:p w14:paraId="608187DE" w14:textId="77777777" w:rsidR="00024A23" w:rsidRDefault="00024A23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2ED"/>
    <w:multiLevelType w:val="hybridMultilevel"/>
    <w:tmpl w:val="DF44B7E6"/>
    <w:lvl w:ilvl="0" w:tplc="A36A8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08BC4">
      <w:start w:val="24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0B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C6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2B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E0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EB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63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68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D1F17"/>
    <w:multiLevelType w:val="hybridMultilevel"/>
    <w:tmpl w:val="E912E5CC"/>
    <w:lvl w:ilvl="0" w:tplc="64884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9A9E02">
      <w:start w:val="24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C9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45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62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6F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A1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88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88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993971"/>
    <w:multiLevelType w:val="hybridMultilevel"/>
    <w:tmpl w:val="AC0E0218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308BC4">
      <w:start w:val="24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0B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C6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2B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E0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EB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63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68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CF68C4"/>
    <w:multiLevelType w:val="hybridMultilevel"/>
    <w:tmpl w:val="74D45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1247EC"/>
    <w:multiLevelType w:val="hybridMultilevel"/>
    <w:tmpl w:val="EF8217B4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296D6D89"/>
    <w:multiLevelType w:val="hybridMultilevel"/>
    <w:tmpl w:val="BE28A9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E025DC"/>
    <w:multiLevelType w:val="hybridMultilevel"/>
    <w:tmpl w:val="25EC218E"/>
    <w:lvl w:ilvl="0" w:tplc="B9CC7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66D0C">
      <w:start w:val="48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CC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49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A4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E0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62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4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475F0F"/>
    <w:multiLevelType w:val="hybridMultilevel"/>
    <w:tmpl w:val="F6E42F60"/>
    <w:lvl w:ilvl="0" w:tplc="E3D62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C3A10">
      <w:start w:val="24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89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6C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8B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CA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A9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41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C42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E637F0"/>
    <w:multiLevelType w:val="hybridMultilevel"/>
    <w:tmpl w:val="648E1258"/>
    <w:lvl w:ilvl="0" w:tplc="FB404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E9F82">
      <w:start w:val="24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4E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C9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80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A8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CA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86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6D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FC65F7"/>
    <w:multiLevelType w:val="hybridMultilevel"/>
    <w:tmpl w:val="EC0E7EE4"/>
    <w:lvl w:ilvl="0" w:tplc="89E00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87540">
      <w:start w:val="2477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A3BE6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8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2B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6E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EF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60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8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3665A5"/>
    <w:multiLevelType w:val="hybridMultilevel"/>
    <w:tmpl w:val="6368E1D6"/>
    <w:lvl w:ilvl="0" w:tplc="66F418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E2147A">
      <w:start w:val="450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5E231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00C34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3EE6D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D2478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A42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0692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2683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45575374"/>
    <w:multiLevelType w:val="hybridMultilevel"/>
    <w:tmpl w:val="A7A4D0F0"/>
    <w:lvl w:ilvl="0" w:tplc="1B62E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0B782">
      <w:start w:val="24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9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2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E1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4D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2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E8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CD6ECA"/>
    <w:multiLevelType w:val="hybridMultilevel"/>
    <w:tmpl w:val="3948EE70"/>
    <w:lvl w:ilvl="0" w:tplc="D5ACD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20526">
      <w:start w:val="45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88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A9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08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E2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A9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AD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EE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3F47A31"/>
    <w:multiLevelType w:val="hybridMultilevel"/>
    <w:tmpl w:val="DCA660F0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E9F82">
      <w:start w:val="24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4E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C9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880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A8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CA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86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6D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E457A0"/>
    <w:multiLevelType w:val="hybridMultilevel"/>
    <w:tmpl w:val="B7224D06"/>
    <w:lvl w:ilvl="0" w:tplc="48D8E0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26E74C2">
      <w:start w:val="229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D2B05B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5488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0040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C6B6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2E4D3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0609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94BD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5846315B"/>
    <w:multiLevelType w:val="hybridMultilevel"/>
    <w:tmpl w:val="6CEC0E0A"/>
    <w:lvl w:ilvl="0" w:tplc="E7EC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EA7A2">
      <w:start w:val="24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6B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C6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0B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67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EE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E2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84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A92F77"/>
    <w:multiLevelType w:val="hybridMultilevel"/>
    <w:tmpl w:val="3C06377E"/>
    <w:lvl w:ilvl="0" w:tplc="4A1C7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23D86">
      <w:start w:val="24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63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5E4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C8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0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08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CC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AC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2826C2"/>
    <w:multiLevelType w:val="hybridMultilevel"/>
    <w:tmpl w:val="1DBC238C"/>
    <w:lvl w:ilvl="0" w:tplc="F710C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C392C">
      <w:start w:val="24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6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6C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20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2A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26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A9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07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C82BFF"/>
    <w:multiLevelType w:val="hybridMultilevel"/>
    <w:tmpl w:val="37AAE0E0"/>
    <w:lvl w:ilvl="0" w:tplc="9CCEF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2798E">
      <w:start w:val="24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E4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A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87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44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0E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E9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2B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373812"/>
    <w:multiLevelType w:val="hybridMultilevel"/>
    <w:tmpl w:val="90D6FF3A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2798E">
      <w:start w:val="24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E4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A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87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44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0E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E9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2B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476BB"/>
    <w:multiLevelType w:val="hybridMultilevel"/>
    <w:tmpl w:val="6B4E17B0"/>
    <w:lvl w:ilvl="0" w:tplc="27625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012B6">
      <w:start w:val="2498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12B63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2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8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21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89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2E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3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1E4105"/>
    <w:multiLevelType w:val="hybridMultilevel"/>
    <w:tmpl w:val="22F433EE"/>
    <w:lvl w:ilvl="0" w:tplc="B890E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22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60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C2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E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4B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06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E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ED3B28"/>
    <w:multiLevelType w:val="hybridMultilevel"/>
    <w:tmpl w:val="59C2C644"/>
    <w:lvl w:ilvl="0" w:tplc="B49EC2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C2BF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C9C88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D8AF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F055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62AB3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9E497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AF227A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0034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9504691"/>
    <w:multiLevelType w:val="hybridMultilevel"/>
    <w:tmpl w:val="B49AF3BA"/>
    <w:lvl w:ilvl="0" w:tplc="BDF88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C9A4">
      <w:start w:val="48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EA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83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41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42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66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4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4B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0"/>
  </w:num>
  <w:num w:numId="5">
    <w:abstractNumId w:val="23"/>
  </w:num>
  <w:num w:numId="6">
    <w:abstractNumId w:val="6"/>
  </w:num>
  <w:num w:numId="7">
    <w:abstractNumId w:val="22"/>
  </w:num>
  <w:num w:numId="8">
    <w:abstractNumId w:val="14"/>
  </w:num>
  <w:num w:numId="9">
    <w:abstractNumId w:val="5"/>
  </w:num>
  <w:num w:numId="10">
    <w:abstractNumId w:val="16"/>
  </w:num>
  <w:num w:numId="11">
    <w:abstractNumId w:val="18"/>
  </w:num>
  <w:num w:numId="12">
    <w:abstractNumId w:val="19"/>
  </w:num>
  <w:num w:numId="13">
    <w:abstractNumId w:val="1"/>
  </w:num>
  <w:num w:numId="14">
    <w:abstractNumId w:val="0"/>
  </w:num>
  <w:num w:numId="15">
    <w:abstractNumId w:val="2"/>
  </w:num>
  <w:num w:numId="16">
    <w:abstractNumId w:val="8"/>
  </w:num>
  <w:num w:numId="17">
    <w:abstractNumId w:val="13"/>
  </w:num>
  <w:num w:numId="18">
    <w:abstractNumId w:val="7"/>
  </w:num>
  <w:num w:numId="19">
    <w:abstractNumId w:val="11"/>
  </w:num>
  <w:num w:numId="20">
    <w:abstractNumId w:val="12"/>
  </w:num>
  <w:num w:numId="21">
    <w:abstractNumId w:val="21"/>
  </w:num>
  <w:num w:numId="22">
    <w:abstractNumId w:val="15"/>
  </w:num>
  <w:num w:numId="23">
    <w:abstractNumId w:val="17"/>
  </w:num>
  <w:num w:numId="2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16E"/>
    <w:rsid w:val="00003C24"/>
    <w:rsid w:val="00003D21"/>
    <w:rsid w:val="00003D3E"/>
    <w:rsid w:val="00004437"/>
    <w:rsid w:val="00004D9B"/>
    <w:rsid w:val="00004E23"/>
    <w:rsid w:val="00004F9D"/>
    <w:rsid w:val="00004FE7"/>
    <w:rsid w:val="00005031"/>
    <w:rsid w:val="000068E5"/>
    <w:rsid w:val="00006C65"/>
    <w:rsid w:val="00006E38"/>
    <w:rsid w:val="0000745F"/>
    <w:rsid w:val="0001027F"/>
    <w:rsid w:val="00010353"/>
    <w:rsid w:val="00010CA2"/>
    <w:rsid w:val="00010D86"/>
    <w:rsid w:val="00011392"/>
    <w:rsid w:val="00011578"/>
    <w:rsid w:val="00011E3C"/>
    <w:rsid w:val="000124EF"/>
    <w:rsid w:val="0001266C"/>
    <w:rsid w:val="00012D06"/>
    <w:rsid w:val="00012E40"/>
    <w:rsid w:val="00013066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206E2"/>
    <w:rsid w:val="00020B3C"/>
    <w:rsid w:val="000210CB"/>
    <w:rsid w:val="0002155B"/>
    <w:rsid w:val="000221CD"/>
    <w:rsid w:val="00023778"/>
    <w:rsid w:val="00023DF4"/>
    <w:rsid w:val="00024A23"/>
    <w:rsid w:val="0002506D"/>
    <w:rsid w:val="0002519B"/>
    <w:rsid w:val="000252DA"/>
    <w:rsid w:val="00025F84"/>
    <w:rsid w:val="000263F7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6DC"/>
    <w:rsid w:val="00033890"/>
    <w:rsid w:val="00035351"/>
    <w:rsid w:val="00035EB1"/>
    <w:rsid w:val="000365C2"/>
    <w:rsid w:val="00036753"/>
    <w:rsid w:val="00036DB5"/>
    <w:rsid w:val="0003704F"/>
    <w:rsid w:val="000373C4"/>
    <w:rsid w:val="00037988"/>
    <w:rsid w:val="000404C8"/>
    <w:rsid w:val="00041236"/>
    <w:rsid w:val="000412A1"/>
    <w:rsid w:val="00042410"/>
    <w:rsid w:val="00043215"/>
    <w:rsid w:val="00043772"/>
    <w:rsid w:val="0004379C"/>
    <w:rsid w:val="000439EC"/>
    <w:rsid w:val="00043FE0"/>
    <w:rsid w:val="00044395"/>
    <w:rsid w:val="00044507"/>
    <w:rsid w:val="000448D5"/>
    <w:rsid w:val="00044A63"/>
    <w:rsid w:val="0004559F"/>
    <w:rsid w:val="00045E84"/>
    <w:rsid w:val="00045FE5"/>
    <w:rsid w:val="00046071"/>
    <w:rsid w:val="00046372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155"/>
    <w:rsid w:val="000558BA"/>
    <w:rsid w:val="00055B85"/>
    <w:rsid w:val="000564C3"/>
    <w:rsid w:val="000565F4"/>
    <w:rsid w:val="00056B72"/>
    <w:rsid w:val="00056E93"/>
    <w:rsid w:val="00057ADD"/>
    <w:rsid w:val="00057D1D"/>
    <w:rsid w:val="0006145E"/>
    <w:rsid w:val="00061568"/>
    <w:rsid w:val="00061983"/>
    <w:rsid w:val="00061C1E"/>
    <w:rsid w:val="00061CA7"/>
    <w:rsid w:val="00062287"/>
    <w:rsid w:val="000623FC"/>
    <w:rsid w:val="00062410"/>
    <w:rsid w:val="000637EC"/>
    <w:rsid w:val="00063D23"/>
    <w:rsid w:val="00063FCF"/>
    <w:rsid w:val="0006416D"/>
    <w:rsid w:val="00065502"/>
    <w:rsid w:val="000658D9"/>
    <w:rsid w:val="00066ABE"/>
    <w:rsid w:val="00066CB7"/>
    <w:rsid w:val="00067218"/>
    <w:rsid w:val="00067DDD"/>
    <w:rsid w:val="00070961"/>
    <w:rsid w:val="00071532"/>
    <w:rsid w:val="00072827"/>
    <w:rsid w:val="0007282E"/>
    <w:rsid w:val="0007374A"/>
    <w:rsid w:val="0007430E"/>
    <w:rsid w:val="000749B2"/>
    <w:rsid w:val="00074C35"/>
    <w:rsid w:val="000778BC"/>
    <w:rsid w:val="000778EB"/>
    <w:rsid w:val="00077B7D"/>
    <w:rsid w:val="000800A9"/>
    <w:rsid w:val="000800D6"/>
    <w:rsid w:val="000809BE"/>
    <w:rsid w:val="000810E9"/>
    <w:rsid w:val="00081570"/>
    <w:rsid w:val="00081804"/>
    <w:rsid w:val="00082236"/>
    <w:rsid w:val="00082465"/>
    <w:rsid w:val="00082993"/>
    <w:rsid w:val="00082D71"/>
    <w:rsid w:val="000840AA"/>
    <w:rsid w:val="00084383"/>
    <w:rsid w:val="00084ACE"/>
    <w:rsid w:val="00084C9C"/>
    <w:rsid w:val="0008515F"/>
    <w:rsid w:val="000852AF"/>
    <w:rsid w:val="0008572E"/>
    <w:rsid w:val="0008695B"/>
    <w:rsid w:val="00086D0A"/>
    <w:rsid w:val="00087911"/>
    <w:rsid w:val="00087ADA"/>
    <w:rsid w:val="0009035A"/>
    <w:rsid w:val="000910BD"/>
    <w:rsid w:val="00091250"/>
    <w:rsid w:val="000917EA"/>
    <w:rsid w:val="00091A26"/>
    <w:rsid w:val="00091AA9"/>
    <w:rsid w:val="00091CF8"/>
    <w:rsid w:val="00091DA1"/>
    <w:rsid w:val="00091F5A"/>
    <w:rsid w:val="00091F7D"/>
    <w:rsid w:val="00091FDD"/>
    <w:rsid w:val="00092658"/>
    <w:rsid w:val="00092770"/>
    <w:rsid w:val="00092B23"/>
    <w:rsid w:val="00092E83"/>
    <w:rsid w:val="00092F3B"/>
    <w:rsid w:val="00093404"/>
    <w:rsid w:val="00093E0A"/>
    <w:rsid w:val="0009426E"/>
    <w:rsid w:val="000944C4"/>
    <w:rsid w:val="000947F3"/>
    <w:rsid w:val="00094DFD"/>
    <w:rsid w:val="00094FB5"/>
    <w:rsid w:val="00095829"/>
    <w:rsid w:val="000958D5"/>
    <w:rsid w:val="000959DF"/>
    <w:rsid w:val="00095D4D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5DF"/>
    <w:rsid w:val="000B09C9"/>
    <w:rsid w:val="000B1433"/>
    <w:rsid w:val="000B15D7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5A5"/>
    <w:rsid w:val="000B577D"/>
    <w:rsid w:val="000B586A"/>
    <w:rsid w:val="000B59D5"/>
    <w:rsid w:val="000B604D"/>
    <w:rsid w:val="000B6B2E"/>
    <w:rsid w:val="000B6C29"/>
    <w:rsid w:val="000C08E4"/>
    <w:rsid w:val="000C0AD4"/>
    <w:rsid w:val="000C0D80"/>
    <w:rsid w:val="000C0DA1"/>
    <w:rsid w:val="000C1089"/>
    <w:rsid w:val="000C1141"/>
    <w:rsid w:val="000C1142"/>
    <w:rsid w:val="000C1EAF"/>
    <w:rsid w:val="000C2B3D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5E5"/>
    <w:rsid w:val="000D1EC2"/>
    <w:rsid w:val="000D2D0E"/>
    <w:rsid w:val="000D2D74"/>
    <w:rsid w:val="000D2D95"/>
    <w:rsid w:val="000D344A"/>
    <w:rsid w:val="000D39BD"/>
    <w:rsid w:val="000D3B82"/>
    <w:rsid w:val="000D4BBD"/>
    <w:rsid w:val="000D55DD"/>
    <w:rsid w:val="000D5E98"/>
    <w:rsid w:val="000D6AE0"/>
    <w:rsid w:val="000D6BE7"/>
    <w:rsid w:val="000D7239"/>
    <w:rsid w:val="000D75DE"/>
    <w:rsid w:val="000D7ADD"/>
    <w:rsid w:val="000D7E93"/>
    <w:rsid w:val="000E08D1"/>
    <w:rsid w:val="000E0AD2"/>
    <w:rsid w:val="000E0D0F"/>
    <w:rsid w:val="000E0DEA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3A66"/>
    <w:rsid w:val="000E4103"/>
    <w:rsid w:val="000E47FC"/>
    <w:rsid w:val="000E48EC"/>
    <w:rsid w:val="000E57B8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7BE"/>
    <w:rsid w:val="000F7152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403D"/>
    <w:rsid w:val="00104447"/>
    <w:rsid w:val="00104837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2061"/>
    <w:rsid w:val="00112155"/>
    <w:rsid w:val="001124FF"/>
    <w:rsid w:val="001127B6"/>
    <w:rsid w:val="001127C8"/>
    <w:rsid w:val="00112E5C"/>
    <w:rsid w:val="00113009"/>
    <w:rsid w:val="001135D8"/>
    <w:rsid w:val="00113A58"/>
    <w:rsid w:val="0011443E"/>
    <w:rsid w:val="001144C3"/>
    <w:rsid w:val="00114C48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27399"/>
    <w:rsid w:val="0013036B"/>
    <w:rsid w:val="001315CD"/>
    <w:rsid w:val="00131DBA"/>
    <w:rsid w:val="0013242D"/>
    <w:rsid w:val="00132867"/>
    <w:rsid w:val="00132BDA"/>
    <w:rsid w:val="00133192"/>
    <w:rsid w:val="00133886"/>
    <w:rsid w:val="00133DE4"/>
    <w:rsid w:val="00133DF7"/>
    <w:rsid w:val="001342A4"/>
    <w:rsid w:val="001343B6"/>
    <w:rsid w:val="001345E9"/>
    <w:rsid w:val="001348EF"/>
    <w:rsid w:val="00134EE7"/>
    <w:rsid w:val="0013516A"/>
    <w:rsid w:val="0013639F"/>
    <w:rsid w:val="0013653D"/>
    <w:rsid w:val="0013697C"/>
    <w:rsid w:val="00136A64"/>
    <w:rsid w:val="0013774E"/>
    <w:rsid w:val="00137B54"/>
    <w:rsid w:val="00137FF3"/>
    <w:rsid w:val="001409E1"/>
    <w:rsid w:val="00140F06"/>
    <w:rsid w:val="00140FFC"/>
    <w:rsid w:val="001417AF"/>
    <w:rsid w:val="00142013"/>
    <w:rsid w:val="00142328"/>
    <w:rsid w:val="001423D6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46A71"/>
    <w:rsid w:val="00146CEC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456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0895"/>
    <w:rsid w:val="0017173A"/>
    <w:rsid w:val="00172EAF"/>
    <w:rsid w:val="0017313A"/>
    <w:rsid w:val="001734A9"/>
    <w:rsid w:val="0017394A"/>
    <w:rsid w:val="00173ED9"/>
    <w:rsid w:val="00175048"/>
    <w:rsid w:val="001755AD"/>
    <w:rsid w:val="00175C59"/>
    <w:rsid w:val="00175CC1"/>
    <w:rsid w:val="00175E33"/>
    <w:rsid w:val="001764EC"/>
    <w:rsid w:val="00176674"/>
    <w:rsid w:val="00176957"/>
    <w:rsid w:val="0017699B"/>
    <w:rsid w:val="00177C7B"/>
    <w:rsid w:val="00180289"/>
    <w:rsid w:val="0018049A"/>
    <w:rsid w:val="0018179A"/>
    <w:rsid w:val="00181B84"/>
    <w:rsid w:val="00181FA7"/>
    <w:rsid w:val="00182924"/>
    <w:rsid w:val="00182BB9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528C"/>
    <w:rsid w:val="00185411"/>
    <w:rsid w:val="00186AA1"/>
    <w:rsid w:val="00186AAA"/>
    <w:rsid w:val="001870F1"/>
    <w:rsid w:val="00187143"/>
    <w:rsid w:val="001871D7"/>
    <w:rsid w:val="001873FB"/>
    <w:rsid w:val="0019023E"/>
    <w:rsid w:val="001902B4"/>
    <w:rsid w:val="00190825"/>
    <w:rsid w:val="00190861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431B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A0A8F"/>
    <w:rsid w:val="001A1559"/>
    <w:rsid w:val="001A1999"/>
    <w:rsid w:val="001A1D28"/>
    <w:rsid w:val="001A1D38"/>
    <w:rsid w:val="001A267B"/>
    <w:rsid w:val="001A274D"/>
    <w:rsid w:val="001A297E"/>
    <w:rsid w:val="001A2E08"/>
    <w:rsid w:val="001A3ADF"/>
    <w:rsid w:val="001A429C"/>
    <w:rsid w:val="001A4802"/>
    <w:rsid w:val="001A4991"/>
    <w:rsid w:val="001A4AE3"/>
    <w:rsid w:val="001A519F"/>
    <w:rsid w:val="001A5844"/>
    <w:rsid w:val="001A5A46"/>
    <w:rsid w:val="001A62B6"/>
    <w:rsid w:val="001A648D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3C80"/>
    <w:rsid w:val="001B4C7A"/>
    <w:rsid w:val="001B503C"/>
    <w:rsid w:val="001B5833"/>
    <w:rsid w:val="001B5B83"/>
    <w:rsid w:val="001B63EB"/>
    <w:rsid w:val="001B6823"/>
    <w:rsid w:val="001B7012"/>
    <w:rsid w:val="001B76DF"/>
    <w:rsid w:val="001C0613"/>
    <w:rsid w:val="001C06A6"/>
    <w:rsid w:val="001C088C"/>
    <w:rsid w:val="001C0CC3"/>
    <w:rsid w:val="001C161B"/>
    <w:rsid w:val="001C228A"/>
    <w:rsid w:val="001C2C4A"/>
    <w:rsid w:val="001C317F"/>
    <w:rsid w:val="001C353F"/>
    <w:rsid w:val="001C358D"/>
    <w:rsid w:val="001C37D6"/>
    <w:rsid w:val="001C399A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232C"/>
    <w:rsid w:val="001D2F9D"/>
    <w:rsid w:val="001D3432"/>
    <w:rsid w:val="001D37DD"/>
    <w:rsid w:val="001D4019"/>
    <w:rsid w:val="001D49DD"/>
    <w:rsid w:val="001D5216"/>
    <w:rsid w:val="001D5385"/>
    <w:rsid w:val="001D6114"/>
    <w:rsid w:val="001D643A"/>
    <w:rsid w:val="001D6612"/>
    <w:rsid w:val="001D6762"/>
    <w:rsid w:val="001D72B1"/>
    <w:rsid w:val="001D7494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0793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2AFE"/>
    <w:rsid w:val="00202EA6"/>
    <w:rsid w:val="002045BE"/>
    <w:rsid w:val="00204780"/>
    <w:rsid w:val="00204ABF"/>
    <w:rsid w:val="00204E98"/>
    <w:rsid w:val="002050B4"/>
    <w:rsid w:val="002057EB"/>
    <w:rsid w:val="00205AD6"/>
    <w:rsid w:val="0020646D"/>
    <w:rsid w:val="002064A9"/>
    <w:rsid w:val="002064AF"/>
    <w:rsid w:val="002067AA"/>
    <w:rsid w:val="00206AB3"/>
    <w:rsid w:val="00206AC3"/>
    <w:rsid w:val="0021008F"/>
    <w:rsid w:val="002100A1"/>
    <w:rsid w:val="002102D5"/>
    <w:rsid w:val="00210499"/>
    <w:rsid w:val="002107E6"/>
    <w:rsid w:val="00210845"/>
    <w:rsid w:val="00211C81"/>
    <w:rsid w:val="00211DC7"/>
    <w:rsid w:val="00212BCA"/>
    <w:rsid w:val="002138F2"/>
    <w:rsid w:val="00214187"/>
    <w:rsid w:val="002145B9"/>
    <w:rsid w:val="00214C3B"/>
    <w:rsid w:val="00214FF8"/>
    <w:rsid w:val="00215455"/>
    <w:rsid w:val="002159F2"/>
    <w:rsid w:val="00215BCC"/>
    <w:rsid w:val="00215C1B"/>
    <w:rsid w:val="00216515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9C5"/>
    <w:rsid w:val="00223A98"/>
    <w:rsid w:val="00223B37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277AD"/>
    <w:rsid w:val="002306A2"/>
    <w:rsid w:val="002308D2"/>
    <w:rsid w:val="002308F7"/>
    <w:rsid w:val="00231247"/>
    <w:rsid w:val="002316F4"/>
    <w:rsid w:val="00232891"/>
    <w:rsid w:val="00232953"/>
    <w:rsid w:val="00232D43"/>
    <w:rsid w:val="00232F86"/>
    <w:rsid w:val="002330D4"/>
    <w:rsid w:val="0023413E"/>
    <w:rsid w:val="00235353"/>
    <w:rsid w:val="00235889"/>
    <w:rsid w:val="00235B38"/>
    <w:rsid w:val="00235CD0"/>
    <w:rsid w:val="00236EDE"/>
    <w:rsid w:val="00237052"/>
    <w:rsid w:val="00237716"/>
    <w:rsid w:val="00240C9C"/>
    <w:rsid w:val="00240FBD"/>
    <w:rsid w:val="002410A6"/>
    <w:rsid w:val="002410FA"/>
    <w:rsid w:val="0024177D"/>
    <w:rsid w:val="002418F8"/>
    <w:rsid w:val="002423E7"/>
    <w:rsid w:val="00242957"/>
    <w:rsid w:val="00243ECC"/>
    <w:rsid w:val="0024402E"/>
    <w:rsid w:val="00244035"/>
    <w:rsid w:val="002443E0"/>
    <w:rsid w:val="002457AD"/>
    <w:rsid w:val="002457BC"/>
    <w:rsid w:val="00245B5D"/>
    <w:rsid w:val="00245DF1"/>
    <w:rsid w:val="0024646B"/>
    <w:rsid w:val="00246946"/>
    <w:rsid w:val="00246B93"/>
    <w:rsid w:val="00246DFE"/>
    <w:rsid w:val="00247440"/>
    <w:rsid w:val="00247507"/>
    <w:rsid w:val="0024775E"/>
    <w:rsid w:val="00247E61"/>
    <w:rsid w:val="00250D6E"/>
    <w:rsid w:val="0025125D"/>
    <w:rsid w:val="0025130F"/>
    <w:rsid w:val="002528C1"/>
    <w:rsid w:val="00252CCB"/>
    <w:rsid w:val="00253406"/>
    <w:rsid w:val="0025345E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9EC"/>
    <w:rsid w:val="00260AA3"/>
    <w:rsid w:val="00260C7D"/>
    <w:rsid w:val="00261207"/>
    <w:rsid w:val="00261DDA"/>
    <w:rsid w:val="0026234C"/>
    <w:rsid w:val="00262A6F"/>
    <w:rsid w:val="002639F6"/>
    <w:rsid w:val="00263C6D"/>
    <w:rsid w:val="00263FBC"/>
    <w:rsid w:val="00264ECB"/>
    <w:rsid w:val="00264FE6"/>
    <w:rsid w:val="00265123"/>
    <w:rsid w:val="00265635"/>
    <w:rsid w:val="002657B0"/>
    <w:rsid w:val="00266696"/>
    <w:rsid w:val="00266778"/>
    <w:rsid w:val="00266ED0"/>
    <w:rsid w:val="00266FF3"/>
    <w:rsid w:val="00267662"/>
    <w:rsid w:val="00267B3B"/>
    <w:rsid w:val="00270236"/>
    <w:rsid w:val="002703A1"/>
    <w:rsid w:val="00270CD6"/>
    <w:rsid w:val="0027161A"/>
    <w:rsid w:val="002719E8"/>
    <w:rsid w:val="00271DCF"/>
    <w:rsid w:val="0027224F"/>
    <w:rsid w:val="002729C7"/>
    <w:rsid w:val="00272D0B"/>
    <w:rsid w:val="002746E6"/>
    <w:rsid w:val="00274972"/>
    <w:rsid w:val="00274CAD"/>
    <w:rsid w:val="00274D6C"/>
    <w:rsid w:val="002751B3"/>
    <w:rsid w:val="002759CA"/>
    <w:rsid w:val="00275E1B"/>
    <w:rsid w:val="0027674B"/>
    <w:rsid w:val="002767BA"/>
    <w:rsid w:val="0027764E"/>
    <w:rsid w:val="00277ECC"/>
    <w:rsid w:val="00280987"/>
    <w:rsid w:val="00280B96"/>
    <w:rsid w:val="00281A96"/>
    <w:rsid w:val="00281FD4"/>
    <w:rsid w:val="00282E60"/>
    <w:rsid w:val="0028385C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BC3"/>
    <w:rsid w:val="00292DA7"/>
    <w:rsid w:val="0029365E"/>
    <w:rsid w:val="00293A79"/>
    <w:rsid w:val="00293B28"/>
    <w:rsid w:val="0029405E"/>
    <w:rsid w:val="00294571"/>
    <w:rsid w:val="002947AF"/>
    <w:rsid w:val="0029523A"/>
    <w:rsid w:val="00295A76"/>
    <w:rsid w:val="00295C11"/>
    <w:rsid w:val="00296701"/>
    <w:rsid w:val="002968B9"/>
    <w:rsid w:val="002969FE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12"/>
    <w:rsid w:val="002A0A23"/>
    <w:rsid w:val="002A0B58"/>
    <w:rsid w:val="002A1EEE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68CD"/>
    <w:rsid w:val="002A78E7"/>
    <w:rsid w:val="002B043F"/>
    <w:rsid w:val="002B0576"/>
    <w:rsid w:val="002B05F8"/>
    <w:rsid w:val="002B0CF8"/>
    <w:rsid w:val="002B1067"/>
    <w:rsid w:val="002B1921"/>
    <w:rsid w:val="002B23E5"/>
    <w:rsid w:val="002B400F"/>
    <w:rsid w:val="002B51C3"/>
    <w:rsid w:val="002B52A3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FD5"/>
    <w:rsid w:val="002C48DF"/>
    <w:rsid w:val="002C4A04"/>
    <w:rsid w:val="002C4BD3"/>
    <w:rsid w:val="002C4CDD"/>
    <w:rsid w:val="002C5202"/>
    <w:rsid w:val="002C525C"/>
    <w:rsid w:val="002C52BA"/>
    <w:rsid w:val="002C546B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A9D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6365"/>
    <w:rsid w:val="002D70B6"/>
    <w:rsid w:val="002D7640"/>
    <w:rsid w:val="002D7A17"/>
    <w:rsid w:val="002D7DDF"/>
    <w:rsid w:val="002D7DEB"/>
    <w:rsid w:val="002E0F01"/>
    <w:rsid w:val="002E123E"/>
    <w:rsid w:val="002E1B1A"/>
    <w:rsid w:val="002E22F1"/>
    <w:rsid w:val="002E246D"/>
    <w:rsid w:val="002E2CE7"/>
    <w:rsid w:val="002E2CF6"/>
    <w:rsid w:val="002E3755"/>
    <w:rsid w:val="002E3D2E"/>
    <w:rsid w:val="002E46A4"/>
    <w:rsid w:val="002E53B1"/>
    <w:rsid w:val="002E544B"/>
    <w:rsid w:val="002E57C9"/>
    <w:rsid w:val="002E5945"/>
    <w:rsid w:val="002E5B26"/>
    <w:rsid w:val="002E5F8C"/>
    <w:rsid w:val="002E6051"/>
    <w:rsid w:val="002E627A"/>
    <w:rsid w:val="002E7890"/>
    <w:rsid w:val="002F0140"/>
    <w:rsid w:val="002F03EE"/>
    <w:rsid w:val="002F0706"/>
    <w:rsid w:val="002F1227"/>
    <w:rsid w:val="002F1E9B"/>
    <w:rsid w:val="002F2038"/>
    <w:rsid w:val="002F30E0"/>
    <w:rsid w:val="002F454A"/>
    <w:rsid w:val="002F4762"/>
    <w:rsid w:val="002F4C1B"/>
    <w:rsid w:val="002F5714"/>
    <w:rsid w:val="002F57E8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119"/>
    <w:rsid w:val="0030345F"/>
    <w:rsid w:val="00303A36"/>
    <w:rsid w:val="00303DC3"/>
    <w:rsid w:val="00303DC4"/>
    <w:rsid w:val="00304168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64D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36D"/>
    <w:rsid w:val="0031463F"/>
    <w:rsid w:val="00314839"/>
    <w:rsid w:val="00314B97"/>
    <w:rsid w:val="00314C09"/>
    <w:rsid w:val="00315333"/>
    <w:rsid w:val="00315596"/>
    <w:rsid w:val="0031587F"/>
    <w:rsid w:val="00315BD0"/>
    <w:rsid w:val="00315E3A"/>
    <w:rsid w:val="003167C1"/>
    <w:rsid w:val="00316849"/>
    <w:rsid w:val="00316EAC"/>
    <w:rsid w:val="003174B7"/>
    <w:rsid w:val="003178C3"/>
    <w:rsid w:val="00320313"/>
    <w:rsid w:val="00320375"/>
    <w:rsid w:val="00320CDD"/>
    <w:rsid w:val="00321A88"/>
    <w:rsid w:val="00321BAE"/>
    <w:rsid w:val="00321FA8"/>
    <w:rsid w:val="00322577"/>
    <w:rsid w:val="00322F94"/>
    <w:rsid w:val="00324559"/>
    <w:rsid w:val="00325361"/>
    <w:rsid w:val="00325D6A"/>
    <w:rsid w:val="0032777A"/>
    <w:rsid w:val="00327885"/>
    <w:rsid w:val="00327DB9"/>
    <w:rsid w:val="00330460"/>
    <w:rsid w:val="00330C3C"/>
    <w:rsid w:val="00330E21"/>
    <w:rsid w:val="0033106B"/>
    <w:rsid w:val="003311CE"/>
    <w:rsid w:val="0033174F"/>
    <w:rsid w:val="00331CE4"/>
    <w:rsid w:val="00332642"/>
    <w:rsid w:val="003326A4"/>
    <w:rsid w:val="00332D05"/>
    <w:rsid w:val="00332D77"/>
    <w:rsid w:val="00332F4B"/>
    <w:rsid w:val="0033315F"/>
    <w:rsid w:val="0033320D"/>
    <w:rsid w:val="00333B83"/>
    <w:rsid w:val="00333EB4"/>
    <w:rsid w:val="00334ECF"/>
    <w:rsid w:val="00335A41"/>
    <w:rsid w:val="00335C96"/>
    <w:rsid w:val="00335D89"/>
    <w:rsid w:val="00336285"/>
    <w:rsid w:val="00336429"/>
    <w:rsid w:val="0033681A"/>
    <w:rsid w:val="00336856"/>
    <w:rsid w:val="003372ED"/>
    <w:rsid w:val="003375D2"/>
    <w:rsid w:val="00340855"/>
    <w:rsid w:val="003410A7"/>
    <w:rsid w:val="00341B25"/>
    <w:rsid w:val="00342E63"/>
    <w:rsid w:val="003433D3"/>
    <w:rsid w:val="00343626"/>
    <w:rsid w:val="003436E9"/>
    <w:rsid w:val="00343874"/>
    <w:rsid w:val="00343CBA"/>
    <w:rsid w:val="00343DC1"/>
    <w:rsid w:val="00343DF4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83D"/>
    <w:rsid w:val="00353E44"/>
    <w:rsid w:val="00354752"/>
    <w:rsid w:val="003556CE"/>
    <w:rsid w:val="00356607"/>
    <w:rsid w:val="00356E1E"/>
    <w:rsid w:val="00356E25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4EC"/>
    <w:rsid w:val="00364A47"/>
    <w:rsid w:val="0036517A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707"/>
    <w:rsid w:val="00373E65"/>
    <w:rsid w:val="0037427C"/>
    <w:rsid w:val="0037516F"/>
    <w:rsid w:val="00375632"/>
    <w:rsid w:val="003756C2"/>
    <w:rsid w:val="00375AA1"/>
    <w:rsid w:val="00375AC5"/>
    <w:rsid w:val="00375FF5"/>
    <w:rsid w:val="00376096"/>
    <w:rsid w:val="00376476"/>
    <w:rsid w:val="00376C18"/>
    <w:rsid w:val="00376C62"/>
    <w:rsid w:val="00377143"/>
    <w:rsid w:val="003773A1"/>
    <w:rsid w:val="00377D71"/>
    <w:rsid w:val="00377FC2"/>
    <w:rsid w:val="00380012"/>
    <w:rsid w:val="0038048E"/>
    <w:rsid w:val="00380642"/>
    <w:rsid w:val="00381A53"/>
    <w:rsid w:val="00381AA9"/>
    <w:rsid w:val="00381B43"/>
    <w:rsid w:val="00381F72"/>
    <w:rsid w:val="00382E18"/>
    <w:rsid w:val="00383267"/>
    <w:rsid w:val="00383269"/>
    <w:rsid w:val="00383446"/>
    <w:rsid w:val="00384250"/>
    <w:rsid w:val="00384472"/>
    <w:rsid w:val="00384B61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33CA"/>
    <w:rsid w:val="00394091"/>
    <w:rsid w:val="0039465F"/>
    <w:rsid w:val="00394A5C"/>
    <w:rsid w:val="0039515F"/>
    <w:rsid w:val="003952BF"/>
    <w:rsid w:val="00395384"/>
    <w:rsid w:val="0039543D"/>
    <w:rsid w:val="00395545"/>
    <w:rsid w:val="00395C66"/>
    <w:rsid w:val="0039682E"/>
    <w:rsid w:val="00396FFA"/>
    <w:rsid w:val="00397BD5"/>
    <w:rsid w:val="003A0038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3A5B"/>
    <w:rsid w:val="003A3B00"/>
    <w:rsid w:val="003A4306"/>
    <w:rsid w:val="003A4E30"/>
    <w:rsid w:val="003A6034"/>
    <w:rsid w:val="003A690D"/>
    <w:rsid w:val="003A6B33"/>
    <w:rsid w:val="003A6C1B"/>
    <w:rsid w:val="003A6F30"/>
    <w:rsid w:val="003A759F"/>
    <w:rsid w:val="003A7F5B"/>
    <w:rsid w:val="003B02E8"/>
    <w:rsid w:val="003B069C"/>
    <w:rsid w:val="003B0977"/>
    <w:rsid w:val="003B1370"/>
    <w:rsid w:val="003B17C5"/>
    <w:rsid w:val="003B1A05"/>
    <w:rsid w:val="003B1B1C"/>
    <w:rsid w:val="003B1B8A"/>
    <w:rsid w:val="003B1C77"/>
    <w:rsid w:val="003B257E"/>
    <w:rsid w:val="003B3235"/>
    <w:rsid w:val="003B350E"/>
    <w:rsid w:val="003B41F0"/>
    <w:rsid w:val="003B45C4"/>
    <w:rsid w:val="003B4CEB"/>
    <w:rsid w:val="003B5894"/>
    <w:rsid w:val="003B5A3A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3894"/>
    <w:rsid w:val="003C3C2C"/>
    <w:rsid w:val="003C438C"/>
    <w:rsid w:val="003C4737"/>
    <w:rsid w:val="003C4AC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DE4"/>
    <w:rsid w:val="003D2E17"/>
    <w:rsid w:val="003D34E5"/>
    <w:rsid w:val="003D368A"/>
    <w:rsid w:val="003D3786"/>
    <w:rsid w:val="003D387E"/>
    <w:rsid w:val="003D42C5"/>
    <w:rsid w:val="003D60AF"/>
    <w:rsid w:val="003D68D5"/>
    <w:rsid w:val="003D6D0F"/>
    <w:rsid w:val="003D73EC"/>
    <w:rsid w:val="003E0194"/>
    <w:rsid w:val="003E18C9"/>
    <w:rsid w:val="003E2213"/>
    <w:rsid w:val="003E2789"/>
    <w:rsid w:val="003E324E"/>
    <w:rsid w:val="003E37DB"/>
    <w:rsid w:val="003E45F5"/>
    <w:rsid w:val="003E47F5"/>
    <w:rsid w:val="003E480F"/>
    <w:rsid w:val="003E4F6F"/>
    <w:rsid w:val="003E504E"/>
    <w:rsid w:val="003E70CB"/>
    <w:rsid w:val="003E79DA"/>
    <w:rsid w:val="003E7C47"/>
    <w:rsid w:val="003E7DD4"/>
    <w:rsid w:val="003F00EB"/>
    <w:rsid w:val="003F037E"/>
    <w:rsid w:val="003F0D08"/>
    <w:rsid w:val="003F0D9A"/>
    <w:rsid w:val="003F0E91"/>
    <w:rsid w:val="003F0E9A"/>
    <w:rsid w:val="003F20B7"/>
    <w:rsid w:val="003F25C0"/>
    <w:rsid w:val="003F27E3"/>
    <w:rsid w:val="003F2B1F"/>
    <w:rsid w:val="003F2FDA"/>
    <w:rsid w:val="003F37FB"/>
    <w:rsid w:val="003F3D18"/>
    <w:rsid w:val="003F43FE"/>
    <w:rsid w:val="003F4B46"/>
    <w:rsid w:val="003F4E58"/>
    <w:rsid w:val="003F5DD1"/>
    <w:rsid w:val="003F6871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286"/>
    <w:rsid w:val="004027E3"/>
    <w:rsid w:val="00402FA5"/>
    <w:rsid w:val="004037AA"/>
    <w:rsid w:val="0040474A"/>
    <w:rsid w:val="004050F6"/>
    <w:rsid w:val="004054B7"/>
    <w:rsid w:val="00405E53"/>
    <w:rsid w:val="00406399"/>
    <w:rsid w:val="004068EE"/>
    <w:rsid w:val="00407009"/>
    <w:rsid w:val="004076E3"/>
    <w:rsid w:val="004077C9"/>
    <w:rsid w:val="00407A14"/>
    <w:rsid w:val="0041029D"/>
    <w:rsid w:val="0041044F"/>
    <w:rsid w:val="0041265C"/>
    <w:rsid w:val="004129B5"/>
    <w:rsid w:val="00412B25"/>
    <w:rsid w:val="00412C2A"/>
    <w:rsid w:val="004136CD"/>
    <w:rsid w:val="004146CB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464"/>
    <w:rsid w:val="00420C19"/>
    <w:rsid w:val="00421028"/>
    <w:rsid w:val="00421365"/>
    <w:rsid w:val="004214F0"/>
    <w:rsid w:val="00421DC6"/>
    <w:rsid w:val="00421E15"/>
    <w:rsid w:val="00422087"/>
    <w:rsid w:val="0042252E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218"/>
    <w:rsid w:val="0043162A"/>
    <w:rsid w:val="00431C50"/>
    <w:rsid w:val="00432045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A0E"/>
    <w:rsid w:val="00437C50"/>
    <w:rsid w:val="00437F4D"/>
    <w:rsid w:val="004400B2"/>
    <w:rsid w:val="0044036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456"/>
    <w:rsid w:val="004446DE"/>
    <w:rsid w:val="00444C1D"/>
    <w:rsid w:val="00444EB8"/>
    <w:rsid w:val="00445063"/>
    <w:rsid w:val="004458C0"/>
    <w:rsid w:val="004463E9"/>
    <w:rsid w:val="004466F4"/>
    <w:rsid w:val="00446ED6"/>
    <w:rsid w:val="00447606"/>
    <w:rsid w:val="0045092D"/>
    <w:rsid w:val="00450CCA"/>
    <w:rsid w:val="00451F71"/>
    <w:rsid w:val="0045246A"/>
    <w:rsid w:val="00452576"/>
    <w:rsid w:val="00453041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DAD"/>
    <w:rsid w:val="00455F7C"/>
    <w:rsid w:val="00456340"/>
    <w:rsid w:val="00456761"/>
    <w:rsid w:val="00456E9D"/>
    <w:rsid w:val="004572F1"/>
    <w:rsid w:val="00457522"/>
    <w:rsid w:val="00457AE2"/>
    <w:rsid w:val="00457AE5"/>
    <w:rsid w:val="00461C00"/>
    <w:rsid w:val="00461DC4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D74"/>
    <w:rsid w:val="004752B1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874"/>
    <w:rsid w:val="00482E03"/>
    <w:rsid w:val="00483243"/>
    <w:rsid w:val="00483734"/>
    <w:rsid w:val="0048427E"/>
    <w:rsid w:val="00484847"/>
    <w:rsid w:val="00484EA8"/>
    <w:rsid w:val="00484FF8"/>
    <w:rsid w:val="00485C3C"/>
    <w:rsid w:val="00485EFE"/>
    <w:rsid w:val="00486106"/>
    <w:rsid w:val="004861E5"/>
    <w:rsid w:val="004866D1"/>
    <w:rsid w:val="00486904"/>
    <w:rsid w:val="00486C54"/>
    <w:rsid w:val="00486D6E"/>
    <w:rsid w:val="00486D71"/>
    <w:rsid w:val="0048717B"/>
    <w:rsid w:val="004906F3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174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A1A"/>
    <w:rsid w:val="004A2D43"/>
    <w:rsid w:val="004A35A0"/>
    <w:rsid w:val="004A3F68"/>
    <w:rsid w:val="004A41FE"/>
    <w:rsid w:val="004A4E79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16B6"/>
    <w:rsid w:val="004B2A46"/>
    <w:rsid w:val="004B338A"/>
    <w:rsid w:val="004B5898"/>
    <w:rsid w:val="004B672D"/>
    <w:rsid w:val="004B673C"/>
    <w:rsid w:val="004B6816"/>
    <w:rsid w:val="004B6D48"/>
    <w:rsid w:val="004B6FB0"/>
    <w:rsid w:val="004B758A"/>
    <w:rsid w:val="004B7EFC"/>
    <w:rsid w:val="004C00A8"/>
    <w:rsid w:val="004C129D"/>
    <w:rsid w:val="004C1B88"/>
    <w:rsid w:val="004C1C12"/>
    <w:rsid w:val="004C1F47"/>
    <w:rsid w:val="004C2795"/>
    <w:rsid w:val="004C27C4"/>
    <w:rsid w:val="004C28E3"/>
    <w:rsid w:val="004C3992"/>
    <w:rsid w:val="004C3A16"/>
    <w:rsid w:val="004C3B20"/>
    <w:rsid w:val="004C3B26"/>
    <w:rsid w:val="004C3CC3"/>
    <w:rsid w:val="004C40ED"/>
    <w:rsid w:val="004C42E6"/>
    <w:rsid w:val="004C4795"/>
    <w:rsid w:val="004C479D"/>
    <w:rsid w:val="004C4A2E"/>
    <w:rsid w:val="004C4E11"/>
    <w:rsid w:val="004C4EA8"/>
    <w:rsid w:val="004C5114"/>
    <w:rsid w:val="004C527D"/>
    <w:rsid w:val="004C5BA4"/>
    <w:rsid w:val="004C62F3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2A4"/>
    <w:rsid w:val="004D3B6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83A"/>
    <w:rsid w:val="004D79C8"/>
    <w:rsid w:val="004E11D3"/>
    <w:rsid w:val="004E190A"/>
    <w:rsid w:val="004E2DDB"/>
    <w:rsid w:val="004E2ECB"/>
    <w:rsid w:val="004E2F75"/>
    <w:rsid w:val="004E34AE"/>
    <w:rsid w:val="004E4237"/>
    <w:rsid w:val="004E446D"/>
    <w:rsid w:val="004E44FA"/>
    <w:rsid w:val="004E4B68"/>
    <w:rsid w:val="004E546E"/>
    <w:rsid w:val="004E572A"/>
    <w:rsid w:val="004E59EC"/>
    <w:rsid w:val="004E6453"/>
    <w:rsid w:val="004E64FB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E14"/>
    <w:rsid w:val="004F2588"/>
    <w:rsid w:val="004F25DB"/>
    <w:rsid w:val="004F264C"/>
    <w:rsid w:val="004F3155"/>
    <w:rsid w:val="004F38EF"/>
    <w:rsid w:val="004F3B7C"/>
    <w:rsid w:val="004F4132"/>
    <w:rsid w:val="004F41A9"/>
    <w:rsid w:val="004F42AE"/>
    <w:rsid w:val="004F5199"/>
    <w:rsid w:val="004F5C7E"/>
    <w:rsid w:val="004F5E11"/>
    <w:rsid w:val="004F628B"/>
    <w:rsid w:val="004F6980"/>
    <w:rsid w:val="004F6A39"/>
    <w:rsid w:val="004F6B46"/>
    <w:rsid w:val="004F6E6A"/>
    <w:rsid w:val="004F6FEE"/>
    <w:rsid w:val="004F72AA"/>
    <w:rsid w:val="004F7373"/>
    <w:rsid w:val="004F7E8E"/>
    <w:rsid w:val="004F7EC7"/>
    <w:rsid w:val="005006E5"/>
    <w:rsid w:val="00500C6D"/>
    <w:rsid w:val="0050189F"/>
    <w:rsid w:val="00501CA8"/>
    <w:rsid w:val="00501EC2"/>
    <w:rsid w:val="00502929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87"/>
    <w:rsid w:val="0051040D"/>
    <w:rsid w:val="00510B38"/>
    <w:rsid w:val="00510EAC"/>
    <w:rsid w:val="00511668"/>
    <w:rsid w:val="00511DB2"/>
    <w:rsid w:val="00512A3F"/>
    <w:rsid w:val="00512A5D"/>
    <w:rsid w:val="00512BAA"/>
    <w:rsid w:val="00512F44"/>
    <w:rsid w:val="00512FBE"/>
    <w:rsid w:val="0051378B"/>
    <w:rsid w:val="00513B81"/>
    <w:rsid w:val="00514074"/>
    <w:rsid w:val="005147F8"/>
    <w:rsid w:val="005151A4"/>
    <w:rsid w:val="005153B7"/>
    <w:rsid w:val="00515519"/>
    <w:rsid w:val="0051575A"/>
    <w:rsid w:val="00515D13"/>
    <w:rsid w:val="005201CE"/>
    <w:rsid w:val="005202E2"/>
    <w:rsid w:val="005207BE"/>
    <w:rsid w:val="00520C8A"/>
    <w:rsid w:val="00520CB5"/>
    <w:rsid w:val="00520DDA"/>
    <w:rsid w:val="005214DC"/>
    <w:rsid w:val="00522024"/>
    <w:rsid w:val="00522496"/>
    <w:rsid w:val="00524024"/>
    <w:rsid w:val="005241DA"/>
    <w:rsid w:val="00524476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27E0C"/>
    <w:rsid w:val="0053000E"/>
    <w:rsid w:val="00530AA8"/>
    <w:rsid w:val="0053131E"/>
    <w:rsid w:val="00531610"/>
    <w:rsid w:val="00531946"/>
    <w:rsid w:val="00531BC5"/>
    <w:rsid w:val="00531C4F"/>
    <w:rsid w:val="00531F70"/>
    <w:rsid w:val="0053254D"/>
    <w:rsid w:val="005327C6"/>
    <w:rsid w:val="00532AD4"/>
    <w:rsid w:val="0053301C"/>
    <w:rsid w:val="00533731"/>
    <w:rsid w:val="00533967"/>
    <w:rsid w:val="00535A4D"/>
    <w:rsid w:val="00535B79"/>
    <w:rsid w:val="005370F7"/>
    <w:rsid w:val="00537A41"/>
    <w:rsid w:val="00537F8F"/>
    <w:rsid w:val="005415FB"/>
    <w:rsid w:val="00541A8D"/>
    <w:rsid w:val="00541B12"/>
    <w:rsid w:val="005424B2"/>
    <w:rsid w:val="00542EED"/>
    <w:rsid w:val="00542FA8"/>
    <w:rsid w:val="00543B46"/>
    <w:rsid w:val="00543E3E"/>
    <w:rsid w:val="0054420B"/>
    <w:rsid w:val="00544394"/>
    <w:rsid w:val="0054493B"/>
    <w:rsid w:val="00544BFC"/>
    <w:rsid w:val="00544C5C"/>
    <w:rsid w:val="00545062"/>
    <w:rsid w:val="00545CAC"/>
    <w:rsid w:val="00545F6E"/>
    <w:rsid w:val="005474F5"/>
    <w:rsid w:val="00547A18"/>
    <w:rsid w:val="00547DD5"/>
    <w:rsid w:val="00547E7D"/>
    <w:rsid w:val="005503D0"/>
    <w:rsid w:val="00550BFC"/>
    <w:rsid w:val="005513B1"/>
    <w:rsid w:val="00551D7E"/>
    <w:rsid w:val="00552180"/>
    <w:rsid w:val="005524AA"/>
    <w:rsid w:val="005525F0"/>
    <w:rsid w:val="00552F07"/>
    <w:rsid w:val="00553891"/>
    <w:rsid w:val="00554CD4"/>
    <w:rsid w:val="00554E12"/>
    <w:rsid w:val="00554FE2"/>
    <w:rsid w:val="005555A3"/>
    <w:rsid w:val="00555906"/>
    <w:rsid w:val="005572E0"/>
    <w:rsid w:val="00557409"/>
    <w:rsid w:val="00557554"/>
    <w:rsid w:val="00557BD5"/>
    <w:rsid w:val="00557C5D"/>
    <w:rsid w:val="005606D0"/>
    <w:rsid w:val="00560C75"/>
    <w:rsid w:val="00561311"/>
    <w:rsid w:val="0056146A"/>
    <w:rsid w:val="00561792"/>
    <w:rsid w:val="005619A9"/>
    <w:rsid w:val="00561E79"/>
    <w:rsid w:val="0056290E"/>
    <w:rsid w:val="00562A8A"/>
    <w:rsid w:val="00562C61"/>
    <w:rsid w:val="00562C7F"/>
    <w:rsid w:val="00562CDA"/>
    <w:rsid w:val="00562DE2"/>
    <w:rsid w:val="005631E5"/>
    <w:rsid w:val="005633E9"/>
    <w:rsid w:val="0056383C"/>
    <w:rsid w:val="00563BB2"/>
    <w:rsid w:val="005641F5"/>
    <w:rsid w:val="00564495"/>
    <w:rsid w:val="005647D5"/>
    <w:rsid w:val="00565505"/>
    <w:rsid w:val="00565B13"/>
    <w:rsid w:val="00565C03"/>
    <w:rsid w:val="0056610A"/>
    <w:rsid w:val="00566B38"/>
    <w:rsid w:val="00566CDD"/>
    <w:rsid w:val="00566E2D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049"/>
    <w:rsid w:val="00574096"/>
    <w:rsid w:val="00574A65"/>
    <w:rsid w:val="00574F92"/>
    <w:rsid w:val="0057527A"/>
    <w:rsid w:val="005752E6"/>
    <w:rsid w:val="00575614"/>
    <w:rsid w:val="0057561B"/>
    <w:rsid w:val="00575926"/>
    <w:rsid w:val="00575A53"/>
    <w:rsid w:val="00575C23"/>
    <w:rsid w:val="00576CFF"/>
    <w:rsid w:val="005770C9"/>
    <w:rsid w:val="00577808"/>
    <w:rsid w:val="0058026D"/>
    <w:rsid w:val="0058031C"/>
    <w:rsid w:val="00580B60"/>
    <w:rsid w:val="00580E8A"/>
    <w:rsid w:val="00581070"/>
    <w:rsid w:val="005817CB"/>
    <w:rsid w:val="00581837"/>
    <w:rsid w:val="005818E6"/>
    <w:rsid w:val="00581929"/>
    <w:rsid w:val="00581953"/>
    <w:rsid w:val="00581FB7"/>
    <w:rsid w:val="00582267"/>
    <w:rsid w:val="005824BA"/>
    <w:rsid w:val="00583829"/>
    <w:rsid w:val="00584553"/>
    <w:rsid w:val="005848F5"/>
    <w:rsid w:val="00584A04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10EF"/>
    <w:rsid w:val="00591345"/>
    <w:rsid w:val="005917D4"/>
    <w:rsid w:val="00591883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864"/>
    <w:rsid w:val="005A1026"/>
    <w:rsid w:val="005A1657"/>
    <w:rsid w:val="005A1676"/>
    <w:rsid w:val="005A1A12"/>
    <w:rsid w:val="005A20FE"/>
    <w:rsid w:val="005A29B1"/>
    <w:rsid w:val="005A321F"/>
    <w:rsid w:val="005A3433"/>
    <w:rsid w:val="005A3EE3"/>
    <w:rsid w:val="005A44B3"/>
    <w:rsid w:val="005A4C03"/>
    <w:rsid w:val="005A598C"/>
    <w:rsid w:val="005A7099"/>
    <w:rsid w:val="005A71A4"/>
    <w:rsid w:val="005B0826"/>
    <w:rsid w:val="005B0C14"/>
    <w:rsid w:val="005B1888"/>
    <w:rsid w:val="005B26BD"/>
    <w:rsid w:val="005B2BB6"/>
    <w:rsid w:val="005B41A1"/>
    <w:rsid w:val="005B4CE9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B1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7E"/>
    <w:rsid w:val="005C5C19"/>
    <w:rsid w:val="005C5EE1"/>
    <w:rsid w:val="005C654B"/>
    <w:rsid w:val="005C6B02"/>
    <w:rsid w:val="005C6B2B"/>
    <w:rsid w:val="005C6BAF"/>
    <w:rsid w:val="005C6C3D"/>
    <w:rsid w:val="005C6CA3"/>
    <w:rsid w:val="005C6D57"/>
    <w:rsid w:val="005C7382"/>
    <w:rsid w:val="005C77FB"/>
    <w:rsid w:val="005C797A"/>
    <w:rsid w:val="005C7A26"/>
    <w:rsid w:val="005D0FD4"/>
    <w:rsid w:val="005D11FB"/>
    <w:rsid w:val="005D13AD"/>
    <w:rsid w:val="005D13DF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CA9"/>
    <w:rsid w:val="005D4D17"/>
    <w:rsid w:val="005D5F90"/>
    <w:rsid w:val="005D6642"/>
    <w:rsid w:val="005D6A55"/>
    <w:rsid w:val="005D6C44"/>
    <w:rsid w:val="005D75BB"/>
    <w:rsid w:val="005D7FDE"/>
    <w:rsid w:val="005E0A6C"/>
    <w:rsid w:val="005E0F96"/>
    <w:rsid w:val="005E1200"/>
    <w:rsid w:val="005E1EDF"/>
    <w:rsid w:val="005E295A"/>
    <w:rsid w:val="005E29E0"/>
    <w:rsid w:val="005E39AC"/>
    <w:rsid w:val="005E3D6D"/>
    <w:rsid w:val="005E4152"/>
    <w:rsid w:val="005E43A8"/>
    <w:rsid w:val="005E4451"/>
    <w:rsid w:val="005E4814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0A6"/>
    <w:rsid w:val="005F05E6"/>
    <w:rsid w:val="005F08A2"/>
    <w:rsid w:val="005F0E18"/>
    <w:rsid w:val="005F10E7"/>
    <w:rsid w:val="005F13A8"/>
    <w:rsid w:val="005F16D2"/>
    <w:rsid w:val="005F1905"/>
    <w:rsid w:val="005F203A"/>
    <w:rsid w:val="005F283B"/>
    <w:rsid w:val="005F2BBB"/>
    <w:rsid w:val="005F30D0"/>
    <w:rsid w:val="005F3724"/>
    <w:rsid w:val="005F3C02"/>
    <w:rsid w:val="005F3C8D"/>
    <w:rsid w:val="005F40E9"/>
    <w:rsid w:val="005F6528"/>
    <w:rsid w:val="005F66EE"/>
    <w:rsid w:val="005F6A9E"/>
    <w:rsid w:val="005F6BAA"/>
    <w:rsid w:val="005F6BBC"/>
    <w:rsid w:val="005F7ABC"/>
    <w:rsid w:val="005F7BEC"/>
    <w:rsid w:val="006001B7"/>
    <w:rsid w:val="006004C9"/>
    <w:rsid w:val="0060087E"/>
    <w:rsid w:val="00600A6E"/>
    <w:rsid w:val="00600AFD"/>
    <w:rsid w:val="00600C6B"/>
    <w:rsid w:val="00600DB5"/>
    <w:rsid w:val="00602E9A"/>
    <w:rsid w:val="00603000"/>
    <w:rsid w:val="0060354A"/>
    <w:rsid w:val="00604176"/>
    <w:rsid w:val="00604349"/>
    <w:rsid w:val="00605544"/>
    <w:rsid w:val="00605578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103E8"/>
    <w:rsid w:val="00610462"/>
    <w:rsid w:val="006104AE"/>
    <w:rsid w:val="00610586"/>
    <w:rsid w:val="00610974"/>
    <w:rsid w:val="00610EDA"/>
    <w:rsid w:val="006110BE"/>
    <w:rsid w:val="0061119F"/>
    <w:rsid w:val="00611386"/>
    <w:rsid w:val="006118E8"/>
    <w:rsid w:val="0061248A"/>
    <w:rsid w:val="00612BA3"/>
    <w:rsid w:val="00612DB7"/>
    <w:rsid w:val="0061304D"/>
    <w:rsid w:val="0061362B"/>
    <w:rsid w:val="006137EB"/>
    <w:rsid w:val="006146DE"/>
    <w:rsid w:val="006152BD"/>
    <w:rsid w:val="0061589C"/>
    <w:rsid w:val="0061599A"/>
    <w:rsid w:val="006161DE"/>
    <w:rsid w:val="00616C34"/>
    <w:rsid w:val="00616F4B"/>
    <w:rsid w:val="006173B4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52F"/>
    <w:rsid w:val="0062463E"/>
    <w:rsid w:val="006249F3"/>
    <w:rsid w:val="0062520E"/>
    <w:rsid w:val="0062585C"/>
    <w:rsid w:val="00625C25"/>
    <w:rsid w:val="00625E7C"/>
    <w:rsid w:val="00626C34"/>
    <w:rsid w:val="0062716D"/>
    <w:rsid w:val="006271F2"/>
    <w:rsid w:val="00627917"/>
    <w:rsid w:val="00627FFE"/>
    <w:rsid w:val="00630218"/>
    <w:rsid w:val="0063109E"/>
    <w:rsid w:val="006311C1"/>
    <w:rsid w:val="00631F8D"/>
    <w:rsid w:val="00633539"/>
    <w:rsid w:val="00633AD8"/>
    <w:rsid w:val="006340A0"/>
    <w:rsid w:val="0063449F"/>
    <w:rsid w:val="006346E4"/>
    <w:rsid w:val="00634910"/>
    <w:rsid w:val="00634D17"/>
    <w:rsid w:val="00635110"/>
    <w:rsid w:val="006351CC"/>
    <w:rsid w:val="00635920"/>
    <w:rsid w:val="00635B50"/>
    <w:rsid w:val="00635B53"/>
    <w:rsid w:val="00636A27"/>
    <w:rsid w:val="00637154"/>
    <w:rsid w:val="00637766"/>
    <w:rsid w:val="00640036"/>
    <w:rsid w:val="00640074"/>
    <w:rsid w:val="006403EE"/>
    <w:rsid w:val="00640AC5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94"/>
    <w:rsid w:val="00646AF7"/>
    <w:rsid w:val="00646C20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920"/>
    <w:rsid w:val="00653C5A"/>
    <w:rsid w:val="006548C8"/>
    <w:rsid w:val="00654A95"/>
    <w:rsid w:val="00654C8B"/>
    <w:rsid w:val="00655373"/>
    <w:rsid w:val="00655DB9"/>
    <w:rsid w:val="00656276"/>
    <w:rsid w:val="00656D1A"/>
    <w:rsid w:val="006575E7"/>
    <w:rsid w:val="00657693"/>
    <w:rsid w:val="00657AC9"/>
    <w:rsid w:val="00657B66"/>
    <w:rsid w:val="00657BF6"/>
    <w:rsid w:val="00660CD8"/>
    <w:rsid w:val="00661839"/>
    <w:rsid w:val="00661EFB"/>
    <w:rsid w:val="0066202F"/>
    <w:rsid w:val="00662339"/>
    <w:rsid w:val="006624DB"/>
    <w:rsid w:val="00662E7B"/>
    <w:rsid w:val="00663369"/>
    <w:rsid w:val="006637AE"/>
    <w:rsid w:val="00663FE3"/>
    <w:rsid w:val="00664491"/>
    <w:rsid w:val="0066453F"/>
    <w:rsid w:val="00664B61"/>
    <w:rsid w:val="00664FAD"/>
    <w:rsid w:val="0066571A"/>
    <w:rsid w:val="00665C07"/>
    <w:rsid w:val="00665C54"/>
    <w:rsid w:val="00665C96"/>
    <w:rsid w:val="00665E81"/>
    <w:rsid w:val="00665F03"/>
    <w:rsid w:val="006664DB"/>
    <w:rsid w:val="00667015"/>
    <w:rsid w:val="0066747B"/>
    <w:rsid w:val="00670016"/>
    <w:rsid w:val="006704E6"/>
    <w:rsid w:val="00670E37"/>
    <w:rsid w:val="00670E80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4A94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F19"/>
    <w:rsid w:val="006817A2"/>
    <w:rsid w:val="00681937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901D4"/>
    <w:rsid w:val="0069038E"/>
    <w:rsid w:val="006905AB"/>
    <w:rsid w:val="006909E7"/>
    <w:rsid w:val="00691990"/>
    <w:rsid w:val="00691BF2"/>
    <w:rsid w:val="00691F05"/>
    <w:rsid w:val="00691F40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AC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546"/>
    <w:rsid w:val="006B7C65"/>
    <w:rsid w:val="006C1C6D"/>
    <w:rsid w:val="006C1EF1"/>
    <w:rsid w:val="006C2E08"/>
    <w:rsid w:val="006C37B0"/>
    <w:rsid w:val="006C383E"/>
    <w:rsid w:val="006C3B29"/>
    <w:rsid w:val="006C49E5"/>
    <w:rsid w:val="006C4A95"/>
    <w:rsid w:val="006C4CFE"/>
    <w:rsid w:val="006C589A"/>
    <w:rsid w:val="006C6230"/>
    <w:rsid w:val="006C6A3D"/>
    <w:rsid w:val="006C71A0"/>
    <w:rsid w:val="006C734E"/>
    <w:rsid w:val="006C73B4"/>
    <w:rsid w:val="006C78E4"/>
    <w:rsid w:val="006D0AEC"/>
    <w:rsid w:val="006D0DB4"/>
    <w:rsid w:val="006D11CC"/>
    <w:rsid w:val="006D23EE"/>
    <w:rsid w:val="006D29BF"/>
    <w:rsid w:val="006D39AB"/>
    <w:rsid w:val="006D56E5"/>
    <w:rsid w:val="006D5B84"/>
    <w:rsid w:val="006D5BAA"/>
    <w:rsid w:val="006D66E8"/>
    <w:rsid w:val="006D67B0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674"/>
    <w:rsid w:val="006E3036"/>
    <w:rsid w:val="006E3389"/>
    <w:rsid w:val="006E3444"/>
    <w:rsid w:val="006E3984"/>
    <w:rsid w:val="006E47AE"/>
    <w:rsid w:val="006E4F6D"/>
    <w:rsid w:val="006E4FDE"/>
    <w:rsid w:val="006E62BD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E1F"/>
    <w:rsid w:val="006F1E2E"/>
    <w:rsid w:val="006F2266"/>
    <w:rsid w:val="006F2B51"/>
    <w:rsid w:val="006F2E3F"/>
    <w:rsid w:val="006F343F"/>
    <w:rsid w:val="006F34B2"/>
    <w:rsid w:val="006F43FB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8B5"/>
    <w:rsid w:val="00700117"/>
    <w:rsid w:val="0070054A"/>
    <w:rsid w:val="007029B9"/>
    <w:rsid w:val="007031D6"/>
    <w:rsid w:val="00703438"/>
    <w:rsid w:val="007034E0"/>
    <w:rsid w:val="0070408D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06F"/>
    <w:rsid w:val="0072174D"/>
    <w:rsid w:val="0072244F"/>
    <w:rsid w:val="0072300D"/>
    <w:rsid w:val="007235F8"/>
    <w:rsid w:val="00723EB4"/>
    <w:rsid w:val="007241DD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27D1D"/>
    <w:rsid w:val="007306A6"/>
    <w:rsid w:val="007309B1"/>
    <w:rsid w:val="00730DC7"/>
    <w:rsid w:val="00731820"/>
    <w:rsid w:val="007324BA"/>
    <w:rsid w:val="0073282F"/>
    <w:rsid w:val="00732BB4"/>
    <w:rsid w:val="0073309D"/>
    <w:rsid w:val="00733184"/>
    <w:rsid w:val="007333CC"/>
    <w:rsid w:val="00734796"/>
    <w:rsid w:val="00734A51"/>
    <w:rsid w:val="007350AE"/>
    <w:rsid w:val="00735654"/>
    <w:rsid w:val="00735692"/>
    <w:rsid w:val="00735CC9"/>
    <w:rsid w:val="0073650C"/>
    <w:rsid w:val="007368A6"/>
    <w:rsid w:val="0074002D"/>
    <w:rsid w:val="00740587"/>
    <w:rsid w:val="00740ABB"/>
    <w:rsid w:val="00741141"/>
    <w:rsid w:val="0074122D"/>
    <w:rsid w:val="0074129D"/>
    <w:rsid w:val="00741754"/>
    <w:rsid w:val="00741777"/>
    <w:rsid w:val="00741A43"/>
    <w:rsid w:val="00741B16"/>
    <w:rsid w:val="00742251"/>
    <w:rsid w:val="00742787"/>
    <w:rsid w:val="0074383B"/>
    <w:rsid w:val="007441C3"/>
    <w:rsid w:val="00744278"/>
    <w:rsid w:val="00744C79"/>
    <w:rsid w:val="00744F3A"/>
    <w:rsid w:val="007456ED"/>
    <w:rsid w:val="0074652C"/>
    <w:rsid w:val="00746B27"/>
    <w:rsid w:val="007475DE"/>
    <w:rsid w:val="007476E7"/>
    <w:rsid w:val="00747A48"/>
    <w:rsid w:val="00750131"/>
    <w:rsid w:val="00750209"/>
    <w:rsid w:val="00750904"/>
    <w:rsid w:val="00750F45"/>
    <w:rsid w:val="00751CFA"/>
    <w:rsid w:val="00751DCF"/>
    <w:rsid w:val="007527AC"/>
    <w:rsid w:val="007529A6"/>
    <w:rsid w:val="00752E56"/>
    <w:rsid w:val="0075384F"/>
    <w:rsid w:val="00753B15"/>
    <w:rsid w:val="007544FF"/>
    <w:rsid w:val="00754842"/>
    <w:rsid w:val="007548A7"/>
    <w:rsid w:val="00754C9F"/>
    <w:rsid w:val="00754E56"/>
    <w:rsid w:val="0075503F"/>
    <w:rsid w:val="007553A8"/>
    <w:rsid w:val="00755819"/>
    <w:rsid w:val="0075583D"/>
    <w:rsid w:val="00755F64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4986"/>
    <w:rsid w:val="007653C5"/>
    <w:rsid w:val="007656BB"/>
    <w:rsid w:val="007659CA"/>
    <w:rsid w:val="007663DE"/>
    <w:rsid w:val="007664ED"/>
    <w:rsid w:val="0076660A"/>
    <w:rsid w:val="00767202"/>
    <w:rsid w:val="00767762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3BCE"/>
    <w:rsid w:val="0077425D"/>
    <w:rsid w:val="007745ED"/>
    <w:rsid w:val="0077740C"/>
    <w:rsid w:val="00777586"/>
    <w:rsid w:val="00777607"/>
    <w:rsid w:val="00777687"/>
    <w:rsid w:val="00777B35"/>
    <w:rsid w:val="00777CC9"/>
    <w:rsid w:val="00780280"/>
    <w:rsid w:val="00780A82"/>
    <w:rsid w:val="00780FC7"/>
    <w:rsid w:val="007817AE"/>
    <w:rsid w:val="00781963"/>
    <w:rsid w:val="007819C1"/>
    <w:rsid w:val="00782289"/>
    <w:rsid w:val="007826A0"/>
    <w:rsid w:val="00783A0D"/>
    <w:rsid w:val="00784511"/>
    <w:rsid w:val="00784D2E"/>
    <w:rsid w:val="00785412"/>
    <w:rsid w:val="0078572E"/>
    <w:rsid w:val="00785944"/>
    <w:rsid w:val="00785F0A"/>
    <w:rsid w:val="0078668C"/>
    <w:rsid w:val="00786890"/>
    <w:rsid w:val="0078692E"/>
    <w:rsid w:val="00786B68"/>
    <w:rsid w:val="00786C54"/>
    <w:rsid w:val="00786ED8"/>
    <w:rsid w:val="00786FD4"/>
    <w:rsid w:val="007871F1"/>
    <w:rsid w:val="0078771E"/>
    <w:rsid w:val="00787931"/>
    <w:rsid w:val="00787C78"/>
    <w:rsid w:val="00790A9D"/>
    <w:rsid w:val="00790BF9"/>
    <w:rsid w:val="00790F58"/>
    <w:rsid w:val="00791481"/>
    <w:rsid w:val="007917F1"/>
    <w:rsid w:val="007919AA"/>
    <w:rsid w:val="00791B1A"/>
    <w:rsid w:val="0079220C"/>
    <w:rsid w:val="0079256C"/>
    <w:rsid w:val="0079280D"/>
    <w:rsid w:val="00792870"/>
    <w:rsid w:val="00792D40"/>
    <w:rsid w:val="007931B9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ADD"/>
    <w:rsid w:val="007A4D6B"/>
    <w:rsid w:val="007A5BB4"/>
    <w:rsid w:val="007A60F3"/>
    <w:rsid w:val="007A6344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692"/>
    <w:rsid w:val="007B76F8"/>
    <w:rsid w:val="007B7EB1"/>
    <w:rsid w:val="007C00C8"/>
    <w:rsid w:val="007C0780"/>
    <w:rsid w:val="007C07D8"/>
    <w:rsid w:val="007C0D46"/>
    <w:rsid w:val="007C1293"/>
    <w:rsid w:val="007C1689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AA0"/>
    <w:rsid w:val="007C7888"/>
    <w:rsid w:val="007C7C9D"/>
    <w:rsid w:val="007C7F11"/>
    <w:rsid w:val="007D018C"/>
    <w:rsid w:val="007D0398"/>
    <w:rsid w:val="007D1972"/>
    <w:rsid w:val="007D2399"/>
    <w:rsid w:val="007D3284"/>
    <w:rsid w:val="007D369D"/>
    <w:rsid w:val="007D3986"/>
    <w:rsid w:val="007D3CCA"/>
    <w:rsid w:val="007D5086"/>
    <w:rsid w:val="007D5225"/>
    <w:rsid w:val="007D52AD"/>
    <w:rsid w:val="007D53A0"/>
    <w:rsid w:val="007D674A"/>
    <w:rsid w:val="007D7568"/>
    <w:rsid w:val="007D7A2B"/>
    <w:rsid w:val="007E02AB"/>
    <w:rsid w:val="007E039D"/>
    <w:rsid w:val="007E0488"/>
    <w:rsid w:val="007E062C"/>
    <w:rsid w:val="007E086D"/>
    <w:rsid w:val="007E09B6"/>
    <w:rsid w:val="007E0B03"/>
    <w:rsid w:val="007E0D54"/>
    <w:rsid w:val="007E1119"/>
    <w:rsid w:val="007E13DF"/>
    <w:rsid w:val="007E1413"/>
    <w:rsid w:val="007E1AE0"/>
    <w:rsid w:val="007E23D5"/>
    <w:rsid w:val="007E2785"/>
    <w:rsid w:val="007E33EC"/>
    <w:rsid w:val="007E38DC"/>
    <w:rsid w:val="007E3939"/>
    <w:rsid w:val="007E3BB4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629"/>
    <w:rsid w:val="007E7E26"/>
    <w:rsid w:val="007F017E"/>
    <w:rsid w:val="007F02C7"/>
    <w:rsid w:val="007F0486"/>
    <w:rsid w:val="007F0D68"/>
    <w:rsid w:val="007F1673"/>
    <w:rsid w:val="007F2B56"/>
    <w:rsid w:val="007F3D0C"/>
    <w:rsid w:val="007F43E2"/>
    <w:rsid w:val="007F441A"/>
    <w:rsid w:val="007F4752"/>
    <w:rsid w:val="007F54A5"/>
    <w:rsid w:val="007F613D"/>
    <w:rsid w:val="007F6169"/>
    <w:rsid w:val="007F63D9"/>
    <w:rsid w:val="007F664C"/>
    <w:rsid w:val="007F6E6C"/>
    <w:rsid w:val="007F6F73"/>
    <w:rsid w:val="007F709E"/>
    <w:rsid w:val="007F74C7"/>
    <w:rsid w:val="007F75CB"/>
    <w:rsid w:val="007F7D11"/>
    <w:rsid w:val="00800CE2"/>
    <w:rsid w:val="00801175"/>
    <w:rsid w:val="008013DB"/>
    <w:rsid w:val="0080161C"/>
    <w:rsid w:val="0080168D"/>
    <w:rsid w:val="0080176C"/>
    <w:rsid w:val="00801CEE"/>
    <w:rsid w:val="00802374"/>
    <w:rsid w:val="0080243A"/>
    <w:rsid w:val="00802794"/>
    <w:rsid w:val="00802BE1"/>
    <w:rsid w:val="00802E95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B73"/>
    <w:rsid w:val="00806097"/>
    <w:rsid w:val="008064D3"/>
    <w:rsid w:val="00806988"/>
    <w:rsid w:val="00807ABC"/>
    <w:rsid w:val="00810AD8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2A5"/>
    <w:rsid w:val="00814325"/>
    <w:rsid w:val="00814F18"/>
    <w:rsid w:val="0081513F"/>
    <w:rsid w:val="008151D3"/>
    <w:rsid w:val="00815350"/>
    <w:rsid w:val="00815378"/>
    <w:rsid w:val="008154EA"/>
    <w:rsid w:val="0081660C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5B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CE1"/>
    <w:rsid w:val="00851170"/>
    <w:rsid w:val="0085276D"/>
    <w:rsid w:val="0085287D"/>
    <w:rsid w:val="00852BA7"/>
    <w:rsid w:val="00853038"/>
    <w:rsid w:val="00854245"/>
    <w:rsid w:val="00854664"/>
    <w:rsid w:val="0085486D"/>
    <w:rsid w:val="00854CAE"/>
    <w:rsid w:val="00855610"/>
    <w:rsid w:val="00855778"/>
    <w:rsid w:val="008558F2"/>
    <w:rsid w:val="00855E35"/>
    <w:rsid w:val="00857362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2188"/>
    <w:rsid w:val="00862483"/>
    <w:rsid w:val="0086271D"/>
    <w:rsid w:val="00862731"/>
    <w:rsid w:val="00862930"/>
    <w:rsid w:val="008629EA"/>
    <w:rsid w:val="00862A0D"/>
    <w:rsid w:val="0086336F"/>
    <w:rsid w:val="00863E8D"/>
    <w:rsid w:val="00864C86"/>
    <w:rsid w:val="00864ED2"/>
    <w:rsid w:val="008652FF"/>
    <w:rsid w:val="008655F8"/>
    <w:rsid w:val="00865FA7"/>
    <w:rsid w:val="00867BB3"/>
    <w:rsid w:val="00870064"/>
    <w:rsid w:val="00870385"/>
    <w:rsid w:val="008704FE"/>
    <w:rsid w:val="00870FA7"/>
    <w:rsid w:val="0087185A"/>
    <w:rsid w:val="0087382B"/>
    <w:rsid w:val="00873D1E"/>
    <w:rsid w:val="008747AC"/>
    <w:rsid w:val="008749FA"/>
    <w:rsid w:val="00874D9A"/>
    <w:rsid w:val="00875279"/>
    <w:rsid w:val="00875350"/>
    <w:rsid w:val="008759C1"/>
    <w:rsid w:val="008762F9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A9B"/>
    <w:rsid w:val="00882E07"/>
    <w:rsid w:val="00883042"/>
    <w:rsid w:val="008833E0"/>
    <w:rsid w:val="00883607"/>
    <w:rsid w:val="00883682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075"/>
    <w:rsid w:val="00891696"/>
    <w:rsid w:val="00891887"/>
    <w:rsid w:val="00891F8B"/>
    <w:rsid w:val="0089250A"/>
    <w:rsid w:val="008933E2"/>
    <w:rsid w:val="00893686"/>
    <w:rsid w:val="008939A8"/>
    <w:rsid w:val="00893D6C"/>
    <w:rsid w:val="00894E9D"/>
    <w:rsid w:val="00895438"/>
    <w:rsid w:val="00895541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998"/>
    <w:rsid w:val="008A3A3C"/>
    <w:rsid w:val="008A3A84"/>
    <w:rsid w:val="008A3BB3"/>
    <w:rsid w:val="008A3C16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B12F4"/>
    <w:rsid w:val="008B19FC"/>
    <w:rsid w:val="008B1AD3"/>
    <w:rsid w:val="008B2ABD"/>
    <w:rsid w:val="008B2B7A"/>
    <w:rsid w:val="008B38E8"/>
    <w:rsid w:val="008B3B83"/>
    <w:rsid w:val="008B3DB9"/>
    <w:rsid w:val="008B3E16"/>
    <w:rsid w:val="008B4533"/>
    <w:rsid w:val="008B56EC"/>
    <w:rsid w:val="008B5BE6"/>
    <w:rsid w:val="008B639A"/>
    <w:rsid w:val="008B65C2"/>
    <w:rsid w:val="008B69C9"/>
    <w:rsid w:val="008B6C8E"/>
    <w:rsid w:val="008B6F3C"/>
    <w:rsid w:val="008B7324"/>
    <w:rsid w:val="008B794F"/>
    <w:rsid w:val="008B7C72"/>
    <w:rsid w:val="008B7F26"/>
    <w:rsid w:val="008C01A3"/>
    <w:rsid w:val="008C0397"/>
    <w:rsid w:val="008C0513"/>
    <w:rsid w:val="008C0558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0763"/>
    <w:rsid w:val="008D1003"/>
    <w:rsid w:val="008D142A"/>
    <w:rsid w:val="008D1F33"/>
    <w:rsid w:val="008D2107"/>
    <w:rsid w:val="008D234F"/>
    <w:rsid w:val="008D23E5"/>
    <w:rsid w:val="008D264E"/>
    <w:rsid w:val="008D2990"/>
    <w:rsid w:val="008D2A91"/>
    <w:rsid w:val="008D5DDD"/>
    <w:rsid w:val="008D5E44"/>
    <w:rsid w:val="008D60DB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44F"/>
    <w:rsid w:val="008E455C"/>
    <w:rsid w:val="008E4751"/>
    <w:rsid w:val="008E4EDF"/>
    <w:rsid w:val="008E548D"/>
    <w:rsid w:val="008E55EB"/>
    <w:rsid w:val="008E5B50"/>
    <w:rsid w:val="008E5C9E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4BCD"/>
    <w:rsid w:val="008F56AB"/>
    <w:rsid w:val="008F5993"/>
    <w:rsid w:val="008F6B2A"/>
    <w:rsid w:val="008F6BA8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A2C"/>
    <w:rsid w:val="00906A5D"/>
    <w:rsid w:val="00907166"/>
    <w:rsid w:val="009100A5"/>
    <w:rsid w:val="00910143"/>
    <w:rsid w:val="00910180"/>
    <w:rsid w:val="00910557"/>
    <w:rsid w:val="00910738"/>
    <w:rsid w:val="00910B5F"/>
    <w:rsid w:val="009112A9"/>
    <w:rsid w:val="00911E51"/>
    <w:rsid w:val="00911F04"/>
    <w:rsid w:val="00911F3C"/>
    <w:rsid w:val="009130DA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9A8"/>
    <w:rsid w:val="00917F53"/>
    <w:rsid w:val="00917FEA"/>
    <w:rsid w:val="00920738"/>
    <w:rsid w:val="00922232"/>
    <w:rsid w:val="00922514"/>
    <w:rsid w:val="009225E8"/>
    <w:rsid w:val="00922759"/>
    <w:rsid w:val="00922A2C"/>
    <w:rsid w:val="009243D3"/>
    <w:rsid w:val="00924BF8"/>
    <w:rsid w:val="00924CE5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4D9"/>
    <w:rsid w:val="00934504"/>
    <w:rsid w:val="00934970"/>
    <w:rsid w:val="00934A27"/>
    <w:rsid w:val="0093578F"/>
    <w:rsid w:val="00935AC1"/>
    <w:rsid w:val="00935B0C"/>
    <w:rsid w:val="009362E7"/>
    <w:rsid w:val="009367EB"/>
    <w:rsid w:val="00936869"/>
    <w:rsid w:val="00936CF1"/>
    <w:rsid w:val="00936E46"/>
    <w:rsid w:val="00940A91"/>
    <w:rsid w:val="00941145"/>
    <w:rsid w:val="00941B51"/>
    <w:rsid w:val="00941C8F"/>
    <w:rsid w:val="00942090"/>
    <w:rsid w:val="00942179"/>
    <w:rsid w:val="00942572"/>
    <w:rsid w:val="00942A5A"/>
    <w:rsid w:val="009430C5"/>
    <w:rsid w:val="00944046"/>
    <w:rsid w:val="009445F2"/>
    <w:rsid w:val="00944A8E"/>
    <w:rsid w:val="00944C69"/>
    <w:rsid w:val="00945046"/>
    <w:rsid w:val="00945818"/>
    <w:rsid w:val="00945B8E"/>
    <w:rsid w:val="00945D39"/>
    <w:rsid w:val="009460F5"/>
    <w:rsid w:val="009461FF"/>
    <w:rsid w:val="0094676C"/>
    <w:rsid w:val="00946D97"/>
    <w:rsid w:val="0094717B"/>
    <w:rsid w:val="0094750A"/>
    <w:rsid w:val="00947BFF"/>
    <w:rsid w:val="00947C13"/>
    <w:rsid w:val="009500BB"/>
    <w:rsid w:val="009505A0"/>
    <w:rsid w:val="0095188D"/>
    <w:rsid w:val="00951CD3"/>
    <w:rsid w:val="00951F6B"/>
    <w:rsid w:val="00951F6C"/>
    <w:rsid w:val="009524DD"/>
    <w:rsid w:val="00952696"/>
    <w:rsid w:val="00952C78"/>
    <w:rsid w:val="00953687"/>
    <w:rsid w:val="009540C5"/>
    <w:rsid w:val="0095442F"/>
    <w:rsid w:val="0095507D"/>
    <w:rsid w:val="0095529B"/>
    <w:rsid w:val="00955435"/>
    <w:rsid w:val="00955618"/>
    <w:rsid w:val="00955F5C"/>
    <w:rsid w:val="0095614F"/>
    <w:rsid w:val="00956580"/>
    <w:rsid w:val="0095663A"/>
    <w:rsid w:val="009569AE"/>
    <w:rsid w:val="00956FF6"/>
    <w:rsid w:val="0095729A"/>
    <w:rsid w:val="009604EB"/>
    <w:rsid w:val="0096083E"/>
    <w:rsid w:val="0096169D"/>
    <w:rsid w:val="00962D42"/>
    <w:rsid w:val="009631F8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B12"/>
    <w:rsid w:val="00975BFD"/>
    <w:rsid w:val="0097626C"/>
    <w:rsid w:val="00976AD0"/>
    <w:rsid w:val="00977234"/>
    <w:rsid w:val="009773ED"/>
    <w:rsid w:val="00977429"/>
    <w:rsid w:val="009777BD"/>
    <w:rsid w:val="009800A2"/>
    <w:rsid w:val="009810B3"/>
    <w:rsid w:val="009811FC"/>
    <w:rsid w:val="00981A0E"/>
    <w:rsid w:val="00983802"/>
    <w:rsid w:val="00983956"/>
    <w:rsid w:val="00983B37"/>
    <w:rsid w:val="0098575C"/>
    <w:rsid w:val="00985ACA"/>
    <w:rsid w:val="009861D6"/>
    <w:rsid w:val="009869E5"/>
    <w:rsid w:val="00986A67"/>
    <w:rsid w:val="0098707D"/>
    <w:rsid w:val="009871A3"/>
    <w:rsid w:val="009878CE"/>
    <w:rsid w:val="00987C17"/>
    <w:rsid w:val="00987EAF"/>
    <w:rsid w:val="009902B5"/>
    <w:rsid w:val="009906E5"/>
    <w:rsid w:val="009909B1"/>
    <w:rsid w:val="00990F27"/>
    <w:rsid w:val="009918F8"/>
    <w:rsid w:val="00991A65"/>
    <w:rsid w:val="00991BC8"/>
    <w:rsid w:val="00991E59"/>
    <w:rsid w:val="0099246C"/>
    <w:rsid w:val="00992717"/>
    <w:rsid w:val="009929EA"/>
    <w:rsid w:val="00992A80"/>
    <w:rsid w:val="00992FAC"/>
    <w:rsid w:val="0099354B"/>
    <w:rsid w:val="00993918"/>
    <w:rsid w:val="00993CD7"/>
    <w:rsid w:val="0099539A"/>
    <w:rsid w:val="009965CB"/>
    <w:rsid w:val="009974E2"/>
    <w:rsid w:val="009975F4"/>
    <w:rsid w:val="0099798A"/>
    <w:rsid w:val="00997A9E"/>
    <w:rsid w:val="00997BB1"/>
    <w:rsid w:val="00997CE0"/>
    <w:rsid w:val="009A037C"/>
    <w:rsid w:val="009A0D7C"/>
    <w:rsid w:val="009A17D9"/>
    <w:rsid w:val="009A2584"/>
    <w:rsid w:val="009A296D"/>
    <w:rsid w:val="009A2A11"/>
    <w:rsid w:val="009A3073"/>
    <w:rsid w:val="009A309A"/>
    <w:rsid w:val="009A3609"/>
    <w:rsid w:val="009A3978"/>
    <w:rsid w:val="009A3F4D"/>
    <w:rsid w:val="009A40B4"/>
    <w:rsid w:val="009A4576"/>
    <w:rsid w:val="009A48B1"/>
    <w:rsid w:val="009A5E58"/>
    <w:rsid w:val="009A62F9"/>
    <w:rsid w:val="009A67B6"/>
    <w:rsid w:val="009A78E3"/>
    <w:rsid w:val="009A7B02"/>
    <w:rsid w:val="009B0148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41F2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C3E"/>
    <w:rsid w:val="009C0FA2"/>
    <w:rsid w:val="009C12CF"/>
    <w:rsid w:val="009C140E"/>
    <w:rsid w:val="009C15BC"/>
    <w:rsid w:val="009C2E5E"/>
    <w:rsid w:val="009C317F"/>
    <w:rsid w:val="009C39CE"/>
    <w:rsid w:val="009C46C1"/>
    <w:rsid w:val="009C4943"/>
    <w:rsid w:val="009C5D80"/>
    <w:rsid w:val="009C6FDB"/>
    <w:rsid w:val="009C720D"/>
    <w:rsid w:val="009C787C"/>
    <w:rsid w:val="009D01B9"/>
    <w:rsid w:val="009D0374"/>
    <w:rsid w:val="009D0C47"/>
    <w:rsid w:val="009D1EED"/>
    <w:rsid w:val="009D2189"/>
    <w:rsid w:val="009D2517"/>
    <w:rsid w:val="009D2BAE"/>
    <w:rsid w:val="009D33D9"/>
    <w:rsid w:val="009D516F"/>
    <w:rsid w:val="009D527D"/>
    <w:rsid w:val="009D6137"/>
    <w:rsid w:val="009D6EC8"/>
    <w:rsid w:val="009D707A"/>
    <w:rsid w:val="009D7374"/>
    <w:rsid w:val="009D74FF"/>
    <w:rsid w:val="009D756C"/>
    <w:rsid w:val="009D76B8"/>
    <w:rsid w:val="009E071E"/>
    <w:rsid w:val="009E07CB"/>
    <w:rsid w:val="009E10F6"/>
    <w:rsid w:val="009E1488"/>
    <w:rsid w:val="009E160D"/>
    <w:rsid w:val="009E1667"/>
    <w:rsid w:val="009E1C17"/>
    <w:rsid w:val="009E2643"/>
    <w:rsid w:val="009E3AC9"/>
    <w:rsid w:val="009E3AD5"/>
    <w:rsid w:val="009E42E9"/>
    <w:rsid w:val="009E4929"/>
    <w:rsid w:val="009E5187"/>
    <w:rsid w:val="009E5629"/>
    <w:rsid w:val="009E5CC1"/>
    <w:rsid w:val="009E7826"/>
    <w:rsid w:val="009F015C"/>
    <w:rsid w:val="009F0F47"/>
    <w:rsid w:val="009F107A"/>
    <w:rsid w:val="009F12BC"/>
    <w:rsid w:val="009F1B47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724B"/>
    <w:rsid w:val="009F7772"/>
    <w:rsid w:val="009F7EE5"/>
    <w:rsid w:val="00A0018D"/>
    <w:rsid w:val="00A0240B"/>
    <w:rsid w:val="00A02579"/>
    <w:rsid w:val="00A0257B"/>
    <w:rsid w:val="00A02747"/>
    <w:rsid w:val="00A02B8C"/>
    <w:rsid w:val="00A02B93"/>
    <w:rsid w:val="00A02BCE"/>
    <w:rsid w:val="00A03172"/>
    <w:rsid w:val="00A038A8"/>
    <w:rsid w:val="00A038B5"/>
    <w:rsid w:val="00A03DD2"/>
    <w:rsid w:val="00A04024"/>
    <w:rsid w:val="00A0494D"/>
    <w:rsid w:val="00A058C5"/>
    <w:rsid w:val="00A05F7A"/>
    <w:rsid w:val="00A0614E"/>
    <w:rsid w:val="00A10023"/>
    <w:rsid w:val="00A100B6"/>
    <w:rsid w:val="00A1078B"/>
    <w:rsid w:val="00A10857"/>
    <w:rsid w:val="00A10988"/>
    <w:rsid w:val="00A11526"/>
    <w:rsid w:val="00A11E11"/>
    <w:rsid w:val="00A126D5"/>
    <w:rsid w:val="00A127DE"/>
    <w:rsid w:val="00A12A85"/>
    <w:rsid w:val="00A12C35"/>
    <w:rsid w:val="00A13505"/>
    <w:rsid w:val="00A139E8"/>
    <w:rsid w:val="00A13BF7"/>
    <w:rsid w:val="00A141A8"/>
    <w:rsid w:val="00A1478D"/>
    <w:rsid w:val="00A14CC2"/>
    <w:rsid w:val="00A205E8"/>
    <w:rsid w:val="00A2089A"/>
    <w:rsid w:val="00A213BD"/>
    <w:rsid w:val="00A21510"/>
    <w:rsid w:val="00A21BC0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C3E"/>
    <w:rsid w:val="00A27F41"/>
    <w:rsid w:val="00A30111"/>
    <w:rsid w:val="00A30733"/>
    <w:rsid w:val="00A30D04"/>
    <w:rsid w:val="00A30D8B"/>
    <w:rsid w:val="00A311FA"/>
    <w:rsid w:val="00A31348"/>
    <w:rsid w:val="00A31772"/>
    <w:rsid w:val="00A32002"/>
    <w:rsid w:val="00A33682"/>
    <w:rsid w:val="00A35720"/>
    <w:rsid w:val="00A358EC"/>
    <w:rsid w:val="00A35C2B"/>
    <w:rsid w:val="00A368ED"/>
    <w:rsid w:val="00A36AA0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05D"/>
    <w:rsid w:val="00A43225"/>
    <w:rsid w:val="00A433F3"/>
    <w:rsid w:val="00A436ED"/>
    <w:rsid w:val="00A43854"/>
    <w:rsid w:val="00A439F8"/>
    <w:rsid w:val="00A43FFC"/>
    <w:rsid w:val="00A45071"/>
    <w:rsid w:val="00A451F5"/>
    <w:rsid w:val="00A45973"/>
    <w:rsid w:val="00A45BC3"/>
    <w:rsid w:val="00A45D66"/>
    <w:rsid w:val="00A46000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69AF"/>
    <w:rsid w:val="00A56A9E"/>
    <w:rsid w:val="00A56D27"/>
    <w:rsid w:val="00A56E04"/>
    <w:rsid w:val="00A56F0C"/>
    <w:rsid w:val="00A57A4C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F9E"/>
    <w:rsid w:val="00A66ED0"/>
    <w:rsid w:val="00A67A71"/>
    <w:rsid w:val="00A67F52"/>
    <w:rsid w:val="00A70178"/>
    <w:rsid w:val="00A70E8B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772"/>
    <w:rsid w:val="00A73BD5"/>
    <w:rsid w:val="00A741FD"/>
    <w:rsid w:val="00A74713"/>
    <w:rsid w:val="00A74F6D"/>
    <w:rsid w:val="00A7585D"/>
    <w:rsid w:val="00A75EC4"/>
    <w:rsid w:val="00A76115"/>
    <w:rsid w:val="00A763EB"/>
    <w:rsid w:val="00A7651E"/>
    <w:rsid w:val="00A766B4"/>
    <w:rsid w:val="00A76B6E"/>
    <w:rsid w:val="00A77A62"/>
    <w:rsid w:val="00A77B2A"/>
    <w:rsid w:val="00A80552"/>
    <w:rsid w:val="00A813C2"/>
    <w:rsid w:val="00A81D63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F90"/>
    <w:rsid w:val="00A92351"/>
    <w:rsid w:val="00A925DE"/>
    <w:rsid w:val="00A92E68"/>
    <w:rsid w:val="00A93653"/>
    <w:rsid w:val="00A938A9"/>
    <w:rsid w:val="00A93A12"/>
    <w:rsid w:val="00A94018"/>
    <w:rsid w:val="00A940A0"/>
    <w:rsid w:val="00A9488C"/>
    <w:rsid w:val="00A94AF3"/>
    <w:rsid w:val="00A94DAB"/>
    <w:rsid w:val="00A95779"/>
    <w:rsid w:val="00A958B7"/>
    <w:rsid w:val="00A95EE7"/>
    <w:rsid w:val="00A97C7E"/>
    <w:rsid w:val="00AA11AB"/>
    <w:rsid w:val="00AA18D2"/>
    <w:rsid w:val="00AA1F17"/>
    <w:rsid w:val="00AA1FB2"/>
    <w:rsid w:val="00AA26A8"/>
    <w:rsid w:val="00AA2E94"/>
    <w:rsid w:val="00AA329E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B44"/>
    <w:rsid w:val="00AB1E6E"/>
    <w:rsid w:val="00AB2E69"/>
    <w:rsid w:val="00AB36F0"/>
    <w:rsid w:val="00AB36F3"/>
    <w:rsid w:val="00AB3AE0"/>
    <w:rsid w:val="00AB3BBA"/>
    <w:rsid w:val="00AB3BD1"/>
    <w:rsid w:val="00AB3D6D"/>
    <w:rsid w:val="00AB463A"/>
    <w:rsid w:val="00AB4C05"/>
    <w:rsid w:val="00AB5A7D"/>
    <w:rsid w:val="00AB5CFB"/>
    <w:rsid w:val="00AB63E4"/>
    <w:rsid w:val="00AB67D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401F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B01"/>
    <w:rsid w:val="00AD1165"/>
    <w:rsid w:val="00AD3A99"/>
    <w:rsid w:val="00AD3BEF"/>
    <w:rsid w:val="00AD3C01"/>
    <w:rsid w:val="00AD3C11"/>
    <w:rsid w:val="00AD3F89"/>
    <w:rsid w:val="00AD4ADD"/>
    <w:rsid w:val="00AD4B24"/>
    <w:rsid w:val="00AD5084"/>
    <w:rsid w:val="00AD52FF"/>
    <w:rsid w:val="00AD5D56"/>
    <w:rsid w:val="00AD5F27"/>
    <w:rsid w:val="00AD6159"/>
    <w:rsid w:val="00AD6C44"/>
    <w:rsid w:val="00AE04DB"/>
    <w:rsid w:val="00AE065E"/>
    <w:rsid w:val="00AE0849"/>
    <w:rsid w:val="00AE0DC9"/>
    <w:rsid w:val="00AE0FF5"/>
    <w:rsid w:val="00AE141A"/>
    <w:rsid w:val="00AE18ED"/>
    <w:rsid w:val="00AE1977"/>
    <w:rsid w:val="00AE1B28"/>
    <w:rsid w:val="00AE1D20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0CBE"/>
    <w:rsid w:val="00AF1161"/>
    <w:rsid w:val="00AF11BF"/>
    <w:rsid w:val="00AF168F"/>
    <w:rsid w:val="00AF19F1"/>
    <w:rsid w:val="00AF1DC9"/>
    <w:rsid w:val="00AF2515"/>
    <w:rsid w:val="00AF295C"/>
    <w:rsid w:val="00AF299E"/>
    <w:rsid w:val="00AF2D71"/>
    <w:rsid w:val="00AF38CB"/>
    <w:rsid w:val="00AF4315"/>
    <w:rsid w:val="00AF5D4F"/>
    <w:rsid w:val="00AF76BF"/>
    <w:rsid w:val="00AF79F4"/>
    <w:rsid w:val="00B0054D"/>
    <w:rsid w:val="00B007D4"/>
    <w:rsid w:val="00B0128B"/>
    <w:rsid w:val="00B01586"/>
    <w:rsid w:val="00B0168C"/>
    <w:rsid w:val="00B01D98"/>
    <w:rsid w:val="00B032A1"/>
    <w:rsid w:val="00B03673"/>
    <w:rsid w:val="00B03AC5"/>
    <w:rsid w:val="00B04055"/>
    <w:rsid w:val="00B04274"/>
    <w:rsid w:val="00B04E34"/>
    <w:rsid w:val="00B052E4"/>
    <w:rsid w:val="00B05404"/>
    <w:rsid w:val="00B05E47"/>
    <w:rsid w:val="00B07292"/>
    <w:rsid w:val="00B07A80"/>
    <w:rsid w:val="00B10E6C"/>
    <w:rsid w:val="00B119F2"/>
    <w:rsid w:val="00B1230F"/>
    <w:rsid w:val="00B12D7C"/>
    <w:rsid w:val="00B14376"/>
    <w:rsid w:val="00B14505"/>
    <w:rsid w:val="00B1454A"/>
    <w:rsid w:val="00B14ED1"/>
    <w:rsid w:val="00B1513E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1EA4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528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11C"/>
    <w:rsid w:val="00B30405"/>
    <w:rsid w:val="00B3084B"/>
    <w:rsid w:val="00B3204E"/>
    <w:rsid w:val="00B33702"/>
    <w:rsid w:val="00B3387D"/>
    <w:rsid w:val="00B3431A"/>
    <w:rsid w:val="00B34717"/>
    <w:rsid w:val="00B35C21"/>
    <w:rsid w:val="00B35D4E"/>
    <w:rsid w:val="00B36CB3"/>
    <w:rsid w:val="00B36E19"/>
    <w:rsid w:val="00B400F7"/>
    <w:rsid w:val="00B40416"/>
    <w:rsid w:val="00B40594"/>
    <w:rsid w:val="00B40DEA"/>
    <w:rsid w:val="00B40FF8"/>
    <w:rsid w:val="00B41838"/>
    <w:rsid w:val="00B41D04"/>
    <w:rsid w:val="00B42120"/>
    <w:rsid w:val="00B4286B"/>
    <w:rsid w:val="00B42D80"/>
    <w:rsid w:val="00B436BF"/>
    <w:rsid w:val="00B450BD"/>
    <w:rsid w:val="00B456EC"/>
    <w:rsid w:val="00B457C8"/>
    <w:rsid w:val="00B45984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484"/>
    <w:rsid w:val="00B6069F"/>
    <w:rsid w:val="00B61B81"/>
    <w:rsid w:val="00B6233A"/>
    <w:rsid w:val="00B6249E"/>
    <w:rsid w:val="00B6290C"/>
    <w:rsid w:val="00B62B94"/>
    <w:rsid w:val="00B63134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718B"/>
    <w:rsid w:val="00B672EA"/>
    <w:rsid w:val="00B678CC"/>
    <w:rsid w:val="00B714FA"/>
    <w:rsid w:val="00B716B5"/>
    <w:rsid w:val="00B718E1"/>
    <w:rsid w:val="00B73193"/>
    <w:rsid w:val="00B7371E"/>
    <w:rsid w:val="00B739D8"/>
    <w:rsid w:val="00B742D9"/>
    <w:rsid w:val="00B7471F"/>
    <w:rsid w:val="00B747D8"/>
    <w:rsid w:val="00B74CE5"/>
    <w:rsid w:val="00B75458"/>
    <w:rsid w:val="00B75808"/>
    <w:rsid w:val="00B75DF7"/>
    <w:rsid w:val="00B765A5"/>
    <w:rsid w:val="00B770FE"/>
    <w:rsid w:val="00B7739D"/>
    <w:rsid w:val="00B77612"/>
    <w:rsid w:val="00B77B4D"/>
    <w:rsid w:val="00B77B54"/>
    <w:rsid w:val="00B807FF"/>
    <w:rsid w:val="00B80D2B"/>
    <w:rsid w:val="00B81007"/>
    <w:rsid w:val="00B81665"/>
    <w:rsid w:val="00B817DB"/>
    <w:rsid w:val="00B81F1E"/>
    <w:rsid w:val="00B829BD"/>
    <w:rsid w:val="00B82A1E"/>
    <w:rsid w:val="00B83A44"/>
    <w:rsid w:val="00B83CAA"/>
    <w:rsid w:val="00B84348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A41"/>
    <w:rsid w:val="00B87D99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A5B"/>
    <w:rsid w:val="00BA7FEA"/>
    <w:rsid w:val="00BB03B3"/>
    <w:rsid w:val="00BB0A80"/>
    <w:rsid w:val="00BB1685"/>
    <w:rsid w:val="00BB17FA"/>
    <w:rsid w:val="00BB186D"/>
    <w:rsid w:val="00BB26A8"/>
    <w:rsid w:val="00BB3A36"/>
    <w:rsid w:val="00BB5242"/>
    <w:rsid w:val="00BB5713"/>
    <w:rsid w:val="00BB6455"/>
    <w:rsid w:val="00BB693B"/>
    <w:rsid w:val="00BB7AA1"/>
    <w:rsid w:val="00BB7FD3"/>
    <w:rsid w:val="00BB7FE8"/>
    <w:rsid w:val="00BC0B67"/>
    <w:rsid w:val="00BC1314"/>
    <w:rsid w:val="00BC18ED"/>
    <w:rsid w:val="00BC1D34"/>
    <w:rsid w:val="00BC2983"/>
    <w:rsid w:val="00BC35D4"/>
    <w:rsid w:val="00BC39AC"/>
    <w:rsid w:val="00BC3D09"/>
    <w:rsid w:val="00BC46EB"/>
    <w:rsid w:val="00BC47EF"/>
    <w:rsid w:val="00BC4A47"/>
    <w:rsid w:val="00BC527F"/>
    <w:rsid w:val="00BC52A3"/>
    <w:rsid w:val="00BC642A"/>
    <w:rsid w:val="00BC6732"/>
    <w:rsid w:val="00BC6C86"/>
    <w:rsid w:val="00BC736E"/>
    <w:rsid w:val="00BC7DD5"/>
    <w:rsid w:val="00BC7DE0"/>
    <w:rsid w:val="00BD0285"/>
    <w:rsid w:val="00BD034D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8D"/>
    <w:rsid w:val="00BE0831"/>
    <w:rsid w:val="00BE09CA"/>
    <w:rsid w:val="00BE12CA"/>
    <w:rsid w:val="00BE210A"/>
    <w:rsid w:val="00BE2CE5"/>
    <w:rsid w:val="00BE3175"/>
    <w:rsid w:val="00BE324A"/>
    <w:rsid w:val="00BE36F7"/>
    <w:rsid w:val="00BE3730"/>
    <w:rsid w:val="00BE46D1"/>
    <w:rsid w:val="00BE4AA1"/>
    <w:rsid w:val="00BE53E7"/>
    <w:rsid w:val="00BE544E"/>
    <w:rsid w:val="00BE5879"/>
    <w:rsid w:val="00BE75C2"/>
    <w:rsid w:val="00BE7DA3"/>
    <w:rsid w:val="00BF0275"/>
    <w:rsid w:val="00BF0541"/>
    <w:rsid w:val="00BF0E6D"/>
    <w:rsid w:val="00BF16C1"/>
    <w:rsid w:val="00BF19BA"/>
    <w:rsid w:val="00BF1E72"/>
    <w:rsid w:val="00BF2124"/>
    <w:rsid w:val="00BF2642"/>
    <w:rsid w:val="00BF2722"/>
    <w:rsid w:val="00BF300C"/>
    <w:rsid w:val="00BF3879"/>
    <w:rsid w:val="00BF3B60"/>
    <w:rsid w:val="00BF3E0B"/>
    <w:rsid w:val="00BF4339"/>
    <w:rsid w:val="00BF449C"/>
    <w:rsid w:val="00BF44EB"/>
    <w:rsid w:val="00BF4736"/>
    <w:rsid w:val="00BF4A64"/>
    <w:rsid w:val="00BF5313"/>
    <w:rsid w:val="00BF65BA"/>
    <w:rsid w:val="00BF6D04"/>
    <w:rsid w:val="00BF6DD5"/>
    <w:rsid w:val="00BF6E47"/>
    <w:rsid w:val="00BF6E51"/>
    <w:rsid w:val="00C01261"/>
    <w:rsid w:val="00C015A3"/>
    <w:rsid w:val="00C015E1"/>
    <w:rsid w:val="00C018F2"/>
    <w:rsid w:val="00C02664"/>
    <w:rsid w:val="00C03019"/>
    <w:rsid w:val="00C0310D"/>
    <w:rsid w:val="00C034B9"/>
    <w:rsid w:val="00C035CF"/>
    <w:rsid w:val="00C053D8"/>
    <w:rsid w:val="00C057F5"/>
    <w:rsid w:val="00C05A6F"/>
    <w:rsid w:val="00C0604C"/>
    <w:rsid w:val="00C066DF"/>
    <w:rsid w:val="00C06AD3"/>
    <w:rsid w:val="00C06D46"/>
    <w:rsid w:val="00C06F19"/>
    <w:rsid w:val="00C072C6"/>
    <w:rsid w:val="00C079E8"/>
    <w:rsid w:val="00C07E17"/>
    <w:rsid w:val="00C10124"/>
    <w:rsid w:val="00C10A92"/>
    <w:rsid w:val="00C10BE5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5673"/>
    <w:rsid w:val="00C15D9A"/>
    <w:rsid w:val="00C16A7E"/>
    <w:rsid w:val="00C16BB8"/>
    <w:rsid w:val="00C16CBC"/>
    <w:rsid w:val="00C16E71"/>
    <w:rsid w:val="00C176B2"/>
    <w:rsid w:val="00C1780B"/>
    <w:rsid w:val="00C2003E"/>
    <w:rsid w:val="00C210D6"/>
    <w:rsid w:val="00C21149"/>
    <w:rsid w:val="00C2131A"/>
    <w:rsid w:val="00C2222B"/>
    <w:rsid w:val="00C2226A"/>
    <w:rsid w:val="00C22A0D"/>
    <w:rsid w:val="00C22C36"/>
    <w:rsid w:val="00C2339E"/>
    <w:rsid w:val="00C2365A"/>
    <w:rsid w:val="00C23DE0"/>
    <w:rsid w:val="00C241CA"/>
    <w:rsid w:val="00C25836"/>
    <w:rsid w:val="00C258F8"/>
    <w:rsid w:val="00C26783"/>
    <w:rsid w:val="00C2687E"/>
    <w:rsid w:val="00C268CC"/>
    <w:rsid w:val="00C2753B"/>
    <w:rsid w:val="00C27644"/>
    <w:rsid w:val="00C27C06"/>
    <w:rsid w:val="00C3099F"/>
    <w:rsid w:val="00C30A7B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A8B"/>
    <w:rsid w:val="00C35C08"/>
    <w:rsid w:val="00C36183"/>
    <w:rsid w:val="00C3736F"/>
    <w:rsid w:val="00C404AF"/>
    <w:rsid w:val="00C4056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224C"/>
    <w:rsid w:val="00C531FB"/>
    <w:rsid w:val="00C53293"/>
    <w:rsid w:val="00C53956"/>
    <w:rsid w:val="00C545AB"/>
    <w:rsid w:val="00C55574"/>
    <w:rsid w:val="00C55B1C"/>
    <w:rsid w:val="00C55DD8"/>
    <w:rsid w:val="00C5606C"/>
    <w:rsid w:val="00C56B9E"/>
    <w:rsid w:val="00C5766B"/>
    <w:rsid w:val="00C60135"/>
    <w:rsid w:val="00C6035A"/>
    <w:rsid w:val="00C603E0"/>
    <w:rsid w:val="00C608A9"/>
    <w:rsid w:val="00C60976"/>
    <w:rsid w:val="00C60DCD"/>
    <w:rsid w:val="00C60DD4"/>
    <w:rsid w:val="00C6118E"/>
    <w:rsid w:val="00C61265"/>
    <w:rsid w:val="00C61427"/>
    <w:rsid w:val="00C61D82"/>
    <w:rsid w:val="00C61FDA"/>
    <w:rsid w:val="00C62382"/>
    <w:rsid w:val="00C628C4"/>
    <w:rsid w:val="00C62F28"/>
    <w:rsid w:val="00C62F75"/>
    <w:rsid w:val="00C630A2"/>
    <w:rsid w:val="00C6337A"/>
    <w:rsid w:val="00C6373A"/>
    <w:rsid w:val="00C63A15"/>
    <w:rsid w:val="00C63D54"/>
    <w:rsid w:val="00C63E6B"/>
    <w:rsid w:val="00C645D7"/>
    <w:rsid w:val="00C654B5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1BDA"/>
    <w:rsid w:val="00C73A94"/>
    <w:rsid w:val="00C73D54"/>
    <w:rsid w:val="00C73DE1"/>
    <w:rsid w:val="00C747F5"/>
    <w:rsid w:val="00C74B86"/>
    <w:rsid w:val="00C74C6E"/>
    <w:rsid w:val="00C74E5C"/>
    <w:rsid w:val="00C75472"/>
    <w:rsid w:val="00C755A4"/>
    <w:rsid w:val="00C761C7"/>
    <w:rsid w:val="00C7646F"/>
    <w:rsid w:val="00C77AA3"/>
    <w:rsid w:val="00C80003"/>
    <w:rsid w:val="00C80322"/>
    <w:rsid w:val="00C80555"/>
    <w:rsid w:val="00C80BDD"/>
    <w:rsid w:val="00C816D0"/>
    <w:rsid w:val="00C82B96"/>
    <w:rsid w:val="00C82E83"/>
    <w:rsid w:val="00C82EAC"/>
    <w:rsid w:val="00C83948"/>
    <w:rsid w:val="00C83A2B"/>
    <w:rsid w:val="00C8466F"/>
    <w:rsid w:val="00C84CBC"/>
    <w:rsid w:val="00C85BDB"/>
    <w:rsid w:val="00C86EAF"/>
    <w:rsid w:val="00C8775E"/>
    <w:rsid w:val="00C879AE"/>
    <w:rsid w:val="00C9103A"/>
    <w:rsid w:val="00C91D89"/>
    <w:rsid w:val="00C91F2D"/>
    <w:rsid w:val="00C924E4"/>
    <w:rsid w:val="00C931DA"/>
    <w:rsid w:val="00C932DB"/>
    <w:rsid w:val="00C93462"/>
    <w:rsid w:val="00C937EB"/>
    <w:rsid w:val="00C93FD7"/>
    <w:rsid w:val="00C940AF"/>
    <w:rsid w:val="00C942C4"/>
    <w:rsid w:val="00C94C9D"/>
    <w:rsid w:val="00C94FC5"/>
    <w:rsid w:val="00C9533A"/>
    <w:rsid w:val="00C956A4"/>
    <w:rsid w:val="00C95730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61E"/>
    <w:rsid w:val="00CA376D"/>
    <w:rsid w:val="00CA3B94"/>
    <w:rsid w:val="00CA491B"/>
    <w:rsid w:val="00CA4CDE"/>
    <w:rsid w:val="00CA52B9"/>
    <w:rsid w:val="00CA5532"/>
    <w:rsid w:val="00CA5583"/>
    <w:rsid w:val="00CA5B0A"/>
    <w:rsid w:val="00CA631E"/>
    <w:rsid w:val="00CA6461"/>
    <w:rsid w:val="00CA6D59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30F1"/>
    <w:rsid w:val="00CB3A5C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464"/>
    <w:rsid w:val="00CC48DD"/>
    <w:rsid w:val="00CC5DEA"/>
    <w:rsid w:val="00CC7B32"/>
    <w:rsid w:val="00CD0BF3"/>
    <w:rsid w:val="00CD0D9D"/>
    <w:rsid w:val="00CD150F"/>
    <w:rsid w:val="00CD1AB5"/>
    <w:rsid w:val="00CD26D9"/>
    <w:rsid w:val="00CD3AD7"/>
    <w:rsid w:val="00CD482E"/>
    <w:rsid w:val="00CD4FFD"/>
    <w:rsid w:val="00CD5012"/>
    <w:rsid w:val="00CD599F"/>
    <w:rsid w:val="00CD6428"/>
    <w:rsid w:val="00CD6769"/>
    <w:rsid w:val="00CD6CAB"/>
    <w:rsid w:val="00CD6F13"/>
    <w:rsid w:val="00CD7C5A"/>
    <w:rsid w:val="00CE07C2"/>
    <w:rsid w:val="00CE0E45"/>
    <w:rsid w:val="00CE0EDC"/>
    <w:rsid w:val="00CE0F41"/>
    <w:rsid w:val="00CE1337"/>
    <w:rsid w:val="00CE1341"/>
    <w:rsid w:val="00CE1493"/>
    <w:rsid w:val="00CE17AB"/>
    <w:rsid w:val="00CE4874"/>
    <w:rsid w:val="00CE4C20"/>
    <w:rsid w:val="00CE517A"/>
    <w:rsid w:val="00CE52D3"/>
    <w:rsid w:val="00CE5517"/>
    <w:rsid w:val="00CE577B"/>
    <w:rsid w:val="00CE5F2B"/>
    <w:rsid w:val="00CE601A"/>
    <w:rsid w:val="00CE7143"/>
    <w:rsid w:val="00CE77F7"/>
    <w:rsid w:val="00CE7C72"/>
    <w:rsid w:val="00CE7DFE"/>
    <w:rsid w:val="00CF05AE"/>
    <w:rsid w:val="00CF0F0D"/>
    <w:rsid w:val="00CF0FBF"/>
    <w:rsid w:val="00CF210A"/>
    <w:rsid w:val="00CF213F"/>
    <w:rsid w:val="00CF21C1"/>
    <w:rsid w:val="00CF22BA"/>
    <w:rsid w:val="00CF354F"/>
    <w:rsid w:val="00CF3A15"/>
    <w:rsid w:val="00CF3B8F"/>
    <w:rsid w:val="00CF410B"/>
    <w:rsid w:val="00CF4321"/>
    <w:rsid w:val="00CF4E16"/>
    <w:rsid w:val="00CF501F"/>
    <w:rsid w:val="00CF5040"/>
    <w:rsid w:val="00CF58D8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830"/>
    <w:rsid w:val="00D1596F"/>
    <w:rsid w:val="00D15C4B"/>
    <w:rsid w:val="00D16280"/>
    <w:rsid w:val="00D16315"/>
    <w:rsid w:val="00D16AB0"/>
    <w:rsid w:val="00D16E54"/>
    <w:rsid w:val="00D171C2"/>
    <w:rsid w:val="00D17C5C"/>
    <w:rsid w:val="00D2064E"/>
    <w:rsid w:val="00D20A1D"/>
    <w:rsid w:val="00D20D74"/>
    <w:rsid w:val="00D20EB1"/>
    <w:rsid w:val="00D218C7"/>
    <w:rsid w:val="00D2216A"/>
    <w:rsid w:val="00D22773"/>
    <w:rsid w:val="00D22AAD"/>
    <w:rsid w:val="00D234FD"/>
    <w:rsid w:val="00D23660"/>
    <w:rsid w:val="00D23965"/>
    <w:rsid w:val="00D239CF"/>
    <w:rsid w:val="00D23A79"/>
    <w:rsid w:val="00D23A7F"/>
    <w:rsid w:val="00D241A3"/>
    <w:rsid w:val="00D247A0"/>
    <w:rsid w:val="00D24C0D"/>
    <w:rsid w:val="00D25401"/>
    <w:rsid w:val="00D254C9"/>
    <w:rsid w:val="00D2572A"/>
    <w:rsid w:val="00D25C10"/>
    <w:rsid w:val="00D26256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28A"/>
    <w:rsid w:val="00D3445B"/>
    <w:rsid w:val="00D34646"/>
    <w:rsid w:val="00D34C35"/>
    <w:rsid w:val="00D351A7"/>
    <w:rsid w:val="00D352F5"/>
    <w:rsid w:val="00D35443"/>
    <w:rsid w:val="00D36218"/>
    <w:rsid w:val="00D36DF1"/>
    <w:rsid w:val="00D376A9"/>
    <w:rsid w:val="00D37E0D"/>
    <w:rsid w:val="00D40B5C"/>
    <w:rsid w:val="00D40E8B"/>
    <w:rsid w:val="00D40F53"/>
    <w:rsid w:val="00D41044"/>
    <w:rsid w:val="00D41627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503F6"/>
    <w:rsid w:val="00D508F8"/>
    <w:rsid w:val="00D510C6"/>
    <w:rsid w:val="00D51471"/>
    <w:rsid w:val="00D517DA"/>
    <w:rsid w:val="00D522D2"/>
    <w:rsid w:val="00D52429"/>
    <w:rsid w:val="00D52705"/>
    <w:rsid w:val="00D536F4"/>
    <w:rsid w:val="00D537BB"/>
    <w:rsid w:val="00D54559"/>
    <w:rsid w:val="00D5523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695"/>
    <w:rsid w:val="00D66823"/>
    <w:rsid w:val="00D66AB0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E12"/>
    <w:rsid w:val="00D730D9"/>
    <w:rsid w:val="00D731A9"/>
    <w:rsid w:val="00D73A5B"/>
    <w:rsid w:val="00D741FC"/>
    <w:rsid w:val="00D74694"/>
    <w:rsid w:val="00D74CA7"/>
    <w:rsid w:val="00D754AF"/>
    <w:rsid w:val="00D76BAE"/>
    <w:rsid w:val="00D77749"/>
    <w:rsid w:val="00D77F13"/>
    <w:rsid w:val="00D80274"/>
    <w:rsid w:val="00D803BB"/>
    <w:rsid w:val="00D80720"/>
    <w:rsid w:val="00D808B9"/>
    <w:rsid w:val="00D80ECB"/>
    <w:rsid w:val="00D813E8"/>
    <w:rsid w:val="00D81D9E"/>
    <w:rsid w:val="00D82908"/>
    <w:rsid w:val="00D82924"/>
    <w:rsid w:val="00D82C31"/>
    <w:rsid w:val="00D82D30"/>
    <w:rsid w:val="00D83509"/>
    <w:rsid w:val="00D83655"/>
    <w:rsid w:val="00D8386C"/>
    <w:rsid w:val="00D839D8"/>
    <w:rsid w:val="00D83ADB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0F33"/>
    <w:rsid w:val="00D91097"/>
    <w:rsid w:val="00D91859"/>
    <w:rsid w:val="00D918FC"/>
    <w:rsid w:val="00D919E6"/>
    <w:rsid w:val="00D9273C"/>
    <w:rsid w:val="00D92CBD"/>
    <w:rsid w:val="00D93735"/>
    <w:rsid w:val="00D93737"/>
    <w:rsid w:val="00D93A7C"/>
    <w:rsid w:val="00D93F6D"/>
    <w:rsid w:val="00D940AB"/>
    <w:rsid w:val="00D943D5"/>
    <w:rsid w:val="00D945DC"/>
    <w:rsid w:val="00D953DA"/>
    <w:rsid w:val="00D9576B"/>
    <w:rsid w:val="00D95F39"/>
    <w:rsid w:val="00D964F8"/>
    <w:rsid w:val="00D9675E"/>
    <w:rsid w:val="00D970B1"/>
    <w:rsid w:val="00D9784E"/>
    <w:rsid w:val="00D97942"/>
    <w:rsid w:val="00D97C3F"/>
    <w:rsid w:val="00D97E2B"/>
    <w:rsid w:val="00DA078F"/>
    <w:rsid w:val="00DA14BF"/>
    <w:rsid w:val="00DA1C0A"/>
    <w:rsid w:val="00DA1CA0"/>
    <w:rsid w:val="00DA3766"/>
    <w:rsid w:val="00DA49F8"/>
    <w:rsid w:val="00DA5126"/>
    <w:rsid w:val="00DA55BD"/>
    <w:rsid w:val="00DA5DF1"/>
    <w:rsid w:val="00DA6B73"/>
    <w:rsid w:val="00DA6F08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0CF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326A"/>
    <w:rsid w:val="00DC3AF0"/>
    <w:rsid w:val="00DC41B9"/>
    <w:rsid w:val="00DC4AC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1C4"/>
    <w:rsid w:val="00DD17A8"/>
    <w:rsid w:val="00DD2068"/>
    <w:rsid w:val="00DD27AD"/>
    <w:rsid w:val="00DD2CF4"/>
    <w:rsid w:val="00DD2FCD"/>
    <w:rsid w:val="00DD382C"/>
    <w:rsid w:val="00DD471C"/>
    <w:rsid w:val="00DD498C"/>
    <w:rsid w:val="00DD5283"/>
    <w:rsid w:val="00DD5711"/>
    <w:rsid w:val="00DD580E"/>
    <w:rsid w:val="00DD5E0F"/>
    <w:rsid w:val="00DD69F6"/>
    <w:rsid w:val="00DD7AD5"/>
    <w:rsid w:val="00DE0176"/>
    <w:rsid w:val="00DE018B"/>
    <w:rsid w:val="00DE0B7D"/>
    <w:rsid w:val="00DE138D"/>
    <w:rsid w:val="00DE1C50"/>
    <w:rsid w:val="00DE1EEA"/>
    <w:rsid w:val="00DE2F38"/>
    <w:rsid w:val="00DE3164"/>
    <w:rsid w:val="00DE361D"/>
    <w:rsid w:val="00DE433B"/>
    <w:rsid w:val="00DE4764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FEE"/>
    <w:rsid w:val="00E00A8A"/>
    <w:rsid w:val="00E00F29"/>
    <w:rsid w:val="00E0151A"/>
    <w:rsid w:val="00E02425"/>
    <w:rsid w:val="00E024CD"/>
    <w:rsid w:val="00E027B8"/>
    <w:rsid w:val="00E028C8"/>
    <w:rsid w:val="00E029BF"/>
    <w:rsid w:val="00E02F82"/>
    <w:rsid w:val="00E030F1"/>
    <w:rsid w:val="00E0335A"/>
    <w:rsid w:val="00E03444"/>
    <w:rsid w:val="00E0348F"/>
    <w:rsid w:val="00E03D97"/>
    <w:rsid w:val="00E042B7"/>
    <w:rsid w:val="00E054B8"/>
    <w:rsid w:val="00E0552B"/>
    <w:rsid w:val="00E05EC3"/>
    <w:rsid w:val="00E068BD"/>
    <w:rsid w:val="00E071C5"/>
    <w:rsid w:val="00E078A0"/>
    <w:rsid w:val="00E078F0"/>
    <w:rsid w:val="00E079AC"/>
    <w:rsid w:val="00E07A25"/>
    <w:rsid w:val="00E07BAF"/>
    <w:rsid w:val="00E07DFB"/>
    <w:rsid w:val="00E10023"/>
    <w:rsid w:val="00E10566"/>
    <w:rsid w:val="00E106A6"/>
    <w:rsid w:val="00E10E67"/>
    <w:rsid w:val="00E11C91"/>
    <w:rsid w:val="00E1289C"/>
    <w:rsid w:val="00E1292A"/>
    <w:rsid w:val="00E12BC6"/>
    <w:rsid w:val="00E12F80"/>
    <w:rsid w:val="00E12F96"/>
    <w:rsid w:val="00E13F33"/>
    <w:rsid w:val="00E1421A"/>
    <w:rsid w:val="00E14838"/>
    <w:rsid w:val="00E15B4F"/>
    <w:rsid w:val="00E16218"/>
    <w:rsid w:val="00E1649A"/>
    <w:rsid w:val="00E167DB"/>
    <w:rsid w:val="00E16C9B"/>
    <w:rsid w:val="00E16D0D"/>
    <w:rsid w:val="00E17A7D"/>
    <w:rsid w:val="00E210AC"/>
    <w:rsid w:val="00E216B1"/>
    <w:rsid w:val="00E21846"/>
    <w:rsid w:val="00E21CB2"/>
    <w:rsid w:val="00E22522"/>
    <w:rsid w:val="00E22925"/>
    <w:rsid w:val="00E22D50"/>
    <w:rsid w:val="00E22FCB"/>
    <w:rsid w:val="00E2340E"/>
    <w:rsid w:val="00E235EC"/>
    <w:rsid w:val="00E23B50"/>
    <w:rsid w:val="00E23BD5"/>
    <w:rsid w:val="00E23C02"/>
    <w:rsid w:val="00E2412A"/>
    <w:rsid w:val="00E24143"/>
    <w:rsid w:val="00E24A70"/>
    <w:rsid w:val="00E24F0E"/>
    <w:rsid w:val="00E24FB8"/>
    <w:rsid w:val="00E251B9"/>
    <w:rsid w:val="00E25BE5"/>
    <w:rsid w:val="00E25C91"/>
    <w:rsid w:val="00E26857"/>
    <w:rsid w:val="00E26BE4"/>
    <w:rsid w:val="00E27308"/>
    <w:rsid w:val="00E27F92"/>
    <w:rsid w:val="00E308BB"/>
    <w:rsid w:val="00E30B13"/>
    <w:rsid w:val="00E31B9A"/>
    <w:rsid w:val="00E32058"/>
    <w:rsid w:val="00E325FE"/>
    <w:rsid w:val="00E32736"/>
    <w:rsid w:val="00E32AA2"/>
    <w:rsid w:val="00E33167"/>
    <w:rsid w:val="00E33885"/>
    <w:rsid w:val="00E33BB1"/>
    <w:rsid w:val="00E33C46"/>
    <w:rsid w:val="00E34607"/>
    <w:rsid w:val="00E348FC"/>
    <w:rsid w:val="00E351CF"/>
    <w:rsid w:val="00E35955"/>
    <w:rsid w:val="00E35A7E"/>
    <w:rsid w:val="00E36DFE"/>
    <w:rsid w:val="00E36E31"/>
    <w:rsid w:val="00E37253"/>
    <w:rsid w:val="00E379CA"/>
    <w:rsid w:val="00E4167C"/>
    <w:rsid w:val="00E41B0A"/>
    <w:rsid w:val="00E423D2"/>
    <w:rsid w:val="00E43EC4"/>
    <w:rsid w:val="00E444A5"/>
    <w:rsid w:val="00E44763"/>
    <w:rsid w:val="00E44972"/>
    <w:rsid w:val="00E44CC2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CB6"/>
    <w:rsid w:val="00E54006"/>
    <w:rsid w:val="00E542FC"/>
    <w:rsid w:val="00E55054"/>
    <w:rsid w:val="00E56F0F"/>
    <w:rsid w:val="00E60617"/>
    <w:rsid w:val="00E60DAD"/>
    <w:rsid w:val="00E60FD7"/>
    <w:rsid w:val="00E610D7"/>
    <w:rsid w:val="00E6120C"/>
    <w:rsid w:val="00E61787"/>
    <w:rsid w:val="00E61BAB"/>
    <w:rsid w:val="00E62009"/>
    <w:rsid w:val="00E62921"/>
    <w:rsid w:val="00E64E23"/>
    <w:rsid w:val="00E654B0"/>
    <w:rsid w:val="00E654BB"/>
    <w:rsid w:val="00E65E62"/>
    <w:rsid w:val="00E67241"/>
    <w:rsid w:val="00E7033D"/>
    <w:rsid w:val="00E705A7"/>
    <w:rsid w:val="00E70762"/>
    <w:rsid w:val="00E70A57"/>
    <w:rsid w:val="00E70A6B"/>
    <w:rsid w:val="00E70C16"/>
    <w:rsid w:val="00E71079"/>
    <w:rsid w:val="00E7141A"/>
    <w:rsid w:val="00E717B2"/>
    <w:rsid w:val="00E72819"/>
    <w:rsid w:val="00E72BC6"/>
    <w:rsid w:val="00E731CC"/>
    <w:rsid w:val="00E7379D"/>
    <w:rsid w:val="00E73F3B"/>
    <w:rsid w:val="00E74B6A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1D0"/>
    <w:rsid w:val="00E83259"/>
    <w:rsid w:val="00E832CC"/>
    <w:rsid w:val="00E83422"/>
    <w:rsid w:val="00E84500"/>
    <w:rsid w:val="00E857B8"/>
    <w:rsid w:val="00E85BFD"/>
    <w:rsid w:val="00E864AC"/>
    <w:rsid w:val="00E86CCA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2173"/>
    <w:rsid w:val="00E92898"/>
    <w:rsid w:val="00E93049"/>
    <w:rsid w:val="00E931DD"/>
    <w:rsid w:val="00E932BA"/>
    <w:rsid w:val="00E93BC0"/>
    <w:rsid w:val="00E93DFB"/>
    <w:rsid w:val="00E93FE1"/>
    <w:rsid w:val="00E94C4E"/>
    <w:rsid w:val="00E95216"/>
    <w:rsid w:val="00E953FF"/>
    <w:rsid w:val="00E958F3"/>
    <w:rsid w:val="00E959EF"/>
    <w:rsid w:val="00E9612A"/>
    <w:rsid w:val="00E9616E"/>
    <w:rsid w:val="00E9762A"/>
    <w:rsid w:val="00EA0287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BA1"/>
    <w:rsid w:val="00EA3E97"/>
    <w:rsid w:val="00EA430D"/>
    <w:rsid w:val="00EA54D2"/>
    <w:rsid w:val="00EA5722"/>
    <w:rsid w:val="00EA5C2D"/>
    <w:rsid w:val="00EA61F5"/>
    <w:rsid w:val="00EA6709"/>
    <w:rsid w:val="00EA71B2"/>
    <w:rsid w:val="00EA76B3"/>
    <w:rsid w:val="00EB0081"/>
    <w:rsid w:val="00EB07C7"/>
    <w:rsid w:val="00EB080B"/>
    <w:rsid w:val="00EB0A14"/>
    <w:rsid w:val="00EB10A2"/>
    <w:rsid w:val="00EB13A4"/>
    <w:rsid w:val="00EB2026"/>
    <w:rsid w:val="00EB26BA"/>
    <w:rsid w:val="00EB2B39"/>
    <w:rsid w:val="00EB2CB8"/>
    <w:rsid w:val="00EB43C3"/>
    <w:rsid w:val="00EB4778"/>
    <w:rsid w:val="00EB4C70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D90"/>
    <w:rsid w:val="00EC1EE1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BCC"/>
    <w:rsid w:val="00EC53C4"/>
    <w:rsid w:val="00EC6766"/>
    <w:rsid w:val="00EC6E5E"/>
    <w:rsid w:val="00EC6EDB"/>
    <w:rsid w:val="00EC7E1B"/>
    <w:rsid w:val="00ED02C3"/>
    <w:rsid w:val="00ED10FA"/>
    <w:rsid w:val="00ED13FF"/>
    <w:rsid w:val="00ED2284"/>
    <w:rsid w:val="00ED2B12"/>
    <w:rsid w:val="00ED2B33"/>
    <w:rsid w:val="00ED384B"/>
    <w:rsid w:val="00ED403F"/>
    <w:rsid w:val="00ED4D43"/>
    <w:rsid w:val="00ED4D4C"/>
    <w:rsid w:val="00ED54D9"/>
    <w:rsid w:val="00ED5F19"/>
    <w:rsid w:val="00ED7C5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CB4"/>
    <w:rsid w:val="00EE7D0A"/>
    <w:rsid w:val="00EF0C74"/>
    <w:rsid w:val="00EF0F7D"/>
    <w:rsid w:val="00EF1196"/>
    <w:rsid w:val="00EF1D06"/>
    <w:rsid w:val="00EF2108"/>
    <w:rsid w:val="00EF2EA1"/>
    <w:rsid w:val="00EF30F8"/>
    <w:rsid w:val="00EF3E41"/>
    <w:rsid w:val="00EF4139"/>
    <w:rsid w:val="00EF426C"/>
    <w:rsid w:val="00EF4B10"/>
    <w:rsid w:val="00EF5076"/>
    <w:rsid w:val="00EF5AF4"/>
    <w:rsid w:val="00EF5B6C"/>
    <w:rsid w:val="00EF5D42"/>
    <w:rsid w:val="00EF6660"/>
    <w:rsid w:val="00EF6F20"/>
    <w:rsid w:val="00EF6F8E"/>
    <w:rsid w:val="00EF70FC"/>
    <w:rsid w:val="00EF7CC3"/>
    <w:rsid w:val="00F00949"/>
    <w:rsid w:val="00F00A23"/>
    <w:rsid w:val="00F0109C"/>
    <w:rsid w:val="00F02245"/>
    <w:rsid w:val="00F02D0B"/>
    <w:rsid w:val="00F02EB6"/>
    <w:rsid w:val="00F0312C"/>
    <w:rsid w:val="00F038F3"/>
    <w:rsid w:val="00F03B5F"/>
    <w:rsid w:val="00F03C45"/>
    <w:rsid w:val="00F03D01"/>
    <w:rsid w:val="00F04B86"/>
    <w:rsid w:val="00F0539F"/>
    <w:rsid w:val="00F05404"/>
    <w:rsid w:val="00F057EF"/>
    <w:rsid w:val="00F05B20"/>
    <w:rsid w:val="00F05F82"/>
    <w:rsid w:val="00F06455"/>
    <w:rsid w:val="00F06637"/>
    <w:rsid w:val="00F06CC6"/>
    <w:rsid w:val="00F0731D"/>
    <w:rsid w:val="00F0749C"/>
    <w:rsid w:val="00F07776"/>
    <w:rsid w:val="00F07FCB"/>
    <w:rsid w:val="00F10133"/>
    <w:rsid w:val="00F10684"/>
    <w:rsid w:val="00F108CD"/>
    <w:rsid w:val="00F11475"/>
    <w:rsid w:val="00F11763"/>
    <w:rsid w:val="00F12FCB"/>
    <w:rsid w:val="00F143B6"/>
    <w:rsid w:val="00F14930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1723"/>
    <w:rsid w:val="00F222C4"/>
    <w:rsid w:val="00F22332"/>
    <w:rsid w:val="00F2297E"/>
    <w:rsid w:val="00F22C49"/>
    <w:rsid w:val="00F22C5E"/>
    <w:rsid w:val="00F234C3"/>
    <w:rsid w:val="00F234C9"/>
    <w:rsid w:val="00F239BD"/>
    <w:rsid w:val="00F24AC5"/>
    <w:rsid w:val="00F25402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67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EB8"/>
    <w:rsid w:val="00F37728"/>
    <w:rsid w:val="00F37BC5"/>
    <w:rsid w:val="00F37D40"/>
    <w:rsid w:val="00F40819"/>
    <w:rsid w:val="00F4243F"/>
    <w:rsid w:val="00F42775"/>
    <w:rsid w:val="00F42CD7"/>
    <w:rsid w:val="00F43170"/>
    <w:rsid w:val="00F432F1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69B"/>
    <w:rsid w:val="00F54DB9"/>
    <w:rsid w:val="00F54E64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BAF"/>
    <w:rsid w:val="00F63A07"/>
    <w:rsid w:val="00F64801"/>
    <w:rsid w:val="00F65025"/>
    <w:rsid w:val="00F6543A"/>
    <w:rsid w:val="00F65657"/>
    <w:rsid w:val="00F66E92"/>
    <w:rsid w:val="00F67001"/>
    <w:rsid w:val="00F672C7"/>
    <w:rsid w:val="00F678C7"/>
    <w:rsid w:val="00F70BF3"/>
    <w:rsid w:val="00F71BD2"/>
    <w:rsid w:val="00F7206E"/>
    <w:rsid w:val="00F7291C"/>
    <w:rsid w:val="00F72B3F"/>
    <w:rsid w:val="00F730C4"/>
    <w:rsid w:val="00F731C6"/>
    <w:rsid w:val="00F7325C"/>
    <w:rsid w:val="00F732F9"/>
    <w:rsid w:val="00F7398E"/>
    <w:rsid w:val="00F74267"/>
    <w:rsid w:val="00F74DD5"/>
    <w:rsid w:val="00F75516"/>
    <w:rsid w:val="00F756DE"/>
    <w:rsid w:val="00F76160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54C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769"/>
    <w:rsid w:val="00F85AB9"/>
    <w:rsid w:val="00F85FEC"/>
    <w:rsid w:val="00F8609B"/>
    <w:rsid w:val="00F862F3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1CD5"/>
    <w:rsid w:val="00F92658"/>
    <w:rsid w:val="00F9369C"/>
    <w:rsid w:val="00F938CD"/>
    <w:rsid w:val="00F941CB"/>
    <w:rsid w:val="00F943DC"/>
    <w:rsid w:val="00F958DC"/>
    <w:rsid w:val="00F96284"/>
    <w:rsid w:val="00F96C7C"/>
    <w:rsid w:val="00F96CEE"/>
    <w:rsid w:val="00F96E71"/>
    <w:rsid w:val="00FA005D"/>
    <w:rsid w:val="00FA0068"/>
    <w:rsid w:val="00FA096D"/>
    <w:rsid w:val="00FA0C0B"/>
    <w:rsid w:val="00FA1A60"/>
    <w:rsid w:val="00FA1B53"/>
    <w:rsid w:val="00FA24CB"/>
    <w:rsid w:val="00FA333E"/>
    <w:rsid w:val="00FA347A"/>
    <w:rsid w:val="00FA375F"/>
    <w:rsid w:val="00FA4F36"/>
    <w:rsid w:val="00FA5A11"/>
    <w:rsid w:val="00FA5F56"/>
    <w:rsid w:val="00FA6052"/>
    <w:rsid w:val="00FA641A"/>
    <w:rsid w:val="00FA6605"/>
    <w:rsid w:val="00FA6691"/>
    <w:rsid w:val="00FA6CFF"/>
    <w:rsid w:val="00FA7201"/>
    <w:rsid w:val="00FA7824"/>
    <w:rsid w:val="00FA7C53"/>
    <w:rsid w:val="00FA7D94"/>
    <w:rsid w:val="00FB0204"/>
    <w:rsid w:val="00FB0875"/>
    <w:rsid w:val="00FB0D35"/>
    <w:rsid w:val="00FB119E"/>
    <w:rsid w:val="00FB15F7"/>
    <w:rsid w:val="00FB1760"/>
    <w:rsid w:val="00FB2C4D"/>
    <w:rsid w:val="00FB31DA"/>
    <w:rsid w:val="00FB31F0"/>
    <w:rsid w:val="00FB3827"/>
    <w:rsid w:val="00FB39A6"/>
    <w:rsid w:val="00FB3A14"/>
    <w:rsid w:val="00FB3B64"/>
    <w:rsid w:val="00FB4A0E"/>
    <w:rsid w:val="00FB4B10"/>
    <w:rsid w:val="00FB4E7D"/>
    <w:rsid w:val="00FB4FAD"/>
    <w:rsid w:val="00FB552D"/>
    <w:rsid w:val="00FB5C22"/>
    <w:rsid w:val="00FB5DD3"/>
    <w:rsid w:val="00FB63B8"/>
    <w:rsid w:val="00FB651E"/>
    <w:rsid w:val="00FB65ED"/>
    <w:rsid w:val="00FB7354"/>
    <w:rsid w:val="00FB77DD"/>
    <w:rsid w:val="00FB7DB6"/>
    <w:rsid w:val="00FC0C0C"/>
    <w:rsid w:val="00FC0F94"/>
    <w:rsid w:val="00FC1206"/>
    <w:rsid w:val="00FC167D"/>
    <w:rsid w:val="00FC1B2F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0E8"/>
    <w:rsid w:val="00FC711B"/>
    <w:rsid w:val="00FC7265"/>
    <w:rsid w:val="00FD0289"/>
    <w:rsid w:val="00FD1FA6"/>
    <w:rsid w:val="00FD383C"/>
    <w:rsid w:val="00FD3B71"/>
    <w:rsid w:val="00FD4080"/>
    <w:rsid w:val="00FD48B7"/>
    <w:rsid w:val="00FD4EB6"/>
    <w:rsid w:val="00FD596B"/>
    <w:rsid w:val="00FD5C58"/>
    <w:rsid w:val="00FD687D"/>
    <w:rsid w:val="00FD69FE"/>
    <w:rsid w:val="00FD6C2A"/>
    <w:rsid w:val="00FD74AF"/>
    <w:rsid w:val="00FD7644"/>
    <w:rsid w:val="00FD78C7"/>
    <w:rsid w:val="00FE092B"/>
    <w:rsid w:val="00FE09D1"/>
    <w:rsid w:val="00FE0E23"/>
    <w:rsid w:val="00FE1201"/>
    <w:rsid w:val="00FE14BB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FED"/>
    <w:rsid w:val="00FF28A8"/>
    <w:rsid w:val="00FF2D79"/>
    <w:rsid w:val="00FF365E"/>
    <w:rsid w:val="00FF4D9E"/>
    <w:rsid w:val="00FF5062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  <w15:docId w15:val="{7765BCC8-53D5-4BC8-9CC6-579B7215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82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E190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E190A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910B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910BD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D9CF-F8AE-4545-8F77-5D2926DE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0</TotalTime>
  <Pages>33</Pages>
  <Words>2086</Words>
  <Characters>11896</Characters>
  <Application>Microsoft Office Word</Application>
  <DocSecurity>0</DocSecurity>
  <Lines>99</Lines>
  <Paragraphs>27</Paragraphs>
  <ScaleCrop>false</ScaleCrop>
  <Company/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BJTT</cp:lastModifiedBy>
  <cp:revision>5503</cp:revision>
  <dcterms:created xsi:type="dcterms:W3CDTF">2020-07-29T07:22:00Z</dcterms:created>
  <dcterms:modified xsi:type="dcterms:W3CDTF">2021-08-16T02:13:00Z</dcterms:modified>
</cp:coreProperties>
</file>